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63" w:rsidRDefault="00343863" w:rsidP="00CC5CD8">
      <w:pPr>
        <w:pStyle w:val="western"/>
        <w:spacing w:before="0" w:beforeAutospacing="0" w:after="0" w:afterAutospacing="0"/>
        <w:ind w:right="567"/>
        <w:rPr>
          <w:sz w:val="28"/>
          <w:szCs w:val="28"/>
        </w:rPr>
      </w:pPr>
    </w:p>
    <w:p w:rsidR="00CC5CD8" w:rsidRDefault="00CC5CD8" w:rsidP="00CC5CD8">
      <w:pPr>
        <w:pStyle w:val="western"/>
        <w:spacing w:before="0" w:beforeAutospacing="0" w:after="0" w:afterAutospacing="0"/>
        <w:ind w:right="567"/>
        <w:rPr>
          <w:sz w:val="28"/>
          <w:szCs w:val="28"/>
        </w:rPr>
      </w:pPr>
    </w:p>
    <w:p w:rsidR="00CC5CD8" w:rsidRDefault="00CC5CD8" w:rsidP="00CC5CD8">
      <w:pPr>
        <w:pStyle w:val="western"/>
        <w:spacing w:before="0" w:beforeAutospacing="0" w:after="0" w:afterAutospacing="0"/>
        <w:ind w:right="567"/>
        <w:rPr>
          <w:sz w:val="28"/>
          <w:szCs w:val="28"/>
        </w:rPr>
      </w:pPr>
    </w:p>
    <w:p w:rsidR="00FA53A3" w:rsidRDefault="00D54FF7" w:rsidP="00B23568">
      <w:pPr>
        <w:pStyle w:val="western"/>
        <w:spacing w:before="0" w:beforeAutospacing="0" w:after="0" w:afterAutospacing="0"/>
        <w:ind w:left="1417" w:right="567"/>
        <w:jc w:val="center"/>
        <w:rPr>
          <w:sz w:val="28"/>
          <w:szCs w:val="28"/>
        </w:rPr>
      </w:pPr>
      <w:r w:rsidRPr="00D54FF7">
        <w:rPr>
          <w:sz w:val="28"/>
          <w:szCs w:val="28"/>
        </w:rPr>
        <w:t xml:space="preserve"> </w:t>
      </w:r>
      <w:r w:rsidR="00BD42F2" w:rsidRPr="00D54FF7">
        <w:rPr>
          <w:sz w:val="28"/>
          <w:szCs w:val="28"/>
        </w:rPr>
        <w:t>САНКТ-ПЕТЕРБУРГС</w:t>
      </w:r>
      <w:r>
        <w:rPr>
          <w:sz w:val="28"/>
          <w:szCs w:val="28"/>
        </w:rPr>
        <w:t xml:space="preserve">КИЙ </w:t>
      </w:r>
    </w:p>
    <w:p w:rsidR="00BD42F2" w:rsidRDefault="00D54FF7" w:rsidP="00B23568">
      <w:pPr>
        <w:pStyle w:val="western"/>
        <w:spacing w:before="0" w:beforeAutospacing="0" w:after="0" w:afterAutospacing="0"/>
        <w:ind w:left="1417" w:right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УНИВЕРСИТЕТ</w:t>
      </w:r>
      <w:r w:rsidR="00BD42F2" w:rsidRPr="00D54FF7">
        <w:rPr>
          <w:sz w:val="28"/>
          <w:szCs w:val="28"/>
        </w:rPr>
        <w:t xml:space="preserve"> </w:t>
      </w:r>
    </w:p>
    <w:p w:rsidR="00D54FF7" w:rsidRDefault="00D54FF7" w:rsidP="00B23568">
      <w:pPr>
        <w:pStyle w:val="western"/>
        <w:spacing w:before="0" w:beforeAutospacing="0" w:after="0" w:afterAutospacing="0"/>
        <w:ind w:left="141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41.03.03 Востоковедение и </w:t>
      </w:r>
    </w:p>
    <w:p w:rsidR="00D54FF7" w:rsidRPr="00D54FF7" w:rsidRDefault="00D54FF7" w:rsidP="00B23568">
      <w:pPr>
        <w:pStyle w:val="western"/>
        <w:spacing w:before="0" w:beforeAutospacing="0" w:after="0" w:afterAutospacing="0"/>
        <w:ind w:left="1417" w:right="567"/>
        <w:jc w:val="center"/>
        <w:rPr>
          <w:sz w:val="28"/>
          <w:szCs w:val="28"/>
        </w:rPr>
      </w:pPr>
      <w:r>
        <w:rPr>
          <w:sz w:val="28"/>
          <w:szCs w:val="28"/>
        </w:rPr>
        <w:t>африканистика</w:t>
      </w:r>
    </w:p>
    <w:p w:rsidR="00BD42F2" w:rsidRDefault="00BD42F2" w:rsidP="00B2356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568" w:rsidRDefault="00B23568" w:rsidP="00B2356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C5CD8" w:rsidRPr="00D54FF7" w:rsidRDefault="00CC5CD8" w:rsidP="00B2356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B23568" w:rsidRPr="00D54FF7" w:rsidRDefault="00D54FF7" w:rsidP="00B23568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ова Каринэ Валерьевна</w:t>
      </w:r>
    </w:p>
    <w:p w:rsidR="00BD42F2" w:rsidRPr="00D54FF7" w:rsidRDefault="00B23568" w:rsidP="00C13144">
      <w:pPr>
        <w:ind w:left="141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F7">
        <w:rPr>
          <w:rFonts w:ascii="Times New Roman" w:hAnsi="Times New Roman" w:cs="Times New Roman"/>
          <w:b/>
          <w:sz w:val="28"/>
          <w:szCs w:val="28"/>
        </w:rPr>
        <w:t>Частная</w:t>
      </w:r>
      <w:r w:rsidR="00BD42F2" w:rsidRPr="00D54FF7">
        <w:rPr>
          <w:rFonts w:ascii="Times New Roman" w:hAnsi="Times New Roman" w:cs="Times New Roman"/>
          <w:b/>
          <w:sz w:val="28"/>
          <w:szCs w:val="28"/>
        </w:rPr>
        <w:t xml:space="preserve"> торговля в позднеимператорском Китае: традиционная биз</w:t>
      </w:r>
      <w:r w:rsidR="00CE0757">
        <w:rPr>
          <w:rFonts w:ascii="Times New Roman" w:hAnsi="Times New Roman" w:cs="Times New Roman"/>
          <w:b/>
          <w:sz w:val="28"/>
          <w:szCs w:val="28"/>
        </w:rPr>
        <w:t>нес-культура и ее представители</w:t>
      </w:r>
      <w:bookmarkStart w:id="0" w:name="_GoBack"/>
      <w:bookmarkEnd w:id="0"/>
    </w:p>
    <w:p w:rsidR="007F7690" w:rsidRPr="00D54FF7" w:rsidRDefault="00D54FF7" w:rsidP="00C13144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FA53A3">
        <w:rPr>
          <w:rFonts w:ascii="Times New Roman" w:hAnsi="Times New Roman" w:cs="Times New Roman"/>
          <w:sz w:val="28"/>
          <w:szCs w:val="28"/>
        </w:rPr>
        <w:t xml:space="preserve"> бакалавра</w:t>
      </w:r>
    </w:p>
    <w:p w:rsidR="00D54FF7" w:rsidRDefault="00D54FF7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D54FF7" w:rsidRDefault="00D54FF7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CC5CD8" w:rsidRDefault="00CC5CD8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к.и.н., доцент 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овиков Б.М.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FF7">
        <w:rPr>
          <w:rFonts w:ascii="Times New Roman" w:hAnsi="Times New Roman" w:cs="Times New Roman"/>
          <w:sz w:val="28"/>
          <w:szCs w:val="28"/>
        </w:rPr>
        <w:t>Подпись:</w:t>
      </w:r>
      <w:r w:rsidRPr="00D54FF7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</w:t>
      </w:r>
    </w:p>
    <w:p w:rsidR="00BD42F2" w:rsidRPr="00D54FF7" w:rsidRDefault="00B23568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Рецензент</w:t>
      </w:r>
      <w:r w:rsidR="00BD42F2" w:rsidRPr="00D54FF7">
        <w:rPr>
          <w:rFonts w:ascii="Times New Roman" w:hAnsi="Times New Roman" w:cs="Times New Roman"/>
          <w:sz w:val="28"/>
          <w:szCs w:val="28"/>
        </w:rPr>
        <w:t>: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к.и.н., ассистент 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Мыльникова Ю.С.</w:t>
      </w:r>
    </w:p>
    <w:p w:rsidR="00BD42F2" w:rsidRPr="00D54FF7" w:rsidRDefault="00BD42F2" w:rsidP="00C13144">
      <w:pPr>
        <w:ind w:left="1417" w:right="567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FF7">
        <w:rPr>
          <w:rFonts w:ascii="Times New Roman" w:hAnsi="Times New Roman" w:cs="Times New Roman"/>
          <w:sz w:val="28"/>
          <w:szCs w:val="28"/>
        </w:rPr>
        <w:t>Подпись:</w:t>
      </w:r>
      <w:r w:rsidRPr="00D54FF7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__________________</w:t>
      </w:r>
    </w:p>
    <w:p w:rsidR="007F7690" w:rsidRPr="00D54FF7" w:rsidRDefault="007F7690" w:rsidP="00C13144">
      <w:pPr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D42F2" w:rsidRPr="00D54FF7" w:rsidRDefault="00BD42F2" w:rsidP="00C13144">
      <w:pPr>
        <w:ind w:left="1417" w:right="567"/>
        <w:jc w:val="center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D42F2" w:rsidRPr="00D54FF7" w:rsidRDefault="00BD42F2" w:rsidP="00C13144">
      <w:pPr>
        <w:pStyle w:val="western"/>
        <w:spacing w:after="0" w:afterAutospacing="0"/>
        <w:ind w:left="1417" w:right="567"/>
        <w:jc w:val="center"/>
        <w:rPr>
          <w:sz w:val="28"/>
          <w:szCs w:val="28"/>
        </w:rPr>
      </w:pPr>
      <w:r w:rsidRPr="00D54FF7">
        <w:rPr>
          <w:sz w:val="28"/>
          <w:szCs w:val="28"/>
        </w:rPr>
        <w:t>201</w:t>
      </w:r>
      <w:r w:rsidR="00B23568" w:rsidRPr="00D54FF7">
        <w:rPr>
          <w:sz w:val="28"/>
          <w:szCs w:val="28"/>
        </w:rPr>
        <w:t>7</w:t>
      </w:r>
      <w:r w:rsidRPr="00D54FF7">
        <w:rPr>
          <w:sz w:val="28"/>
          <w:szCs w:val="28"/>
        </w:rPr>
        <w:br w:type="page"/>
      </w:r>
    </w:p>
    <w:p w:rsidR="00BD42F2" w:rsidRPr="00D54FF7" w:rsidRDefault="00BD42F2" w:rsidP="00C13144">
      <w:pPr>
        <w:spacing w:after="0" w:line="360" w:lineRule="auto"/>
        <w:ind w:left="1417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D42F2" w:rsidRPr="00D54FF7" w:rsidSect="005D7C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2995" w:rsidRPr="00D54FF7" w:rsidRDefault="00232995" w:rsidP="00FA53A3">
      <w:pPr>
        <w:pStyle w:val="1"/>
        <w:ind w:left="1417" w:right="567"/>
        <w:rPr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zh-TW"/>
        </w:rPr>
        <w:id w:val="-213203070"/>
        <w:docPartObj>
          <w:docPartGallery w:val="Table of Contents"/>
          <w:docPartUnique/>
        </w:docPartObj>
      </w:sdtPr>
      <w:sdtEndPr/>
      <w:sdtContent>
        <w:p w:rsidR="005D7CAE" w:rsidRPr="00D54FF7" w:rsidRDefault="005D7CAE" w:rsidP="00CC5CD8">
          <w:pPr>
            <w:pStyle w:val="ac"/>
            <w:ind w:left="1417" w:right="567"/>
            <w:jc w:val="center"/>
            <w:rPr>
              <w:rFonts w:ascii="Times New Roman" w:hAnsi="Times New Roman" w:cs="Times New Roman"/>
              <w:color w:val="auto"/>
            </w:rPr>
          </w:pPr>
          <w:r w:rsidRPr="00D54FF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6E9A" w:rsidRPr="00D54FF7" w:rsidRDefault="005D7CAE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r w:rsidRPr="00D54F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F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F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0318691" w:history="1"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1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E9A" w:rsidRPr="00D54FF7" w:rsidRDefault="00CE0757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480318692" w:history="1"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Торгово-экономическая обстановка позднеимператорского Китая.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2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E9A" w:rsidRPr="00D54FF7" w:rsidRDefault="00CE0757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480318693" w:history="1">
            <w:r w:rsidR="00B57369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 Торговые корпор</w:t>
            </w:r>
            <w:r w:rsidR="00014D02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ции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итая</w:t>
            </w:r>
            <w:r w:rsidR="00014D02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ериода Мин и Цин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3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E9A" w:rsidRPr="00D54FF7" w:rsidRDefault="00CE0757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480318694" w:history="1"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Некоторые наиболее известные китайские коммерсанты 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VI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IX</w:t>
            </w:r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в.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4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E9A" w:rsidRPr="00D54FF7" w:rsidRDefault="00CE0757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480318695" w:history="1">
            <w:r w:rsidR="00016E9A" w:rsidRPr="00D54FF7">
              <w:rPr>
                <w:rStyle w:val="a7"/>
                <w:rFonts w:ascii="Times New Roman" w:eastAsia="MS Mincho" w:hAnsi="Times New Roman" w:cs="Times New Roman"/>
                <w:noProof/>
                <w:sz w:val="28"/>
                <w:szCs w:val="28"/>
              </w:rPr>
              <w:t>Заключение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5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E9A" w:rsidRPr="00D54FF7" w:rsidRDefault="00CE0757" w:rsidP="00CC5CD8">
          <w:pPr>
            <w:pStyle w:val="11"/>
            <w:tabs>
              <w:tab w:val="right" w:leader="dot" w:pos="9345"/>
            </w:tabs>
            <w:ind w:left="1417" w:right="567"/>
            <w:rPr>
              <w:rFonts w:ascii="Times New Roman" w:hAnsi="Times New Roman" w:cs="Times New Roman"/>
              <w:noProof/>
              <w:sz w:val="28"/>
              <w:szCs w:val="28"/>
              <w:lang w:eastAsia="zh-CN"/>
            </w:rPr>
          </w:pPr>
          <w:hyperlink w:anchor="_Toc480318696" w:history="1">
            <w:r w:rsidR="00016E9A" w:rsidRPr="00D54FF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материалы.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318696 \h </w:instrTex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16E9A" w:rsidRPr="00D5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CAE" w:rsidRPr="00D54FF7" w:rsidRDefault="005D7CAE" w:rsidP="00CC5CD8">
          <w:pPr>
            <w:ind w:left="1417" w:right="567"/>
            <w:rPr>
              <w:rFonts w:ascii="Times New Roman" w:hAnsi="Times New Roman" w:cs="Times New Roman"/>
              <w:sz w:val="28"/>
              <w:szCs w:val="28"/>
            </w:rPr>
          </w:pPr>
          <w:r w:rsidRPr="00D54F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232995" w:rsidRPr="00D54FF7" w:rsidRDefault="00232995" w:rsidP="00C13144">
      <w:pPr>
        <w:pStyle w:val="1"/>
        <w:ind w:left="1417" w:right="567"/>
        <w:rPr>
          <w:sz w:val="28"/>
          <w:szCs w:val="28"/>
          <w:shd w:val="clear" w:color="auto" w:fill="FFFFFF"/>
        </w:rPr>
      </w:pPr>
    </w:p>
    <w:p w:rsidR="00347B07" w:rsidRDefault="00347B07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BF4E4B" w:rsidRDefault="00BF4E4B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BF4E4B" w:rsidRDefault="00BF4E4B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BF4E4B" w:rsidRDefault="00BF4E4B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BF4E4B" w:rsidRDefault="00BF4E4B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BF4E4B" w:rsidRPr="00D54FF7" w:rsidRDefault="00BF4E4B" w:rsidP="00C13144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</w:p>
    <w:p w:rsidR="00584ED2" w:rsidRPr="00D54FF7" w:rsidRDefault="00584ED2" w:rsidP="00982C63">
      <w:pPr>
        <w:pStyle w:val="1"/>
        <w:ind w:right="567"/>
        <w:rPr>
          <w:sz w:val="28"/>
          <w:szCs w:val="28"/>
          <w:shd w:val="clear" w:color="auto" w:fill="FFFFFF"/>
        </w:rPr>
      </w:pPr>
    </w:p>
    <w:p w:rsidR="003F7693" w:rsidRPr="00D54FF7" w:rsidRDefault="003F7693" w:rsidP="00CC5CD8">
      <w:pPr>
        <w:pStyle w:val="1"/>
        <w:ind w:left="1417" w:right="567"/>
        <w:jc w:val="center"/>
        <w:rPr>
          <w:sz w:val="28"/>
          <w:szCs w:val="28"/>
          <w:shd w:val="clear" w:color="auto" w:fill="FFFFFF"/>
        </w:rPr>
      </w:pPr>
      <w:bookmarkStart w:id="1" w:name="_Toc480318691"/>
      <w:r w:rsidRPr="00D54FF7">
        <w:rPr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:rsidR="003F7693" w:rsidRPr="00D54FF7" w:rsidRDefault="003F7693" w:rsidP="00C13144">
      <w:pPr>
        <w:spacing w:after="0"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 развития и масштабы современного роста экономики Китая актуализируют проблему происхождения капиталистических отношений и длительно</w:t>
      </w:r>
      <w:r w:rsidR="00B602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пути китайского </w:t>
      </w:r>
      <w:r w:rsidR="001927C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тва</w:t>
      </w:r>
      <w:r w:rsidR="00B602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льшой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представляет вопрос, касающийся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ли как важной сферы китайской экономики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печество представляло наиболее мобильный социальный слой.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ревнем</w:t>
      </w:r>
      <w:r w:rsidR="001927C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тае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е торговлей считалось делом н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очетным,</w:t>
      </w:r>
      <w:r w:rsidR="00982C63" w:rsidRPr="00D54FF7">
        <w:rPr>
          <w:rFonts w:ascii="Times New Roman" w:hAnsi="Times New Roman" w:cs="Times New Roman"/>
          <w:sz w:val="28"/>
          <w:szCs w:val="28"/>
        </w:rPr>
        <w:t xml:space="preserve"> так как противоречило конфуцианским традициям и идеологии,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о временем данный процесс менялся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XVI веке в наиболее развитых областях Китая </w:t>
      </w:r>
      <w:r w:rsidR="001927C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ая деятельность вступила на новый этап развития –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 процесс возникновения кооперации и мануфактуры.</w:t>
      </w:r>
      <w:r w:rsidR="0064233F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ение первых купеческих группировок повлияло на формирование не</w:t>
      </w:r>
      <w:r w:rsidR="00C6164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сети рыночной системы и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чной культуры.</w:t>
      </w:r>
      <w:r w:rsidR="009169B7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поэтому стоит обратить внимание на методе хозяйствования и закономерностях экономического поведения населения, обусловленное мировоззренческими, религиозными и прочими неэкономическими факторами.  </w:t>
      </w:r>
    </w:p>
    <w:p w:rsidR="003F7693" w:rsidRPr="00D54FF7" w:rsidRDefault="003F7693" w:rsidP="00C13144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данной работы –</w:t>
      </w:r>
      <w:r w:rsidR="001927C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ная торговля в позднеимператорском Китае, крупнейшие региональные купеческие</w:t>
      </w:r>
      <w:r w:rsidR="000401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ировки,</w:t>
      </w:r>
      <w:r w:rsidR="001927C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ая бизнес-культура</w:t>
      </w:r>
      <w:r w:rsidR="000401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е представители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упечество приобрело большое значение, с XVI века купцы начали контролировать часть внутренней и внешней торговли. Расцвету торговли способствовала реконструкция Великого канала, восстановление каботажного судоходства, </w:t>
      </w:r>
      <w:r w:rsidR="00432B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абление налогового гнета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мое главное – изменение отношения пр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ящих кругов к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рговому люду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Некоторые </w:t>
      </w:r>
      <w:r w:rsidR="00432B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цы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дили за границу для продажи и покупки товаров, большая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часть объединялась в крупные</w:t>
      </w:r>
      <w:r w:rsidR="00AB7E9D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ческие объединения, –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нбаны, а также для объединения собственных капиталов с целью накопления еще большей прибыли. В таких объединениях был задействован наемный труд и разделение занятий по функциям. </w:t>
      </w:r>
      <w:r w:rsidR="0028147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ение купеческих группировок способствовало подъему торговли в целом.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ечество превращалось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щную социальную прослойку,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которой нельзя было не считаться.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л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лось все больше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цев, чьи заслуги поощрялись государством посредством выдачи должностей.</w:t>
      </w:r>
      <w:r w:rsidR="0028147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7693" w:rsidRPr="00D54FF7" w:rsidRDefault="003F7693" w:rsidP="00C13144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аботы – выявить</w:t>
      </w:r>
      <w:r w:rsidR="0064233F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-экономическую</w:t>
      </w:r>
      <w:r w:rsidR="0064233F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купеческих орга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ций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276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мого периода,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 торгово-экономической обстановки и традиций, осветить политику властей в отношении торговли,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ть масштаб распространения торговой деятельности по всему Китаю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исать торговую бизнес-культуру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7FA0" w:rsidRPr="00D54FF7" w:rsidRDefault="00997FA0" w:rsidP="00997FA0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0401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, появившиеся в Китае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говые купеческие </w:t>
      </w:r>
      <w:r w:rsidR="00982C6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="000D276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звестные китайские предприниматели. При написании работы автор был вынужден выходить за указанные временные рамки дл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лного раскрытия темы. Объектом</w:t>
      </w:r>
      <w:r w:rsidR="0004019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является 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-экономическая роль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диционная бизнес-культура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55DD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F7693" w:rsidRPr="00D54FF7" w:rsidRDefault="003F7693" w:rsidP="00C13144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решить следующие задачи:</w:t>
      </w:r>
    </w:p>
    <w:p w:rsidR="003F7693" w:rsidRPr="00D54FF7" w:rsidRDefault="00040196" w:rsidP="00C13144">
      <w:pPr>
        <w:pStyle w:val="a3"/>
        <w:numPr>
          <w:ilvl w:val="0"/>
          <w:numId w:val="1"/>
        </w:numPr>
        <w:spacing w:line="360" w:lineRule="auto"/>
        <w:ind w:left="1417" w:righ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>Воссозд</w:t>
      </w:r>
      <w:r w:rsidR="00370D80" w:rsidRPr="00D54FF7">
        <w:rPr>
          <w:rFonts w:ascii="Times New Roman" w:hAnsi="Times New Roman" w:cs="Times New Roman"/>
          <w:sz w:val="28"/>
          <w:szCs w:val="28"/>
        </w:rPr>
        <w:t xml:space="preserve">ать торгово-экономическую ситуацию </w:t>
      </w:r>
      <w:r w:rsidRPr="00D54FF7">
        <w:rPr>
          <w:rFonts w:ascii="Times New Roman" w:hAnsi="Times New Roman" w:cs="Times New Roman"/>
          <w:sz w:val="28"/>
          <w:szCs w:val="28"/>
        </w:rPr>
        <w:t>и традиционную политику в отношении торговли в позднеимператорском Китае</w:t>
      </w:r>
      <w:r w:rsidR="00014D02" w:rsidRPr="00D54FF7">
        <w:rPr>
          <w:rFonts w:ascii="Times New Roman" w:hAnsi="Times New Roman" w:cs="Times New Roman"/>
          <w:sz w:val="28"/>
          <w:szCs w:val="28"/>
        </w:rPr>
        <w:t>.</w:t>
      </w:r>
      <w:r w:rsidR="00F635EF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93" w:rsidRPr="00D54FF7" w:rsidRDefault="00856B32" w:rsidP="00C13144">
      <w:pPr>
        <w:pStyle w:val="a3"/>
        <w:numPr>
          <w:ilvl w:val="0"/>
          <w:numId w:val="1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историческое значение крупных </w:t>
      </w:r>
      <w:r w:rsidR="00040196" w:rsidRPr="00D54FF7">
        <w:rPr>
          <w:rFonts w:ascii="Times New Roman" w:hAnsi="Times New Roman" w:cs="Times New Roman"/>
          <w:sz w:val="28"/>
          <w:szCs w:val="28"/>
        </w:rPr>
        <w:t>торгово-</w:t>
      </w:r>
      <w:r w:rsidR="003F7693" w:rsidRPr="00D54FF7">
        <w:rPr>
          <w:rFonts w:ascii="Times New Roman" w:hAnsi="Times New Roman" w:cs="Times New Roman"/>
          <w:sz w:val="28"/>
          <w:szCs w:val="28"/>
        </w:rPr>
        <w:t>земляческих организаций – шанбаней</w:t>
      </w:r>
      <w:r w:rsidRPr="00D54FF7">
        <w:rPr>
          <w:rFonts w:ascii="Times New Roman" w:hAnsi="Times New Roman" w:cs="Times New Roman"/>
          <w:sz w:val="28"/>
          <w:szCs w:val="28"/>
        </w:rPr>
        <w:t>, хуэйгуаней, гунсо и тд</w:t>
      </w:r>
      <w:r w:rsidR="00014D02" w:rsidRPr="00D54FF7">
        <w:rPr>
          <w:rFonts w:ascii="Times New Roman" w:hAnsi="Times New Roman" w:cs="Times New Roman"/>
          <w:sz w:val="28"/>
          <w:szCs w:val="28"/>
        </w:rPr>
        <w:t xml:space="preserve">, </w:t>
      </w:r>
      <w:r w:rsidR="00453754" w:rsidRPr="00D54FF7">
        <w:rPr>
          <w:rFonts w:ascii="Times New Roman" w:hAnsi="Times New Roman" w:cs="Times New Roman"/>
          <w:sz w:val="28"/>
          <w:szCs w:val="28"/>
        </w:rPr>
        <w:t>а также</w:t>
      </w:r>
      <w:r w:rsidR="00014D02" w:rsidRPr="00D54FF7">
        <w:rPr>
          <w:rFonts w:ascii="Times New Roman" w:hAnsi="Times New Roman" w:cs="Times New Roman"/>
          <w:sz w:val="28"/>
          <w:szCs w:val="28"/>
        </w:rPr>
        <w:t xml:space="preserve"> основные принципы бизнес-культуры.</w:t>
      </w:r>
    </w:p>
    <w:p w:rsidR="003F7693" w:rsidRPr="00D54FF7" w:rsidRDefault="00856B32" w:rsidP="00C13144">
      <w:pPr>
        <w:pStyle w:val="a3"/>
        <w:numPr>
          <w:ilvl w:val="0"/>
          <w:numId w:val="1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="003F7693" w:rsidRPr="00D54FF7">
        <w:rPr>
          <w:rFonts w:ascii="Times New Roman" w:hAnsi="Times New Roman" w:cs="Times New Roman"/>
          <w:sz w:val="28"/>
          <w:szCs w:val="28"/>
        </w:rPr>
        <w:t>самых ярких представителей торгового класса исследуемого периода.</w:t>
      </w:r>
    </w:p>
    <w:p w:rsidR="00040196" w:rsidRPr="00D54FF7" w:rsidRDefault="003F7693" w:rsidP="00040196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Хронологические рамки темы: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F7992" w:rsidRPr="00D54F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FF7">
        <w:rPr>
          <w:rFonts w:ascii="Times New Roman" w:hAnsi="Times New Roman" w:cs="Times New Roman"/>
          <w:sz w:val="28"/>
          <w:szCs w:val="28"/>
        </w:rPr>
        <w:t xml:space="preserve"> –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в., хотя в ряде случаев автор по необходимости выходит за рамки указанного периода. </w:t>
      </w:r>
    </w:p>
    <w:p w:rsidR="00040196" w:rsidRPr="00D54FF7" w:rsidRDefault="00040196" w:rsidP="00040196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нализа исторических явлений и событий, а также выявления их особенностей, в данной дипломной работе было использовано нескольких теоретических методов исследования. Основной упор делался на историко-генетический и историко-сравнительный метод. В результате применения историко-генетического метода, позволяющего раскрыть свойства, функции и изменения изучаемой реальности, стало возможным составить картину </w:t>
      </w:r>
      <w:r w:rsidRPr="00D54FF7">
        <w:rPr>
          <w:rFonts w:ascii="Times New Roman" w:hAnsi="Times New Roman" w:cs="Times New Roman"/>
          <w:sz w:val="28"/>
          <w:szCs w:val="28"/>
        </w:rPr>
        <w:t>торгово-экономической обстановки позднеимператорского Китая, также выявить торгово-экономическую роль купеческих организаций. Историко-сравнительный метод,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щий выявить сходные явления, происходившие в разное время, также позволяющий выявить причинно-следственные связи и исторические закономерности, позволил выявить общее и особенное в деятельности торговых предпринимателей Китая. Материал также был обобщен, структурирован и проанализирован автором. </w:t>
      </w:r>
    </w:p>
    <w:p w:rsidR="003F7693" w:rsidRPr="00D54FF7" w:rsidRDefault="003F7693" w:rsidP="00E8230D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206615" w:rsidRPr="00D54FF7" w:rsidRDefault="003F7693" w:rsidP="00206615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При написании работы использовались разнообразные материалы.</w:t>
      </w:r>
      <w:r w:rsidR="000F2F64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A33BFC" w:rsidRPr="00D54FF7">
        <w:rPr>
          <w:rFonts w:ascii="Times New Roman" w:hAnsi="Times New Roman" w:cs="Times New Roman"/>
          <w:sz w:val="28"/>
          <w:szCs w:val="28"/>
        </w:rPr>
        <w:t xml:space="preserve">Основные использованные источники: </w:t>
      </w:r>
      <w:r w:rsidR="001339D1" w:rsidRPr="00D54FF7">
        <w:rPr>
          <w:rFonts w:ascii="Times New Roman" w:hAnsi="Times New Roman" w:cs="Times New Roman"/>
          <w:sz w:val="28"/>
          <w:szCs w:val="28"/>
        </w:rPr>
        <w:t>“И</w:t>
      </w:r>
      <w:r w:rsidR="00A33BFC" w:rsidRPr="00D54FF7">
        <w:rPr>
          <w:rFonts w:ascii="Times New Roman" w:hAnsi="Times New Roman" w:cs="Times New Roman"/>
          <w:sz w:val="28"/>
          <w:szCs w:val="28"/>
        </w:rPr>
        <w:t>сторические записки</w:t>
      </w:r>
      <w:r w:rsidR="001339D1" w:rsidRPr="00D54FF7">
        <w:rPr>
          <w:rFonts w:ascii="Times New Roman" w:hAnsi="Times New Roman" w:cs="Times New Roman"/>
          <w:sz w:val="28"/>
          <w:szCs w:val="28"/>
        </w:rPr>
        <w:t>” (</w:t>
      </w:r>
      <w:r w:rsidR="001339D1" w:rsidRPr="00D54F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史</w:t>
      </w:r>
      <w:r w:rsidR="001339D1" w:rsidRPr="00D54FF7">
        <w:rPr>
          <w:rFonts w:ascii="Times New Roman" w:eastAsia="Microsoft YaHei" w:hAnsi="Times New Roman" w:cs="Times New Roman"/>
          <w:color w:val="333333"/>
          <w:sz w:val="28"/>
          <w:szCs w:val="28"/>
          <w:shd w:val="clear" w:color="auto" w:fill="FFFFFF"/>
        </w:rPr>
        <w:t>记</w:t>
      </w:r>
      <w:r w:rsidR="001339D1" w:rsidRPr="00D54F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33BFC" w:rsidRPr="00D54FF7">
        <w:rPr>
          <w:rFonts w:ascii="Times New Roman" w:hAnsi="Times New Roman" w:cs="Times New Roman"/>
          <w:sz w:val="28"/>
          <w:szCs w:val="28"/>
        </w:rPr>
        <w:t xml:space="preserve"> Сыма Цяня и </w:t>
      </w:r>
      <w:r w:rsidR="001339D1" w:rsidRPr="00D54FF7">
        <w:rPr>
          <w:rFonts w:ascii="Times New Roman" w:hAnsi="Times New Roman" w:cs="Times New Roman"/>
          <w:sz w:val="28"/>
          <w:szCs w:val="28"/>
        </w:rPr>
        <w:t>“</w:t>
      </w:r>
      <w:r w:rsidR="001339D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33BF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иси о свершившемся при </w:t>
      </w:r>
      <w:r w:rsidR="00297EB9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ом Тай-цзуне</w:t>
      </w:r>
      <w:r w:rsidR="001339D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1339D1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（明</w:t>
      </w:r>
      <w:r w:rsidR="001339D1" w:rsidRPr="00D54F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太</w:t>
      </w:r>
      <w:r w:rsidR="001339D1" w:rsidRPr="00D54FF7">
        <w:rPr>
          <w:rFonts w:ascii="Times New Roman" w:eastAsia="Microsoft YaHei" w:hAnsi="Times New Roman" w:cs="Times New Roman"/>
          <w:color w:val="333333"/>
          <w:sz w:val="28"/>
          <w:szCs w:val="28"/>
          <w:shd w:val="clear" w:color="auto" w:fill="FFFFFF"/>
        </w:rPr>
        <w:t>宗</w:t>
      </w:r>
      <w:r w:rsidR="001339D1" w:rsidRPr="00D54FF7">
        <w:rPr>
          <w:rFonts w:ascii="Times New Roman" w:eastAsia="Microsoft YaHei" w:hAnsi="Times New Roman" w:cs="Times New Roman"/>
          <w:color w:val="333333"/>
          <w:sz w:val="28"/>
          <w:szCs w:val="28"/>
          <w:shd w:val="clear" w:color="auto" w:fill="FFFFFF"/>
          <w:lang w:eastAsia="zh-CN"/>
        </w:rPr>
        <w:t>实录</w:t>
      </w:r>
      <w:r w:rsidR="001339D1" w:rsidRPr="00D54F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A33BF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778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9D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AE778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записки</w:t>
      </w:r>
      <w:r w:rsidR="001339D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AE7781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ыма Цяня предоставили подробный материал об </w:t>
      </w:r>
      <w:r w:rsidR="00AE7781" w:rsidRPr="00D54FF7">
        <w:rPr>
          <w:rFonts w:ascii="Times New Roman" w:hAnsi="Times New Roman" w:cs="Times New Roman"/>
          <w:sz w:val="28"/>
          <w:szCs w:val="28"/>
        </w:rPr>
        <w:t xml:space="preserve">образе китайского предпринимателя. В </w:t>
      </w:r>
      <w:r w:rsidR="001F6178" w:rsidRPr="00D54FF7">
        <w:rPr>
          <w:rFonts w:ascii="Times New Roman" w:hAnsi="Times New Roman" w:cs="Times New Roman"/>
          <w:sz w:val="28"/>
          <w:szCs w:val="28"/>
        </w:rPr>
        <w:t xml:space="preserve">труде </w:t>
      </w:r>
      <w:r w:rsidR="00AE7781" w:rsidRPr="00D54FF7">
        <w:rPr>
          <w:rFonts w:ascii="Times New Roman" w:hAnsi="Times New Roman" w:cs="Times New Roman"/>
          <w:sz w:val="28"/>
          <w:szCs w:val="28"/>
        </w:rPr>
        <w:t xml:space="preserve">Сыма Цяна описывается жизнь одного из самых богатых предпринимателей древнего Китая – Фань Ли. </w:t>
      </w:r>
      <w:r w:rsidR="000A04AC" w:rsidRPr="00D54FF7">
        <w:rPr>
          <w:rFonts w:ascii="Times New Roman" w:hAnsi="Times New Roman" w:cs="Times New Roman"/>
          <w:sz w:val="28"/>
          <w:szCs w:val="28"/>
        </w:rPr>
        <w:t>“</w:t>
      </w:r>
      <w:r w:rsidR="001F6178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 о свершившемся при Минском Тай-цзуне</w:t>
      </w:r>
      <w:r w:rsidR="000A04A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F6178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богаты данными о китайских предпринимателях и об положении в обществе.</w:t>
      </w:r>
      <w:r w:rsidR="000A04A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04AC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A33BFC" w:rsidRPr="00D54FF7">
        <w:rPr>
          <w:rFonts w:ascii="Times New Roman" w:hAnsi="Times New Roman" w:cs="Times New Roman"/>
          <w:sz w:val="28"/>
          <w:szCs w:val="28"/>
        </w:rPr>
        <w:t>сточни</w:t>
      </w:r>
      <w:r w:rsidR="00AE7781" w:rsidRPr="00D54FF7">
        <w:rPr>
          <w:rFonts w:ascii="Times New Roman" w:hAnsi="Times New Roman" w:cs="Times New Roman"/>
          <w:sz w:val="28"/>
          <w:szCs w:val="28"/>
        </w:rPr>
        <w:t>ки Конфуция</w:t>
      </w:r>
      <w:r w:rsidR="00A33BFC" w:rsidRPr="00D54FF7">
        <w:rPr>
          <w:rFonts w:ascii="Times New Roman" w:hAnsi="Times New Roman" w:cs="Times New Roman"/>
          <w:sz w:val="28"/>
          <w:szCs w:val="28"/>
        </w:rPr>
        <w:t xml:space="preserve"> и Мэнцзы помогли автору подробно описать отношение к торговой деятельности в Китае, положение купеческого слоя в Китае сильно отличалось от</w:t>
      </w:r>
      <w:r w:rsidR="00AE7781" w:rsidRPr="00D54FF7">
        <w:rPr>
          <w:rFonts w:ascii="Times New Roman" w:hAnsi="Times New Roman" w:cs="Times New Roman"/>
          <w:sz w:val="28"/>
          <w:szCs w:val="28"/>
        </w:rPr>
        <w:t xml:space="preserve"> его </w:t>
      </w:r>
      <w:r w:rsidR="00A33BFC" w:rsidRPr="00D54FF7">
        <w:rPr>
          <w:rFonts w:ascii="Times New Roman" w:hAnsi="Times New Roman" w:cs="Times New Roman"/>
          <w:sz w:val="28"/>
          <w:szCs w:val="28"/>
        </w:rPr>
        <w:t>положения в Европе.</w:t>
      </w:r>
      <w:r w:rsidR="00AB7E9D" w:rsidRPr="00D54FF7">
        <w:rPr>
          <w:rFonts w:ascii="Times New Roman" w:hAnsi="Times New Roman" w:cs="Times New Roman"/>
          <w:sz w:val="28"/>
          <w:szCs w:val="28"/>
        </w:rPr>
        <w:t xml:space="preserve"> Работа Богоявленского Н.В. (“Западный Застенный Китай: его прошлое, настоящее состояние и положение в нем русских </w:t>
      </w:r>
      <w:r w:rsidR="00812D85" w:rsidRPr="00D54FF7">
        <w:rPr>
          <w:rFonts w:ascii="Times New Roman" w:hAnsi="Times New Roman" w:cs="Times New Roman"/>
          <w:sz w:val="28"/>
          <w:szCs w:val="28"/>
        </w:rPr>
        <w:t>подданных</w:t>
      </w:r>
      <w:r w:rsidR="00AB7E9D" w:rsidRPr="00D54FF7">
        <w:rPr>
          <w:rFonts w:ascii="Times New Roman" w:hAnsi="Times New Roman" w:cs="Times New Roman"/>
          <w:sz w:val="28"/>
          <w:szCs w:val="28"/>
        </w:rPr>
        <w:t>” СПб., 1906) и Осокина Г.М. (“На границе Монголии. Очерки и материалы к этнографии юго-западного Забайкалья”</w:t>
      </w:r>
      <w:r w:rsidR="00AB7E9D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б., 1906) </w:t>
      </w:r>
      <w:r w:rsidR="00812D85" w:rsidRPr="00D54FF7">
        <w:rPr>
          <w:rFonts w:ascii="Times New Roman" w:hAnsi="Times New Roman" w:cs="Times New Roman"/>
          <w:sz w:val="28"/>
          <w:szCs w:val="28"/>
        </w:rPr>
        <w:t>предоставили подробный материал, собранный за время многолетнего пребывания в Китае, посвященный бытовой жизни, ее укладу, обычаям и нравам Китая.</w:t>
      </w:r>
    </w:p>
    <w:p w:rsidR="005F7FD8" w:rsidRPr="00D54FF7" w:rsidRDefault="00AE7781" w:rsidP="00206615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источники позволили автору подкрепить примерами</w:t>
      </w:r>
      <w:r w:rsidR="000A04A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ципиальными положениями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 изменения в торговой политике, о которых </w:t>
      </w:r>
      <w:r w:rsidR="001F6178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писали отечественные и зарубежные историки.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4D7CC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A04AC" w:rsidRPr="00D54FF7">
        <w:rPr>
          <w:rFonts w:ascii="Times New Roman" w:hAnsi="Times New Roman" w:cs="Times New Roman"/>
          <w:sz w:val="28"/>
          <w:szCs w:val="28"/>
        </w:rPr>
        <w:t>ольшая часть работ отечественных</w:t>
      </w:r>
      <w:r w:rsidR="004D7CCC" w:rsidRPr="00D54FF7">
        <w:rPr>
          <w:rFonts w:ascii="Times New Roman" w:hAnsi="Times New Roman" w:cs="Times New Roman"/>
          <w:sz w:val="28"/>
          <w:szCs w:val="28"/>
        </w:rPr>
        <w:t xml:space="preserve"> востоковедов и историков, а также зарубежны</w:t>
      </w:r>
      <w:r w:rsidR="000A04AC" w:rsidRPr="00D54FF7">
        <w:rPr>
          <w:rFonts w:ascii="Times New Roman" w:hAnsi="Times New Roman" w:cs="Times New Roman"/>
          <w:sz w:val="28"/>
          <w:szCs w:val="28"/>
        </w:rPr>
        <w:t xml:space="preserve">х уделяют </w:t>
      </w:r>
      <w:r w:rsidR="000A04AC" w:rsidRPr="00D54FF7">
        <w:rPr>
          <w:rFonts w:ascii="Times New Roman" w:hAnsi="Times New Roman" w:cs="Times New Roman"/>
          <w:sz w:val="28"/>
          <w:szCs w:val="28"/>
        </w:rPr>
        <w:lastRenderedPageBreak/>
        <w:t>особое внимание облику</w:t>
      </w:r>
      <w:r w:rsidR="004D7CCC" w:rsidRPr="00D54FF7">
        <w:rPr>
          <w:rFonts w:ascii="Times New Roman" w:hAnsi="Times New Roman" w:cs="Times New Roman"/>
          <w:sz w:val="28"/>
          <w:szCs w:val="28"/>
        </w:rPr>
        <w:t xml:space="preserve"> китайского торговца и его положению в обществе </w:t>
      </w:r>
      <w:r w:rsidR="000A04AC" w:rsidRPr="00D54FF7">
        <w:rPr>
          <w:rFonts w:ascii="Times New Roman" w:hAnsi="Times New Roman" w:cs="Times New Roman"/>
          <w:sz w:val="28"/>
          <w:szCs w:val="28"/>
        </w:rPr>
        <w:t xml:space="preserve">в </w:t>
      </w:r>
      <w:r w:rsidR="004D7CCC" w:rsidRPr="00D54FF7">
        <w:rPr>
          <w:rFonts w:ascii="Times New Roman" w:hAnsi="Times New Roman" w:cs="Times New Roman"/>
          <w:sz w:val="28"/>
          <w:szCs w:val="28"/>
        </w:rPr>
        <w:t xml:space="preserve">истории Китая. В данном контексте интересны работы таких историков, как Малявин В.В., Стужина Э.П., Непомнин О.Е. и Бокщанин А.А.. В работе Бокщанина А.А. (Императорский Китай в начале </w:t>
      </w:r>
      <w:r w:rsidR="004D7CCC" w:rsidRPr="00D54FF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4D7CCC" w:rsidRPr="00D54FF7">
        <w:rPr>
          <w:rFonts w:ascii="Times New Roman" w:hAnsi="Times New Roman" w:cs="Times New Roman"/>
          <w:sz w:val="28"/>
          <w:szCs w:val="28"/>
        </w:rPr>
        <w:t xml:space="preserve"> века. М., 1976.) автор подробно останавливается на вопросе изменения положения статуса частного торговца в позднеимператорском Китае, и одним из первых заявляет о том, что после</w:t>
      </w:r>
      <w:r w:rsidR="0059234E" w:rsidRPr="00D54FF7">
        <w:rPr>
          <w:rFonts w:ascii="Times New Roman" w:hAnsi="Times New Roman" w:cs="Times New Roman"/>
          <w:sz w:val="28"/>
          <w:szCs w:val="28"/>
        </w:rPr>
        <w:t xml:space="preserve"> падения династии Юань (</w:t>
      </w:r>
      <w:hyperlink r:id="rId9" w:tooltip="1271" w:history="1">
        <w:r w:rsidR="0059234E" w:rsidRPr="00D54FF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71</w:t>
        </w:r>
      </w:hyperlink>
      <w:r w:rsidR="0059234E" w:rsidRPr="00D54FF7">
        <w:rPr>
          <w:rFonts w:ascii="Times New Roman" w:hAnsi="Times New Roman" w:cs="Times New Roman"/>
          <w:bCs/>
          <w:sz w:val="28"/>
          <w:szCs w:val="28"/>
        </w:rPr>
        <w:t> —</w:t>
      </w:r>
      <w:r w:rsidR="0059234E" w:rsidRPr="00D54FF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0" w:tooltip="1368" w:history="1">
        <w:r w:rsidR="0059234E" w:rsidRPr="00D54FF7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368</w:t>
        </w:r>
      </w:hyperlink>
      <w:r w:rsidR="0059234E" w:rsidRPr="00D54FF7">
        <w:rPr>
          <w:rStyle w:val="no-wikidata"/>
          <w:rFonts w:ascii="Times New Roman" w:hAnsi="Times New Roman" w:cs="Times New Roman"/>
          <w:bCs/>
          <w:sz w:val="28"/>
          <w:szCs w:val="28"/>
        </w:rPr>
        <w:t xml:space="preserve"> гг.) отношение </w:t>
      </w:r>
      <w:r w:rsidR="002F6AC4" w:rsidRPr="00D54FF7">
        <w:rPr>
          <w:rStyle w:val="no-wikidata"/>
          <w:rFonts w:ascii="Times New Roman" w:hAnsi="Times New Roman" w:cs="Times New Roman"/>
          <w:bCs/>
          <w:sz w:val="28"/>
          <w:szCs w:val="28"/>
        </w:rPr>
        <w:t>власти к торговле постепенно</w:t>
      </w:r>
      <w:r w:rsidR="0059234E" w:rsidRPr="00D54FF7">
        <w:rPr>
          <w:rStyle w:val="no-wikidata"/>
          <w:rFonts w:ascii="Times New Roman" w:hAnsi="Times New Roman" w:cs="Times New Roman"/>
          <w:bCs/>
          <w:sz w:val="28"/>
          <w:szCs w:val="28"/>
        </w:rPr>
        <w:t xml:space="preserve"> менялось. Данному вопросу также посвящена литература на английском языке, а именно работа </w:t>
      </w:r>
      <w:r w:rsidR="0059234E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Д. Люфрано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59234E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родные купцы. Торговля и самосовершенствование в позднеимператорском Китае”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“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orable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rchants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merce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f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ltivation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te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perial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ina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Honolulu</w:t>
      </w:r>
      <w:r w:rsidR="002F6AC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7</w:t>
      </w:r>
      <w:r w:rsidR="0059234E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в которой автор пишет о том, что торговля перестала быть занятием непочетным, и в </w:t>
      </w:r>
      <w:r w:rsidR="0083345B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ское </w:t>
      </w:r>
      <w:r w:rsidR="0059234E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свершается необратимая торговая революция.</w:t>
      </w:r>
      <w:r w:rsidR="0059234E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3B609D" w:rsidRPr="00D54FF7">
        <w:rPr>
          <w:rFonts w:ascii="Times New Roman" w:hAnsi="Times New Roman" w:cs="Times New Roman"/>
          <w:sz w:val="28"/>
          <w:szCs w:val="28"/>
        </w:rPr>
        <w:t xml:space="preserve">Большую помощь в написании данной работы оказали </w:t>
      </w:r>
      <w:r w:rsidR="00E05EB0" w:rsidRPr="00D54FF7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F2F64" w:rsidRPr="00D54FF7">
        <w:rPr>
          <w:rFonts w:ascii="Times New Roman" w:hAnsi="Times New Roman" w:cs="Times New Roman"/>
          <w:sz w:val="28"/>
          <w:szCs w:val="28"/>
        </w:rPr>
        <w:t>Сафаров</w:t>
      </w:r>
      <w:r w:rsidR="0034384E" w:rsidRPr="00D54FF7">
        <w:rPr>
          <w:rFonts w:ascii="Times New Roman" w:hAnsi="Times New Roman" w:cs="Times New Roman"/>
          <w:sz w:val="28"/>
          <w:szCs w:val="28"/>
        </w:rPr>
        <w:t>а Г.И.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 “Очерки по истории Китая” Ленинград, 1934</w:t>
      </w:r>
      <w:r w:rsidR="00C24898" w:rsidRPr="00D54FF7">
        <w:rPr>
          <w:rFonts w:ascii="Times New Roman" w:hAnsi="Times New Roman" w:cs="Times New Roman"/>
          <w:sz w:val="28"/>
          <w:szCs w:val="28"/>
        </w:rPr>
        <w:t>, содержащие</w:t>
      </w:r>
      <w:r w:rsidR="000F2F64" w:rsidRPr="00D54FF7">
        <w:rPr>
          <w:rFonts w:ascii="Times New Roman" w:hAnsi="Times New Roman" w:cs="Times New Roman"/>
          <w:sz w:val="28"/>
          <w:szCs w:val="28"/>
        </w:rPr>
        <w:t xml:space="preserve"> много важны</w:t>
      </w:r>
      <w:r w:rsidR="00E8230D" w:rsidRPr="00D54FF7">
        <w:rPr>
          <w:rFonts w:ascii="Times New Roman" w:hAnsi="Times New Roman" w:cs="Times New Roman"/>
          <w:sz w:val="28"/>
          <w:szCs w:val="28"/>
        </w:rPr>
        <w:t>х сведений о торговых корпорациях</w:t>
      </w:r>
      <w:r w:rsidR="000F2F64" w:rsidRPr="00D54FF7">
        <w:rPr>
          <w:rFonts w:ascii="Times New Roman" w:hAnsi="Times New Roman" w:cs="Times New Roman"/>
          <w:sz w:val="28"/>
          <w:szCs w:val="28"/>
        </w:rPr>
        <w:t xml:space="preserve"> позднеимператорского Китая.</w:t>
      </w:r>
      <w:r w:rsidR="00A46BE2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5F7FD8" w:rsidRPr="00D54FF7">
        <w:rPr>
          <w:rFonts w:ascii="Times New Roman" w:hAnsi="Times New Roman" w:cs="Times New Roman"/>
          <w:sz w:val="28"/>
          <w:szCs w:val="28"/>
        </w:rPr>
        <w:t>Статья А.В. Старцева “Торговое предпринимательство в старом Китае”, книга отечественного автора В.В. Малявина (“Китай Управляемый. Старый добрый менеджмент” М, 2005</w:t>
      </w:r>
      <w:r w:rsidR="005F7FD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5F7FD8" w:rsidRPr="00D54FF7">
        <w:rPr>
          <w:rFonts w:ascii="Times New Roman" w:hAnsi="Times New Roman" w:cs="Times New Roman"/>
          <w:sz w:val="28"/>
          <w:szCs w:val="28"/>
        </w:rPr>
        <w:t xml:space="preserve">) помогли автору подробно описать нравы китайских торговцев, а также феномен “конфуцианского торговца” –    жушана. </w:t>
      </w:r>
    </w:p>
    <w:p w:rsidR="00320C25" w:rsidRPr="00D54FF7" w:rsidRDefault="00E05EB0" w:rsidP="00206615">
      <w:pPr>
        <w:spacing w:line="360" w:lineRule="auto"/>
        <w:ind w:left="1417" w:right="567" w:firstLine="707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>При написании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данной работы автор использовал довольно много литературы на западноевропейских языках – 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ты </w:t>
      </w:r>
      <w:r w:rsidR="005F0278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Брука 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5F0278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Голаса </w:t>
      </w:r>
      <w:r w:rsidR="005F0278" w:rsidRPr="00D54FF7">
        <w:rPr>
          <w:rFonts w:ascii="Times New Roman" w:hAnsi="Times New Roman" w:cs="Times New Roman"/>
          <w:sz w:val="28"/>
          <w:szCs w:val="28"/>
        </w:rPr>
        <w:t>(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Brook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Confusions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pleasure</w:t>
      </w:r>
      <w:r w:rsidR="005F0278"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5F0278" w:rsidRPr="00D54FF7">
        <w:rPr>
          <w:rFonts w:ascii="Times New Roman" w:hAnsi="Times New Roman" w:cs="Times New Roman"/>
          <w:sz w:val="28"/>
          <w:szCs w:val="28"/>
          <w:lang w:val="en-US"/>
        </w:rPr>
        <w:t>Commerce and Culture in Ming China. London. 1998.; Golas P.J. Early Ching guilds. - The city Imperial Chine. Stanford</w:t>
      </w:r>
      <w:r w:rsidR="005F0278" w:rsidRPr="00D54FF7">
        <w:rPr>
          <w:rFonts w:ascii="Times New Roman" w:hAnsi="Times New Roman" w:cs="Times New Roman"/>
          <w:sz w:val="28"/>
          <w:szCs w:val="28"/>
        </w:rPr>
        <w:t>., 1977.)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е также обладают </w:t>
      </w:r>
      <w:r w:rsidR="0083345B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обширными данными 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о торговых гильдиях Китая. 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менее, основная литература, на которую опирался автор во время написания данной работы – это </w:t>
      </w:r>
      <w:r w:rsidR="00320C25" w:rsidRPr="00D54FF7">
        <w:rPr>
          <w:rFonts w:ascii="Times New Roman" w:hAnsi="Times New Roman" w:cs="Times New Roman"/>
          <w:sz w:val="28"/>
          <w:szCs w:val="28"/>
        </w:rPr>
        <w:t>т</w:t>
      </w:r>
      <w:r w:rsidR="003B609D" w:rsidRPr="00D54FF7">
        <w:rPr>
          <w:rFonts w:ascii="Times New Roman" w:hAnsi="Times New Roman" w:cs="Times New Roman"/>
          <w:sz w:val="28"/>
          <w:szCs w:val="28"/>
        </w:rPr>
        <w:t>руды</w:t>
      </w:r>
      <w:r w:rsidR="0083345B" w:rsidRPr="00D54FF7">
        <w:rPr>
          <w:rFonts w:ascii="Times New Roman" w:hAnsi="Times New Roman" w:cs="Times New Roman"/>
          <w:sz w:val="28"/>
          <w:szCs w:val="28"/>
        </w:rPr>
        <w:t xml:space="preserve"> китайских авторов</w:t>
      </w:r>
      <w:r w:rsidR="00320C25" w:rsidRPr="00D54FF7">
        <w:rPr>
          <w:rFonts w:ascii="Times New Roman" w:hAnsi="Times New Roman" w:cs="Times New Roman"/>
          <w:sz w:val="28"/>
          <w:szCs w:val="28"/>
        </w:rPr>
        <w:t xml:space="preserve">, </w:t>
      </w:r>
      <w:r w:rsidR="0083345B" w:rsidRPr="00D54FF7">
        <w:rPr>
          <w:rFonts w:ascii="Times New Roman" w:hAnsi="Times New Roman" w:cs="Times New Roman"/>
          <w:sz w:val="28"/>
          <w:szCs w:val="28"/>
        </w:rPr>
        <w:t>содержащие фактические данные</w:t>
      </w:r>
      <w:r w:rsidR="003B609D" w:rsidRPr="00D54FF7">
        <w:rPr>
          <w:rFonts w:ascii="Times New Roman" w:hAnsi="Times New Roman" w:cs="Times New Roman"/>
          <w:sz w:val="28"/>
          <w:szCs w:val="28"/>
        </w:rPr>
        <w:t xml:space="preserve"> о появлении крупных торговых организаций шанбаней, </w:t>
      </w:r>
      <w:r w:rsidR="00320C25" w:rsidRPr="00D54FF7">
        <w:rPr>
          <w:rFonts w:ascii="Times New Roman" w:hAnsi="Times New Roman" w:cs="Times New Roman"/>
          <w:sz w:val="28"/>
          <w:szCs w:val="28"/>
        </w:rPr>
        <w:t xml:space="preserve">их распространении по территории Китая и структуре, а именно работа </w:t>
      </w:r>
      <w:r w:rsidR="00320C25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У Хуэя (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吴慧</w:t>
      </w:r>
      <w:r w:rsidR="0083345B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 xml:space="preserve">) </w:t>
      </w:r>
      <w:r w:rsidR="005F0278"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Общая </w:t>
      </w:r>
      <w:r w:rsidR="00320C25"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история торговли в Китае </w:t>
      </w:r>
      <w:r w:rsidR="0083345B"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>(</w:t>
      </w:r>
      <w:r w:rsidR="00320C25" w:rsidRPr="00D54FF7">
        <w:rPr>
          <w:rFonts w:ascii="Times New Roman" w:hAnsi="Times New Roman" w:cs="Times New Roman"/>
          <w:sz w:val="28"/>
          <w:szCs w:val="28"/>
          <w:lang w:val="en-US" w:eastAsia="zh-CN"/>
        </w:rPr>
        <w:t>中国商业通史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>第四卷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>. Пекин., 2008.)</w:t>
      </w:r>
      <w:r w:rsidR="0083345B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320C25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Ван Сяо (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王孝</w:t>
      </w:r>
      <w:r w:rsidR="00320C25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(История торговли в Китае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中国商业史</w:t>
      </w:r>
      <w:r w:rsidR="00206615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="00320C25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Пекин., 2006.</w:t>
      </w:r>
      <w:r w:rsidR="00320C2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) и некоторые другие. </w:t>
      </w:r>
      <w:r w:rsidR="00CF2119" w:rsidRPr="00D54FF7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3345B" w:rsidRPr="00D54FF7">
        <w:rPr>
          <w:rFonts w:ascii="Times New Roman" w:hAnsi="Times New Roman" w:cs="Times New Roman"/>
          <w:sz w:val="28"/>
          <w:szCs w:val="28"/>
          <w:lang w:eastAsia="zh-CN"/>
        </w:rPr>
        <w:t>ышеуказанная</w:t>
      </w:r>
      <w:r w:rsidR="00CF2119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литература, дополненная </w:t>
      </w:r>
      <w:r w:rsidR="002F6DAC" w:rsidRPr="00D54FF7">
        <w:rPr>
          <w:rFonts w:ascii="Times New Roman" w:hAnsi="Times New Roman" w:cs="Times New Roman"/>
          <w:sz w:val="28"/>
          <w:szCs w:val="28"/>
          <w:lang w:eastAsia="zh-CN"/>
        </w:rPr>
        <w:t>работами других китайских историков, таких</w:t>
      </w:r>
      <w:r w:rsidR="0083345B" w:rsidRPr="00D54FF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2F6DAC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как </w:t>
      </w:r>
      <w:r w:rsidR="00DA1BE9" w:rsidRPr="00D54FF7">
        <w:rPr>
          <w:rFonts w:ascii="Times New Roman" w:hAnsi="Times New Roman" w:cs="Times New Roman"/>
          <w:sz w:val="28"/>
          <w:szCs w:val="28"/>
          <w:lang w:eastAsia="zh-CN"/>
        </w:rPr>
        <w:t>Чжан Синь и Чжу Цзянь,</w:t>
      </w:r>
      <w:r w:rsidR="0083345B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ила</w:t>
      </w:r>
      <w:r w:rsidR="002F6DAC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информацию о самых известных </w:t>
      </w:r>
      <w:r w:rsidR="00DA1BE9" w:rsidRPr="00D54FF7">
        <w:rPr>
          <w:rFonts w:ascii="Times New Roman" w:hAnsi="Times New Roman" w:cs="Times New Roman"/>
          <w:sz w:val="28"/>
          <w:szCs w:val="28"/>
          <w:lang w:eastAsia="zh-CN"/>
        </w:rPr>
        <w:t>китайских</w:t>
      </w:r>
      <w:r w:rsidR="002F6DAC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торговцах</w:t>
      </w:r>
      <w:r w:rsidR="00DA1BE9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20661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Анализируя традиционную бизнес-культуру китайских торговцев, автор использовал работу У Бинъаня </w:t>
      </w:r>
      <w:r w:rsidR="00206615" w:rsidRPr="00D54FF7">
        <w:rPr>
          <w:rFonts w:ascii="Times New Roman" w:hAnsi="Times New Roman" w:cs="Times New Roman"/>
          <w:sz w:val="28"/>
          <w:szCs w:val="28"/>
        </w:rPr>
        <w:t>(</w:t>
      </w:r>
      <w:r w:rsidR="00206615"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乌丙安</w:t>
      </w:r>
      <w:r w:rsidR="00206615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(Традиционоведение Китая </w:t>
      </w:r>
      <w:r w:rsidR="00206615"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中国民俗学</w:t>
      </w:r>
      <w:r w:rsidR="00206615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Шэньян., 1992.). Традиционоведение Китая обладает </w:t>
      </w:r>
      <w:r w:rsidR="007E6B5D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уникальной информацией о ведении</w:t>
      </w:r>
      <w:r w:rsidR="005F7FD8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орговли, о рыночной инфраструктуре и купеческом лексиконе торговцев</w:t>
      </w:r>
      <w:r w:rsidR="00206615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</w:t>
      </w:r>
    </w:p>
    <w:p w:rsidR="003F7693" w:rsidRPr="00D54FF7" w:rsidRDefault="003F7693" w:rsidP="00320C25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ая квалифицированная работа состоит из введения, трех глав, заключения и списка использованных материалов. </w:t>
      </w:r>
    </w:p>
    <w:p w:rsidR="003F7693" w:rsidRPr="00D54FF7" w:rsidRDefault="00856B32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ведении автор обосновывает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 темы, определяет цели и задачи работы,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историографический обзор и описывает структуру работы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F7693" w:rsidRPr="00D54FF7" w:rsidRDefault="003F7693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главе 1 – “</w:t>
      </w:r>
      <w:r w:rsidR="00016E9A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о-экономическая обстановка позднеимператорского Китая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аются теоретические принципы классической конфуцианской </w:t>
      </w:r>
      <w:r w:rsidR="00CF2119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рины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управления экономикой, </w:t>
      </w:r>
      <w:r w:rsidR="00295DB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ся характеристика и </w:t>
      </w:r>
      <w:r w:rsidR="00CF2119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е </w:t>
      </w:r>
      <w:r w:rsidR="00295DB8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возникновения торговых организаций,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ся основные изменения политики п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ящих кругов в отношении торговли и торговцев. Также осве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ются основные экономические теории, вы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ющиеся в поддержку торгового люда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3F7693" w:rsidRPr="00D54FF7" w:rsidRDefault="003F7693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ве 2 – “</w:t>
      </w:r>
      <w:r w:rsidR="00584ED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B57369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овые корпор</w:t>
      </w:r>
      <w:r w:rsidR="00541C5B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Китая</w:t>
      </w:r>
      <w:r w:rsidR="00014D0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 Мин и Цин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вещается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возникновения крупных земляческих объединений</w:t>
      </w:r>
      <w:r w:rsidR="00CF2119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нбаней и предшествующих им цеховых организаций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матривается 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новение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конфуцианского предпринимателя” жушана</w:t>
      </w:r>
      <w:r w:rsidR="00D40160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угу</w:t>
      </w:r>
      <w:r w:rsidR="0020310A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же дается описание бизнес-культуры торговцев. </w:t>
      </w:r>
    </w:p>
    <w:p w:rsidR="003F7693" w:rsidRPr="00D54FF7" w:rsidRDefault="003F7693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ве 3 – “</w:t>
      </w:r>
      <w:r w:rsidR="00BC14FD" w:rsidRPr="00D54FF7">
        <w:rPr>
          <w:rFonts w:ascii="Times New Roman" w:hAnsi="Times New Roman" w:cs="Times New Roman"/>
          <w:sz w:val="28"/>
          <w:szCs w:val="28"/>
        </w:rPr>
        <w:t xml:space="preserve">Некоторые наиболее известные китайские коммерсанты </w:t>
      </w:r>
      <w:r w:rsidR="00BC14FD" w:rsidRPr="00D54FF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C14FD" w:rsidRPr="00D54FF7">
        <w:rPr>
          <w:rFonts w:ascii="Times New Roman" w:hAnsi="Times New Roman" w:cs="Times New Roman"/>
          <w:sz w:val="28"/>
          <w:szCs w:val="28"/>
        </w:rPr>
        <w:t xml:space="preserve"> – </w:t>
      </w:r>
      <w:r w:rsidR="00BC14FD"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C14FD" w:rsidRPr="00D54FF7">
        <w:rPr>
          <w:rFonts w:ascii="Times New Roman" w:hAnsi="Times New Roman" w:cs="Times New Roman"/>
          <w:sz w:val="28"/>
          <w:szCs w:val="28"/>
        </w:rPr>
        <w:t xml:space="preserve"> вв.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856B3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ся конкретные примеры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ых торговцев Китая и оценивается их вклад в развитие частного предпринимательства. </w:t>
      </w:r>
    </w:p>
    <w:p w:rsidR="003F7693" w:rsidRPr="00D54FF7" w:rsidRDefault="003F7693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подводятся итоги работы и делаются основные выводы, соответствующие поставленным целям и задачам. </w:t>
      </w:r>
      <w:r w:rsidR="00BD42F2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F7693" w:rsidRPr="00D54FF7" w:rsidRDefault="003F7693" w:rsidP="00C13144">
      <w:pPr>
        <w:pStyle w:val="1"/>
        <w:ind w:left="1417" w:right="567"/>
        <w:jc w:val="center"/>
        <w:rPr>
          <w:color w:val="000000"/>
          <w:sz w:val="28"/>
          <w:szCs w:val="28"/>
          <w:shd w:val="clear" w:color="auto" w:fill="FFFFFF"/>
        </w:rPr>
      </w:pPr>
      <w:bookmarkStart w:id="2" w:name="_Toc480318692"/>
      <w:r w:rsidRPr="00D54FF7">
        <w:rPr>
          <w:sz w:val="28"/>
          <w:szCs w:val="28"/>
        </w:rPr>
        <w:lastRenderedPageBreak/>
        <w:t>Глава 1</w:t>
      </w:r>
      <w:r w:rsidR="006E3F20" w:rsidRPr="00D54FF7">
        <w:rPr>
          <w:sz w:val="28"/>
          <w:szCs w:val="28"/>
        </w:rPr>
        <w:t>.</w:t>
      </w:r>
      <w:r w:rsidR="00016E9A" w:rsidRPr="00D54FF7">
        <w:rPr>
          <w:color w:val="000000"/>
          <w:sz w:val="28"/>
          <w:szCs w:val="28"/>
          <w:shd w:val="clear" w:color="auto" w:fill="FFFFFF"/>
        </w:rPr>
        <w:t xml:space="preserve"> Торгово-экономическая обстановка позднеимператорского Китая</w:t>
      </w:r>
      <w:r w:rsidR="006E3F20" w:rsidRPr="00D54FF7">
        <w:rPr>
          <w:color w:val="000000"/>
          <w:sz w:val="28"/>
          <w:szCs w:val="28"/>
          <w:shd w:val="clear" w:color="auto" w:fill="FFFFFF"/>
        </w:rPr>
        <w:t>.</w:t>
      </w:r>
      <w:bookmarkEnd w:id="2"/>
    </w:p>
    <w:p w:rsidR="006E3F20" w:rsidRPr="00D54FF7" w:rsidRDefault="006E3F20" w:rsidP="00C13144">
      <w:pPr>
        <w:pStyle w:val="1"/>
        <w:ind w:left="1417" w:right="567"/>
        <w:jc w:val="center"/>
        <w:rPr>
          <w:sz w:val="28"/>
          <w:szCs w:val="28"/>
        </w:rPr>
      </w:pPr>
    </w:p>
    <w:p w:rsidR="003F7693" w:rsidRPr="00D54FF7" w:rsidRDefault="003F7693" w:rsidP="00C13144">
      <w:pPr>
        <w:pStyle w:val="Default"/>
        <w:spacing w:line="360" w:lineRule="auto"/>
        <w:ind w:left="1417" w:right="567" w:firstLine="680"/>
        <w:jc w:val="both"/>
        <w:rPr>
          <w:rStyle w:val="apple-converted-space"/>
          <w:sz w:val="28"/>
          <w:szCs w:val="28"/>
        </w:rPr>
      </w:pPr>
      <w:r w:rsidRPr="00D54FF7">
        <w:rPr>
          <w:sz w:val="28"/>
          <w:szCs w:val="28"/>
        </w:rPr>
        <w:t xml:space="preserve">После установления </w:t>
      </w:r>
      <w:r w:rsidR="00DD52D0" w:rsidRPr="00D54FF7">
        <w:rPr>
          <w:sz w:val="28"/>
          <w:szCs w:val="28"/>
        </w:rPr>
        <w:t xml:space="preserve">в Китае </w:t>
      </w:r>
      <w:r w:rsidRPr="00D54FF7">
        <w:rPr>
          <w:sz w:val="28"/>
          <w:szCs w:val="28"/>
        </w:rPr>
        <w:t>династии Мин в 1368 г., рухнувшая экономика конца династии Юань (1271 – 1368 гг.) получила шанс на восстановление. В общих чертах, во времена правления Чжу Ютана (</w:t>
      </w:r>
      <w:r w:rsidR="00CF7992" w:rsidRPr="00D54FF7">
        <w:rPr>
          <w:sz w:val="28"/>
          <w:szCs w:val="28"/>
        </w:rPr>
        <w:t xml:space="preserve">девиз правления Хунчжи, </w:t>
      </w:r>
      <w:r w:rsidRPr="00D54FF7">
        <w:rPr>
          <w:sz w:val="28"/>
          <w:szCs w:val="28"/>
        </w:rPr>
        <w:t>1470 – 1505 гг.) и Чжу Хоучжао (</w:t>
      </w:r>
      <w:r w:rsidR="00CF7992" w:rsidRPr="00D54FF7">
        <w:rPr>
          <w:sz w:val="28"/>
          <w:szCs w:val="28"/>
        </w:rPr>
        <w:t xml:space="preserve">девиз правления Чжэндэ, </w:t>
      </w:r>
      <w:r w:rsidRPr="00D54FF7">
        <w:rPr>
          <w:sz w:val="28"/>
          <w:szCs w:val="28"/>
        </w:rPr>
        <w:t>1491 – 1521 гг.)</w:t>
      </w:r>
      <w:r w:rsidR="00CF7992" w:rsidRPr="00D54FF7">
        <w:rPr>
          <w:sz w:val="28"/>
          <w:szCs w:val="28"/>
        </w:rPr>
        <w:t xml:space="preserve"> наблюдалось постоянное развитие производства, сельского хозяйства и ремесла, </w:t>
      </w:r>
      <w:r w:rsidRPr="00D54FF7">
        <w:rPr>
          <w:sz w:val="28"/>
          <w:szCs w:val="28"/>
        </w:rPr>
        <w:t>во времена же правления Чжу Хоуцуна (</w:t>
      </w:r>
      <w:r w:rsidR="00CF7992" w:rsidRPr="00D54FF7">
        <w:rPr>
          <w:sz w:val="28"/>
          <w:szCs w:val="28"/>
        </w:rPr>
        <w:t xml:space="preserve">девиз правления Цзяцзин, </w:t>
      </w:r>
      <w:r w:rsidRPr="00D54FF7">
        <w:rPr>
          <w:sz w:val="28"/>
          <w:szCs w:val="28"/>
        </w:rPr>
        <w:t>1507 – 1567 гг.) и Чжу Ицзюня (</w:t>
      </w:r>
      <w:r w:rsidR="00CF7992" w:rsidRPr="00D54FF7">
        <w:rPr>
          <w:sz w:val="28"/>
          <w:szCs w:val="28"/>
        </w:rPr>
        <w:t xml:space="preserve">девиз правления Ваньли, </w:t>
      </w:r>
      <w:r w:rsidRPr="00D54FF7">
        <w:rPr>
          <w:sz w:val="28"/>
          <w:szCs w:val="28"/>
        </w:rPr>
        <w:t>1563 – 1620 гг.) развитие э</w:t>
      </w:r>
      <w:r w:rsidR="00CF7992" w:rsidRPr="00D54FF7">
        <w:rPr>
          <w:sz w:val="28"/>
          <w:szCs w:val="28"/>
        </w:rPr>
        <w:t>кономики достигло своего пика. Наблюдался рост</w:t>
      </w:r>
      <w:r w:rsidRPr="00D54FF7">
        <w:rPr>
          <w:sz w:val="28"/>
          <w:szCs w:val="28"/>
        </w:rPr>
        <w:t xml:space="preserve"> производительности товарно-денежных отношений</w:t>
      </w:r>
      <w:r w:rsidR="00CF7992" w:rsidRPr="00D54FF7">
        <w:rPr>
          <w:sz w:val="28"/>
          <w:szCs w:val="28"/>
        </w:rPr>
        <w:t>,</w:t>
      </w:r>
      <w:r w:rsidRPr="00D54FF7">
        <w:rPr>
          <w:sz w:val="28"/>
          <w:szCs w:val="28"/>
        </w:rPr>
        <w:t xml:space="preserve"> </w:t>
      </w:r>
      <w:r w:rsidR="00CF7992" w:rsidRPr="00D54FF7">
        <w:rPr>
          <w:sz w:val="28"/>
          <w:szCs w:val="28"/>
        </w:rPr>
        <w:t>расцвела коммерческая культура</w:t>
      </w:r>
      <w:r w:rsidRPr="00D54FF7">
        <w:rPr>
          <w:sz w:val="28"/>
          <w:szCs w:val="28"/>
        </w:rPr>
        <w:t>. С середины правления династии Мин все, от императора, евнухов, министров до военных и простолюдинов занимались торговлей.</w:t>
      </w:r>
      <w:r w:rsidRPr="00D54FF7">
        <w:rPr>
          <w:rStyle w:val="a6"/>
          <w:sz w:val="28"/>
          <w:szCs w:val="28"/>
        </w:rPr>
        <w:footnoteReference w:id="1"/>
      </w:r>
      <w:r w:rsidRPr="00D54FF7">
        <w:rPr>
          <w:sz w:val="28"/>
          <w:szCs w:val="28"/>
        </w:rPr>
        <w:t xml:space="preserve"> В некоторых районах даже дети участвовали в торговой деятельности. Например, у императора Чжу Хоучжао была забава – он заставлял своих слуг одеваться, как в городском квартале. По определенной команде все окружающие превращались в прохожих и уличных продавцов, тогда как император мог, как простой человек ходить по импровизированной улице или же играть самого продавца.</w:t>
      </w:r>
      <w:r w:rsidRPr="00D54FF7">
        <w:rPr>
          <w:rStyle w:val="a6"/>
          <w:sz w:val="28"/>
          <w:szCs w:val="28"/>
        </w:rPr>
        <w:footnoteReference w:id="2"/>
      </w:r>
      <w:r w:rsidRPr="00D54FF7">
        <w:rPr>
          <w:sz w:val="28"/>
          <w:szCs w:val="28"/>
        </w:rPr>
        <w:t xml:space="preserve"> </w:t>
      </w:r>
      <w:r w:rsidR="00DD52D0" w:rsidRPr="00D54FF7">
        <w:rPr>
          <w:sz w:val="28"/>
          <w:szCs w:val="28"/>
        </w:rPr>
        <w:t xml:space="preserve">Торговля в стране стала все более и более занятной профессией, от торговли и рынка зависело все больше и больше людей. </w:t>
      </w:r>
      <w:r w:rsidR="00CF7992" w:rsidRPr="00D54FF7">
        <w:rPr>
          <w:sz w:val="28"/>
          <w:szCs w:val="28"/>
        </w:rPr>
        <w:t xml:space="preserve">Происходит постепенное </w:t>
      </w:r>
      <w:r w:rsidR="004A2E96" w:rsidRPr="00D54FF7">
        <w:rPr>
          <w:sz w:val="28"/>
          <w:szCs w:val="28"/>
        </w:rPr>
        <w:t xml:space="preserve">отделение </w:t>
      </w:r>
      <w:r w:rsidR="00CF7992" w:rsidRPr="00D54FF7">
        <w:rPr>
          <w:sz w:val="28"/>
          <w:szCs w:val="28"/>
        </w:rPr>
        <w:lastRenderedPageBreak/>
        <w:t>торговли</w:t>
      </w:r>
      <w:r w:rsidR="004A2E96" w:rsidRPr="00D54FF7">
        <w:rPr>
          <w:sz w:val="28"/>
          <w:szCs w:val="28"/>
        </w:rPr>
        <w:t xml:space="preserve"> от ремесла. Так</w:t>
      </w:r>
      <w:r w:rsidRPr="00D54FF7">
        <w:rPr>
          <w:sz w:val="28"/>
          <w:szCs w:val="28"/>
        </w:rPr>
        <w:t>,</w:t>
      </w:r>
      <w:r w:rsidR="004A2E96" w:rsidRPr="00D54FF7">
        <w:rPr>
          <w:sz w:val="28"/>
          <w:szCs w:val="28"/>
        </w:rPr>
        <w:t xml:space="preserve"> раннее существовавшее</w:t>
      </w:r>
      <w:r w:rsidRPr="00D54FF7">
        <w:rPr>
          <w:sz w:val="28"/>
          <w:szCs w:val="28"/>
        </w:rPr>
        <w:t xml:space="preserve"> </w:t>
      </w:r>
      <w:r w:rsidR="004A2E96" w:rsidRPr="00D54FF7">
        <w:rPr>
          <w:sz w:val="28"/>
          <w:szCs w:val="28"/>
        </w:rPr>
        <w:t xml:space="preserve">их </w:t>
      </w:r>
      <w:r w:rsidRPr="00D54FF7">
        <w:rPr>
          <w:sz w:val="28"/>
          <w:szCs w:val="28"/>
        </w:rPr>
        <w:t>соединение тормозило процесс выделения чисто купеческого капитала.</w:t>
      </w:r>
      <w:r w:rsidRPr="00D54FF7">
        <w:rPr>
          <w:rStyle w:val="a6"/>
          <w:sz w:val="28"/>
          <w:szCs w:val="28"/>
        </w:rPr>
        <w:footnoteReference w:id="3"/>
      </w:r>
      <w:r w:rsidRPr="00D54FF7">
        <w:rPr>
          <w:sz w:val="28"/>
          <w:szCs w:val="28"/>
        </w:rPr>
        <w:t xml:space="preserve"> </w:t>
      </w:r>
      <w:r w:rsidR="00CF7992" w:rsidRPr="00D54FF7">
        <w:rPr>
          <w:sz w:val="28"/>
          <w:szCs w:val="28"/>
        </w:rPr>
        <w:t>Р</w:t>
      </w:r>
      <w:r w:rsidRPr="00D54FF7">
        <w:rPr>
          <w:sz w:val="28"/>
          <w:szCs w:val="28"/>
        </w:rPr>
        <w:t xml:space="preserve">осла торговая роль </w:t>
      </w:r>
      <w:r w:rsidR="00E8760F" w:rsidRPr="00D54FF7">
        <w:rPr>
          <w:sz w:val="28"/>
          <w:szCs w:val="28"/>
        </w:rPr>
        <w:t xml:space="preserve">городов, появились новые рынки </w:t>
      </w:r>
      <w:r w:rsidRPr="00D54FF7">
        <w:rPr>
          <w:sz w:val="28"/>
          <w:szCs w:val="28"/>
        </w:rPr>
        <w:t>в Нанкине, Ханчжоу, Сучжоу, Наньчане, Хучжоу и Сюйчжоу. На севере и северо-западе в пограничных районах поддерживался торговый обмен с чжурчжэнь</w:t>
      </w:r>
      <w:r w:rsidRPr="00D54FF7">
        <w:rPr>
          <w:sz w:val="28"/>
          <w:szCs w:val="28"/>
          <w:lang w:val="en-US"/>
        </w:rPr>
        <w:t>c</w:t>
      </w:r>
      <w:r w:rsidRPr="00D54FF7">
        <w:rPr>
          <w:sz w:val="28"/>
          <w:szCs w:val="28"/>
        </w:rPr>
        <w:t>кими (маньчжу</w:t>
      </w:r>
      <w:r w:rsidR="00DD52D0" w:rsidRPr="00D54FF7">
        <w:rPr>
          <w:sz w:val="28"/>
          <w:szCs w:val="28"/>
        </w:rPr>
        <w:t>рскими) и монгольскими этносами</w:t>
      </w:r>
      <w:r w:rsidRPr="00D54FF7">
        <w:rPr>
          <w:sz w:val="28"/>
          <w:szCs w:val="28"/>
        </w:rPr>
        <w:t>.</w:t>
      </w:r>
      <w:r w:rsidRPr="00D54FF7">
        <w:rPr>
          <w:rStyle w:val="a6"/>
          <w:sz w:val="28"/>
          <w:szCs w:val="28"/>
        </w:rPr>
        <w:footnoteReference w:id="4"/>
      </w:r>
      <w:r w:rsidRPr="00D54FF7">
        <w:rPr>
          <w:sz w:val="28"/>
          <w:szCs w:val="28"/>
        </w:rPr>
        <w:t xml:space="preserve"> В городах концентрировалось многочисленное население – чиновничество, ремесленники,</w:t>
      </w:r>
      <w:r w:rsidR="00DD52D0" w:rsidRPr="00D54FF7">
        <w:rPr>
          <w:sz w:val="28"/>
          <w:szCs w:val="28"/>
        </w:rPr>
        <w:t xml:space="preserve"> торговцы</w:t>
      </w:r>
      <w:r w:rsidRPr="00D54FF7">
        <w:rPr>
          <w:sz w:val="28"/>
          <w:szCs w:val="28"/>
        </w:rPr>
        <w:t>. В Пекине число жителей превышало 3 млн. человек, в крупнейших столицах провинций оно исчислялось сотнями тысяч.</w:t>
      </w:r>
      <w:r w:rsidRPr="00D54FF7">
        <w:rPr>
          <w:rStyle w:val="a6"/>
          <w:sz w:val="28"/>
          <w:szCs w:val="28"/>
        </w:rPr>
        <w:footnoteReference w:id="5"/>
      </w:r>
      <w:r w:rsidRPr="00D54FF7">
        <w:rPr>
          <w:sz w:val="28"/>
          <w:szCs w:val="28"/>
        </w:rPr>
        <w:t xml:space="preserve"> </w:t>
      </w:r>
      <w:r w:rsidRPr="00D54FF7">
        <w:rPr>
          <w:rStyle w:val="apple-converted-space"/>
          <w:sz w:val="28"/>
          <w:szCs w:val="28"/>
        </w:rPr>
        <w:t>Казенная торговля осуществлялась государством в централизованном порядке, характерной же чертой торговли во времена династии Мин становится торговля в разнос. Стоит выделить три особенности культуры минской торговли, на которые обращают внимание китайские авторы, в частности Ван Чуньюй. В своей работе “</w:t>
      </w:r>
      <w:r w:rsidR="00E8760F" w:rsidRPr="00D54FF7">
        <w:rPr>
          <w:rStyle w:val="apple-converted-space"/>
          <w:sz w:val="28"/>
          <w:szCs w:val="28"/>
        </w:rPr>
        <w:t>Изложение</w:t>
      </w:r>
      <w:r w:rsidRPr="00D54FF7">
        <w:rPr>
          <w:rStyle w:val="apple-converted-space"/>
          <w:sz w:val="28"/>
          <w:szCs w:val="28"/>
        </w:rPr>
        <w:t xml:space="preserve"> истории</w:t>
      </w:r>
      <w:r w:rsidR="00E8760F" w:rsidRPr="00D54FF7">
        <w:rPr>
          <w:rStyle w:val="apple-converted-space"/>
          <w:sz w:val="28"/>
          <w:szCs w:val="28"/>
        </w:rPr>
        <w:t xml:space="preserve"> минской династии</w:t>
      </w:r>
      <w:r w:rsidRPr="00D54FF7">
        <w:rPr>
          <w:rStyle w:val="apple-converted-space"/>
          <w:sz w:val="28"/>
          <w:szCs w:val="28"/>
        </w:rPr>
        <w:t>”</w:t>
      </w:r>
      <w:r w:rsidR="00E8760F" w:rsidRPr="00D54FF7">
        <w:rPr>
          <w:rStyle w:val="apple-converted-space"/>
          <w:sz w:val="28"/>
          <w:szCs w:val="28"/>
        </w:rPr>
        <w:t xml:space="preserve"> </w:t>
      </w:r>
      <w:r w:rsidR="00DE43E6" w:rsidRPr="00D54FF7">
        <w:rPr>
          <w:rStyle w:val="apple-converted-space"/>
          <w:sz w:val="28"/>
          <w:szCs w:val="28"/>
        </w:rPr>
        <w:t>(</w:t>
      </w:r>
      <w:r w:rsidR="00DE43E6" w:rsidRPr="00D54FF7">
        <w:rPr>
          <w:rFonts w:eastAsia="Microsoft JhengHei"/>
          <w:sz w:val="28"/>
          <w:szCs w:val="28"/>
          <w:shd w:val="clear" w:color="auto" w:fill="FFFFFF"/>
          <w:lang w:eastAsia="zh-CN"/>
        </w:rPr>
        <w:t>说明史</w:t>
      </w:r>
      <w:r w:rsidR="00DE43E6" w:rsidRPr="00D54FF7">
        <w:rPr>
          <w:rFonts w:eastAsia="SimSun"/>
          <w:sz w:val="28"/>
          <w:szCs w:val="28"/>
          <w:shd w:val="clear" w:color="auto" w:fill="FFFFFF"/>
          <w:lang w:eastAsia="zh-CN"/>
        </w:rPr>
        <w:t xml:space="preserve">) </w:t>
      </w:r>
      <w:r w:rsidR="00E8760F" w:rsidRPr="00D54FF7">
        <w:rPr>
          <w:rStyle w:val="apple-converted-space"/>
          <w:sz w:val="28"/>
          <w:szCs w:val="28"/>
        </w:rPr>
        <w:t>он выделяет три момента</w:t>
      </w:r>
      <w:r w:rsidRPr="00D54FF7">
        <w:rPr>
          <w:rStyle w:val="apple-converted-space"/>
          <w:sz w:val="28"/>
          <w:szCs w:val="28"/>
        </w:rPr>
        <w:t>:</w:t>
      </w:r>
    </w:p>
    <w:p w:rsidR="003F7693" w:rsidRPr="00D54FF7" w:rsidRDefault="003F7693" w:rsidP="00C13144">
      <w:pPr>
        <w:pStyle w:val="Default"/>
        <w:numPr>
          <w:ilvl w:val="0"/>
          <w:numId w:val="2"/>
        </w:numPr>
        <w:spacing w:line="360" w:lineRule="auto"/>
        <w:ind w:left="1417" w:right="567"/>
        <w:jc w:val="both"/>
        <w:rPr>
          <w:rStyle w:val="apple-converted-space"/>
          <w:sz w:val="28"/>
          <w:szCs w:val="28"/>
        </w:rPr>
      </w:pPr>
      <w:r w:rsidRPr="00D54FF7">
        <w:rPr>
          <w:rStyle w:val="apple-converted-space"/>
          <w:sz w:val="28"/>
          <w:szCs w:val="28"/>
        </w:rPr>
        <w:t xml:space="preserve">Яркий логотип </w:t>
      </w:r>
      <w:r w:rsidR="00E8760F" w:rsidRPr="00D54FF7">
        <w:rPr>
          <w:rStyle w:val="apple-converted-space"/>
          <w:sz w:val="28"/>
          <w:szCs w:val="28"/>
        </w:rPr>
        <w:t xml:space="preserve">торгового </w:t>
      </w:r>
      <w:r w:rsidRPr="00D54FF7">
        <w:rPr>
          <w:rStyle w:val="apple-converted-space"/>
          <w:sz w:val="28"/>
          <w:szCs w:val="28"/>
        </w:rPr>
        <w:t>бренда. Минские торговцы придавали большое значение вывеске собственн</w:t>
      </w:r>
      <w:r w:rsidR="00E8760F" w:rsidRPr="00D54FF7">
        <w:rPr>
          <w:rStyle w:val="apple-converted-space"/>
          <w:sz w:val="28"/>
          <w:szCs w:val="28"/>
        </w:rPr>
        <w:t>ых магазинов и лавок, именно она являла</w:t>
      </w:r>
      <w:r w:rsidRPr="00D54FF7">
        <w:rPr>
          <w:rStyle w:val="apple-converted-space"/>
          <w:sz w:val="28"/>
          <w:szCs w:val="28"/>
        </w:rPr>
        <w:t xml:space="preserve">сь залогом успеха, </w:t>
      </w:r>
      <w:r w:rsidR="00E8760F" w:rsidRPr="00D54FF7">
        <w:rPr>
          <w:rStyle w:val="apple-converted-space"/>
          <w:sz w:val="28"/>
          <w:szCs w:val="28"/>
        </w:rPr>
        <w:t xml:space="preserve">представляя </w:t>
      </w:r>
      <w:r w:rsidRPr="00D54FF7">
        <w:rPr>
          <w:rStyle w:val="apple-converted-space"/>
          <w:sz w:val="28"/>
          <w:szCs w:val="28"/>
        </w:rPr>
        <w:t>собой яркую рекламу.</w:t>
      </w:r>
    </w:p>
    <w:p w:rsidR="003F7693" w:rsidRPr="00D54FF7" w:rsidRDefault="003F7693" w:rsidP="00C13144">
      <w:pPr>
        <w:pStyle w:val="Default"/>
        <w:numPr>
          <w:ilvl w:val="0"/>
          <w:numId w:val="2"/>
        </w:numPr>
        <w:spacing w:line="360" w:lineRule="auto"/>
        <w:ind w:left="1417" w:right="567"/>
        <w:jc w:val="both"/>
        <w:rPr>
          <w:rStyle w:val="apple-converted-space"/>
          <w:sz w:val="28"/>
          <w:szCs w:val="28"/>
        </w:rPr>
      </w:pPr>
      <w:r w:rsidRPr="00D54FF7">
        <w:rPr>
          <w:rStyle w:val="apple-converted-space"/>
          <w:sz w:val="28"/>
          <w:szCs w:val="28"/>
        </w:rPr>
        <w:t>Появление</w:t>
      </w:r>
      <w:r w:rsidR="00E8760F" w:rsidRPr="00D54FF7">
        <w:rPr>
          <w:rStyle w:val="apple-converted-space"/>
          <w:sz w:val="28"/>
          <w:szCs w:val="28"/>
        </w:rPr>
        <w:t xml:space="preserve"> в сфере торговли</w:t>
      </w:r>
      <w:r w:rsidRPr="00D54FF7">
        <w:rPr>
          <w:rStyle w:val="apple-converted-space"/>
          <w:sz w:val="28"/>
          <w:szCs w:val="28"/>
        </w:rPr>
        <w:t xml:space="preserve"> нового язык</w:t>
      </w:r>
      <w:r w:rsidR="00DD52D0" w:rsidRPr="00D54FF7">
        <w:rPr>
          <w:rStyle w:val="apple-converted-space"/>
          <w:sz w:val="28"/>
          <w:szCs w:val="28"/>
        </w:rPr>
        <w:t>а для общения, а именно жаргонизмов</w:t>
      </w:r>
      <w:r w:rsidRPr="00D54FF7">
        <w:rPr>
          <w:rStyle w:val="apple-converted-space"/>
          <w:sz w:val="28"/>
          <w:szCs w:val="28"/>
        </w:rPr>
        <w:t>.</w:t>
      </w:r>
    </w:p>
    <w:p w:rsidR="003F7693" w:rsidRPr="00D54FF7" w:rsidRDefault="00E8760F" w:rsidP="00C13144">
      <w:pPr>
        <w:pStyle w:val="Default"/>
        <w:numPr>
          <w:ilvl w:val="0"/>
          <w:numId w:val="2"/>
        </w:numPr>
        <w:spacing w:line="360" w:lineRule="auto"/>
        <w:ind w:left="1417" w:right="567"/>
        <w:jc w:val="both"/>
        <w:rPr>
          <w:rStyle w:val="apple-converted-space"/>
          <w:sz w:val="28"/>
          <w:szCs w:val="28"/>
        </w:rPr>
      </w:pPr>
      <w:r w:rsidRPr="00D54FF7">
        <w:rPr>
          <w:rStyle w:val="apple-converted-space"/>
          <w:sz w:val="28"/>
          <w:szCs w:val="28"/>
        </w:rPr>
        <w:t>Учё</w:t>
      </w:r>
      <w:r w:rsidR="003F7693" w:rsidRPr="00D54FF7">
        <w:rPr>
          <w:rStyle w:val="apple-converted-space"/>
          <w:sz w:val="28"/>
          <w:szCs w:val="28"/>
        </w:rPr>
        <w:t>т микросреды. Торго</w:t>
      </w:r>
      <w:r w:rsidRPr="00D54FF7">
        <w:rPr>
          <w:rStyle w:val="apple-converted-space"/>
          <w:sz w:val="28"/>
          <w:szCs w:val="28"/>
        </w:rPr>
        <w:t>вцы действовали исходя из</w:t>
      </w:r>
      <w:r w:rsidR="003F7693" w:rsidRPr="00D54FF7">
        <w:rPr>
          <w:rStyle w:val="apple-converted-space"/>
          <w:sz w:val="28"/>
          <w:szCs w:val="28"/>
        </w:rPr>
        <w:t xml:space="preserve"> так называемой “</w:t>
      </w:r>
      <w:r w:rsidR="003F7693" w:rsidRPr="00D54FF7">
        <w:rPr>
          <w:rStyle w:val="apple-converted-space"/>
          <w:rFonts w:eastAsia="SimSun"/>
          <w:sz w:val="28"/>
          <w:szCs w:val="28"/>
          <w:lang w:eastAsia="zh-CN"/>
        </w:rPr>
        <w:t>общей обстановки</w:t>
      </w:r>
      <w:r w:rsidR="003F7693" w:rsidRPr="00D54FF7">
        <w:rPr>
          <w:rStyle w:val="apple-converted-space"/>
          <w:sz w:val="28"/>
          <w:szCs w:val="28"/>
        </w:rPr>
        <w:t xml:space="preserve">”: следили за последними тенденциями и держали свои лавки в чистоте. В то время </w:t>
      </w:r>
      <w:r w:rsidR="003F7693" w:rsidRPr="00D54FF7">
        <w:rPr>
          <w:rStyle w:val="apple-converted-space"/>
          <w:sz w:val="28"/>
          <w:szCs w:val="28"/>
        </w:rPr>
        <w:lastRenderedPageBreak/>
        <w:t>города были достаточно грязные, са</w:t>
      </w:r>
      <w:r w:rsidR="00DD52D0" w:rsidRPr="00D54FF7">
        <w:rPr>
          <w:rStyle w:val="apple-converted-space"/>
          <w:sz w:val="28"/>
          <w:szCs w:val="28"/>
        </w:rPr>
        <w:t>мый грязный из которых был Кайфэ</w:t>
      </w:r>
      <w:r w:rsidR="003F7693" w:rsidRPr="00D54FF7">
        <w:rPr>
          <w:rStyle w:val="apple-converted-space"/>
          <w:sz w:val="28"/>
          <w:szCs w:val="28"/>
        </w:rPr>
        <w:t>н.</w:t>
      </w:r>
      <w:r w:rsidR="003F7693" w:rsidRPr="00D54FF7">
        <w:rPr>
          <w:rStyle w:val="a6"/>
          <w:sz w:val="28"/>
          <w:szCs w:val="28"/>
        </w:rPr>
        <w:footnoteReference w:id="6"/>
      </w:r>
      <w:r w:rsidR="003F7693" w:rsidRPr="00D54FF7">
        <w:rPr>
          <w:rStyle w:val="apple-converted-space"/>
          <w:sz w:val="28"/>
          <w:szCs w:val="28"/>
        </w:rPr>
        <w:t xml:space="preserve"> Число мелких лавок </w:t>
      </w:r>
      <w:r w:rsidR="00DD52D0" w:rsidRPr="00D54FF7">
        <w:rPr>
          <w:rStyle w:val="apple-converted-space"/>
          <w:sz w:val="28"/>
          <w:szCs w:val="28"/>
        </w:rPr>
        <w:t>было значительно больше крупных магазинов</w:t>
      </w:r>
      <w:r w:rsidR="003F7693" w:rsidRPr="00D54FF7">
        <w:rPr>
          <w:rStyle w:val="apple-converted-space"/>
          <w:sz w:val="28"/>
          <w:szCs w:val="28"/>
        </w:rPr>
        <w:t>, и было важно выделиться. Ассортимент лавок был недостаточно разнообразен, зачастую торговец мог позволить себе продавать только рис, остальные злак</w:t>
      </w:r>
      <w:r w:rsidR="00401106" w:rsidRPr="00D54FF7">
        <w:rPr>
          <w:rStyle w:val="apple-converted-space"/>
          <w:sz w:val="28"/>
          <w:szCs w:val="28"/>
        </w:rPr>
        <w:t>и – пшеница, бобы, кунжут были е</w:t>
      </w:r>
      <w:r w:rsidR="003F7693" w:rsidRPr="00D54FF7">
        <w:rPr>
          <w:rStyle w:val="apple-converted-space"/>
          <w:sz w:val="28"/>
          <w:szCs w:val="28"/>
        </w:rPr>
        <w:t>м</w:t>
      </w:r>
      <w:r w:rsidR="00401106" w:rsidRPr="00D54FF7">
        <w:rPr>
          <w:rStyle w:val="apple-converted-space"/>
          <w:sz w:val="28"/>
          <w:szCs w:val="28"/>
        </w:rPr>
        <w:t>у</w:t>
      </w:r>
      <w:r w:rsidR="003F7693" w:rsidRPr="00D54FF7">
        <w:rPr>
          <w:rStyle w:val="apple-converted-space"/>
          <w:sz w:val="28"/>
          <w:szCs w:val="28"/>
        </w:rPr>
        <w:t xml:space="preserve"> недоступны. Половину товара заворачивали в некачественную упаковку –использованную бумагу. Такие проблемы появлялись из-за отсутствия финансирования</w:t>
      </w:r>
      <w:r w:rsidR="00401106" w:rsidRPr="00D54FF7">
        <w:rPr>
          <w:rStyle w:val="apple-converted-space"/>
          <w:sz w:val="28"/>
          <w:szCs w:val="28"/>
        </w:rPr>
        <w:t xml:space="preserve"> со стороны государства</w:t>
      </w:r>
      <w:r w:rsidR="003F7693" w:rsidRPr="00D54FF7">
        <w:rPr>
          <w:rStyle w:val="apple-converted-space"/>
          <w:sz w:val="28"/>
          <w:szCs w:val="28"/>
        </w:rPr>
        <w:t xml:space="preserve">. </w:t>
      </w:r>
    </w:p>
    <w:p w:rsidR="003F7693" w:rsidRPr="00D54FF7" w:rsidRDefault="003F7693" w:rsidP="00C13144">
      <w:pPr>
        <w:pStyle w:val="Default"/>
        <w:spacing w:line="360" w:lineRule="auto"/>
        <w:ind w:left="1417" w:right="567" w:firstLine="680"/>
        <w:jc w:val="both"/>
        <w:rPr>
          <w:sz w:val="28"/>
          <w:szCs w:val="28"/>
        </w:rPr>
      </w:pPr>
      <w:r w:rsidRPr="00D54FF7">
        <w:rPr>
          <w:rStyle w:val="apple-converted-space"/>
          <w:sz w:val="28"/>
          <w:szCs w:val="28"/>
        </w:rPr>
        <w:t xml:space="preserve"> Несмотря на активизацию частной торговли, она все еще подвергалась дискриминации со стороны властей. Дискриминация заключалась не только </w:t>
      </w:r>
      <w:r w:rsidRPr="00D54FF7">
        <w:rPr>
          <w:sz w:val="28"/>
          <w:szCs w:val="28"/>
          <w:shd w:val="clear" w:color="auto" w:fill="FFFFFF"/>
        </w:rPr>
        <w:t xml:space="preserve">в </w:t>
      </w:r>
      <w:r w:rsidR="00401106" w:rsidRPr="00D54FF7">
        <w:rPr>
          <w:sz w:val="28"/>
          <w:szCs w:val="28"/>
          <w:shd w:val="clear" w:color="auto" w:fill="FFFFFF"/>
        </w:rPr>
        <w:t xml:space="preserve">специфике </w:t>
      </w:r>
      <w:r w:rsidRPr="00D54FF7">
        <w:rPr>
          <w:sz w:val="28"/>
          <w:szCs w:val="28"/>
          <w:shd w:val="clear" w:color="auto" w:fill="FFFFFF"/>
        </w:rPr>
        <w:t>социальной иерархии общества, которая делила население на четыре категории: ученые (</w:t>
      </w:r>
      <w:r w:rsidR="00DD52D0" w:rsidRPr="00D54FF7">
        <w:rPr>
          <w:rFonts w:eastAsia="Microsoft YaHei"/>
          <w:sz w:val="28"/>
          <w:szCs w:val="28"/>
          <w:shd w:val="clear" w:color="auto" w:fill="FFFFFF"/>
          <w:lang w:eastAsia="zh-CN"/>
        </w:rPr>
        <w:t>士</w:t>
      </w:r>
      <w:r w:rsidRPr="00D54FF7">
        <w:rPr>
          <w:sz w:val="28"/>
          <w:szCs w:val="28"/>
          <w:shd w:val="clear" w:color="auto" w:fill="FFFFFF"/>
        </w:rPr>
        <w:t xml:space="preserve"> ши), земледельцы (</w:t>
      </w:r>
      <w:r w:rsidRPr="00D54FF7">
        <w:rPr>
          <w:rFonts w:eastAsia="Microsoft JhengHei"/>
          <w:sz w:val="28"/>
          <w:szCs w:val="28"/>
          <w:shd w:val="clear" w:color="auto" w:fill="FFFFFF"/>
        </w:rPr>
        <w:t>农</w:t>
      </w:r>
      <w:r w:rsidRPr="00D54FF7">
        <w:rPr>
          <w:rFonts w:eastAsia="Microsoft JhengHei"/>
          <w:sz w:val="28"/>
          <w:szCs w:val="28"/>
          <w:shd w:val="clear" w:color="auto" w:fill="FFFFFF"/>
        </w:rPr>
        <w:t xml:space="preserve"> </w:t>
      </w:r>
      <w:r w:rsidRPr="00D54FF7">
        <w:rPr>
          <w:sz w:val="28"/>
          <w:szCs w:val="28"/>
          <w:shd w:val="clear" w:color="auto" w:fill="FFFFFF"/>
        </w:rPr>
        <w:t>нун), ремесленники (</w:t>
      </w:r>
      <w:r w:rsidRPr="00D54FF7">
        <w:rPr>
          <w:rFonts w:eastAsia="Microsoft JhengHei"/>
          <w:sz w:val="28"/>
          <w:szCs w:val="28"/>
          <w:shd w:val="clear" w:color="auto" w:fill="FFFFFF"/>
        </w:rPr>
        <w:t>工</w:t>
      </w:r>
      <w:r w:rsidRPr="00D54FF7">
        <w:rPr>
          <w:rFonts w:eastAsia="Microsoft JhengHei"/>
          <w:sz w:val="28"/>
          <w:szCs w:val="28"/>
          <w:shd w:val="clear" w:color="auto" w:fill="FFFFFF"/>
        </w:rPr>
        <w:t xml:space="preserve"> </w:t>
      </w:r>
      <w:r w:rsidRPr="00D54FF7">
        <w:rPr>
          <w:sz w:val="28"/>
          <w:szCs w:val="28"/>
          <w:shd w:val="clear" w:color="auto" w:fill="FFFFFF"/>
        </w:rPr>
        <w:t>гун) и торговцы (</w:t>
      </w:r>
      <w:r w:rsidRPr="00D54FF7">
        <w:rPr>
          <w:rFonts w:eastAsia="Microsoft YaHei"/>
          <w:sz w:val="28"/>
          <w:szCs w:val="28"/>
          <w:shd w:val="clear" w:color="auto" w:fill="FFFFFF"/>
        </w:rPr>
        <w:t>商</w:t>
      </w:r>
      <w:r w:rsidRPr="00D54FF7">
        <w:rPr>
          <w:sz w:val="28"/>
          <w:szCs w:val="28"/>
          <w:shd w:val="clear" w:color="auto" w:fill="FFFFFF"/>
        </w:rPr>
        <w:t xml:space="preserve"> шан); где торговцы занимали последнее место</w:t>
      </w:r>
      <w:r w:rsidR="00DD52D0" w:rsidRPr="00D54FF7">
        <w:rPr>
          <w:rFonts w:eastAsia="SimSun"/>
          <w:sz w:val="28"/>
          <w:szCs w:val="28"/>
          <w:shd w:val="clear" w:color="auto" w:fill="FFFFFF"/>
          <w:lang w:eastAsia="zh-CN"/>
        </w:rPr>
        <w:t xml:space="preserve">. </w:t>
      </w:r>
      <w:r w:rsidR="00DD52D0" w:rsidRPr="00D54FF7">
        <w:rPr>
          <w:sz w:val="28"/>
          <w:szCs w:val="28"/>
          <w:shd w:val="clear" w:color="auto" w:fill="FFFFFF"/>
        </w:rPr>
        <w:t>В древние</w:t>
      </w:r>
      <w:r w:rsidR="00401106" w:rsidRPr="00D54FF7">
        <w:rPr>
          <w:sz w:val="28"/>
          <w:szCs w:val="28"/>
          <w:shd w:val="clear" w:color="auto" w:fill="FFFFFF"/>
        </w:rPr>
        <w:t xml:space="preserve"> времена также с</w:t>
      </w:r>
      <w:r w:rsidRPr="00D54FF7">
        <w:rPr>
          <w:sz w:val="28"/>
          <w:szCs w:val="28"/>
          <w:shd w:val="clear" w:color="auto" w:fill="FFFFFF"/>
        </w:rPr>
        <w:t>уществовал запрет на поездки в коляске, запрет поступления на службу, запрет на торговлю отдельными видами товаров, запрет на сдачу государственных экзаменов, ограничивалась торговля с иноземцами, запрет на торг</w:t>
      </w:r>
      <w:r w:rsidR="00401106" w:rsidRPr="00D54FF7">
        <w:rPr>
          <w:sz w:val="28"/>
          <w:szCs w:val="28"/>
          <w:shd w:val="clear" w:color="auto" w:fill="FFFFFF"/>
        </w:rPr>
        <w:t>овлю без специального разрешения, места</w:t>
      </w:r>
      <w:r w:rsidRPr="00D54FF7">
        <w:rPr>
          <w:sz w:val="28"/>
          <w:szCs w:val="28"/>
          <w:shd w:val="clear" w:color="auto" w:fill="FFFFFF"/>
        </w:rPr>
        <w:t xml:space="preserve"> и в</w:t>
      </w:r>
      <w:r w:rsidR="00401106" w:rsidRPr="00D54FF7">
        <w:rPr>
          <w:sz w:val="28"/>
          <w:szCs w:val="28"/>
          <w:shd w:val="clear" w:color="auto" w:fill="FFFFFF"/>
        </w:rPr>
        <w:t>ремя торговли также ограничивали</w:t>
      </w:r>
      <w:r w:rsidR="00DD52D0" w:rsidRPr="00D54FF7">
        <w:rPr>
          <w:sz w:val="28"/>
          <w:szCs w:val="28"/>
          <w:shd w:val="clear" w:color="auto" w:fill="FFFFFF"/>
        </w:rPr>
        <w:t>сь. Торговля</w:t>
      </w:r>
      <w:r w:rsidRPr="00D54FF7">
        <w:rPr>
          <w:sz w:val="28"/>
          <w:szCs w:val="28"/>
          <w:shd w:val="clear" w:color="auto" w:fill="FFFFFF"/>
        </w:rPr>
        <w:t xml:space="preserve"> </w:t>
      </w:r>
      <w:r w:rsidR="00DD52D0" w:rsidRPr="00D54FF7">
        <w:rPr>
          <w:sz w:val="28"/>
          <w:szCs w:val="28"/>
          <w:shd w:val="clear" w:color="auto" w:fill="FFFFFF"/>
        </w:rPr>
        <w:t>находилась</w:t>
      </w:r>
      <w:r w:rsidRPr="00D54FF7">
        <w:rPr>
          <w:sz w:val="28"/>
          <w:szCs w:val="28"/>
          <w:shd w:val="clear" w:color="auto" w:fill="FFFFFF"/>
        </w:rPr>
        <w:t xml:space="preserve"> под строгим государственным контролем. </w:t>
      </w:r>
      <w:r w:rsidR="00401106" w:rsidRPr="00D54FF7">
        <w:rPr>
          <w:sz w:val="28"/>
          <w:szCs w:val="28"/>
          <w:shd w:val="clear" w:color="auto" w:fill="FFFFFF"/>
        </w:rPr>
        <w:t>З</w:t>
      </w:r>
      <w:r w:rsidRPr="00D54FF7">
        <w:rPr>
          <w:sz w:val="28"/>
          <w:szCs w:val="28"/>
          <w:shd w:val="clear" w:color="auto" w:fill="FFFFFF"/>
        </w:rPr>
        <w:t>а землю, занятую под лавки и мастерские, государство взимало особую плату. Каждая лавка должна была иметь утвержденную властями вывеску.</w:t>
      </w:r>
      <w:r w:rsidRPr="00D54FF7">
        <w:rPr>
          <w:rStyle w:val="a6"/>
          <w:sz w:val="28"/>
          <w:szCs w:val="28"/>
        </w:rPr>
        <w:footnoteReference w:id="7"/>
      </w:r>
      <w:r w:rsidRPr="00D54FF7">
        <w:rPr>
          <w:sz w:val="28"/>
          <w:szCs w:val="28"/>
          <w:shd w:val="clear" w:color="auto" w:fill="FFFFFF"/>
        </w:rPr>
        <w:t xml:space="preserve"> </w:t>
      </w:r>
      <w:r w:rsidRPr="00D54FF7">
        <w:rPr>
          <w:sz w:val="28"/>
          <w:szCs w:val="28"/>
        </w:rPr>
        <w:t>Помимо обременительных налогов</w:t>
      </w:r>
      <w:r w:rsidRPr="00D54FF7">
        <w:rPr>
          <w:sz w:val="28"/>
          <w:szCs w:val="28"/>
          <w:shd w:val="clear" w:color="auto" w:fill="FFFFFF"/>
        </w:rPr>
        <w:t xml:space="preserve"> и поборов, тормозивших развитие частного предпринимательства,</w:t>
      </w:r>
      <w:r w:rsidRPr="00D54FF7">
        <w:rPr>
          <w:sz w:val="28"/>
          <w:szCs w:val="28"/>
        </w:rPr>
        <w:t xml:space="preserve"> существовала </w:t>
      </w:r>
      <w:r w:rsidRPr="00D54FF7">
        <w:rPr>
          <w:sz w:val="28"/>
          <w:szCs w:val="28"/>
        </w:rPr>
        <w:lastRenderedPageBreak/>
        <w:t>система “добровольных закупок”, по которой власти устанавливали цену, зачастую не соответствовавшую ни местн</w:t>
      </w:r>
      <w:r w:rsidR="00DD52D0" w:rsidRPr="00D54FF7">
        <w:rPr>
          <w:sz w:val="28"/>
          <w:szCs w:val="28"/>
        </w:rPr>
        <w:t>ой цене, ни объему производства</w:t>
      </w:r>
      <w:r w:rsidRPr="00D54FF7">
        <w:rPr>
          <w:sz w:val="28"/>
          <w:szCs w:val="28"/>
        </w:rPr>
        <w:t xml:space="preserve"> на издел</w:t>
      </w:r>
      <w:r w:rsidR="00DD52D0" w:rsidRPr="00D54FF7">
        <w:rPr>
          <w:sz w:val="28"/>
          <w:szCs w:val="28"/>
        </w:rPr>
        <w:t xml:space="preserve">ия городских ремесленников и </w:t>
      </w:r>
      <w:r w:rsidRPr="00D54FF7">
        <w:rPr>
          <w:sz w:val="28"/>
          <w:szCs w:val="28"/>
        </w:rPr>
        <w:t xml:space="preserve">товары купцов. Таким образом, система представляла принудительное изъятие значительного количества продукции у торгово-ремесленного населения. </w:t>
      </w:r>
    </w:p>
    <w:p w:rsidR="003F7693" w:rsidRPr="00D54FF7" w:rsidRDefault="003F7693" w:rsidP="00C13144">
      <w:pPr>
        <w:pStyle w:val="Default"/>
        <w:spacing w:line="360" w:lineRule="auto"/>
        <w:ind w:left="1417" w:right="567" w:firstLine="680"/>
        <w:jc w:val="both"/>
        <w:rPr>
          <w:sz w:val="28"/>
          <w:szCs w:val="28"/>
          <w:shd w:val="clear" w:color="auto" w:fill="FFFFFF"/>
        </w:rPr>
      </w:pPr>
      <w:r w:rsidRPr="00D54FF7">
        <w:rPr>
          <w:sz w:val="28"/>
          <w:szCs w:val="28"/>
        </w:rPr>
        <w:t xml:space="preserve"> </w:t>
      </w:r>
      <w:r w:rsidRPr="00D54FF7">
        <w:rPr>
          <w:sz w:val="28"/>
          <w:szCs w:val="28"/>
          <w:shd w:val="clear" w:color="auto" w:fill="FFFFFF"/>
        </w:rPr>
        <w:t>Одно из первых упоминаний о торговле как непочетном занятии</w:t>
      </w:r>
      <w:r w:rsidR="00DD52D0" w:rsidRPr="00D54FF7">
        <w:rPr>
          <w:sz w:val="28"/>
          <w:szCs w:val="28"/>
          <w:shd w:val="clear" w:color="auto" w:fill="FFFFFF"/>
        </w:rPr>
        <w:t xml:space="preserve"> содержится у Мэн-цзы</w:t>
      </w:r>
      <w:r w:rsidRPr="00D54FF7">
        <w:rPr>
          <w:sz w:val="28"/>
          <w:szCs w:val="28"/>
          <w:shd w:val="clear" w:color="auto" w:fill="FFFFFF"/>
        </w:rPr>
        <w:t>: “С древности повелось устраивать базары, на которых обменивали все то, что имели, на то, чего не имели, и были смотрители, которые управляли такими делами. На этих базарах подвизались презренные мужи, которые стремились занять самые выигрышные места, взбирались на них, чтобы видеть, слева и справа, весь базар и ловить в свои сети все барыши от базарных сделок. Все считали это подлостью, а потому выпроваживали их и взимали с них пошлину. Вот с этих-то презренных мужей и началось обложение купцов пошлиной”.</w:t>
      </w:r>
      <w:r w:rsidRPr="00D54FF7">
        <w:rPr>
          <w:rStyle w:val="a6"/>
          <w:sz w:val="28"/>
          <w:szCs w:val="28"/>
          <w:shd w:val="clear" w:color="auto" w:fill="FFFFFF"/>
        </w:rPr>
        <w:footnoteReference w:id="8"/>
      </w:r>
      <w:r w:rsidRPr="00D54FF7">
        <w:rPr>
          <w:sz w:val="28"/>
          <w:szCs w:val="28"/>
          <w:shd w:val="clear" w:color="auto" w:fill="FFFFFF"/>
        </w:rPr>
        <w:t xml:space="preserve"> Стоит отметить, что всесторонняя – экономическая, административная и иная – подчиненность города государству, являвшемуся выражением натурального, деревенского начала, такого рода характер организации общества </w:t>
      </w:r>
      <w:r w:rsidR="00DD52D0" w:rsidRPr="00D54FF7">
        <w:rPr>
          <w:sz w:val="28"/>
          <w:szCs w:val="28"/>
          <w:shd w:val="clear" w:color="auto" w:fill="FFFFFF"/>
        </w:rPr>
        <w:t xml:space="preserve">отражал и консервировал </w:t>
      </w:r>
      <w:r w:rsidRPr="00D54FF7">
        <w:rPr>
          <w:sz w:val="28"/>
          <w:szCs w:val="28"/>
          <w:shd w:val="clear" w:color="auto" w:fill="FFFFFF"/>
        </w:rPr>
        <w:t xml:space="preserve">технико-экономическую отсталость страны и крайнюю слабость торгово-предпринимательских слоев. Даже в </w:t>
      </w:r>
      <w:r w:rsidRPr="00D54FF7">
        <w:rPr>
          <w:sz w:val="28"/>
          <w:szCs w:val="28"/>
          <w:shd w:val="clear" w:color="auto" w:fill="FFFFFF"/>
          <w:lang w:val="en-US"/>
        </w:rPr>
        <w:t>XIX</w:t>
      </w:r>
      <w:r w:rsidRPr="00D54FF7">
        <w:rPr>
          <w:sz w:val="28"/>
          <w:szCs w:val="28"/>
          <w:shd w:val="clear" w:color="auto" w:fill="FFFFFF"/>
        </w:rPr>
        <w:t xml:space="preserve"> в. над купцами и </w:t>
      </w:r>
      <w:r w:rsidR="00DD52D0" w:rsidRPr="00D54FF7">
        <w:rPr>
          <w:sz w:val="28"/>
          <w:szCs w:val="28"/>
          <w:shd w:val="clear" w:color="auto" w:fill="FFFFFF"/>
        </w:rPr>
        <w:t>мануфактуристами давле</w:t>
      </w:r>
      <w:r w:rsidR="000F753C" w:rsidRPr="00D54FF7">
        <w:rPr>
          <w:sz w:val="28"/>
          <w:szCs w:val="28"/>
          <w:shd w:val="clear" w:color="auto" w:fill="FFFFFF"/>
        </w:rPr>
        <w:t xml:space="preserve">ла идеологическая презумпция </w:t>
      </w:r>
      <w:r w:rsidRPr="00D54FF7">
        <w:rPr>
          <w:sz w:val="28"/>
          <w:szCs w:val="28"/>
          <w:shd w:val="clear" w:color="auto" w:fill="FFFFFF"/>
        </w:rPr>
        <w:t xml:space="preserve">виновности, проистекавшая из традиционной подозрительности и конфуцианского презрения к их </w:t>
      </w:r>
      <w:r w:rsidRPr="00D54FF7">
        <w:rPr>
          <w:sz w:val="28"/>
          <w:szCs w:val="28"/>
          <w:shd w:val="clear" w:color="auto" w:fill="FFFFFF"/>
        </w:rPr>
        <w:lastRenderedPageBreak/>
        <w:t>деятельности. Торговцы считались людьми морально нечистоплотными и богатеющими нечестным путем.</w:t>
      </w:r>
      <w:r w:rsidR="000F753C" w:rsidRPr="00D54FF7">
        <w:rPr>
          <w:rStyle w:val="a6"/>
          <w:sz w:val="28"/>
          <w:szCs w:val="28"/>
          <w:shd w:val="clear" w:color="auto" w:fill="FFFFFF"/>
        </w:rPr>
        <w:t xml:space="preserve"> </w:t>
      </w:r>
      <w:r w:rsidR="000F753C" w:rsidRPr="00D54FF7">
        <w:rPr>
          <w:rStyle w:val="a6"/>
          <w:sz w:val="28"/>
          <w:szCs w:val="28"/>
          <w:shd w:val="clear" w:color="auto" w:fill="FFFFFF"/>
        </w:rPr>
        <w:footnoteReference w:id="9"/>
      </w:r>
    </w:p>
    <w:p w:rsidR="003F7693" w:rsidRPr="00D54FF7" w:rsidRDefault="003F7693" w:rsidP="00C13144">
      <w:pPr>
        <w:pStyle w:val="Default"/>
        <w:spacing w:line="360" w:lineRule="auto"/>
        <w:ind w:left="1417" w:right="567" w:firstLine="680"/>
        <w:jc w:val="both"/>
        <w:rPr>
          <w:sz w:val="28"/>
          <w:szCs w:val="28"/>
          <w:shd w:val="clear" w:color="auto" w:fill="FFFFFF"/>
        </w:rPr>
      </w:pPr>
      <w:r w:rsidRPr="00D54FF7">
        <w:rPr>
          <w:sz w:val="28"/>
          <w:szCs w:val="28"/>
        </w:rPr>
        <w:t>Теория “земледелие – основа</w:t>
      </w:r>
      <w:r w:rsidR="00DD52D0" w:rsidRPr="00D54FF7">
        <w:rPr>
          <w:sz w:val="28"/>
          <w:szCs w:val="28"/>
        </w:rPr>
        <w:t>, а торговля – второстепенное</w:t>
      </w:r>
      <w:r w:rsidRPr="00D54FF7">
        <w:rPr>
          <w:sz w:val="28"/>
          <w:szCs w:val="28"/>
        </w:rPr>
        <w:t xml:space="preserve">” </w:t>
      </w:r>
      <w:r w:rsidR="00DD52D0" w:rsidRPr="00D54FF7">
        <w:rPr>
          <w:sz w:val="28"/>
          <w:szCs w:val="28"/>
        </w:rPr>
        <w:t>(</w:t>
      </w:r>
      <w:r w:rsidR="00DD52D0" w:rsidRPr="00D54FF7">
        <w:rPr>
          <w:rFonts w:eastAsia="SimSun"/>
          <w:sz w:val="28"/>
          <w:szCs w:val="28"/>
          <w:lang w:val="en-US" w:eastAsia="zh-CN"/>
        </w:rPr>
        <w:t>农</w:t>
      </w:r>
      <w:r w:rsidR="00DD52D0" w:rsidRPr="00D54FF7">
        <w:rPr>
          <w:rFonts w:eastAsia="SimSun"/>
          <w:sz w:val="28"/>
          <w:szCs w:val="28"/>
          <w:lang w:eastAsia="zh-CN"/>
        </w:rPr>
        <w:t>本商末</w:t>
      </w:r>
      <w:r w:rsidR="00DD52D0" w:rsidRPr="00D54FF7">
        <w:rPr>
          <w:rFonts w:eastAsia="SimSun"/>
          <w:sz w:val="28"/>
          <w:szCs w:val="28"/>
          <w:lang w:eastAsia="zh-CN"/>
        </w:rPr>
        <w:t xml:space="preserve">) </w:t>
      </w:r>
      <w:r w:rsidRPr="00D54FF7">
        <w:rPr>
          <w:sz w:val="28"/>
          <w:szCs w:val="28"/>
        </w:rPr>
        <w:t xml:space="preserve">порождала неблагоприятные условия для развития коммерческой деятельности. </w:t>
      </w:r>
      <w:r w:rsidRPr="00D54FF7">
        <w:rPr>
          <w:sz w:val="28"/>
          <w:szCs w:val="28"/>
          <w:shd w:val="clear" w:color="auto" w:fill="FFFFFF"/>
        </w:rPr>
        <w:t xml:space="preserve">Еще </w:t>
      </w:r>
      <w:r w:rsidR="00DD52D0" w:rsidRPr="00D54FF7">
        <w:rPr>
          <w:sz w:val="28"/>
          <w:szCs w:val="28"/>
          <w:shd w:val="clear" w:color="auto" w:fill="FFFFFF"/>
        </w:rPr>
        <w:t xml:space="preserve">в древности </w:t>
      </w:r>
      <w:r w:rsidRPr="00D54FF7">
        <w:rPr>
          <w:sz w:val="28"/>
          <w:szCs w:val="28"/>
          <w:shd w:val="clear" w:color="auto" w:fill="FFFFFF"/>
        </w:rPr>
        <w:t>представители легистов Хань Фэй (325 — 250 гг. до. н. э.) и Шан Ян (390 до н. э. — 338 до н. э.) негативно относились к частной торговле. Шан Ян, нацелившись на увеличение военной мощи государства и централизацию управления, объявил торговлю, изучение наук и музыку занятиями, отвлекающими</w:t>
      </w:r>
      <w:r w:rsidR="00DD52D0" w:rsidRPr="00D54FF7">
        <w:rPr>
          <w:sz w:val="28"/>
          <w:szCs w:val="28"/>
          <w:shd w:val="clear" w:color="auto" w:fill="FFFFFF"/>
        </w:rPr>
        <w:t xml:space="preserve"> народ главного, т.е.</w:t>
      </w:r>
      <w:r w:rsidRPr="00D54FF7">
        <w:rPr>
          <w:sz w:val="28"/>
          <w:szCs w:val="28"/>
          <w:shd w:val="clear" w:color="auto" w:fill="FFFFFF"/>
        </w:rPr>
        <w:t xml:space="preserve"> — «паразитами», способствующими ослаблению и гибели государства. Основой его экономической политики стало поощрение земледелия и</w:t>
      </w:r>
      <w:r w:rsidR="00DD52D0" w:rsidRPr="00D54FF7">
        <w:rPr>
          <w:sz w:val="28"/>
          <w:szCs w:val="28"/>
          <w:shd w:val="clear" w:color="auto" w:fill="FFFFFF"/>
        </w:rPr>
        <w:t xml:space="preserve"> домашнего</w:t>
      </w:r>
      <w:r w:rsidRPr="00D54FF7">
        <w:rPr>
          <w:sz w:val="28"/>
          <w:szCs w:val="28"/>
          <w:shd w:val="clear" w:color="auto" w:fill="FFFFFF"/>
        </w:rPr>
        <w:t xml:space="preserve"> ткачества при ограничении частной торговли. Он считал, что пов</w:t>
      </w:r>
      <w:r w:rsidR="00AB7E9D" w:rsidRPr="00D54FF7">
        <w:rPr>
          <w:sz w:val="28"/>
          <w:szCs w:val="28"/>
          <w:shd w:val="clear" w:color="auto" w:fill="FFFFFF"/>
        </w:rPr>
        <w:t xml:space="preserve">ышение торговых пошлин </w:t>
      </w:r>
      <w:r w:rsidRPr="00D54FF7">
        <w:rPr>
          <w:sz w:val="28"/>
          <w:szCs w:val="28"/>
          <w:shd w:val="clear" w:color="auto" w:fill="FFFFFF"/>
        </w:rPr>
        <w:t>должно ограничить развитие торговли и число купцов, что приведет к уменьшению оттока работников из сельского хозяйства и остановит разорение землевладельцев. Тем не менее, он не отрица</w:t>
      </w:r>
      <w:r w:rsidR="000F753C" w:rsidRPr="00D54FF7">
        <w:rPr>
          <w:sz w:val="28"/>
          <w:szCs w:val="28"/>
          <w:shd w:val="clear" w:color="auto" w:fill="FFFFFF"/>
        </w:rPr>
        <w:t>л необходимость торговли, считая</w:t>
      </w:r>
      <w:r w:rsidRPr="00D54FF7">
        <w:rPr>
          <w:sz w:val="28"/>
          <w:szCs w:val="28"/>
          <w:shd w:val="clear" w:color="auto" w:fill="FFFFFF"/>
        </w:rPr>
        <w:t>, что жизнь государства основывается на земледелии</w:t>
      </w:r>
      <w:r w:rsidR="000F753C" w:rsidRPr="00D54FF7">
        <w:rPr>
          <w:sz w:val="28"/>
          <w:szCs w:val="28"/>
          <w:shd w:val="clear" w:color="auto" w:fill="FFFFFF"/>
        </w:rPr>
        <w:t>, торговле</w:t>
      </w:r>
      <w:r w:rsidRPr="00D54FF7">
        <w:rPr>
          <w:sz w:val="28"/>
          <w:szCs w:val="28"/>
          <w:shd w:val="clear" w:color="auto" w:fill="FFFFFF"/>
        </w:rPr>
        <w:t xml:space="preserve"> и управлении.</w:t>
      </w:r>
      <w:r w:rsidRPr="00D54FF7">
        <w:rPr>
          <w:rStyle w:val="a6"/>
          <w:sz w:val="28"/>
          <w:szCs w:val="28"/>
          <w:shd w:val="clear" w:color="auto" w:fill="FFFFFF"/>
        </w:rPr>
        <w:footnoteReference w:id="10"/>
      </w:r>
    </w:p>
    <w:p w:rsidR="003F7693" w:rsidRPr="00D54FF7" w:rsidRDefault="003F7693" w:rsidP="00C13144">
      <w:pPr>
        <w:pStyle w:val="Default"/>
        <w:spacing w:line="360" w:lineRule="auto"/>
        <w:ind w:left="1417" w:right="567" w:firstLine="680"/>
        <w:jc w:val="both"/>
        <w:rPr>
          <w:sz w:val="28"/>
          <w:szCs w:val="28"/>
          <w:shd w:val="clear" w:color="auto" w:fill="FFFFFF"/>
        </w:rPr>
      </w:pPr>
      <w:r w:rsidRPr="00D54FF7">
        <w:rPr>
          <w:sz w:val="28"/>
          <w:szCs w:val="28"/>
        </w:rPr>
        <w:t xml:space="preserve">Известный конфуцианец </w:t>
      </w:r>
      <w:r w:rsidRPr="00D54FF7">
        <w:rPr>
          <w:sz w:val="28"/>
          <w:szCs w:val="28"/>
          <w:lang w:val="en-US"/>
        </w:rPr>
        <w:t>XI</w:t>
      </w:r>
      <w:r w:rsidRPr="00D54FF7">
        <w:rPr>
          <w:sz w:val="28"/>
          <w:szCs w:val="28"/>
        </w:rPr>
        <w:t xml:space="preserve"> века Ли Гоу (1009 — 1059 гг.) считал залогом богатства земледелие, так как земледелие, по его мнению, </w:t>
      </w:r>
      <w:r w:rsidRPr="00D54FF7">
        <w:rPr>
          <w:rFonts w:eastAsia="Times New Roman"/>
          <w:sz w:val="28"/>
          <w:szCs w:val="28"/>
        </w:rPr>
        <w:t>–</w:t>
      </w:r>
      <w:r w:rsidRPr="00D54FF7">
        <w:rPr>
          <w:sz w:val="28"/>
          <w:szCs w:val="28"/>
        </w:rPr>
        <w:t xml:space="preserve"> главный источник финансовых поступлений государства, а деятельность торговцев виделась ему бесполезной, так как частная торговля не приносила </w:t>
      </w:r>
      <w:r w:rsidRPr="00D54FF7">
        <w:rPr>
          <w:sz w:val="28"/>
          <w:szCs w:val="28"/>
        </w:rPr>
        <w:lastRenderedPageBreak/>
        <w:t>дохода государственной казне. Тем не менее, казенную торговлю Ли Гоу рассматривал совершенно иначе, она являлась дополнительным источником доходов и не получала негативной оценки. Дармоедами он называл тех, кто занимался второстепенным занятием: “Те, кто занят так называемым второстепенным занятием, — ремесленники и торговцы”.</w:t>
      </w:r>
      <w:r w:rsidRPr="00D54FF7">
        <w:rPr>
          <w:rStyle w:val="a6"/>
          <w:sz w:val="28"/>
          <w:szCs w:val="28"/>
        </w:rPr>
        <w:footnoteReference w:id="11"/>
      </w:r>
      <w:r w:rsidRPr="00D54FF7">
        <w:rPr>
          <w:sz w:val="28"/>
          <w:szCs w:val="28"/>
        </w:rPr>
        <w:t xml:space="preserve"> Ли Гоу даже предлагал приобщить к земледелию часть неземледельческого населения, в том числе ремесленников и торговцев: “</w:t>
      </w:r>
      <w:r w:rsidRPr="00D54FF7">
        <w:rPr>
          <w:rFonts w:eastAsia="Times New Roman"/>
          <w:sz w:val="28"/>
          <w:szCs w:val="28"/>
          <w:lang w:eastAsia="ru-RU"/>
        </w:rPr>
        <w:t>Если хотите потеснить ремесленников и торговцев, лучше всего восстановить скромность и запретить мотовство. Если скромность будет восстановлена, товары понизятся в цене. Если устранить мотовство, потребление ограничится, выгода [от торговли и ремесла] будет мизерной и товары не станут сбываться; тогда возможно пресечь [торговлю и ремесло] и обратить [торговцев и ремесленников к земледелию]. Вот так ремесленников и торговцев можно потеснить”.</w:t>
      </w:r>
      <w:r w:rsidRPr="00D54FF7">
        <w:rPr>
          <w:rStyle w:val="a6"/>
          <w:sz w:val="28"/>
          <w:szCs w:val="28"/>
          <w:shd w:val="clear" w:color="auto" w:fill="FFFFFF"/>
        </w:rPr>
        <w:footnoteReference w:id="12"/>
      </w:r>
      <w:r w:rsidRPr="00D54FF7">
        <w:rPr>
          <w:rFonts w:eastAsia="Times New Roman"/>
          <w:sz w:val="28"/>
          <w:szCs w:val="28"/>
          <w:lang w:eastAsia="ru-RU"/>
        </w:rPr>
        <w:t xml:space="preserve"> Еще со времен Конфуция считалось, </w:t>
      </w:r>
      <w:r w:rsidRPr="00D54FF7">
        <w:rPr>
          <w:sz w:val="28"/>
          <w:szCs w:val="28"/>
        </w:rPr>
        <w:t>что купцы из-за специфики их деятельности не могли обладать качествами “совершенного мужа” – верностью, человеколюбием, справедливостью и сыновьей почтительностью. Постоянно путешествуя по стране, они не имели возможности выполнять как следует свои сыновние обязанности перед живущими или умершими родителями.</w:t>
      </w:r>
      <w:r w:rsidRPr="00D54FF7">
        <w:rPr>
          <w:rStyle w:val="a6"/>
          <w:sz w:val="28"/>
          <w:szCs w:val="28"/>
          <w:shd w:val="clear" w:color="auto" w:fill="FFFFFF"/>
        </w:rPr>
        <w:footnoteReference w:id="13"/>
      </w:r>
      <w:r w:rsidRPr="00D54FF7">
        <w:rPr>
          <w:sz w:val="28"/>
          <w:szCs w:val="28"/>
          <w:shd w:val="clear" w:color="auto" w:fill="FFFFFF"/>
        </w:rPr>
        <w:t xml:space="preserve"> </w:t>
      </w:r>
      <w:r w:rsidRPr="00D54FF7">
        <w:rPr>
          <w:sz w:val="28"/>
          <w:szCs w:val="28"/>
          <w:lang w:eastAsia="ru-RU"/>
        </w:rPr>
        <w:t xml:space="preserve"> </w:t>
      </w:r>
      <w:r w:rsidRPr="00D54FF7">
        <w:rPr>
          <w:sz w:val="28"/>
          <w:szCs w:val="28"/>
        </w:rPr>
        <w:t>“Благородный муж думает о морали; низкий человек думает о том, как бы получше устроиться. Благородный муж думает о том, как бы не нарушить законы; низкий человек думает о том, как бы извлечь выгоду</w:t>
      </w:r>
      <w:r w:rsidRPr="00D54FF7">
        <w:rPr>
          <w:sz w:val="28"/>
          <w:szCs w:val="28"/>
          <w:shd w:val="clear" w:color="auto" w:fill="FFFFFF"/>
        </w:rPr>
        <w:t>”.</w:t>
      </w:r>
      <w:r w:rsidRPr="00D54FF7">
        <w:rPr>
          <w:rStyle w:val="a6"/>
          <w:sz w:val="28"/>
          <w:szCs w:val="28"/>
        </w:rPr>
        <w:footnoteReference w:id="14"/>
      </w:r>
      <w:r w:rsidRPr="00D54FF7">
        <w:rPr>
          <w:sz w:val="28"/>
          <w:szCs w:val="28"/>
          <w:shd w:val="clear" w:color="auto" w:fill="FFFFFF"/>
        </w:rPr>
        <w:t xml:space="preserve"> </w:t>
      </w:r>
      <w:r w:rsidRPr="00D54FF7">
        <w:rPr>
          <w:sz w:val="28"/>
          <w:szCs w:val="28"/>
          <w:shd w:val="clear" w:color="auto" w:fill="FFFFFF"/>
        </w:rPr>
        <w:lastRenderedPageBreak/>
        <w:t xml:space="preserve">Благородный муж являлся образцом поведения, он был </w:t>
      </w:r>
      <w:r w:rsidR="00F9280D" w:rsidRPr="00D54FF7">
        <w:rPr>
          <w:sz w:val="28"/>
          <w:szCs w:val="28"/>
          <w:shd w:val="clear" w:color="auto" w:fill="FFFFFF"/>
        </w:rPr>
        <w:t>примером</w:t>
      </w:r>
      <w:r w:rsidR="00DD52D0" w:rsidRPr="00D54FF7">
        <w:rPr>
          <w:sz w:val="28"/>
          <w:szCs w:val="28"/>
          <w:shd w:val="clear" w:color="auto" w:fill="FFFFFF"/>
        </w:rPr>
        <w:t xml:space="preserve">, которому должны подражать </w:t>
      </w:r>
      <w:r w:rsidRPr="00D54FF7">
        <w:rPr>
          <w:sz w:val="28"/>
          <w:szCs w:val="28"/>
          <w:shd w:val="clear" w:color="auto" w:fill="FFFFFF"/>
        </w:rPr>
        <w:t xml:space="preserve">жители Поднебесной. Столь </w:t>
      </w:r>
      <w:r w:rsidR="00F9280D" w:rsidRPr="00D54FF7">
        <w:rPr>
          <w:sz w:val="28"/>
          <w:szCs w:val="28"/>
          <w:shd w:val="clear" w:color="auto" w:fill="FFFFFF"/>
        </w:rPr>
        <w:t xml:space="preserve">же </w:t>
      </w:r>
      <w:r w:rsidRPr="00D54FF7">
        <w:rPr>
          <w:sz w:val="28"/>
          <w:szCs w:val="28"/>
          <w:shd w:val="clear" w:color="auto" w:fill="FFFFFF"/>
        </w:rPr>
        <w:t>негативное отношение к богатству трактовалось с позиции противопоставления морально-этических понятий “и”</w:t>
      </w:r>
      <w:r w:rsidR="00DD52D0" w:rsidRPr="00D54FF7">
        <w:rPr>
          <w:rFonts w:eastAsia="SimSun"/>
          <w:sz w:val="28"/>
          <w:szCs w:val="28"/>
          <w:shd w:val="clear" w:color="auto" w:fill="FFFFFF"/>
          <w:lang w:val="en-US" w:eastAsia="zh-CN"/>
        </w:rPr>
        <w:t>义</w:t>
      </w:r>
      <w:r w:rsidR="00DD52D0" w:rsidRPr="00D54FF7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 w:rsidRPr="00D54FF7">
        <w:rPr>
          <w:sz w:val="28"/>
          <w:szCs w:val="28"/>
          <w:shd w:val="clear" w:color="auto" w:fill="FFFFFF"/>
        </w:rPr>
        <w:t>(долг, справедливость) и “ли”</w:t>
      </w:r>
      <w:r w:rsidR="00DD52D0" w:rsidRPr="00D54FF7">
        <w:rPr>
          <w:rFonts w:eastAsia="SimSun"/>
          <w:sz w:val="28"/>
          <w:szCs w:val="28"/>
          <w:shd w:val="clear" w:color="auto" w:fill="FFFFFF"/>
          <w:lang w:eastAsia="zh-CN"/>
        </w:rPr>
        <w:t>利</w:t>
      </w:r>
      <w:r w:rsidRPr="00D54FF7">
        <w:rPr>
          <w:sz w:val="28"/>
          <w:szCs w:val="28"/>
          <w:shd w:val="clear" w:color="auto" w:fill="FFFFFF"/>
        </w:rPr>
        <w:t>(выгода, корысть), в соответствии с которым торговля считалась занятием недостойным.</w:t>
      </w:r>
      <w:r w:rsidRPr="00D54FF7">
        <w:rPr>
          <w:rStyle w:val="a6"/>
          <w:sz w:val="28"/>
          <w:szCs w:val="28"/>
          <w:shd w:val="clear" w:color="auto" w:fill="FFFFFF"/>
        </w:rPr>
        <w:footnoteReference w:id="15"/>
      </w:r>
      <w:r w:rsidRPr="00D54FF7">
        <w:rPr>
          <w:sz w:val="28"/>
          <w:szCs w:val="28"/>
          <w:shd w:val="clear" w:color="auto" w:fill="FFFFFF"/>
        </w:rPr>
        <w:t xml:space="preserve"> </w:t>
      </w:r>
    </w:p>
    <w:p w:rsidR="003F7693" w:rsidRPr="00D54FF7" w:rsidRDefault="00F9280D" w:rsidP="00C13144">
      <w:pPr>
        <w:pStyle w:val="Default"/>
        <w:spacing w:line="360" w:lineRule="auto"/>
        <w:ind w:left="1417" w:right="567" w:firstLine="680"/>
        <w:jc w:val="both"/>
        <w:rPr>
          <w:sz w:val="28"/>
          <w:szCs w:val="28"/>
          <w:shd w:val="clear" w:color="auto" w:fill="FFFFFF"/>
        </w:rPr>
      </w:pPr>
      <w:r w:rsidRPr="00D54FF7">
        <w:rPr>
          <w:sz w:val="28"/>
          <w:szCs w:val="28"/>
        </w:rPr>
        <w:t>В рамках традиционной теории</w:t>
      </w:r>
      <w:r w:rsidR="003F7693" w:rsidRPr="00D54FF7">
        <w:rPr>
          <w:sz w:val="28"/>
          <w:szCs w:val="28"/>
        </w:rPr>
        <w:t xml:space="preserve"> “о главном и второстепенном”</w:t>
      </w:r>
      <w:r w:rsidRPr="00D54FF7">
        <w:rPr>
          <w:sz w:val="28"/>
          <w:szCs w:val="28"/>
        </w:rPr>
        <w:t xml:space="preserve"> </w:t>
      </w:r>
      <w:r w:rsidR="003F7693" w:rsidRPr="00D54FF7">
        <w:rPr>
          <w:sz w:val="28"/>
          <w:szCs w:val="28"/>
        </w:rPr>
        <w:t>формировались новые идеи соблюдения баланса между частной торговлей как источником пополнения казны и земледелием.</w:t>
      </w:r>
      <w:r w:rsidR="003F7693" w:rsidRPr="00D54FF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Наиболее важным звеном этой программы были мероприятия, способствовавшие уменьшению численности торговцев, приобщение их к сельскому хозяйству. Речь шла в </w:t>
      </w:r>
      <w:r w:rsidRPr="00D54FF7">
        <w:rPr>
          <w:rFonts w:eastAsia="Times New Roman"/>
          <w:sz w:val="28"/>
          <w:szCs w:val="28"/>
          <w:shd w:val="clear" w:color="auto" w:fill="FFFFFF"/>
          <w:lang w:eastAsia="ru-RU"/>
        </w:rPr>
        <w:t>особенности о крупных торговцах;</w:t>
      </w:r>
      <w:r w:rsidR="003F7693" w:rsidRPr="00D54FF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существование мелких не представляло никакой угрозы интересам государства, деятельность же крупных могла нанести урон государственной казне, и поэтому считалась особенно опасной. </w:t>
      </w:r>
      <w:r w:rsidR="003F7693" w:rsidRPr="00D54FF7">
        <w:rPr>
          <w:rStyle w:val="a6"/>
          <w:rFonts w:eastAsia="Times New Roman"/>
          <w:sz w:val="28"/>
          <w:szCs w:val="28"/>
          <w:lang w:eastAsia="ru-RU"/>
        </w:rPr>
        <w:footnoteReference w:id="16"/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остепенно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купечества и отношение к нему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менялось:</w:t>
      </w:r>
      <w:r w:rsidR="00F9280D" w:rsidRPr="00D54FF7">
        <w:rPr>
          <w:rFonts w:ascii="Times New Roman" w:hAnsi="Times New Roman" w:cs="Times New Roman"/>
          <w:sz w:val="28"/>
          <w:szCs w:val="28"/>
        </w:rPr>
        <w:t xml:space="preserve"> торговля переставал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ыть занятием непочетным и презренным. Го</w:t>
      </w:r>
      <w:r w:rsidR="00D65337" w:rsidRPr="00D54FF7">
        <w:rPr>
          <w:rFonts w:ascii="Times New Roman" w:hAnsi="Times New Roman" w:cs="Times New Roman"/>
          <w:sz w:val="28"/>
          <w:szCs w:val="28"/>
        </w:rPr>
        <w:t>сударственная власть начала признават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необходимость торго</w:t>
      </w:r>
      <w:r w:rsidR="00D65337" w:rsidRPr="00D54FF7">
        <w:rPr>
          <w:rFonts w:ascii="Times New Roman" w:hAnsi="Times New Roman" w:cs="Times New Roman"/>
          <w:sz w:val="28"/>
          <w:szCs w:val="28"/>
        </w:rPr>
        <w:t>вой деятельности и допускала ее</w:t>
      </w:r>
      <w:r w:rsidRPr="00D54FF7">
        <w:rPr>
          <w:rFonts w:ascii="Times New Roman" w:hAnsi="Times New Roman" w:cs="Times New Roman"/>
          <w:sz w:val="28"/>
          <w:szCs w:val="28"/>
        </w:rPr>
        <w:t xml:space="preserve">. Несмотря на нехватку материала для изучения данного вопроса, можно заметить некоторые изменения в отношении торговли со стороны государственных властей. </w:t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Прежде всего, стоит рассмотреть изменения в налоговой политике. Известно, что основы налогообложения были заложены еще в Древнем Китае: уже </w:t>
      </w:r>
      <w:r w:rsidR="00DD52D0" w:rsidRPr="00D54FF7">
        <w:rPr>
          <w:rFonts w:ascii="Times New Roman" w:hAnsi="Times New Roman" w:cs="Times New Roman"/>
          <w:sz w:val="28"/>
          <w:szCs w:val="28"/>
        </w:rPr>
        <w:t>во втором век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о н.э. сформировалась архаичная налоговая система, появились первые </w:t>
      </w:r>
      <w:r w:rsidR="00D65337" w:rsidRPr="00D54FF7">
        <w:rPr>
          <w:rFonts w:ascii="Times New Roman" w:hAnsi="Times New Roman" w:cs="Times New Roman"/>
          <w:sz w:val="28"/>
          <w:szCs w:val="28"/>
        </w:rPr>
        <w:t xml:space="preserve">внутренние </w:t>
      </w:r>
      <w:r w:rsidRPr="00D54FF7">
        <w:rPr>
          <w:rFonts w:ascii="Times New Roman" w:hAnsi="Times New Roman" w:cs="Times New Roman"/>
          <w:sz w:val="28"/>
          <w:szCs w:val="28"/>
        </w:rPr>
        <w:t>таможни и таможенные обложения товаров. В дальнейшем эта система продолжала свое развитие в рамках императорского Китая. Государство постоянно стремилось осуществлять политику перераспределения доходов ме</w:t>
      </w:r>
      <w:r w:rsidR="00DD52D0" w:rsidRPr="00D54FF7">
        <w:rPr>
          <w:rFonts w:ascii="Times New Roman" w:hAnsi="Times New Roman" w:cs="Times New Roman"/>
          <w:sz w:val="28"/>
          <w:szCs w:val="28"/>
        </w:rPr>
        <w:t xml:space="preserve">жду частной торговлей и казной </w:t>
      </w:r>
      <w:r w:rsidRPr="00D54FF7">
        <w:rPr>
          <w:rFonts w:ascii="Times New Roman" w:hAnsi="Times New Roman" w:cs="Times New Roman"/>
          <w:sz w:val="28"/>
          <w:szCs w:val="28"/>
        </w:rPr>
        <w:t xml:space="preserve">не в пользу торговцев. </w:t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При Чжу Юаньчжане </w:t>
      </w:r>
      <w:r w:rsidR="00DD52D0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328 —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398)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логовая система ужесточилась, также наблюдался рост числа таможен. На </w:t>
      </w:r>
      <w:r w:rsidRPr="00D54FF7">
        <w:rPr>
          <w:rFonts w:ascii="Times New Roman" w:hAnsi="Times New Roman" w:cs="Times New Roman"/>
          <w:sz w:val="28"/>
          <w:szCs w:val="28"/>
        </w:rPr>
        <w:t xml:space="preserve">рынках и в пределах воинских гарнизонов существовали свои, особые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>налогосборочные пункты. Были установлены налоги за въезд в город и за торговлю отдельными видами товаров (зерном, скотом, рыбой, фруктами и др.). Торговые налоги принимались как натурой, так и деньгами.</w:t>
      </w:r>
      <w:r w:rsidRPr="00D54FF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Возрастает значение различных таможенных пошлин, взимаются разнообразные таможенные сборы, вводимые для повышения доходов казны, промысловые таможенные пошлины, транзитные сборы, корабельные сборы, сборы с иностранных торговых судов.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8"/>
      </w:r>
    </w:p>
    <w:p w:rsidR="00DD52D0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Однако в дальнейшем налоговая политика начинает смягчаться. В одной из работ</w:t>
      </w:r>
      <w:r w:rsidR="00DD52D0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Мин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подчеркивалось, что в результате проведения реформ горожане были освобождены от тяжкой трудовой повинности государству, от </w:t>
      </w:r>
      <w:r w:rsidR="00DD52D0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прежнего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мелочного надзора монгольских гарнизонов,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пцы получили возможность более свободного передвижения по стране.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 xml:space="preserve">Взимается торговый сбор в размере 30% с прибыли, однако вводится новое правило, гласящее, что если купля-продажа совершается вне рынка, то она не является объектом обложения. Совершенствуется система управления налогами как главными источниками государственных доходов, теперь система хубу </w:t>
      </w:r>
      <w:r w:rsidR="00DD52D0" w:rsidRPr="00D54FF7">
        <w:rPr>
          <w:rFonts w:ascii="Times New Roman" w:hAnsi="Times New Roman" w:cs="Times New Roman"/>
          <w:sz w:val="28"/>
          <w:szCs w:val="28"/>
        </w:rPr>
        <w:t>(</w:t>
      </w:r>
      <w:r w:rsidR="00DD52D0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户部</w:t>
      </w:r>
      <w:r w:rsidR="00DD52D0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D54FF7">
        <w:rPr>
          <w:rFonts w:ascii="Times New Roman" w:hAnsi="Times New Roman" w:cs="Times New Roman"/>
          <w:sz w:val="28"/>
          <w:szCs w:val="28"/>
        </w:rPr>
        <w:t>подконтрольна императору.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Изначально в Минской империи не было единого торгового налога. </w:t>
      </w:r>
      <w:r w:rsidRPr="00D54FF7">
        <w:rPr>
          <w:rFonts w:ascii="Times New Roman" w:hAnsi="Times New Roman" w:cs="Times New Roman"/>
          <w:sz w:val="28"/>
          <w:szCs w:val="28"/>
        </w:rPr>
        <w:t>Вводится новый лавочный налог на выручку, оплачиваемый каждый месяц, складской налог в размере 1/30 торгового налога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D54FF7">
        <w:rPr>
          <w:rFonts w:ascii="Times New Roman" w:hAnsi="Times New Roman" w:cs="Times New Roman"/>
          <w:sz w:val="28"/>
          <w:szCs w:val="28"/>
        </w:rPr>
        <w:t xml:space="preserve"> Он бы</w:t>
      </w:r>
      <w:r w:rsidR="00E42E46" w:rsidRPr="00D54FF7">
        <w:rPr>
          <w:rFonts w:ascii="Times New Roman" w:hAnsi="Times New Roman" w:cs="Times New Roman"/>
          <w:sz w:val="28"/>
          <w:szCs w:val="28"/>
        </w:rPr>
        <w:t>л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веден по всей стране, норма отчислений была невысокой, поэтому должна была соответствовать интересам купечества. </w:t>
      </w:r>
    </w:p>
    <w:p w:rsidR="00F359B1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Император Чжу Ди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D52D0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60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42E46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2D0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424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4FF7">
        <w:rPr>
          <w:rFonts w:ascii="Times New Roman" w:hAnsi="Times New Roman" w:cs="Times New Roman"/>
          <w:sz w:val="28"/>
          <w:szCs w:val="28"/>
        </w:rPr>
        <w:t>после войны за свержение Юньвэня (</w:t>
      </w:r>
      <w:r w:rsidR="00DD52D0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377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E42E46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2D0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403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4FF7">
        <w:rPr>
          <w:rFonts w:ascii="Times New Roman" w:hAnsi="Times New Roman" w:cs="Times New Roman"/>
          <w:sz w:val="28"/>
          <w:szCs w:val="28"/>
        </w:rPr>
        <w:t>, второго императора династии Мин, занялся восстановлением экономики: боролся против коррупции, тайных обществ и разбойников. По его приказу были разработаны земли и пр</w:t>
      </w:r>
      <w:r w:rsidR="00E42E46" w:rsidRPr="00D54FF7">
        <w:rPr>
          <w:rFonts w:ascii="Times New Roman" w:hAnsi="Times New Roman" w:cs="Times New Roman"/>
          <w:sz w:val="28"/>
          <w:szCs w:val="28"/>
        </w:rPr>
        <w:t>очищены русла в дельте Янцзы, при нем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42E46" w:rsidRPr="00D54FF7">
        <w:rPr>
          <w:rFonts w:ascii="Times New Roman" w:hAnsi="Times New Roman" w:cs="Times New Roman"/>
          <w:sz w:val="28"/>
          <w:szCs w:val="28"/>
        </w:rPr>
        <w:t xml:space="preserve"> был </w:t>
      </w:r>
      <w:r w:rsidR="00F359B1" w:rsidRPr="00D54FF7">
        <w:rPr>
          <w:rFonts w:ascii="Times New Roman" w:hAnsi="Times New Roman" w:cs="Times New Roman"/>
          <w:sz w:val="28"/>
          <w:szCs w:val="28"/>
        </w:rPr>
        <w:t xml:space="preserve">реконструирован </w:t>
      </w:r>
      <w:r w:rsidRPr="00D54FF7">
        <w:rPr>
          <w:rFonts w:ascii="Times New Roman" w:hAnsi="Times New Roman" w:cs="Times New Roman"/>
          <w:sz w:val="28"/>
          <w:szCs w:val="28"/>
        </w:rPr>
        <w:t xml:space="preserve">Великий канал, что привело к расширению внутреннего судоходства и развитию торговли.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>Один инцидент требует особого внимания, а именно – декабрь 1403 года. 1403 год ознаменовался тем, что в декабре купцы без должног</w:t>
      </w:r>
      <w:r w:rsidR="00F359B1" w:rsidRPr="00D54FF7">
        <w:rPr>
          <w:rFonts w:ascii="Times New Roman" w:hAnsi="Times New Roman" w:cs="Times New Roman"/>
          <w:color w:val="000000"/>
          <w:sz w:val="28"/>
          <w:szCs w:val="28"/>
        </w:rPr>
        <w:t>о разрешения властей приобрели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казенную соль в обмен на рис. Ведомство налогов сообщило об этом императору и настаивало на прекращении выдачи соли по свидетельствам об уплате риса. На что император ответил, что в связи с тем,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то торговцы внесли в казну рис, то должны получить вознаграждение солью. Не [дать] вознаграждения - значит [учинить] несправедливость [по отношению] к людям и обобрать их. Основной капитал торговца не обязательно является его собственностью. Есть такие [торговцы], которые продают [то, что служит] им средством к существованию. Есть [и] такие, кто терпит убыток, [отдавая] многократную прибыль сильным домам, [у которых] они брали взаймы [деньги]. Все свои старания [они] вкладывают в [закупку] риса. Их надежды [на прибыль] - не малое [дело]. Как же можно отбирать у них свидетельства на [получение соли]? Не отбирать. Получ</w:t>
      </w:r>
      <w:r w:rsidR="00F359B1" w:rsidRPr="00D54FF7">
        <w:rPr>
          <w:rFonts w:ascii="Times New Roman" w:hAnsi="Times New Roman" w:cs="Times New Roman"/>
          <w:color w:val="000000"/>
          <w:sz w:val="28"/>
          <w:szCs w:val="28"/>
        </w:rPr>
        <w:t>енную соль целиком вернуть им."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2"/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В некоторой степени похожая ситуация произошла несколько годами позже. Среди товаров, которые провозили торговцы на продажу в город находилось серебро в слитках, а также золотые изделия, на это был введен запрет еще Чжу Юаньчжаном. Это не осталось незамеченным, обнаружил находку начальник караула у городских ворот столицы, доложил о найденном и все конфисковал. На этот прецедент Чжу Ди наложил резолюцию, которая гласила: "Разве можно запрещать народу накоплять [средства], запретив ему торговать тем, что ему потребно? Приказываю все [отобранное золото и серебро] вернуть их [владельцам]". Но сам запрет отменен не был. Известно, что начальнику караула был сделан выговор, где говорилось о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авомочности караульных следить за "нарушением законов мелким людом".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3"/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также отметить, что с первых же лет правления династии Мин был объявлен строгий запрет на частную внешнеторговую деятельность, однако экспедиции китайского флота в начале </w:t>
      </w:r>
      <w:r w:rsidRPr="00D54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пособствовали оживлению морской торговли страны. Запрет на выход частных кораблей в море постоянно нарушался, в странах Южных морей с  </w:t>
      </w:r>
      <w:r w:rsidRPr="00D54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чинают расти поселения китайских колонистов, занимающихся торговлей, на северо-западе по казенным каналам осуществлялся обмен чая на лошадей. Караванная же торговля приобрела характер посольских миссий.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касается торговли внутренней, то все чаще власти прибегали к использованию купеческого капитала в торговле солью. Данный вид обмена был выгоден всем сторонам. Еще во времена Чжу Юаньчжана велась активная продажа соли торговцам в обмен на зерно, в дальнейшем распродажа соляных запасов стала средством создания продовольственных резервов в нужных районах – пограничные районы и районы с малым количеством земледельцев. 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</w:p>
    <w:p w:rsidR="006B092C" w:rsidRPr="00D54FF7" w:rsidRDefault="006B092C" w:rsidP="006B092C">
      <w:pPr>
        <w:spacing w:before="40" w:line="360" w:lineRule="auto"/>
        <w:ind w:left="1417" w:right="567" w:firstLine="68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место в экономических дискуссиях занимал вопрос применения серебра в качестве денежного средства, так как от бумажных купюр хотели отказаться, ссылаясь на ранее произошедшую разрушительную инфляцию. Одним из самых известных теоретиков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и был Цю Цзюнь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丘</w:t>
      </w:r>
      <w:r w:rsidRPr="00D54FF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浚</w:t>
      </w:r>
      <w:r w:rsidRPr="00D54FF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(1420 – 1495 гг.). Он выступал за отмену запретов на определенные виды экономической деятельности,</w:t>
      </w:r>
      <w:r w:rsidR="00F359B1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ыступал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боду внешней торговли, создание и введение денежно-финансовой и налоговой систем, отвечающих интересам расширения торгового производства.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FF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D54FF7">
        <w:rPr>
          <w:rFonts w:ascii="Times New Roman" w:hAnsi="Times New Roman" w:cs="Times New Roman"/>
          <w:sz w:val="28"/>
          <w:szCs w:val="28"/>
        </w:rPr>
        <w:t>Он также отстаивал мнение о том, что государству следует вмешиваться в коммерцию лишь в случая</w:t>
      </w:r>
      <w:r w:rsidR="00F359B1" w:rsidRPr="00D54FF7">
        <w:rPr>
          <w:rFonts w:ascii="Times New Roman" w:hAnsi="Times New Roman" w:cs="Times New Roman"/>
          <w:sz w:val="28"/>
          <w:szCs w:val="28"/>
        </w:rPr>
        <w:t>х затяжного кризиса, и что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 состоянию товарооборота можно судить о силе и богатстве нации. 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 утверждал, что торговля и сельское хозяйство равнозначно важны. Выступал за то, чтобы развивать народную торговлю, так как выгода от торговли равна выгоде от сельского хозяйства.</w:t>
      </w:r>
      <w:r w:rsidRPr="00D54FF7">
        <w:rPr>
          <w:rStyle w:val="a6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28"/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 также подчеркивал, что значимость работы торговца невероятно высока и ценна для развития городских рынков. </w:t>
      </w:r>
    </w:p>
    <w:p w:rsidR="006B092C" w:rsidRPr="00D54FF7" w:rsidRDefault="006B092C" w:rsidP="006B092C">
      <w:pPr>
        <w:spacing w:before="40"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ю Цзюнь был не единственным, кто придерживался таких взглядов. Лу Цзи </w:t>
      </w:r>
      <w:r w:rsidRPr="00D54FF7">
        <w:rPr>
          <w:rFonts w:ascii="Times New Roman" w:hAnsi="Times New Roman" w:cs="Times New Roman"/>
          <w:sz w:val="28"/>
          <w:szCs w:val="28"/>
        </w:rPr>
        <w:t>陸</w:t>
      </w:r>
      <w:r w:rsidRPr="00D54FF7">
        <w:rPr>
          <w:rFonts w:ascii="Times New Roman" w:eastAsia="SimSun" w:hAnsi="Times New Roman" w:cs="Times New Roman"/>
          <w:sz w:val="28"/>
          <w:szCs w:val="28"/>
        </w:rPr>
        <w:t>楫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515 – 1552 гг.) и Го Цзычжан </w:t>
      </w:r>
      <w:r w:rsidRPr="00D54FF7">
        <w:rPr>
          <w:rStyle w:val="st"/>
          <w:rFonts w:ascii="Times New Roman" w:hAnsi="Times New Roman" w:cs="Times New Roman"/>
          <w:sz w:val="28"/>
          <w:szCs w:val="28"/>
        </w:rPr>
        <w:t>郭子</w:t>
      </w:r>
      <w:r w:rsidRPr="00D54FF7">
        <w:rPr>
          <w:rStyle w:val="st"/>
          <w:rFonts w:ascii="Times New Roman" w:eastAsia="SimSun" w:hAnsi="Times New Roman" w:cs="Times New Roman"/>
          <w:sz w:val="28"/>
          <w:szCs w:val="28"/>
        </w:rPr>
        <w:t>章</w:t>
      </w:r>
      <w:r w:rsidRPr="00D54FF7">
        <w:rPr>
          <w:rStyle w:val="st"/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(1543 – 1618 гг.), теоретики, считали, что превозносить бережливость и порицать расточительство неверно. Расточительство как увеличение потребления должно привести к увеличению занятости и должно благоприятствовать расширению рынка, что в свою очередь принес</w:t>
      </w:r>
      <w:r w:rsidR="00601D6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ощутимую пользу государству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у.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таких неортодоксальных теорий было ново для Китая, и стоит отметить, что это приносило свои плоды, так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государство отчасти стало следовать выдвинутым принципам. В середине династии Мин купцам было разрешено заниматься не только продажей соли, но  и ее добычей. Именно в это время торговцы, объединявшиеся в </w:t>
      </w:r>
      <w:r w:rsidR="00CF4E68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льдии –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баны, начали заниматься транспортировкой соли к северной границе, оплачивая разрешение на торговлю серебром, тем самым повышая доход казны. </w:t>
      </w:r>
    </w:p>
    <w:p w:rsidR="00401106" w:rsidRPr="00D54FF7" w:rsidRDefault="003F7693" w:rsidP="00401106">
      <w:pPr>
        <w:spacing w:line="360" w:lineRule="auto"/>
        <w:ind w:left="1417" w:right="567" w:firstLine="68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вопросам </w:t>
      </w:r>
      <w:r w:rsidR="006B092C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ли</w:t>
      </w:r>
      <w:r w:rsidR="00CF4E68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философы, к примеру, Ван Янмин (1472 – 1529 гг.)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конфуцианский мыслитель Ван Янмин впервые высказывает инновационные положения, заявляя, что четыре категории народа “имеют разные знания, но единый путь”,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вижение по которому должно для купцов заключаться в том, чтобы, занимаясь торговлей, не забывать при этом предпринимать усилия по воспитанию и совершенствованию себя, претворяя, таким образом, “правду сердца”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4FF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0"/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«Служилые люди и земледельцы досконально претворяют правду сердца в своих усилиях по воспитанию и совершенствованию себя, а полезные орудия и товары становятся их достоянием. Ремесленники и купцы досконально претворяют правду сердца, занимаясь полезными орудиями и товарами, и усилия по воспитанию и совершенствованию себя становятся их достоянием»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ый купец Ван Сянь современник Ван Янмина, также говорил, что “у купца и ученого разные занятия, но одно и то же сердце”.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ля перестала быть низким занятием и купечество в свою очередь требовало к себе уважения. Появилось выражение «управлять жизнью»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106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治</w:t>
      </w:r>
      <w:r w:rsidRPr="00D54FF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生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54FF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чжи шэн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4F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мысл, которого заключался в правильном и разумном распоряжении своей жизнью, заботе о своём благосостоянии, в том числе и посредством торговли. “Достижение этой цели предполагало бережливость и личную скромность, способность справедливо распределять богатства, отказ добиваться выгоды любой ценой”. </w:t>
      </w:r>
      <w:r w:rsidRPr="00D54FF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01106" w:rsidRPr="00D54FF7">
        <w:rPr>
          <w:rFonts w:ascii="Times New Roman" w:hAnsi="Times New Roman" w:cs="Times New Roman"/>
          <w:color w:val="000000"/>
          <w:sz w:val="28"/>
          <w:szCs w:val="28"/>
        </w:rPr>
        <w:t>В середине XVIII века учёный Цюань Цзуван писал: “Учение есть разумное распоряжение жизнью. Такое отношение к жизни означает не погоню за выгодой, а разумное суждение о должном и недолжном”.</w:t>
      </w:r>
      <w:r w:rsidR="00401106" w:rsidRPr="00D54FF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2"/>
      </w:r>
      <w:r w:rsidR="00401106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106" w:rsidRPr="00D54FF7" w:rsidRDefault="00401106" w:rsidP="00401106">
      <w:pPr>
        <w:spacing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крупных теоретиков 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ов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 и регулирования экономики эпохи Мин был Чжан Цзюйчжэн (1525 – 1582 гг.) – регент при малолетним императоре Чжу Ицзюне (девиз правления Ваньли 1572 – 1620 гг.).  Он утверждал, что государство, используя политические и юридические меры, должно ограничивать поборы с народа и поглощение земель, власть имущие также должны ограничивать свои вожделения. Сельскохозяйственное производство он считал тесно связанным с торговлей: изобилие продукта стимулирует торговый обмен, который позволяет крестьянам своевременно продавать излишки и приобретать на рынке недостающее, что содействует производству.</w:t>
      </w:r>
      <w:r w:rsidRPr="00D54FF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3"/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граммные положения касались поощрения сельского хозяйства для дальнейшего развития и снабжения торговли и поощрение торговли к выгоде сельского хозяйства, он также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тупал за упорядочивание налогообложения и балансировки расходов и доходов.  </w:t>
      </w:r>
    </w:p>
    <w:p w:rsidR="00F359B1" w:rsidRPr="00D54FF7" w:rsidRDefault="00F359B1" w:rsidP="00F359B1">
      <w:pPr>
        <w:spacing w:line="360" w:lineRule="auto"/>
        <w:ind w:left="1417" w:right="567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XVII в. очередные реформаторские усилия предприняла новая группа конфуцианских ученых из числа преподавателей Дунлиньской академии. Выступая за государственный контроль над землевладением, они предлагали снизить налоги и повинности, не препятствовать частной инициативе в торговле и производстве, отменить ряд государственных монополий.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Также пытались бороться с таможенниками, завышавшими нормы налоговых сборов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считает, что предпосылками к переменам в политике властей по отношению к торговле и повышение статуса предпринимателя было вызвано не только их значением в хозяйстве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, 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изменившейся ролью товарно-денежных отношений в обществе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звестно, что к середине </w:t>
      </w:r>
      <w:r w:rsidRPr="00D54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династия Юань пришла в упадок, в экономике произошел коллапс, казна прибегала к компенсац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кращения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натуральных поступлений путем выпуска новых бумажных денег, что в свою очередь вело</w:t>
      </w:r>
      <w:r w:rsidR="00C52249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к банкротству торговцев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>, ростовщиков и ремесленников, но и к невероятной инфляции.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ому правительству пришлось отказаться от такой политики, и даже отменить производство и использование бумажных денег.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товарно-денежных отношений значение ремесленного производства и торговли возросло, ими уже невозможно было пренебрегать.  </w:t>
      </w:r>
      <w:r w:rsidR="006F3F9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ля также стала представлять новый источник дохода для государства, </w:t>
      </w:r>
      <w:r w:rsidR="006F3F9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й нельзя было отрицать.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 зависимость 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з всех сословий от рынка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3F9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цы пер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или и распространяли товары</w:t>
      </w:r>
      <w:r w:rsidR="006F3F9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й с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, а это был уже необратимый</w:t>
      </w:r>
      <w:r w:rsidR="006F3F9F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менимый процесс.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варно-денежные отношения все больше вовлекались и крестьянские хозяйства</w:t>
      </w:r>
      <w:r w:rsidR="001F0B3D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нее оставались самодостаточными, натуральными производственными единицами.</w:t>
      </w:r>
    </w:p>
    <w:p w:rsidR="00C52249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ожно сделать вывод, что для Китая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инское время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были характерны незащищенность собственности ремесленника и купца от притязаний властей, они также страдали от тяжелого и практически произвольного налогообложения торговли и ремесла и других ограничений. Приоритет моральности, заслонив материальную сторону жизни, отодвигал ее. </w:t>
      </w:r>
      <w:r w:rsidRPr="00D54F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долгого времени в Китае преобладало созданное еще ранними конфуцианцами неодобрительное отношение к торговле и торговцам.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оздавало неблагоприятный правовой и социальный климат для генезиса капитализма. </w:t>
      </w:r>
    </w:p>
    <w:p w:rsidR="003F7693" w:rsidRPr="00D54FF7" w:rsidRDefault="003F7693" w:rsidP="00C13144">
      <w:pPr>
        <w:spacing w:line="360" w:lineRule="auto"/>
        <w:ind w:left="1417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будет ошибочно утверждать, что ситуация оставалась неподвижной. Во времена правления династии Мин представители высшей власти стремились к упорядочиванию н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обложения в сфере торговли. Конкретные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доказывают, что данная политика не бы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направлена против торговцев. К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у, император Чжу Ди не злоупотреблял налоговым прессом и в некоторых случаях поддерживал деятельность торговцев. Император заботился о доходах торговцев и выступал в качестве защитника интересов мелких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цев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249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идетельствовало о том, что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власти 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вали, что дальнейшее ужесточение политики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торговой прослойке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т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к новым волнениям. </w:t>
      </w:r>
      <w:r w:rsidR="007C2BE5" w:rsidRPr="00D54FF7">
        <w:rPr>
          <w:rFonts w:ascii="Times New Roman" w:hAnsi="Times New Roman" w:cs="Times New Roman"/>
          <w:sz w:val="28"/>
          <w:szCs w:val="28"/>
        </w:rPr>
        <w:t>Это также подкреплялось новыми теориями, появлявшимися в экономической сфере, которые впервые ставили торговлю наравне с сельским хозяйством.</w:t>
      </w:r>
      <w:r w:rsidR="00B57369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112D1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т отметить, что чиновникам заниматься торговой деятельностью все еще было запрещено. </w:t>
      </w:r>
    </w:p>
    <w:p w:rsidR="00BD42F2" w:rsidRPr="00D54FF7" w:rsidRDefault="00BD42F2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sz w:val="28"/>
          <w:szCs w:val="28"/>
        </w:rPr>
        <w:sectPr w:rsidR="00BD42F2" w:rsidRPr="00D54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C5B" w:rsidRPr="00D54FF7" w:rsidRDefault="003F7693" w:rsidP="00C13144">
      <w:pPr>
        <w:pStyle w:val="1"/>
        <w:ind w:left="1417" w:right="567"/>
        <w:jc w:val="center"/>
        <w:rPr>
          <w:sz w:val="28"/>
          <w:szCs w:val="28"/>
        </w:rPr>
      </w:pPr>
      <w:bookmarkStart w:id="3" w:name="_Toc480318693"/>
      <w:r w:rsidRPr="00D54FF7">
        <w:rPr>
          <w:sz w:val="28"/>
          <w:szCs w:val="28"/>
        </w:rPr>
        <w:lastRenderedPageBreak/>
        <w:t>Глава 2</w:t>
      </w:r>
      <w:r w:rsidR="00834447" w:rsidRPr="00D54FF7">
        <w:rPr>
          <w:sz w:val="28"/>
          <w:szCs w:val="28"/>
        </w:rPr>
        <w:t xml:space="preserve">. </w:t>
      </w:r>
      <w:r w:rsidR="00584ED2" w:rsidRPr="00D54FF7">
        <w:rPr>
          <w:sz w:val="28"/>
          <w:szCs w:val="28"/>
        </w:rPr>
        <w:t xml:space="preserve"> Т</w:t>
      </w:r>
      <w:r w:rsidR="00B57369" w:rsidRPr="00D54FF7">
        <w:rPr>
          <w:sz w:val="28"/>
          <w:szCs w:val="28"/>
        </w:rPr>
        <w:t>орговые корпор</w:t>
      </w:r>
      <w:r w:rsidR="00541C5B" w:rsidRPr="00D54FF7">
        <w:rPr>
          <w:sz w:val="28"/>
          <w:szCs w:val="28"/>
        </w:rPr>
        <w:t xml:space="preserve">ации </w:t>
      </w:r>
      <w:r w:rsidR="00014D02" w:rsidRPr="00D54FF7">
        <w:rPr>
          <w:sz w:val="28"/>
          <w:szCs w:val="28"/>
        </w:rPr>
        <w:t>Китая периода Мин и Цин</w:t>
      </w:r>
      <w:r w:rsidR="00541C5B" w:rsidRPr="00D54FF7">
        <w:rPr>
          <w:sz w:val="28"/>
          <w:szCs w:val="28"/>
        </w:rPr>
        <w:t>.</w:t>
      </w:r>
      <w:bookmarkEnd w:id="3"/>
    </w:p>
    <w:p w:rsidR="00541C5B" w:rsidRPr="00D54FF7" w:rsidRDefault="00541C5B" w:rsidP="00C13144">
      <w:pPr>
        <w:pStyle w:val="1"/>
        <w:ind w:left="1417" w:right="567"/>
        <w:jc w:val="center"/>
        <w:rPr>
          <w:sz w:val="28"/>
          <w:szCs w:val="28"/>
        </w:rPr>
      </w:pPr>
    </w:p>
    <w:p w:rsidR="00DD6DC7" w:rsidRPr="00D54FF7" w:rsidRDefault="003F7693" w:rsidP="00DD6DC7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ab/>
        <w:t xml:space="preserve">В период Мин и Цин в сфере торговли происходят кардинальные изменения: </w:t>
      </w:r>
      <w:r w:rsidR="00B57369" w:rsidRPr="00D54FF7">
        <w:rPr>
          <w:rFonts w:ascii="Times New Roman" w:hAnsi="Times New Roman" w:cs="Times New Roman"/>
          <w:sz w:val="28"/>
          <w:szCs w:val="28"/>
        </w:rPr>
        <w:t>улучшается транспортная система, растет текстильная мануфактур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ослабляется государственный контроль </w:t>
      </w:r>
      <w:r w:rsidR="00B57369" w:rsidRPr="00D54FF7">
        <w:rPr>
          <w:rFonts w:ascii="Times New Roman" w:hAnsi="Times New Roman" w:cs="Times New Roman"/>
          <w:sz w:val="28"/>
          <w:szCs w:val="28"/>
        </w:rPr>
        <w:t>над рынком</w:t>
      </w:r>
      <w:r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DD6DC7" w:rsidRPr="00D54FF7">
        <w:rPr>
          <w:rFonts w:ascii="Times New Roman" w:hAnsi="Times New Roman" w:cs="Times New Roman"/>
          <w:sz w:val="28"/>
          <w:szCs w:val="28"/>
        </w:rPr>
        <w:t>В своей работе “</w:t>
      </w:r>
      <w:r w:rsidR="00DD6DC7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Благородные купцы. Торговля и самосовершенствование в позднеимператорском Китае</w:t>
      </w:r>
      <w:r w:rsidR="00DD6DC7" w:rsidRPr="00D54FF7">
        <w:rPr>
          <w:rFonts w:ascii="Times New Roman" w:hAnsi="Times New Roman" w:cs="Times New Roman"/>
          <w:sz w:val="28"/>
          <w:szCs w:val="28"/>
        </w:rPr>
        <w:t>”</w:t>
      </w:r>
      <w:r w:rsidRPr="00D54FF7">
        <w:rPr>
          <w:rFonts w:ascii="Times New Roman" w:hAnsi="Times New Roman" w:cs="Times New Roman"/>
          <w:sz w:val="28"/>
          <w:szCs w:val="28"/>
        </w:rPr>
        <w:t xml:space="preserve"> Ричард Люфрано, доцент китайской истории Нью-Йоркского колледжа Стейтен Айленд, </w:t>
      </w:r>
      <w:r w:rsidR="00DD6DC7" w:rsidRPr="00D54FF7">
        <w:rPr>
          <w:rFonts w:ascii="Times New Roman" w:hAnsi="Times New Roman" w:cs="Times New Roman"/>
          <w:sz w:val="28"/>
          <w:szCs w:val="28"/>
        </w:rPr>
        <w:t>отмечает</w:t>
      </w:r>
      <w:r w:rsidRPr="00D54FF7">
        <w:rPr>
          <w:rFonts w:ascii="Times New Roman" w:hAnsi="Times New Roman" w:cs="Times New Roman"/>
          <w:sz w:val="28"/>
          <w:szCs w:val="28"/>
        </w:rPr>
        <w:t xml:space="preserve">, что развитие 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торговли и торговых отношений </w:t>
      </w:r>
      <w:r w:rsidR="00DD6DC7" w:rsidRPr="00D54FF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 – XVI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а можно счи</w:t>
      </w:r>
      <w:r w:rsidR="000C0946" w:rsidRPr="00D54FF7">
        <w:rPr>
          <w:rFonts w:ascii="Times New Roman" w:hAnsi="Times New Roman" w:cs="Times New Roman"/>
          <w:sz w:val="28"/>
          <w:szCs w:val="28"/>
        </w:rPr>
        <w:t>тать вторым этапом экономическо</w:t>
      </w:r>
      <w:r w:rsidR="000C0946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го подъема</w:t>
      </w:r>
      <w:r w:rsidRPr="00D54FF7">
        <w:rPr>
          <w:rFonts w:ascii="Times New Roman" w:hAnsi="Times New Roman" w:cs="Times New Roman"/>
          <w:sz w:val="28"/>
          <w:szCs w:val="28"/>
        </w:rPr>
        <w:t xml:space="preserve">. Первые зачатки </w:t>
      </w:r>
      <w:r w:rsidR="000C0946" w:rsidRPr="00D54FF7">
        <w:rPr>
          <w:rFonts w:ascii="Times New Roman" w:hAnsi="Times New Roman" w:cs="Times New Roman"/>
          <w:sz w:val="28"/>
          <w:szCs w:val="28"/>
        </w:rPr>
        <w:t xml:space="preserve">проявились </w:t>
      </w:r>
      <w:r w:rsidRPr="00D54FF7">
        <w:rPr>
          <w:rFonts w:ascii="Times New Roman" w:hAnsi="Times New Roman" w:cs="Times New Roman"/>
          <w:sz w:val="28"/>
          <w:szCs w:val="28"/>
        </w:rPr>
        <w:t>ещ</w:t>
      </w:r>
      <w:r w:rsidR="00DD6DC7" w:rsidRPr="00D54FF7">
        <w:rPr>
          <w:rFonts w:ascii="Times New Roman" w:hAnsi="Times New Roman" w:cs="Times New Roman"/>
          <w:sz w:val="28"/>
          <w:szCs w:val="28"/>
        </w:rPr>
        <w:t>е во времена поздней Тан и Сун в I</w:t>
      </w:r>
      <w:r w:rsidR="00DD6DC7" w:rsidRPr="00D54F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 – </w:t>
      </w:r>
      <w:r w:rsidR="00DD6DC7" w:rsidRPr="00D54FF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 в</w:t>
      </w:r>
      <w:r w:rsidRPr="00D54FF7">
        <w:rPr>
          <w:rFonts w:ascii="Times New Roman" w:hAnsi="Times New Roman" w:cs="Times New Roman"/>
          <w:sz w:val="28"/>
          <w:szCs w:val="28"/>
        </w:rPr>
        <w:t>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D54FF7">
        <w:rPr>
          <w:rFonts w:ascii="Times New Roman" w:hAnsi="Times New Roman" w:cs="Times New Roman"/>
          <w:sz w:val="28"/>
          <w:szCs w:val="28"/>
        </w:rPr>
        <w:t xml:space="preserve"> Расширения транспортных сетей создали предпосылки для </w:t>
      </w:r>
      <w:r w:rsidR="000C0946" w:rsidRPr="00D54FF7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D54FF7">
        <w:rPr>
          <w:rFonts w:ascii="Times New Roman" w:hAnsi="Times New Roman" w:cs="Times New Roman"/>
          <w:sz w:val="28"/>
          <w:szCs w:val="28"/>
        </w:rPr>
        <w:t>коммерциализации экономики, правительство разрешило ча</w:t>
      </w:r>
      <w:r w:rsidR="00DD6DC7" w:rsidRPr="00D54FF7">
        <w:rPr>
          <w:rFonts w:ascii="Times New Roman" w:hAnsi="Times New Roman" w:cs="Times New Roman"/>
          <w:sz w:val="28"/>
          <w:szCs w:val="28"/>
        </w:rPr>
        <w:t>стным торговцам использовать государс</w:t>
      </w:r>
      <w:r w:rsidRPr="00D54FF7">
        <w:rPr>
          <w:rFonts w:ascii="Times New Roman" w:hAnsi="Times New Roman" w:cs="Times New Roman"/>
          <w:sz w:val="28"/>
          <w:szCs w:val="28"/>
        </w:rPr>
        <w:t>твенные сети, такие</w:t>
      </w:r>
      <w:r w:rsidR="000C0946" w:rsidRPr="00D54FF7">
        <w:rPr>
          <w:rFonts w:ascii="Times New Roman" w:hAnsi="Times New Roman" w:cs="Times New Roman"/>
          <w:sz w:val="28"/>
          <w:szCs w:val="28"/>
        </w:rPr>
        <w:t>,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D54FF7">
        <w:rPr>
          <w:rFonts w:ascii="Times New Roman" w:hAnsi="Times New Roman" w:cs="Times New Roman"/>
          <w:sz w:val="28"/>
          <w:szCs w:val="28"/>
        </w:rPr>
        <w:t xml:space="preserve">еликий канал. Расширение торговли также повлияло на монетизацию серебра, его нехватка приводила к импорту серебра из Мексики и Японии. </w:t>
      </w:r>
    </w:p>
    <w:p w:rsidR="003F7693" w:rsidRPr="00D54FF7" w:rsidRDefault="003F7693" w:rsidP="00DD6DC7">
      <w:pPr>
        <w:spacing w:line="360" w:lineRule="auto"/>
        <w:ind w:left="1417" w:right="56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Появляются купеческие организации, самые известные из которых </w:t>
      </w:r>
      <w:r w:rsidR="00DD6DC7" w:rsidRPr="00D54FF7">
        <w:rPr>
          <w:rFonts w:ascii="Times New Roman" w:hAnsi="Times New Roman" w:cs="Times New Roman"/>
          <w:sz w:val="28"/>
          <w:szCs w:val="28"/>
        </w:rPr>
        <w:t>–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DD6DC7" w:rsidRPr="00D54FF7">
        <w:rPr>
          <w:rFonts w:ascii="Times New Roman" w:hAnsi="Times New Roman" w:cs="Times New Roman"/>
          <w:sz w:val="28"/>
          <w:szCs w:val="28"/>
        </w:rPr>
        <w:t xml:space="preserve">земляческие </w:t>
      </w:r>
      <w:r w:rsidRPr="00D54FF7">
        <w:rPr>
          <w:rFonts w:ascii="Times New Roman" w:hAnsi="Times New Roman" w:cs="Times New Roman"/>
          <w:sz w:val="28"/>
          <w:szCs w:val="28"/>
        </w:rPr>
        <w:t xml:space="preserve">объединения шаньсийских и </w:t>
      </w:r>
      <w:r w:rsidR="000C0946" w:rsidRPr="00D54FF7">
        <w:rPr>
          <w:rFonts w:ascii="Times New Roman" w:hAnsi="Times New Roman" w:cs="Times New Roman"/>
          <w:sz w:val="28"/>
          <w:szCs w:val="28"/>
        </w:rPr>
        <w:t xml:space="preserve">аньхуэйских </w:t>
      </w:r>
      <w:r w:rsidRPr="00D54FF7">
        <w:rPr>
          <w:rFonts w:ascii="Times New Roman" w:hAnsi="Times New Roman" w:cs="Times New Roman"/>
          <w:sz w:val="28"/>
          <w:szCs w:val="28"/>
        </w:rPr>
        <w:t xml:space="preserve">(хуэйчжоуских) купцов. </w:t>
      </w:r>
      <w:r w:rsidR="00DD6DC7" w:rsidRPr="00D54FF7">
        <w:rPr>
          <w:rFonts w:ascii="Times New Roman" w:hAnsi="Times New Roman" w:cs="Times New Roman"/>
          <w:sz w:val="28"/>
          <w:szCs w:val="28"/>
        </w:rPr>
        <w:t>Возникновени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гильдий в Китае было я</w:t>
      </w:r>
      <w:r w:rsidR="000C0946" w:rsidRPr="00D54FF7">
        <w:rPr>
          <w:rFonts w:ascii="Times New Roman" w:hAnsi="Times New Roman" w:cs="Times New Roman"/>
          <w:sz w:val="28"/>
          <w:szCs w:val="28"/>
        </w:rPr>
        <w:t>влением совершенно отличным от европейского. Н</w:t>
      </w:r>
      <w:r w:rsidRPr="00D54FF7">
        <w:rPr>
          <w:rFonts w:ascii="Times New Roman" w:hAnsi="Times New Roman" w:cs="Times New Roman"/>
          <w:sz w:val="28"/>
          <w:szCs w:val="28"/>
        </w:rPr>
        <w:t>апример, в средневековой Англии города стремились стать</w:t>
      </w:r>
      <w:r w:rsidR="000812AE" w:rsidRPr="00D54FF7">
        <w:rPr>
          <w:rFonts w:ascii="Times New Roman" w:hAnsi="Times New Roman" w:cs="Times New Roman"/>
          <w:sz w:val="28"/>
          <w:szCs w:val="28"/>
        </w:rPr>
        <w:t xml:space="preserve"> автономными единицами</w:t>
      </w:r>
      <w:r w:rsidRPr="00D54FF7">
        <w:rPr>
          <w:rFonts w:ascii="Times New Roman" w:hAnsi="Times New Roman" w:cs="Times New Roman"/>
          <w:sz w:val="28"/>
          <w:szCs w:val="28"/>
        </w:rPr>
        <w:t xml:space="preserve">, торговые привилегии города доверялись организации, именуемой купеческой гильдией, в руках которой находилась торговая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монополия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D54FF7">
        <w:rPr>
          <w:rFonts w:ascii="Times New Roman" w:hAnsi="Times New Roman" w:cs="Times New Roman"/>
          <w:sz w:val="28"/>
          <w:szCs w:val="28"/>
        </w:rPr>
        <w:t xml:space="preserve"> В Китае же происхождение гильдий представляло собой сотрудничество купцов и ремесленников.</w:t>
      </w:r>
      <w:r w:rsidR="00E836F5" w:rsidRPr="00D54FF7">
        <w:rPr>
          <w:rFonts w:ascii="Times New Roman" w:hAnsi="Times New Roman" w:cs="Times New Roman"/>
          <w:sz w:val="28"/>
          <w:szCs w:val="28"/>
        </w:rPr>
        <w:t xml:space="preserve"> Купцы объединялись в гильдии,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х деятельность тесно переплеталась с ростовщичеством. </w:t>
      </w:r>
      <w:r w:rsidR="00FD0299" w:rsidRPr="00D54FF7">
        <w:rPr>
          <w:rFonts w:ascii="Times New Roman" w:hAnsi="Times New Roman" w:cs="Times New Roman"/>
          <w:sz w:val="28"/>
          <w:szCs w:val="28"/>
        </w:rPr>
        <w:t xml:space="preserve">Ни одна купеческая гильдия не могла вести торговлю без деловых связей с производителями – ремесленниками. </w:t>
      </w:r>
      <w:r w:rsidRPr="00D54FF7">
        <w:rPr>
          <w:rFonts w:ascii="Times New Roman" w:hAnsi="Times New Roman" w:cs="Times New Roman"/>
          <w:sz w:val="28"/>
          <w:szCs w:val="28"/>
        </w:rPr>
        <w:t>В городах имелись ломбарды, меняльные лавки и</w:t>
      </w:r>
      <w:r w:rsidR="00E836F5" w:rsidRPr="00D54FF7">
        <w:rPr>
          <w:rFonts w:ascii="Times New Roman" w:hAnsi="Times New Roman" w:cs="Times New Roman"/>
          <w:sz w:val="28"/>
          <w:szCs w:val="28"/>
        </w:rPr>
        <w:t xml:space="preserve"> кредитно-переводные конторы – китайские традиционные банки</w:t>
      </w:r>
      <w:r w:rsidRPr="00D54FF7">
        <w:rPr>
          <w:rFonts w:ascii="Times New Roman" w:hAnsi="Times New Roman" w:cs="Times New Roman"/>
          <w:sz w:val="28"/>
          <w:szCs w:val="28"/>
        </w:rPr>
        <w:t>.</w:t>
      </w:r>
      <w:r w:rsidR="00FD0299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93" w:rsidRPr="00D54FF7" w:rsidRDefault="003F7693" w:rsidP="00C13144">
      <w:pPr>
        <w:spacing w:line="360" w:lineRule="auto"/>
        <w:ind w:left="1417" w:right="56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реди купечества было немало богатых людей, </w:t>
      </w:r>
      <w:r w:rsidR="00E836F5" w:rsidRPr="00D54FF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D54FF7">
        <w:rPr>
          <w:rFonts w:ascii="Times New Roman" w:hAnsi="Times New Roman" w:cs="Times New Roman"/>
          <w:sz w:val="28"/>
          <w:szCs w:val="28"/>
        </w:rPr>
        <w:t xml:space="preserve">из них обладали </w:t>
      </w:r>
      <w:r w:rsidR="00E836F5" w:rsidRPr="00D54FF7">
        <w:rPr>
          <w:rFonts w:ascii="Times New Roman" w:hAnsi="Times New Roman" w:cs="Times New Roman"/>
          <w:sz w:val="28"/>
          <w:szCs w:val="28"/>
        </w:rPr>
        <w:t xml:space="preserve">значительным </w:t>
      </w:r>
      <w:r w:rsidRPr="00D54FF7">
        <w:rPr>
          <w:rFonts w:ascii="Times New Roman" w:hAnsi="Times New Roman" w:cs="Times New Roman"/>
          <w:sz w:val="28"/>
          <w:szCs w:val="28"/>
        </w:rPr>
        <w:t xml:space="preserve">денежным капиталом. </w:t>
      </w:r>
      <w:r w:rsidR="00E836F5" w:rsidRPr="00D54FF7">
        <w:rPr>
          <w:rFonts w:ascii="Times New Roman" w:hAnsi="Times New Roman" w:cs="Times New Roman"/>
          <w:sz w:val="28"/>
          <w:szCs w:val="28"/>
        </w:rPr>
        <w:t>Особенно выделяли</w:t>
      </w:r>
      <w:r w:rsidRPr="00D54FF7">
        <w:rPr>
          <w:rFonts w:ascii="Times New Roman" w:hAnsi="Times New Roman" w:cs="Times New Roman"/>
          <w:sz w:val="28"/>
          <w:szCs w:val="28"/>
        </w:rPr>
        <w:t>сь шань</w:t>
      </w:r>
      <w:r w:rsidR="00E836F5" w:rsidRPr="00D54FF7">
        <w:rPr>
          <w:rFonts w:ascii="Times New Roman" w:hAnsi="Times New Roman" w:cs="Times New Roman"/>
          <w:sz w:val="28"/>
          <w:szCs w:val="28"/>
        </w:rPr>
        <w:t>сийские купцы</w:t>
      </w:r>
      <w:r w:rsidRPr="00D54FF7">
        <w:rPr>
          <w:rFonts w:ascii="Times New Roman" w:hAnsi="Times New Roman" w:cs="Times New Roman"/>
          <w:sz w:val="28"/>
          <w:szCs w:val="28"/>
        </w:rPr>
        <w:t xml:space="preserve">, </w:t>
      </w:r>
      <w:r w:rsidR="00E836F5" w:rsidRPr="00D54FF7">
        <w:rPr>
          <w:rFonts w:ascii="Times New Roman" w:hAnsi="Times New Roman" w:cs="Times New Roman"/>
          <w:sz w:val="28"/>
          <w:szCs w:val="28"/>
        </w:rPr>
        <w:t>объединение которых контролировало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орговлю в</w:t>
      </w:r>
      <w:r w:rsidR="00E836F5" w:rsidRPr="00D54FF7">
        <w:rPr>
          <w:rFonts w:ascii="Times New Roman" w:hAnsi="Times New Roman" w:cs="Times New Roman"/>
          <w:sz w:val="28"/>
          <w:szCs w:val="28"/>
        </w:rPr>
        <w:t xml:space="preserve"> луших районах страны, монополизировало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орговлю с Монголией, Россией и Средней Азией. Часть средств купцы вкладывали в предпринимательскую деятельность, остальное по-прежнему инвестировали в приобретение земельных владений. Торговые связи охватили всю страну, об этом свидетельствует территориальное разделение труда, специализация отдельных городов и район</w:t>
      </w:r>
      <w:r w:rsidR="00430BDD" w:rsidRPr="00D54FF7">
        <w:rPr>
          <w:rFonts w:ascii="Times New Roman" w:hAnsi="Times New Roman" w:cs="Times New Roman"/>
          <w:sz w:val="28"/>
          <w:szCs w:val="28"/>
        </w:rPr>
        <w:t>ов по производству определённых видо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овара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FD0299" w:rsidRPr="00D54FF7">
        <w:rPr>
          <w:rFonts w:ascii="Times New Roman" w:hAnsi="Times New Roman" w:cs="Times New Roman"/>
          <w:sz w:val="28"/>
          <w:szCs w:val="28"/>
        </w:rPr>
        <w:t>К</w:t>
      </w:r>
      <w:r w:rsidRPr="00D54FF7">
        <w:rPr>
          <w:rFonts w:ascii="Times New Roman" w:hAnsi="Times New Roman" w:cs="Times New Roman"/>
          <w:sz w:val="28"/>
          <w:szCs w:val="28"/>
        </w:rPr>
        <w:t>упцы осуществляли торговую экспансию во всех важных торговых центрах Китая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F7" w:rsidRPr="00D54FF7" w:rsidRDefault="00430BDD" w:rsidP="00C13144">
      <w:pPr>
        <w:spacing w:before="100" w:beforeAutospacing="1" w:after="0" w:line="360" w:lineRule="auto"/>
        <w:ind w:left="1417" w:right="567" w:firstLine="6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К</w:t>
      </w:r>
      <w:r w:rsidR="003F7693" w:rsidRPr="00D54FF7">
        <w:rPr>
          <w:rFonts w:ascii="Times New Roman" w:hAnsi="Times New Roman" w:cs="Times New Roman"/>
          <w:sz w:val="28"/>
          <w:szCs w:val="28"/>
        </w:rPr>
        <w:t>упеческие орган</w:t>
      </w:r>
      <w:r w:rsidRPr="00D54FF7">
        <w:rPr>
          <w:rFonts w:ascii="Times New Roman" w:hAnsi="Times New Roman" w:cs="Times New Roman"/>
          <w:sz w:val="28"/>
          <w:szCs w:val="28"/>
        </w:rPr>
        <w:t>изации появились позднее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, так как на протяжении долгого времени купечество было составной частью клановой системы. Доцеховая организация купечества проявлялась в родственных связях, которые выступали в качестве главного условия торговой </w:t>
      </w:r>
      <w:r w:rsidR="003F7693" w:rsidRPr="00D54FF7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Частная торговля не была делом одиночным, обычно для этого привлекалась вся семья, </w:t>
      </w:r>
      <w:r w:rsidR="006A09F7" w:rsidRPr="00D54FF7">
        <w:rPr>
          <w:rFonts w:ascii="Times New Roman" w:hAnsi="Times New Roman" w:cs="Times New Roman"/>
          <w:color w:val="000000"/>
          <w:sz w:val="28"/>
          <w:szCs w:val="28"/>
        </w:rPr>
        <w:t>мужчины которой выступали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омощников и доверенных лиц. Также для такого дела мог привлекаться и весь клан, который мог помочь торговцу завести дело или выйти из трудной ситуации. Работал так называемый принцип “взаимности”, где сам торговец и клан оказывали друг другу взаимопомощь. Возникали землячества, облегчающие поездки </w:t>
      </w:r>
      <w:r w:rsidR="006A09F7" w:rsidRPr="00D54FF7">
        <w:rPr>
          <w:rFonts w:ascii="Times New Roman" w:hAnsi="Times New Roman" w:cs="Times New Roman"/>
          <w:color w:val="000000"/>
          <w:sz w:val="28"/>
          <w:szCs w:val="28"/>
        </w:rPr>
        <w:t>и пребывания торговцев за пределами родных мест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для купли-продажи. Землячество, как некое объединение торговцев, способствовало укреплению неформальных внешних связей.  В период Мин и Цин распространилась практика побратимства. Таким образом, торговец осуществлял свою деятельность, ориентируясь на цели и идеалы всей группы (чье мнение превалировало над мнением индивида), сформированные в рамках конфуцианской парадигмы.</w:t>
      </w:r>
      <w:r w:rsidR="003F7693" w:rsidRPr="00D54FF7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0"/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09F7" w:rsidRPr="00D54FF7" w:rsidRDefault="003F7693" w:rsidP="00C13144">
      <w:pPr>
        <w:spacing w:before="100" w:beforeAutospacing="1" w:after="0" w:line="360" w:lineRule="auto"/>
        <w:ind w:left="1417" w:right="56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 течением времени внутренняя организация цехов не менялась. Верхнее управленческое звено торгово-ремесленных корпораций по-прежнему включало главу цеха и выборных старшин</w:t>
      </w:r>
      <w:r w:rsidR="00082EC1" w:rsidRPr="00D54FF7">
        <w:rPr>
          <w:rFonts w:ascii="Times New Roman" w:hAnsi="Times New Roman" w:cs="Times New Roman"/>
          <w:sz w:val="28"/>
          <w:szCs w:val="28"/>
        </w:rPr>
        <w:t xml:space="preserve">, </w:t>
      </w:r>
      <w:r w:rsidRPr="00D54FF7">
        <w:rPr>
          <w:rFonts w:ascii="Times New Roman" w:hAnsi="Times New Roman" w:cs="Times New Roman"/>
          <w:sz w:val="28"/>
          <w:szCs w:val="28"/>
        </w:rPr>
        <w:t xml:space="preserve">его опорой служила богатая верхушка - владельцы мастерских и лавок, подрядчики по найму рабочей силы, наиболее искусные и старые мастера, имевшие учеников. На следующей ступени стояла основная масса полноправных членов корпорации. Ее нижний слой образовывали наемные ремесленники. Последнюю ступень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занимали неполноправны</w:t>
      </w:r>
      <w:r w:rsidR="00E42E46" w:rsidRPr="00D54FF7">
        <w:rPr>
          <w:rFonts w:ascii="Times New Roman" w:hAnsi="Times New Roman" w:cs="Times New Roman"/>
          <w:sz w:val="28"/>
          <w:szCs w:val="28"/>
        </w:rPr>
        <w:t>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– подмастерья и ученики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D54FF7">
        <w:rPr>
          <w:rFonts w:ascii="Times New Roman" w:hAnsi="Times New Roman" w:cs="Times New Roman"/>
          <w:sz w:val="28"/>
          <w:szCs w:val="28"/>
        </w:rPr>
        <w:t xml:space="preserve"> Чем крупнее или экономически развитее был тот или иной город, тем более дробным было деление цехов. Каждая корпорация специализировалась на оп</w:t>
      </w:r>
      <w:r w:rsidR="00082EC1" w:rsidRPr="00D54FF7">
        <w:rPr>
          <w:rFonts w:ascii="Times New Roman" w:hAnsi="Times New Roman" w:cs="Times New Roman"/>
          <w:sz w:val="28"/>
          <w:szCs w:val="28"/>
        </w:rPr>
        <w:t>ределенном виде работ и операции</w:t>
      </w:r>
      <w:r w:rsidRPr="00D54FF7">
        <w:rPr>
          <w:rFonts w:ascii="Times New Roman" w:hAnsi="Times New Roman" w:cs="Times New Roman"/>
          <w:sz w:val="28"/>
          <w:szCs w:val="28"/>
        </w:rPr>
        <w:t>, либо на выделке и продаже только одного вида изделия. Такого рода специализация и детализация цехов шла в русле общественного разделения труда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Pr="00D54FF7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082EC1" w:rsidRPr="00D54FF7">
        <w:rPr>
          <w:rFonts w:ascii="Times New Roman" w:hAnsi="Times New Roman" w:cs="Times New Roman"/>
          <w:sz w:val="28"/>
          <w:szCs w:val="28"/>
        </w:rPr>
        <w:t xml:space="preserve">икой цеха являлось соединением </w:t>
      </w:r>
      <w:r w:rsidRPr="00D54FF7">
        <w:rPr>
          <w:rFonts w:ascii="Times New Roman" w:hAnsi="Times New Roman" w:cs="Times New Roman"/>
          <w:sz w:val="28"/>
          <w:szCs w:val="28"/>
        </w:rPr>
        <w:t>в нем процесса ремесла</w:t>
      </w:r>
      <w:r w:rsidR="00082EC1" w:rsidRPr="00D54FF7">
        <w:rPr>
          <w:rFonts w:ascii="Times New Roman" w:hAnsi="Times New Roman" w:cs="Times New Roman"/>
          <w:sz w:val="28"/>
          <w:szCs w:val="28"/>
        </w:rPr>
        <w:t xml:space="preserve"> и торговли, но это не исключало</w:t>
      </w:r>
      <w:r w:rsidRPr="00D54FF7">
        <w:rPr>
          <w:rFonts w:ascii="Times New Roman" w:hAnsi="Times New Roman" w:cs="Times New Roman"/>
          <w:sz w:val="28"/>
          <w:szCs w:val="28"/>
        </w:rPr>
        <w:t xml:space="preserve"> существование цехов исключительно торговых или ремесленных. В основном в них входили самостоятельные ремесленники, мастера, их ученики, наемные работники, владельцы лавок и так далее. Состав цехов был достаточно многослойный, доходило до того параллельно с цехом простых ремесленников создавались корпорации хозяев. И те, и другие принадлежали одной отрасли. Жизнь цехов и гильдий регулировалась уставами корпораций. Богатейшие цехи и гильдии также строили храмы божеств – покровителей ремесла, которым они сами занимались. </w:t>
      </w:r>
    </w:p>
    <w:p w:rsidR="003F7693" w:rsidRPr="00D54FF7" w:rsidRDefault="003F7693" w:rsidP="00C13144">
      <w:pPr>
        <w:spacing w:before="100" w:beforeAutospacing="1" w:after="0" w:line="360" w:lineRule="auto"/>
        <w:ind w:left="1417" w:right="567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тарейшим типом организации цеха является хан, представляющий собой территориальное объединение ремесленников по одной профессии. Но в минский период цехи превратились в простой придаток бюрократического аппарата с чисто фискальным назначением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Pr="00D54FF7">
        <w:rPr>
          <w:rFonts w:ascii="Times New Roman" w:hAnsi="Times New Roman" w:cs="Times New Roman"/>
          <w:sz w:val="28"/>
          <w:szCs w:val="28"/>
        </w:rPr>
        <w:t xml:space="preserve"> И постепенно от цехов от</w:t>
      </w:r>
      <w:r w:rsidR="00082EC1" w:rsidRPr="00D54FF7">
        <w:rPr>
          <w:rFonts w:ascii="Times New Roman" w:hAnsi="Times New Roman" w:cs="Times New Roman"/>
          <w:sz w:val="28"/>
          <w:szCs w:val="28"/>
        </w:rPr>
        <w:t>деляются</w:t>
      </w:r>
      <w:r w:rsidRPr="00D54FF7">
        <w:rPr>
          <w:rFonts w:ascii="Times New Roman" w:hAnsi="Times New Roman" w:cs="Times New Roman"/>
          <w:sz w:val="28"/>
          <w:szCs w:val="28"/>
        </w:rPr>
        <w:t xml:space="preserve"> чисто торговые гильдии,</w:t>
      </w:r>
      <w:r w:rsidR="00082EC1" w:rsidRPr="00D54FF7">
        <w:rPr>
          <w:rFonts w:ascii="Times New Roman" w:hAnsi="Times New Roman" w:cs="Times New Roman"/>
          <w:sz w:val="28"/>
          <w:szCs w:val="28"/>
        </w:rPr>
        <w:t xml:space="preserve"> которые обозначались термином </w:t>
      </w:r>
      <w:r w:rsidRPr="00D54FF7">
        <w:rPr>
          <w:rFonts w:ascii="Times New Roman" w:hAnsi="Times New Roman" w:cs="Times New Roman"/>
          <w:sz w:val="28"/>
          <w:szCs w:val="28"/>
        </w:rPr>
        <w:t>"бан"</w:t>
      </w:r>
      <w:r w:rsidR="00082EC1" w:rsidRPr="00D54FF7">
        <w:rPr>
          <w:rFonts w:ascii="Times New Roman" w:hAnsi="Times New Roman" w:cs="Times New Roman"/>
          <w:sz w:val="28"/>
          <w:szCs w:val="28"/>
        </w:rPr>
        <w:t xml:space="preserve"> (</w:t>
      </w:r>
      <w:r w:rsidR="00082EC1"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帮</w:t>
      </w:r>
      <w:r w:rsidR="00082EC1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</w:rPr>
        <w:t xml:space="preserve">, что приводит к дифференциации цеховой организации. Состав этих гильдий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представлял собой местных купцов и</w:t>
      </w:r>
      <w:r w:rsidR="00082EC1" w:rsidRPr="00D54FF7">
        <w:rPr>
          <w:rFonts w:ascii="Times New Roman" w:hAnsi="Times New Roman" w:cs="Times New Roman"/>
          <w:sz w:val="28"/>
          <w:szCs w:val="28"/>
        </w:rPr>
        <w:t>ли ж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купцов из других провинций и областей. И те</w:t>
      </w:r>
      <w:r w:rsidR="00082EC1" w:rsidRPr="00D54FF7">
        <w:rPr>
          <w:rFonts w:ascii="Times New Roman" w:hAnsi="Times New Roman" w:cs="Times New Roman"/>
          <w:sz w:val="28"/>
          <w:szCs w:val="28"/>
        </w:rPr>
        <w:t>,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другие занимались закупкой товара на местном рынке и дальнейшей его продажей на стороне</w:t>
      </w:r>
      <w:r w:rsidR="00082EC1" w:rsidRPr="00D54FF7">
        <w:rPr>
          <w:rFonts w:ascii="Times New Roman" w:hAnsi="Times New Roman" w:cs="Times New Roman"/>
          <w:sz w:val="28"/>
          <w:szCs w:val="28"/>
        </w:rPr>
        <w:t>, но в одну и ту же гильдию местные купцы с приезжими не входили</w:t>
      </w:r>
      <w:r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082EC1" w:rsidRPr="00D54FF7">
        <w:rPr>
          <w:rFonts w:ascii="Times New Roman" w:hAnsi="Times New Roman" w:cs="Times New Roman"/>
          <w:sz w:val="28"/>
          <w:szCs w:val="28"/>
        </w:rPr>
        <w:t>П</w:t>
      </w:r>
      <w:r w:rsidRPr="00D54FF7">
        <w:rPr>
          <w:rFonts w:ascii="Times New Roman" w:hAnsi="Times New Roman" w:cs="Times New Roman"/>
          <w:sz w:val="28"/>
          <w:szCs w:val="28"/>
        </w:rPr>
        <w:t>риезжие купцы создавали свои собственные земляческие организации – хуэйгуани.</w:t>
      </w:r>
    </w:p>
    <w:p w:rsidR="003F7693" w:rsidRPr="00D54FF7" w:rsidRDefault="006A09F7" w:rsidP="00082EC1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ab/>
        <w:t>Вп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ервые </w:t>
      </w:r>
      <w:r w:rsidRPr="00D54FF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организации появляются на рубеже </w:t>
      </w:r>
      <w:r w:rsidR="00082EC1" w:rsidRPr="00D54FF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- </w:t>
      </w:r>
      <w:r w:rsidR="00082EC1" w:rsidRPr="00D54FF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вв. Они представляли собой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постоялые дворы для приезжавших из других районов торговцев, </w:t>
      </w:r>
      <w:r w:rsidRPr="00D54FF7">
        <w:rPr>
          <w:rFonts w:ascii="Times New Roman" w:hAnsi="Times New Roman" w:cs="Times New Roman"/>
          <w:sz w:val="28"/>
          <w:szCs w:val="28"/>
        </w:rPr>
        <w:t xml:space="preserve">а </w:t>
      </w:r>
      <w:r w:rsidR="003F7693" w:rsidRPr="00D54FF7">
        <w:rPr>
          <w:rFonts w:ascii="Times New Roman" w:hAnsi="Times New Roman" w:cs="Times New Roman"/>
          <w:sz w:val="28"/>
          <w:szCs w:val="28"/>
        </w:rPr>
        <w:t>также обычно служили центрами деловой активности и надежными складами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П</w:t>
      </w:r>
      <w:r w:rsidR="003F7693" w:rsidRPr="00D54FF7">
        <w:rPr>
          <w:rFonts w:ascii="Times New Roman" w:hAnsi="Times New Roman" w:cs="Times New Roman"/>
          <w:sz w:val="28"/>
          <w:szCs w:val="28"/>
        </w:rPr>
        <w:t>риезжее купечество активно вступало в ряды земляческих организаций, так как было оторвано от семей</w:t>
      </w:r>
      <w:r w:rsidRPr="00D54FF7">
        <w:rPr>
          <w:rFonts w:ascii="Times New Roman" w:hAnsi="Times New Roman" w:cs="Times New Roman"/>
          <w:sz w:val="28"/>
          <w:szCs w:val="28"/>
        </w:rPr>
        <w:t>. Несмотря на то, что торговля вне рабочих мест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была достаточно прибыльна, жизнь для таких </w:t>
      </w:r>
      <w:r w:rsidRPr="00D54FF7"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групп предпринимателей представлялась достаточно тяжелой, так как они находились в чужих городах, отличались по одежде, образу жизни и </w:t>
      </w:r>
      <w:r w:rsidRPr="00D54FF7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3F7693" w:rsidRPr="00D54FF7">
        <w:rPr>
          <w:rFonts w:ascii="Times New Roman" w:hAnsi="Times New Roman" w:cs="Times New Roman"/>
          <w:sz w:val="28"/>
          <w:szCs w:val="28"/>
        </w:rPr>
        <w:t>даж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диалекту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Будучи чужаками</w:t>
      </w:r>
      <w:r w:rsidR="00082EC1" w:rsidRPr="00D54FF7">
        <w:rPr>
          <w:rFonts w:ascii="Times New Roman" w:hAnsi="Times New Roman" w:cs="Times New Roman"/>
          <w:sz w:val="28"/>
          <w:szCs w:val="28"/>
        </w:rPr>
        <w:t>, они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часто сталкивались с дискриминацией. В 20 - 30-х годах </w:t>
      </w:r>
      <w:r w:rsidR="003F7693" w:rsidRPr="00D54FF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века перв</w:t>
      </w:r>
      <w:r w:rsidR="00082EC1" w:rsidRPr="00D54FF7">
        <w:rPr>
          <w:rFonts w:ascii="Times New Roman" w:hAnsi="Times New Roman" w:cs="Times New Roman"/>
          <w:sz w:val="28"/>
          <w:szCs w:val="28"/>
        </w:rPr>
        <w:t>оначальные объединения</w:t>
      </w:r>
      <w:r w:rsidRPr="00D54FF7">
        <w:rPr>
          <w:rFonts w:ascii="Times New Roman" w:hAnsi="Times New Roman" w:cs="Times New Roman"/>
          <w:sz w:val="28"/>
          <w:szCs w:val="28"/>
        </w:rPr>
        <w:t xml:space="preserve"> укрупняются</w:t>
      </w:r>
      <w:r w:rsidR="00082EC1" w:rsidRPr="00D54FF7">
        <w:rPr>
          <w:rFonts w:ascii="Times New Roman" w:hAnsi="Times New Roman" w:cs="Times New Roman"/>
          <w:sz w:val="28"/>
          <w:szCs w:val="28"/>
        </w:rPr>
        <w:t>.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Стоит отметить, что классовый состав банов был пестрый – от больших кланов, до мелких торговцев, но общее дело объединяло и тех и других. Стужина Э.П. пишет, что разновидностью этих организаций были гунсо и гунхуэй. На данном этапе изучения проблемы встает серьезный вопрос с терминологией.  Скорее всего, во время возникновения данные термины не имели четкого</w:t>
      </w:r>
      <w:r w:rsidR="00404EDD" w:rsidRPr="00D54FF7">
        <w:rPr>
          <w:rFonts w:ascii="Times New Roman" w:hAnsi="Times New Roman" w:cs="Times New Roman"/>
          <w:sz w:val="28"/>
          <w:szCs w:val="28"/>
        </w:rPr>
        <w:t xml:space="preserve"> содержательного разграничения. П</w:t>
      </w:r>
      <w:r w:rsidR="003F7693" w:rsidRPr="00D54FF7">
        <w:rPr>
          <w:rFonts w:ascii="Times New Roman" w:hAnsi="Times New Roman" w:cs="Times New Roman"/>
          <w:sz w:val="28"/>
          <w:szCs w:val="28"/>
        </w:rPr>
        <w:t>озднее</w:t>
      </w:r>
      <w:r w:rsidR="00404EDD" w:rsidRPr="00D54FF7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"хан"</w:t>
      </w:r>
      <w:r w:rsidRPr="00D54FF7">
        <w:rPr>
          <w:rFonts w:ascii="Times New Roman" w:hAnsi="Times New Roman" w:cs="Times New Roman"/>
          <w:sz w:val="28"/>
          <w:szCs w:val="28"/>
        </w:rPr>
        <w:t xml:space="preserve"> стали переводить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как цеховое объединение ремесленников и </w:t>
      </w:r>
      <w:r w:rsidR="003F7693" w:rsidRPr="00D54FF7">
        <w:rPr>
          <w:rFonts w:ascii="Times New Roman" w:hAnsi="Times New Roman" w:cs="Times New Roman"/>
          <w:sz w:val="28"/>
          <w:szCs w:val="28"/>
        </w:rPr>
        <w:lastRenderedPageBreak/>
        <w:t>торговцев одной специальности; "хуэйгуань" как территориально-земляческая организация ремесленников и торговцев одной специальности; "бан" как землячеств</w:t>
      </w:r>
      <w:r w:rsidRPr="00D54FF7">
        <w:rPr>
          <w:rFonts w:ascii="Times New Roman" w:hAnsi="Times New Roman" w:cs="Times New Roman"/>
          <w:sz w:val="28"/>
          <w:szCs w:val="28"/>
        </w:rPr>
        <w:t>о, организованное по типу цеха;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3F7693" w:rsidRPr="00D54FF7">
        <w:rPr>
          <w:rFonts w:ascii="Times New Roman" w:hAnsi="Times New Roman" w:cs="Times New Roman"/>
          <w:sz w:val="28"/>
          <w:szCs w:val="28"/>
        </w:rPr>
        <w:t>"гунсо"</w:t>
      </w:r>
      <w:r w:rsidRPr="00D54FF7">
        <w:rPr>
          <w:rFonts w:ascii="Times New Roman" w:hAnsi="Times New Roman" w:cs="Times New Roman"/>
          <w:sz w:val="28"/>
          <w:szCs w:val="28"/>
        </w:rPr>
        <w:t xml:space="preserve"> –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как гильдия, корпорация торговцев или предпринимателей, созданная по отраслевому признаку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Термины могут быть взаимозаменяемыми. Непомнин О.Е. пишет, что гунсо являлись объединениями богатых купцов-оптовиков, средних торговцев, хозяев мастерских и мануфактур, подрядчиков и богатых мастеров, преуспевавших в данной отрасли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Некоторые баны и ханы расплачивались с государством деньгами, другие трудом, а третьи сырьем или готовой продукцией. Помимо выше упомянутых организаций, купечество также входило и в иные производственные и непроизводственные объединения, такие</w:t>
      </w:r>
      <w:r w:rsidR="00404EDD" w:rsidRPr="00D54FF7">
        <w:rPr>
          <w:rFonts w:ascii="Times New Roman" w:hAnsi="Times New Roman" w:cs="Times New Roman"/>
          <w:sz w:val="28"/>
          <w:szCs w:val="28"/>
        </w:rPr>
        <w:t>, как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тайные общества, особенно в периоды</w:t>
      </w:r>
      <w:r w:rsidR="001D6960" w:rsidRPr="00D54FF7">
        <w:rPr>
          <w:rFonts w:ascii="Times New Roman" w:hAnsi="Times New Roman" w:cs="Times New Roman"/>
          <w:sz w:val="28"/>
          <w:szCs w:val="28"/>
        </w:rPr>
        <w:t xml:space="preserve"> обострения социальных противоречий</w:t>
      </w:r>
      <w:r w:rsidR="003F7693" w:rsidRPr="00D54FF7">
        <w:rPr>
          <w:rFonts w:ascii="Times New Roman" w:hAnsi="Times New Roman" w:cs="Times New Roman"/>
          <w:sz w:val="28"/>
          <w:szCs w:val="28"/>
        </w:rPr>
        <w:t>. Также прослеживалась тесная связь купечества с р</w:t>
      </w:r>
      <w:r w:rsidR="009A1746" w:rsidRPr="00D54FF7">
        <w:rPr>
          <w:rFonts w:ascii="Times New Roman" w:hAnsi="Times New Roman" w:cs="Times New Roman"/>
          <w:sz w:val="28"/>
          <w:szCs w:val="28"/>
        </w:rPr>
        <w:t>елигиозными структурами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693" w:rsidRPr="00D54FF7" w:rsidRDefault="003F7693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ab/>
        <w:t>Г.И. Сафаров подробно рассматривает "Великую г</w:t>
      </w:r>
      <w:r w:rsidR="009A1746" w:rsidRPr="00D54FF7">
        <w:rPr>
          <w:rFonts w:ascii="Times New Roman" w:hAnsi="Times New Roman" w:cs="Times New Roman"/>
          <w:sz w:val="28"/>
          <w:szCs w:val="28"/>
        </w:rPr>
        <w:t>ильдию Нючжуана", существовавшую</w:t>
      </w:r>
      <w:r w:rsidRPr="00D54FF7">
        <w:rPr>
          <w:rFonts w:ascii="Times New Roman" w:hAnsi="Times New Roman" w:cs="Times New Roman"/>
          <w:sz w:val="28"/>
          <w:szCs w:val="28"/>
        </w:rPr>
        <w:t xml:space="preserve"> еще в монгольский период</w:t>
      </w:r>
      <w:r w:rsidR="00782A39" w:rsidRPr="00D54FF7">
        <w:rPr>
          <w:rFonts w:ascii="Times New Roman" w:hAnsi="Times New Roman" w:cs="Times New Roman"/>
          <w:sz w:val="28"/>
          <w:szCs w:val="28"/>
        </w:rPr>
        <w:t xml:space="preserve"> около порта Инкоу в устье реки Ляохэ</w:t>
      </w:r>
      <w:r w:rsidRPr="00D54FF7">
        <w:rPr>
          <w:rFonts w:ascii="Times New Roman" w:hAnsi="Times New Roman" w:cs="Times New Roman"/>
          <w:sz w:val="28"/>
          <w:szCs w:val="28"/>
        </w:rPr>
        <w:t>. Членами этой гиль</w:t>
      </w:r>
      <w:r w:rsidR="009A1746" w:rsidRPr="00D54FF7">
        <w:rPr>
          <w:rFonts w:ascii="Times New Roman" w:hAnsi="Times New Roman" w:cs="Times New Roman"/>
          <w:sz w:val="28"/>
          <w:szCs w:val="28"/>
        </w:rPr>
        <w:t>дии являлись купцы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состоятельные китайские банкиры.</w:t>
      </w:r>
      <w:r w:rsidR="009A1746" w:rsidRPr="00D54FF7">
        <w:rPr>
          <w:rFonts w:ascii="Times New Roman" w:hAnsi="Times New Roman" w:cs="Times New Roman"/>
          <w:sz w:val="28"/>
          <w:szCs w:val="28"/>
        </w:rPr>
        <w:t xml:space="preserve"> Всеми делами гильдии распоряжал</w:t>
      </w:r>
      <w:r w:rsidRPr="00D54FF7">
        <w:rPr>
          <w:rFonts w:ascii="Times New Roman" w:hAnsi="Times New Roman" w:cs="Times New Roman"/>
          <w:sz w:val="28"/>
          <w:szCs w:val="28"/>
        </w:rPr>
        <w:t xml:space="preserve">ся </w:t>
      </w:r>
      <w:r w:rsidR="009A1746" w:rsidRPr="00D54FF7">
        <w:rPr>
          <w:rFonts w:ascii="Times New Roman" w:hAnsi="Times New Roman" w:cs="Times New Roman"/>
          <w:sz w:val="28"/>
          <w:szCs w:val="28"/>
        </w:rPr>
        <w:t>“К</w:t>
      </w:r>
      <w:r w:rsidRPr="00D54FF7">
        <w:rPr>
          <w:rFonts w:ascii="Times New Roman" w:hAnsi="Times New Roman" w:cs="Times New Roman"/>
          <w:sz w:val="28"/>
          <w:szCs w:val="28"/>
        </w:rPr>
        <w:t>омитет четырех</w:t>
      </w:r>
      <w:r w:rsidR="009A1746" w:rsidRPr="00D54FF7">
        <w:rPr>
          <w:rFonts w:ascii="Times New Roman" w:hAnsi="Times New Roman" w:cs="Times New Roman"/>
          <w:sz w:val="28"/>
          <w:szCs w:val="28"/>
        </w:rPr>
        <w:t>”, которых избирали из двух частей города –</w:t>
      </w:r>
      <w:r w:rsidRPr="00D54FF7">
        <w:rPr>
          <w:rFonts w:ascii="Times New Roman" w:hAnsi="Times New Roman" w:cs="Times New Roman"/>
          <w:sz w:val="28"/>
          <w:szCs w:val="28"/>
        </w:rPr>
        <w:t xml:space="preserve"> западной и восточной. Обязанности гильдии делят на две категории</w:t>
      </w:r>
      <w:r w:rsidR="00782A39" w:rsidRPr="00D54FF7">
        <w:rPr>
          <w:rFonts w:ascii="Times New Roman" w:hAnsi="Times New Roman" w:cs="Times New Roman"/>
          <w:sz w:val="28"/>
          <w:szCs w:val="28"/>
        </w:rPr>
        <w:t>: с одной стороны – поддерж</w:t>
      </w:r>
      <w:r w:rsidR="009A1746" w:rsidRPr="00D54FF7">
        <w:rPr>
          <w:rFonts w:ascii="Times New Roman" w:hAnsi="Times New Roman" w:cs="Times New Roman"/>
          <w:sz w:val="28"/>
          <w:szCs w:val="28"/>
        </w:rPr>
        <w:t>ание в порядке улиц,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782A39" w:rsidRPr="00D54FF7">
        <w:rPr>
          <w:rFonts w:ascii="Times New Roman" w:hAnsi="Times New Roman" w:cs="Times New Roman"/>
          <w:sz w:val="28"/>
          <w:szCs w:val="28"/>
        </w:rPr>
        <w:lastRenderedPageBreak/>
        <w:t>канал</w:t>
      </w:r>
      <w:r w:rsidR="009A1746" w:rsidRPr="00D54FF7">
        <w:rPr>
          <w:rFonts w:ascii="Times New Roman" w:hAnsi="Times New Roman" w:cs="Times New Roman"/>
          <w:sz w:val="28"/>
          <w:szCs w:val="28"/>
        </w:rPr>
        <w:t>ов и резервуаров</w:t>
      </w:r>
      <w:r w:rsidR="004B62CA" w:rsidRPr="00D54FF7">
        <w:rPr>
          <w:rFonts w:ascii="Times New Roman" w:hAnsi="Times New Roman" w:cs="Times New Roman"/>
          <w:sz w:val="28"/>
          <w:szCs w:val="28"/>
        </w:rPr>
        <w:t>, контроль</w:t>
      </w:r>
      <w:r w:rsidR="00782A39" w:rsidRPr="00D54FF7">
        <w:rPr>
          <w:rFonts w:ascii="Times New Roman" w:hAnsi="Times New Roman" w:cs="Times New Roman"/>
          <w:sz w:val="28"/>
          <w:szCs w:val="28"/>
        </w:rPr>
        <w:t xml:space="preserve"> над общинным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782A39" w:rsidRPr="00D54FF7">
        <w:rPr>
          <w:rFonts w:ascii="Times New Roman" w:hAnsi="Times New Roman" w:cs="Times New Roman"/>
          <w:sz w:val="28"/>
          <w:szCs w:val="28"/>
        </w:rPr>
        <w:t>землями</w:t>
      </w:r>
      <w:r w:rsidRPr="00D54FF7">
        <w:rPr>
          <w:rFonts w:ascii="Times New Roman" w:hAnsi="Times New Roman" w:cs="Times New Roman"/>
          <w:sz w:val="28"/>
          <w:szCs w:val="28"/>
        </w:rPr>
        <w:t>, с</w:t>
      </w:r>
      <w:r w:rsidR="004B62CA" w:rsidRPr="00D54FF7">
        <w:rPr>
          <w:rFonts w:ascii="Times New Roman" w:hAnsi="Times New Roman" w:cs="Times New Roman"/>
          <w:sz w:val="28"/>
          <w:szCs w:val="28"/>
        </w:rPr>
        <w:t xml:space="preserve"> другой стороны -  установк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4B62CA" w:rsidRPr="00D54FF7">
        <w:rPr>
          <w:rFonts w:ascii="Times New Roman" w:hAnsi="Times New Roman" w:cs="Times New Roman"/>
          <w:sz w:val="28"/>
          <w:szCs w:val="28"/>
        </w:rPr>
        <w:t>ание правил, контролирующих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анковское дело, рынки и торговые сношения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</w:p>
    <w:p w:rsidR="003F7693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Доход гильдия получает портовой </w:t>
      </w:r>
      <w:r w:rsidR="0034384E" w:rsidRPr="00D54FF7">
        <w:rPr>
          <w:rFonts w:ascii="Times New Roman" w:hAnsi="Times New Roman" w:cs="Times New Roman"/>
          <w:sz w:val="28"/>
          <w:szCs w:val="28"/>
        </w:rPr>
        <w:t>торговлей</w:t>
      </w:r>
      <w:r w:rsidRPr="00D54FF7">
        <w:rPr>
          <w:rFonts w:ascii="Times New Roman" w:hAnsi="Times New Roman" w:cs="Times New Roman"/>
          <w:sz w:val="28"/>
          <w:szCs w:val="28"/>
        </w:rPr>
        <w:t>:</w:t>
      </w:r>
    </w:p>
    <w:p w:rsidR="003F7693" w:rsidRPr="00D54FF7" w:rsidRDefault="003F7693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1. Со всех торговых операций между (китайскими) купцами, не имеющими отношения к Нючжуану, - 1/10 процента. </w:t>
      </w:r>
    </w:p>
    <w:p w:rsidR="003F7693" w:rsidRPr="00D54FF7" w:rsidRDefault="0034384E" w:rsidP="00782A39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2. Пошлины при проезде по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мосту - 8 медяков за каждую повозку, везущую топливо, и 16 медяков за каждую повозку, везущую другие товары. Важно то, что посторонним не разрешалось предлагать свою цену и все сделки должны были осуществляться в присутствии члена гильдии.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Главная тенденция, которую мы можем здесь наблюдать - появление прав у торговцев, то есть сам процесс они теперь могли регулировать самостоятельно, используя свои собственные законы и установки. </w:t>
      </w:r>
    </w:p>
    <w:p w:rsidR="003F7693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 территории Китая существовало десять крупнейших торговых группировок – шанбаней: гуандунская, шаньсийская, аньхойская, шэньсийская, фуцзяньская, которая делилась на южную и восточную, цзянсийская, чжэцзянская, шаньдунская и группировка Цзянсу.</w:t>
      </w:r>
      <w:r w:rsidR="009A1746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BB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Нет надобности рассматривать все гильдии, существовавшие на территории Китая, так как структура их была схожей, тем не </w:t>
      </w:r>
      <w:r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>менее, стоит рассмотреть крупнейшие из них. Шаньсийске купцы</w:t>
      </w:r>
      <w:r w:rsidRPr="00D54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晋商</w:t>
      </w:r>
      <w:r w:rsidR="00782A39" w:rsidRPr="00D54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ероглиф </w:t>
      </w:r>
      <w:r w:rsidR="003C5EBB" w:rsidRPr="00D54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зинь </w:t>
      </w:r>
      <w:r w:rsidR="00782A39" w:rsidRPr="00D54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晋</w:t>
      </w:r>
      <w:r w:rsidR="00782A39" w:rsidRPr="00D54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чал древнее название территории провинции Шаньси)</w:t>
      </w:r>
      <w:r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82A39"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е</w:t>
      </w:r>
      <w:r w:rsidR="0034384E"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84E"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имались </w:t>
      </w:r>
      <w:r w:rsidR="00782A39"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 солеторговлей</w:t>
      </w:r>
      <w:r w:rsidR="0034384E"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авляли</w:t>
      </w:r>
      <w:r w:rsidRPr="00D54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изию в воинские гарнизоны по системе кайчжун</w:t>
      </w:r>
      <w:r w:rsidRPr="00D54FF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开中</w:t>
      </w:r>
      <w:r w:rsidR="00585C7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 xml:space="preserve">(система обмена зерна на соль), а также держали меняльные и чайные лавки. Государственная власть в обмен на зерно предоставляла торговцам лицензию на продажу соли </w:t>
      </w:r>
      <w:r w:rsidRPr="00D54FF7">
        <w:rPr>
          <w:rFonts w:ascii="Times New Roman" w:hAnsi="Times New Roman" w:cs="Times New Roman"/>
          <w:sz w:val="28"/>
          <w:szCs w:val="28"/>
        </w:rPr>
        <w:t>盐</w:t>
      </w:r>
      <w:r w:rsidRPr="00D54FF7">
        <w:rPr>
          <w:rFonts w:ascii="Times New Roman" w:eastAsia="MS Mincho" w:hAnsi="Times New Roman" w:cs="Times New Roman"/>
          <w:sz w:val="28"/>
          <w:szCs w:val="28"/>
        </w:rPr>
        <w:t>引</w:t>
      </w:r>
      <w:r w:rsidRPr="00D54FF7">
        <w:rPr>
          <w:rFonts w:ascii="Times New Roman" w:hAnsi="Times New Roman" w:cs="Times New Roman"/>
          <w:sz w:val="28"/>
          <w:szCs w:val="28"/>
        </w:rPr>
        <w:t xml:space="preserve"> (яньъин) и лян серебра. Купцы получали лицензию, покупали соль в тех местах, где ее добывали, а затем с большой прибылью продавали</w:t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 ее на приграничных территориях</w:t>
      </w:r>
      <w:r w:rsidRPr="00D54FF7">
        <w:rPr>
          <w:rFonts w:ascii="Times New Roman" w:hAnsi="Times New Roman" w:cs="Times New Roman"/>
          <w:sz w:val="28"/>
          <w:szCs w:val="28"/>
        </w:rPr>
        <w:t>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Pr="00D54FF7">
        <w:rPr>
          <w:rFonts w:ascii="Times New Roman" w:hAnsi="Times New Roman" w:cs="Times New Roman"/>
          <w:sz w:val="28"/>
          <w:szCs w:val="28"/>
        </w:rPr>
        <w:t xml:space="preserve"> Со временем большинство шаньсийских купцов обосновались в Янчжоу и Хуай</w:t>
      </w:r>
      <w:r w:rsidR="0034384E" w:rsidRPr="00D54FF7">
        <w:rPr>
          <w:rFonts w:ascii="Times New Roman" w:hAnsi="Times New Roman" w:cs="Times New Roman"/>
          <w:sz w:val="28"/>
          <w:szCs w:val="28"/>
        </w:rPr>
        <w:t>н</w:t>
      </w:r>
      <w:r w:rsidRPr="00D54FF7">
        <w:rPr>
          <w:rFonts w:ascii="Times New Roman" w:hAnsi="Times New Roman" w:cs="Times New Roman"/>
          <w:sz w:val="28"/>
          <w:szCs w:val="28"/>
        </w:rPr>
        <w:t>ани, где находились основные солевые склады на востоке, тем самым получили прямой доступ к Цзяннаньскому рынку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BB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Помимо доминир</w:t>
      </w:r>
      <w:r w:rsidR="0034384E" w:rsidRPr="00D54FF7">
        <w:rPr>
          <w:rFonts w:ascii="Times New Roman" w:hAnsi="Times New Roman" w:cs="Times New Roman"/>
          <w:sz w:val="28"/>
          <w:szCs w:val="28"/>
        </w:rPr>
        <w:t>ования в торговле солью</w:t>
      </w:r>
      <w:r w:rsidRPr="00D54FF7">
        <w:rPr>
          <w:rFonts w:ascii="Times New Roman" w:hAnsi="Times New Roman" w:cs="Times New Roman"/>
          <w:sz w:val="28"/>
          <w:szCs w:val="28"/>
        </w:rPr>
        <w:t>, они также сбывали хлопковую ткань с рынка по всему северному Китаю. Купцов из Шаньси наз</w:t>
      </w:r>
      <w:r w:rsidR="003C5EBB" w:rsidRPr="00D54FF7">
        <w:rPr>
          <w:rFonts w:ascii="Times New Roman" w:hAnsi="Times New Roman" w:cs="Times New Roman"/>
          <w:sz w:val="28"/>
          <w:szCs w:val="28"/>
        </w:rPr>
        <w:t>ывали «соляные купцы» (янь шан). 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о время торговцы солью были невероятно богаты, так как соль, будучи важнейшим консервантом, была очень ценным продуктом. Но не только торговцы шаньсийского шанбана занимались торговлей солью, еще одним крупным шанбаном в торговле данным </w:t>
      </w:r>
      <w:r w:rsidR="0034384E" w:rsidRPr="00D54FF7">
        <w:rPr>
          <w:rFonts w:ascii="Times New Roman" w:hAnsi="Times New Roman" w:cs="Times New Roman"/>
          <w:sz w:val="28"/>
          <w:szCs w:val="28"/>
        </w:rPr>
        <w:t xml:space="preserve">продуктом </w:t>
      </w:r>
      <w:r w:rsidRPr="00D54FF7">
        <w:rPr>
          <w:rFonts w:ascii="Times New Roman" w:hAnsi="Times New Roman" w:cs="Times New Roman"/>
          <w:sz w:val="28"/>
          <w:szCs w:val="28"/>
        </w:rPr>
        <w:t xml:space="preserve">был шэньсийский. Торговцы 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шаньсийского и </w:t>
      </w:r>
      <w:r w:rsidRPr="00D54FF7">
        <w:rPr>
          <w:rFonts w:ascii="Times New Roman" w:hAnsi="Times New Roman" w:cs="Times New Roman"/>
          <w:sz w:val="28"/>
          <w:szCs w:val="28"/>
        </w:rPr>
        <w:t>шэн</w:t>
      </w:r>
      <w:r w:rsidR="0034384E" w:rsidRPr="00D54FF7">
        <w:rPr>
          <w:rFonts w:ascii="Times New Roman" w:hAnsi="Times New Roman" w:cs="Times New Roman"/>
          <w:sz w:val="28"/>
          <w:szCs w:val="28"/>
        </w:rPr>
        <w:t>ьсийского шанбано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ыли одними из первых, кому удалось достаточно быстро разбогатеть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Pr="00D54FF7">
        <w:rPr>
          <w:rFonts w:ascii="Times New Roman" w:hAnsi="Times New Roman" w:cs="Times New Roman"/>
          <w:sz w:val="28"/>
          <w:szCs w:val="28"/>
        </w:rPr>
        <w:t xml:space="preserve"> Шаньсийские купцы произвели прорыв в </w:t>
      </w:r>
      <w:r w:rsidR="003C5EBB" w:rsidRPr="00D54FF7">
        <w:rPr>
          <w:rFonts w:ascii="Times New Roman" w:hAnsi="Times New Roman" w:cs="Times New Roman"/>
          <w:sz w:val="28"/>
          <w:szCs w:val="28"/>
        </w:rPr>
        <w:t>традиционной торговл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сле утверждения в </w:t>
      </w:r>
      <w:r w:rsidR="003C5EBB" w:rsidRPr="00D54FF7">
        <w:rPr>
          <w:rFonts w:ascii="Times New Roman" w:hAnsi="Times New Roman" w:cs="Times New Roman"/>
          <w:sz w:val="28"/>
          <w:szCs w:val="28"/>
        </w:rPr>
        <w:t>Китае маньчжурской династии Цин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 географическому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ию </w:t>
      </w:r>
      <w:r w:rsidR="0034384E" w:rsidRPr="00D54FF7">
        <w:rPr>
          <w:rFonts w:ascii="Times New Roman" w:hAnsi="Times New Roman" w:cs="Times New Roman"/>
          <w:sz w:val="28"/>
          <w:szCs w:val="28"/>
        </w:rPr>
        <w:t>провинции Шаньси и её природным ресурсам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34384E" w:rsidRPr="00D54FF7">
        <w:rPr>
          <w:rFonts w:ascii="Times New Roman" w:hAnsi="Times New Roman" w:cs="Times New Roman"/>
          <w:sz w:val="28"/>
          <w:szCs w:val="28"/>
        </w:rPr>
        <w:t xml:space="preserve">купцам </w:t>
      </w:r>
      <w:r w:rsidRPr="00D54FF7">
        <w:rPr>
          <w:rFonts w:ascii="Times New Roman" w:hAnsi="Times New Roman" w:cs="Times New Roman"/>
          <w:sz w:val="28"/>
          <w:szCs w:val="28"/>
        </w:rPr>
        <w:t xml:space="preserve">удалось наладить </w:t>
      </w:r>
      <w:r w:rsidR="0034384E" w:rsidRPr="00D54FF7">
        <w:rPr>
          <w:rFonts w:ascii="Times New Roman" w:hAnsi="Times New Roman" w:cs="Times New Roman"/>
          <w:sz w:val="28"/>
          <w:szCs w:val="28"/>
        </w:rPr>
        <w:t xml:space="preserve">торговые </w:t>
      </w:r>
      <w:r w:rsidRPr="00D54FF7">
        <w:rPr>
          <w:rFonts w:ascii="Times New Roman" w:hAnsi="Times New Roman" w:cs="Times New Roman"/>
          <w:sz w:val="28"/>
          <w:szCs w:val="28"/>
        </w:rPr>
        <w:t xml:space="preserve">связи с северными соседями. Конкуренция постоянно росла, именно поэтому шаньсийские торговцы </w:t>
      </w:r>
      <w:r w:rsidR="009A287C" w:rsidRPr="00D54FF7">
        <w:rPr>
          <w:rFonts w:ascii="Times New Roman" w:hAnsi="Times New Roman" w:cs="Times New Roman"/>
          <w:sz w:val="28"/>
          <w:szCs w:val="28"/>
        </w:rPr>
        <w:t>объединялись в гильдию 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начали вести активную торговлю товарами юга на севере и товарами севера на юге. В</w:t>
      </w:r>
      <w:r w:rsidR="009A287C" w:rsidRPr="00D54FF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уть трансформировался в широкую цепочку обслуживания товара, на котором осуществлялась упаковка, фасовка и даже доставка товара до розничного потребителя. Компания разрос</w:t>
      </w:r>
      <w:r w:rsidR="009A287C" w:rsidRPr="00D54FF7">
        <w:rPr>
          <w:rFonts w:ascii="Times New Roman" w:hAnsi="Times New Roman" w:cs="Times New Roman"/>
          <w:sz w:val="28"/>
          <w:szCs w:val="28"/>
        </w:rPr>
        <w:t xml:space="preserve">лась очень быстро: к середине </w:t>
      </w:r>
      <w:r w:rsidR="009A287C"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а число служащих компании составляло порядка 7 000 работников, торговые же точки находились в Монголии, Синьцзяне, Сибири, и даже в Москве. Стоит заметить, что шаньсийские куп</w:t>
      </w:r>
      <w:r w:rsidR="003C5EBB" w:rsidRPr="00D54FF7">
        <w:rPr>
          <w:rFonts w:ascii="Times New Roman" w:hAnsi="Times New Roman" w:cs="Times New Roman"/>
          <w:sz w:val="28"/>
          <w:szCs w:val="28"/>
        </w:rPr>
        <w:t>цы </w:t>
      </w:r>
      <w:r w:rsidRPr="00D54FF7">
        <w:rPr>
          <w:rFonts w:ascii="Times New Roman" w:hAnsi="Times New Roman" w:cs="Times New Roman"/>
          <w:sz w:val="28"/>
          <w:szCs w:val="28"/>
        </w:rPr>
        <w:t xml:space="preserve">уделяли особое внимание организации управления компании. </w:t>
      </w:r>
    </w:p>
    <w:p w:rsidR="003C5EBB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амым крупным в Шаньси был торговый дом Дашэнкуй, просуществовавший до 1929 года. Хозяином торгового дома был шаньсийский купец из уезда Пинъяо, его основным товаром торговли был чай.</w:t>
      </w:r>
      <w:r w:rsidR="00362CF3" w:rsidRPr="00D54FF7">
        <w:rPr>
          <w:rFonts w:ascii="Times New Roman" w:hAnsi="Times New Roman" w:cs="Times New Roman"/>
          <w:sz w:val="28"/>
          <w:szCs w:val="28"/>
        </w:rPr>
        <w:t xml:space="preserve"> Фирм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ашэнкуй </w:t>
      </w:r>
      <w:r w:rsidR="003C5EBB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大盛魁</w:t>
      </w:r>
      <w:r w:rsidRPr="00D54FF7">
        <w:rPr>
          <w:rFonts w:ascii="Times New Roman" w:hAnsi="Times New Roman" w:cs="Times New Roman"/>
          <w:sz w:val="28"/>
          <w:szCs w:val="28"/>
        </w:rPr>
        <w:t>выдерживал</w:t>
      </w:r>
      <w:r w:rsidR="00362CF3" w:rsidRPr="00D54FF7">
        <w:rPr>
          <w:rFonts w:ascii="Times New Roman" w:hAnsi="Times New Roman" w:cs="Times New Roman"/>
          <w:sz w:val="28"/>
          <w:szCs w:val="28"/>
        </w:rPr>
        <w:t>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конкуренцию на п</w:t>
      </w:r>
      <w:r w:rsidR="00362CF3" w:rsidRPr="00D54FF7">
        <w:rPr>
          <w:rFonts w:ascii="Times New Roman" w:hAnsi="Times New Roman" w:cs="Times New Roman"/>
          <w:sz w:val="28"/>
          <w:szCs w:val="28"/>
        </w:rPr>
        <w:t>ространстве 9 тысяч ли и являлас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крупнейшей трансконтинентальной торговой компанией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 Она также вел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активную торговлю в Кяхте. </w:t>
      </w:r>
    </w:p>
    <w:p w:rsidR="003C5EBB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Известный востоковед В.П. Васильев писал: "Требование на тот или другой товар ... шаньсийские купцы знают хорошо и принимают ... к соображению при кяхтинском размене ... Китаец вовсе не до такой степени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бескорыстен, чтобы продавать дешево только потому, что товар и ему дался дешево"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BB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Торговля с Россией была выгодна не только шаньсийским торговцам, но и большинству представителей китайских властей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 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стоит о</w:t>
      </w:r>
      <w:r w:rsidR="00362CF3" w:rsidRPr="00D54FF7">
        <w:rPr>
          <w:rFonts w:ascii="Times New Roman" w:hAnsi="Times New Roman" w:cs="Times New Roman"/>
          <w:sz w:val="28"/>
          <w:szCs w:val="28"/>
        </w:rPr>
        <w:t>тметить, что в отличие от аньхуэй</w:t>
      </w:r>
      <w:r w:rsidRPr="00D54FF7">
        <w:rPr>
          <w:rFonts w:ascii="Times New Roman" w:hAnsi="Times New Roman" w:cs="Times New Roman"/>
          <w:sz w:val="28"/>
          <w:szCs w:val="28"/>
        </w:rPr>
        <w:t>ского купечества шаньсийское пользовалось поддержкой властей</w:t>
      </w:r>
      <w:r w:rsidR="00362CF3" w:rsidRPr="00D54FF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Pr="00D54FF7">
        <w:rPr>
          <w:rFonts w:ascii="Times New Roman" w:hAnsi="Times New Roman" w:cs="Times New Roman"/>
          <w:sz w:val="28"/>
          <w:szCs w:val="28"/>
        </w:rPr>
        <w:t>были особые взаимовыгодные отношения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93" w:rsidRPr="00D54FF7" w:rsidRDefault="00E8760F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Одним из главных продуктов </w:t>
      </w:r>
      <w:r w:rsidR="003F7693" w:rsidRPr="00D54FF7">
        <w:rPr>
          <w:rFonts w:ascii="Times New Roman" w:hAnsi="Times New Roman" w:cs="Times New Roman"/>
          <w:sz w:val="28"/>
          <w:szCs w:val="28"/>
        </w:rPr>
        <w:t>торговли был чай, для закупки которого шаньсийким купцам приходилось отправляться в южные провинции Китая, в дальнейшем они начали производить его самостоятельно в форме плит</w:t>
      </w:r>
      <w:r w:rsidRPr="00D54FF7">
        <w:rPr>
          <w:rFonts w:ascii="Times New Roman" w:hAnsi="Times New Roman" w:cs="Times New Roman"/>
          <w:sz w:val="28"/>
          <w:szCs w:val="28"/>
        </w:rPr>
        <w:t>ок</w:t>
      </w:r>
      <w:r w:rsidR="003F7693" w:rsidRPr="00D54FF7">
        <w:rPr>
          <w:rFonts w:ascii="Times New Roman" w:hAnsi="Times New Roman" w:cs="Times New Roman"/>
          <w:sz w:val="28"/>
          <w:szCs w:val="28"/>
        </w:rPr>
        <w:t>. Мастерские, производившие чай, нанимали большое количество людей и увеличивали свое производство, что достаточно быстро привело к их процветанию.  Существовал так называемый “китайско-российский чайный путь”, который брал свое начало в провинции Фуцзянь, п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ролегал через провинцию Шаньси </w:t>
      </w:r>
      <w:r w:rsidR="003F7693" w:rsidRPr="00D54FF7">
        <w:rPr>
          <w:rFonts w:ascii="Times New Roman" w:hAnsi="Times New Roman" w:cs="Times New Roman"/>
          <w:sz w:val="28"/>
          <w:szCs w:val="28"/>
        </w:rPr>
        <w:t>и тянулся до северных районов Монголии, Сибири, Москвы, Санкт-Петербург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более удаленных частей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Европы.</w:t>
      </w:r>
      <w:r w:rsidR="003F7693" w:rsidRPr="00D54FF7">
        <w:rPr>
          <w:rStyle w:val="a6"/>
          <w:rFonts w:ascii="Times New Roman" w:hAnsi="Times New Roman" w:cs="Times New Roman"/>
          <w:color w:val="444444"/>
          <w:sz w:val="28"/>
          <w:szCs w:val="28"/>
        </w:rPr>
        <w:footnoteReference w:id="57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После подписания Кяхтинского дого</w:t>
      </w:r>
      <w:r w:rsidRPr="00D54FF7">
        <w:rPr>
          <w:rFonts w:ascii="Times New Roman" w:hAnsi="Times New Roman" w:cs="Times New Roman"/>
          <w:sz w:val="28"/>
          <w:szCs w:val="28"/>
        </w:rPr>
        <w:t>вора 1727 года город Кяхта стал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последним пунктом чайного пути 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ределах Китая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. Именно торговля чаем превратила Кяхту в большой 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развитый </w:t>
      </w:r>
      <w:r w:rsidR="003F7693" w:rsidRPr="00D54FF7">
        <w:rPr>
          <w:rFonts w:ascii="Times New Roman" w:hAnsi="Times New Roman" w:cs="Times New Roman"/>
          <w:sz w:val="28"/>
          <w:szCs w:val="28"/>
        </w:rPr>
        <w:t>город.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 В </w:t>
      </w:r>
      <w:r w:rsidR="003F7693" w:rsidRPr="00D54FF7">
        <w:rPr>
          <w:rFonts w:ascii="Times New Roman" w:hAnsi="Times New Roman" w:cs="Times New Roman"/>
          <w:sz w:val="28"/>
          <w:szCs w:val="28"/>
        </w:rPr>
        <w:t>1823 году открылся первый китайский банк Жишэнчан</w:t>
      </w:r>
      <w:r w:rsidR="003C5EBB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3C5EBB"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日升昌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. Города Пинъяо, Цисянь и Тайгу стали банковскими центрами Китая. Через 3 года банковские филиалы появились в провинциях </w:t>
      </w:r>
      <w:r w:rsidR="003F7693"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Шаньдун, Хэнань, Ляонин и Цзянсу, в 40-х годах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в</w:t>
      </w:r>
      <w:r w:rsidRPr="00D54FF7">
        <w:rPr>
          <w:rFonts w:ascii="Times New Roman" w:hAnsi="Times New Roman" w:cs="Times New Roman"/>
          <w:sz w:val="28"/>
          <w:szCs w:val="28"/>
        </w:rPr>
        <w:t>ека его конторы работали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в Японии, Сингапуре и России. </w:t>
      </w:r>
      <w:r w:rsidR="00057FD7" w:rsidRPr="00D54FF7">
        <w:rPr>
          <w:rFonts w:ascii="Times New Roman" w:hAnsi="Times New Roman" w:cs="Times New Roman"/>
          <w:sz w:val="28"/>
          <w:szCs w:val="28"/>
        </w:rPr>
        <w:t xml:space="preserve">При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династии Цин 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(1644 — 1911 гг.) шаньсийский шанбан стал самым могущественным и самым состоятельным во всем Китае, его сфера деятельности расширилась, и торговля осуществлялась на северо-востоке Китая,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</w:rPr>
        <w:t>Монголии, Синьцзяне и даже в Тибете.</w:t>
      </w:r>
    </w:p>
    <w:p w:rsidR="00585C7C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Менялось не только положение торговца, но коренным образом изменилась система </w:t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производственных отношений </w:t>
      </w:r>
      <w:r w:rsidRPr="00D54FF7">
        <w:rPr>
          <w:rFonts w:ascii="Times New Roman" w:hAnsi="Times New Roman" w:cs="Times New Roman"/>
          <w:sz w:val="28"/>
          <w:szCs w:val="28"/>
        </w:rPr>
        <w:t xml:space="preserve">–   зарождались первые ростки капитализма. </w:t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Сельское хозяйство </w:t>
      </w:r>
      <w:r w:rsidR="00057FD7" w:rsidRPr="00D54FF7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функционировать, </w:t>
      </w:r>
      <w:r w:rsidR="00057FD7" w:rsidRPr="00D54FF7">
        <w:rPr>
          <w:rFonts w:ascii="Times New Roman" w:hAnsi="Times New Roman" w:cs="Times New Roman"/>
          <w:sz w:val="28"/>
          <w:szCs w:val="28"/>
        </w:rPr>
        <w:t xml:space="preserve">все больше </w:t>
      </w:r>
      <w:r w:rsidR="00585C7C" w:rsidRPr="00D54FF7">
        <w:rPr>
          <w:rFonts w:ascii="Times New Roman" w:hAnsi="Times New Roman" w:cs="Times New Roman"/>
          <w:sz w:val="28"/>
          <w:szCs w:val="28"/>
        </w:rPr>
        <w:t>опираясь на торговлю.</w:t>
      </w:r>
      <w:r w:rsidR="00585C7C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 xml:space="preserve">Китайские историки считают, что столь активное развитие торговли и появление новых типов торговцев не было неожиданным. </w:t>
      </w:r>
    </w:p>
    <w:p w:rsidR="00517E45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Довольно часто в китайской литературе фигурирует термин </w:t>
      </w:r>
      <w:r w:rsidRPr="00D54FF7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儒士从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商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585C7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еревести как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57FD7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щийся торговлей ученый конфуцианец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ной крупнейшей гр</w:t>
      </w:r>
      <w:r w:rsidR="00057FD7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пировкой купцов считают аньхуэ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 купечество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Хуэйчжоуская группировка купечества занималась сол</w:t>
      </w:r>
      <w:r w:rsidR="00057FD7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еторговлей в бассейне реки Хуай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хэ, а также осуществляла торговую экспансию в основном в южном направлении – до Фуцзяни и Гуандуна.</w:t>
      </w:r>
    </w:p>
    <w:p w:rsidR="00440F06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«Ху</w:t>
      </w:r>
      <w:r w:rsidR="00057FD7" w:rsidRPr="00D54FF7">
        <w:rPr>
          <w:rFonts w:ascii="Times New Roman" w:hAnsi="Times New Roman" w:cs="Times New Roman"/>
          <w:sz w:val="28"/>
          <w:szCs w:val="28"/>
        </w:rPr>
        <w:t>э</w:t>
      </w:r>
      <w:r w:rsidRPr="00D54FF7">
        <w:rPr>
          <w:rFonts w:ascii="Times New Roman" w:hAnsi="Times New Roman" w:cs="Times New Roman"/>
          <w:sz w:val="28"/>
          <w:szCs w:val="28"/>
        </w:rPr>
        <w:t>йчжоуских купцов» из провинции Аньхуэй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ли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“жушанами”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lang w:val="en-US" w:eastAsia="zh-CN"/>
        </w:rPr>
        <w:t>儒商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</w:t>
      </w:r>
      <w:r w:rsidRPr="00D54FF7">
        <w:rPr>
          <w:rFonts w:ascii="Times New Roman" w:hAnsi="Times New Roman" w:cs="Times New Roman"/>
          <w:sz w:val="28"/>
          <w:szCs w:val="28"/>
        </w:rPr>
        <w:t xml:space="preserve">«конфуцианскими </w:t>
      </w:r>
      <w:r w:rsidR="00057FD7" w:rsidRPr="00D54FF7">
        <w:rPr>
          <w:rFonts w:ascii="Times New Roman" w:hAnsi="Times New Roman" w:cs="Times New Roman"/>
          <w:sz w:val="28"/>
          <w:szCs w:val="28"/>
        </w:rPr>
        <w:t>торговцами</w:t>
      </w:r>
      <w:r w:rsidRPr="00D54FF7">
        <w:rPr>
          <w:rFonts w:ascii="Times New Roman" w:hAnsi="Times New Roman" w:cs="Times New Roman"/>
          <w:sz w:val="28"/>
          <w:szCs w:val="28"/>
        </w:rPr>
        <w:t>»</w:t>
      </w:r>
      <w:r w:rsidR="00585C7C" w:rsidRPr="00D54FF7">
        <w:rPr>
          <w:rFonts w:ascii="Times New Roman" w:hAnsi="Times New Roman" w:cs="Times New Roman"/>
          <w:sz w:val="28"/>
          <w:szCs w:val="28"/>
        </w:rPr>
        <w:t>, 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акже называли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</w:rPr>
        <w:t>“жу</w:t>
      </w:r>
      <w:r w:rsidR="00D40160" w:rsidRPr="00D54FF7">
        <w:rPr>
          <w:rStyle w:val="apple-converted-space"/>
          <w:rFonts w:ascii="Times New Roman" w:hAnsi="Times New Roman" w:cs="Times New Roman"/>
          <w:sz w:val="28"/>
          <w:szCs w:val="28"/>
        </w:rPr>
        <w:t>гу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”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lang w:val="en-US" w:eastAsia="zh-CN"/>
        </w:rPr>
        <w:t>儒贾</w:t>
      </w:r>
      <w:r w:rsidR="00585C7C" w:rsidRPr="00D54FF7">
        <w:rPr>
          <w:rStyle w:val="apple-converted-space"/>
          <w:rFonts w:ascii="Times New Roman" w:eastAsia="SimSun" w:hAnsi="Times New Roman" w:cs="Times New Roman"/>
          <w:sz w:val="28"/>
          <w:szCs w:val="28"/>
          <w:lang w:eastAsia="zh-CN"/>
        </w:rPr>
        <w:t xml:space="preserve"> “купцами-конфуцианцами”</w:t>
      </w:r>
      <w:r w:rsidRPr="00D54FF7">
        <w:rPr>
          <w:rFonts w:ascii="Times New Roman" w:hAnsi="Times New Roman" w:cs="Times New Roman"/>
          <w:sz w:val="28"/>
          <w:szCs w:val="28"/>
        </w:rPr>
        <w:t xml:space="preserve">. Их отличало то, что, несмотря на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вовлечение в торговлю, они, по мнению авторов-современников, оставались высокоморальными и порядочными людьми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D54FF7">
        <w:rPr>
          <w:rFonts w:ascii="Times New Roman" w:hAnsi="Times New Roman" w:cs="Times New Roman"/>
          <w:sz w:val="28"/>
          <w:szCs w:val="28"/>
        </w:rPr>
        <w:t xml:space="preserve"> Их особая экономическая стратегия, которую они неуклонно соблюдали, заключалась в проповеди нравственности, честности и добросовестности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D54FF7">
        <w:rPr>
          <w:rFonts w:ascii="Times New Roman" w:hAnsi="Times New Roman" w:cs="Times New Roman"/>
          <w:sz w:val="28"/>
          <w:szCs w:val="28"/>
        </w:rPr>
        <w:t xml:space="preserve"> Они серьезно относились к деловой этике, разработали систему</w:t>
      </w:r>
      <w:r w:rsidR="00585C7C" w:rsidRPr="00D54FF7">
        <w:rPr>
          <w:rFonts w:ascii="Times New Roman" w:hAnsi="Times New Roman" w:cs="Times New Roman"/>
          <w:sz w:val="28"/>
          <w:szCs w:val="28"/>
        </w:rPr>
        <w:t xml:space="preserve"> общения с клиентом, учитывавшую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выгоду торговца, и его достойное поведение. Кроме торговли и перевозки то</w:t>
      </w:r>
      <w:r w:rsidR="00517E45" w:rsidRPr="00D54FF7">
        <w:rPr>
          <w:rFonts w:ascii="Times New Roman" w:hAnsi="Times New Roman" w:cs="Times New Roman"/>
          <w:sz w:val="28"/>
          <w:szCs w:val="28"/>
        </w:rPr>
        <w:t>варов они также занимались и их</w:t>
      </w:r>
      <w:r w:rsidR="00440F06" w:rsidRPr="00D54FF7">
        <w:rPr>
          <w:rFonts w:ascii="Times New Roman" w:hAnsi="Times New Roman" w:cs="Times New Roman"/>
          <w:sz w:val="28"/>
          <w:szCs w:val="28"/>
        </w:rPr>
        <w:t xml:space="preserve"> приобретением</w:t>
      </w:r>
      <w:r w:rsidRPr="00D54FF7">
        <w:rPr>
          <w:rFonts w:ascii="Times New Roman" w:hAnsi="Times New Roman" w:cs="Times New Roman"/>
          <w:sz w:val="28"/>
          <w:szCs w:val="28"/>
        </w:rPr>
        <w:t>. Торговец из уезда Сюнин провинции Аньхо</w:t>
      </w:r>
      <w:r w:rsidR="00440F06" w:rsidRPr="00D54FF7">
        <w:rPr>
          <w:rFonts w:ascii="Times New Roman" w:hAnsi="Times New Roman" w:cs="Times New Roman"/>
          <w:sz w:val="28"/>
          <w:szCs w:val="28"/>
        </w:rPr>
        <w:t>й Чжу Юнь добывал железную руду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 уезде Шэ провинции Аньхой</w:t>
      </w:r>
      <w:r w:rsidR="00440F06" w:rsidRPr="00D54FF7">
        <w:rPr>
          <w:rFonts w:ascii="Times New Roman" w:hAnsi="Times New Roman" w:cs="Times New Roman"/>
          <w:sz w:val="28"/>
          <w:szCs w:val="28"/>
        </w:rPr>
        <w:t>;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орговец Жуань Би открыл свое бумажное дело. 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2"/>
      </w:r>
      <w:r w:rsidRPr="00D54FF7">
        <w:rPr>
          <w:rFonts w:ascii="Times New Roman" w:hAnsi="Times New Roman" w:cs="Times New Roman"/>
          <w:sz w:val="28"/>
          <w:szCs w:val="28"/>
        </w:rPr>
        <w:t xml:space="preserve"> Еще в конце династии Юань торговцы начали зан</w:t>
      </w:r>
      <w:r w:rsidR="00440F06" w:rsidRPr="00D54FF7">
        <w:rPr>
          <w:rFonts w:ascii="Times New Roman" w:hAnsi="Times New Roman" w:cs="Times New Roman"/>
          <w:sz w:val="28"/>
          <w:szCs w:val="28"/>
        </w:rPr>
        <w:t>иматься ростовщичеством и получа</w:t>
      </w:r>
      <w:r w:rsidR="00517E45" w:rsidRPr="00D54FF7">
        <w:rPr>
          <w:rFonts w:ascii="Times New Roman" w:hAnsi="Times New Roman" w:cs="Times New Roman"/>
          <w:sz w:val="28"/>
          <w:szCs w:val="28"/>
        </w:rPr>
        <w:t>ли непомерно высокую</w:t>
      </w:r>
      <w:r w:rsidR="00440F06" w:rsidRPr="00D54FF7">
        <w:rPr>
          <w:rFonts w:ascii="Times New Roman" w:hAnsi="Times New Roman" w:cs="Times New Roman"/>
          <w:sz w:val="28"/>
          <w:szCs w:val="28"/>
        </w:rPr>
        <w:t xml:space="preserve"> прибыль</w:t>
      </w:r>
      <w:r w:rsidRPr="00D54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693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Ко времени правления Чжу Юаньчжана соляной промысел со</w:t>
      </w:r>
      <w:r w:rsidR="00517E45" w:rsidRPr="00D54FF7">
        <w:rPr>
          <w:rFonts w:ascii="Times New Roman" w:hAnsi="Times New Roman" w:cs="Times New Roman"/>
          <w:sz w:val="28"/>
          <w:szCs w:val="28"/>
        </w:rPr>
        <w:t>средоточился в руках шаньсийцев</w:t>
      </w:r>
      <w:r w:rsidRPr="00D54FF7">
        <w:rPr>
          <w:rFonts w:ascii="Times New Roman" w:hAnsi="Times New Roman" w:cs="Times New Roman"/>
          <w:sz w:val="28"/>
          <w:szCs w:val="28"/>
        </w:rPr>
        <w:t>, что привело</w:t>
      </w:r>
      <w:r w:rsidR="00517E45" w:rsidRPr="00D54FF7">
        <w:rPr>
          <w:rFonts w:ascii="Times New Roman" w:hAnsi="Times New Roman" w:cs="Times New Roman"/>
          <w:sz w:val="28"/>
          <w:szCs w:val="28"/>
        </w:rPr>
        <w:t xml:space="preserve"> их к серьезной конкуренции с аньхуэ</w:t>
      </w:r>
      <w:r w:rsidRPr="00D54FF7">
        <w:rPr>
          <w:rFonts w:ascii="Times New Roman" w:hAnsi="Times New Roman" w:cs="Times New Roman"/>
          <w:sz w:val="28"/>
          <w:szCs w:val="28"/>
        </w:rPr>
        <w:t>йск</w:t>
      </w:r>
      <w:r w:rsidR="00517E45" w:rsidRPr="00D54FF7">
        <w:rPr>
          <w:rFonts w:ascii="Times New Roman" w:hAnsi="Times New Roman" w:cs="Times New Roman"/>
          <w:sz w:val="28"/>
          <w:szCs w:val="28"/>
        </w:rPr>
        <w:t>ими торговцами. В основном аньхуэ</w:t>
      </w:r>
      <w:r w:rsidRPr="00D54FF7">
        <w:rPr>
          <w:rFonts w:ascii="Times New Roman" w:hAnsi="Times New Roman" w:cs="Times New Roman"/>
          <w:sz w:val="28"/>
          <w:szCs w:val="28"/>
        </w:rPr>
        <w:t>йское купечество занималось торговлей солью (в уезде Шэ городского</w:t>
      </w:r>
      <w:r w:rsidR="00440F06" w:rsidRPr="00D54FF7">
        <w:rPr>
          <w:rFonts w:ascii="Times New Roman" w:hAnsi="Times New Roman" w:cs="Times New Roman"/>
          <w:sz w:val="28"/>
          <w:szCs w:val="28"/>
        </w:rPr>
        <w:t xml:space="preserve"> округа Хуаншань провинции Аньхуэ</w:t>
      </w:r>
      <w:r w:rsidRPr="00D54FF7">
        <w:rPr>
          <w:rFonts w:ascii="Times New Roman" w:hAnsi="Times New Roman" w:cs="Times New Roman"/>
          <w:sz w:val="28"/>
          <w:szCs w:val="28"/>
        </w:rPr>
        <w:t>й), хлопком, тканями, зерно</w:t>
      </w:r>
      <w:r w:rsidR="00517E45" w:rsidRPr="00D54FF7">
        <w:rPr>
          <w:rFonts w:ascii="Times New Roman" w:hAnsi="Times New Roman" w:cs="Times New Roman"/>
          <w:sz w:val="28"/>
          <w:szCs w:val="28"/>
        </w:rPr>
        <w:t>м, они также изготавливал</w:t>
      </w:r>
      <w:r w:rsidR="00440F06" w:rsidRPr="00D54FF7">
        <w:rPr>
          <w:rFonts w:ascii="Times New Roman" w:hAnsi="Times New Roman" w:cs="Times New Roman"/>
          <w:sz w:val="28"/>
          <w:szCs w:val="28"/>
        </w:rPr>
        <w:t>и</w:t>
      </w:r>
      <w:r w:rsidR="00517E45" w:rsidRPr="00D54FF7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D54FF7">
        <w:rPr>
          <w:rFonts w:ascii="Times New Roman" w:hAnsi="Times New Roman" w:cs="Times New Roman"/>
          <w:sz w:val="28"/>
          <w:szCs w:val="28"/>
        </w:rPr>
        <w:t>ное масло, масляную краску, лак. Торговля велась как оптом, так и в розницу. Помимо торговли держали харчевни и ломб</w:t>
      </w:r>
      <w:r w:rsidR="00517E45" w:rsidRPr="00D54FF7">
        <w:rPr>
          <w:rFonts w:ascii="Times New Roman" w:hAnsi="Times New Roman" w:cs="Times New Roman"/>
          <w:sz w:val="28"/>
          <w:szCs w:val="28"/>
        </w:rPr>
        <w:t>арды. Золотой век расцвета аньхуэ</w:t>
      </w:r>
      <w:r w:rsidRPr="00D54FF7">
        <w:rPr>
          <w:rFonts w:ascii="Times New Roman" w:hAnsi="Times New Roman" w:cs="Times New Roman"/>
          <w:sz w:val="28"/>
          <w:szCs w:val="28"/>
        </w:rPr>
        <w:t xml:space="preserve">йского купечества пришелся на время </w:t>
      </w:r>
      <w:r w:rsidR="00440F06" w:rsidRPr="00D54FF7">
        <w:rPr>
          <w:rFonts w:ascii="Times New Roman" w:hAnsi="Times New Roman" w:cs="Times New Roman"/>
          <w:sz w:val="28"/>
          <w:szCs w:val="28"/>
        </w:rPr>
        <w:lastRenderedPageBreak/>
        <w:t>правления Цяньлун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735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440F06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1795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г.), занятие торговлей стало делом</w:t>
      </w:r>
      <w:r w:rsidR="00440F06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м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итайские источники сообщают, что 70% мужчин занимались торговлей, и 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говля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 широ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распространяться. Следы </w:t>
      </w:r>
      <w:r w:rsidR="00440F06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рческой деятельности </w:t>
      </w:r>
      <w:r w:rsidR="00517E45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аньхуэ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кого купечества можно проследить в Японии, Сиаме (нынешний Таиланд), </w:t>
      </w:r>
      <w:r w:rsidR="005344E4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странах Юго-В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осточной Азии и даже в Португалии.</w:t>
      </w:r>
      <w:r w:rsidRPr="00D54FF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3"/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йный лист занимал первое место в экспорте товаров.</w:t>
      </w:r>
      <w:r w:rsidRPr="00D54FF7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64"/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0F06" w:rsidRPr="00D54FF7" w:rsidRDefault="0078052E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</w:t>
      </w:r>
      <w:r w:rsidR="003F7693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тыми торгов</w:t>
      </w:r>
      <w:r w:rsidR="0072545D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цами была разработана система поведения, ценностных ориентиров, и других морально-этических стереотипов</w:t>
      </w:r>
      <w:r w:rsidR="003F7693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545D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ядром были конфуцианские морально-этические принципы, вложенные в идею “</w:t>
      </w:r>
      <w:r w:rsidR="0072545D"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благородного мужа</w:t>
      </w:r>
      <w:r w:rsidR="0072545D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” (цзюньцзы).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Предприниматель, действуя в рамках закона, должен был также соблюдать этические установки, заповеданные Конфуцием. Конфуций и другие древние мудрецы понимали, что в природе человека изначально заложено желание быть богатым и обеспеченным, но при этом они учили не отделять экономический интерес от моральных принципов и призывали также думать об общественном благе, а не только о собственном. </w:t>
      </w:r>
    </w:p>
    <w:p w:rsidR="003F7693" w:rsidRPr="00D54FF7" w:rsidRDefault="003F7693" w:rsidP="00C13144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Китайские ученые считают, что понятие “конфуцианский предприниматель” вполне отражает это стр</w:t>
      </w:r>
      <w:r w:rsidR="00C84BF7" w:rsidRPr="00D54FF7">
        <w:rPr>
          <w:rFonts w:ascii="Times New Roman" w:hAnsi="Times New Roman" w:cs="Times New Roman"/>
          <w:sz w:val="28"/>
          <w:szCs w:val="28"/>
        </w:rPr>
        <w:t>емление к гармоничному синтезу</w:t>
      </w:r>
      <w:r w:rsidR="00040080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Pr="00D54FF7">
        <w:rPr>
          <w:rFonts w:ascii="Times New Roman" w:hAnsi="Times New Roman" w:cs="Times New Roman"/>
          <w:sz w:val="28"/>
          <w:szCs w:val="28"/>
        </w:rPr>
        <w:t xml:space="preserve"> Безнравственное ведение хозяйства считалось недостойным поведением для истинного торговца. Поведение купца должно было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соответствовать конфуцианским нормам поведения и морали, таким как доб</w:t>
      </w:r>
      <w:r w:rsidRPr="00D54FF7">
        <w:rPr>
          <w:rFonts w:ascii="Times New Roman" w:hAnsi="Times New Roman" w:cs="Times New Roman"/>
          <w:sz w:val="28"/>
          <w:szCs w:val="28"/>
        </w:rPr>
        <w:softHyphen/>
        <w:t>рожелательность, справедливость, благопристойность, рассудительность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Pr="00D54FF7"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оучительные произведения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“Наставления торговым людям”, проповедующие идеологию “конфуцианского торговца”. Они представляли собой альманахи, написанные торговцами для торговцев, в которых </w:t>
      </w:r>
      <w:r w:rsidR="00582156" w:rsidRPr="00D54FF7">
        <w:rPr>
          <w:rFonts w:ascii="Times New Roman" w:hAnsi="Times New Roman" w:cs="Times New Roman"/>
          <w:sz w:val="28"/>
          <w:szCs w:val="28"/>
        </w:rPr>
        <w:t>содержали</w:t>
      </w:r>
      <w:r w:rsidR="00440F06" w:rsidRPr="00D54FF7">
        <w:rPr>
          <w:rFonts w:ascii="Times New Roman" w:hAnsi="Times New Roman" w:cs="Times New Roman"/>
          <w:sz w:val="28"/>
          <w:szCs w:val="28"/>
        </w:rPr>
        <w:t>сь</w:t>
      </w:r>
      <w:r w:rsidR="00582156" w:rsidRPr="00D54FF7">
        <w:rPr>
          <w:rFonts w:ascii="Times New Roman" w:hAnsi="Times New Roman" w:cs="Times New Roman"/>
          <w:sz w:val="28"/>
          <w:szCs w:val="28"/>
        </w:rPr>
        <w:t xml:space="preserve"> советы </w:t>
      </w:r>
      <w:r w:rsidRPr="00D54FF7">
        <w:rPr>
          <w:rFonts w:ascii="Times New Roman" w:hAnsi="Times New Roman" w:cs="Times New Roman"/>
          <w:sz w:val="28"/>
          <w:szCs w:val="28"/>
        </w:rPr>
        <w:t>ограничиваться минимальной прибылью, не рисковать, чтобы не навлечь на себя недовольство общества.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Прибыль умеренная и полученная честным путем не считалась делом безнравственным. Одно из таких сочинений – “Приведение купцов в чувство” (сборник древних афоризмов с комментариями к ним редактора Ли Цзиньдэ). В этом труде раскрывается идея о том, что безнравственного купца, несмотря на его возможное временное преуспевание, неизбежно ожидает в</w:t>
      </w:r>
      <w:r w:rsidR="00440F06" w:rsidRPr="00D54FF7">
        <w:rPr>
          <w:rFonts w:ascii="Times New Roman" w:hAnsi="Times New Roman" w:cs="Times New Roman"/>
          <w:sz w:val="28"/>
          <w:szCs w:val="28"/>
        </w:rPr>
        <w:t>озмездие Неба и неминуемый крах;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ело же высокоморального торговца рано или поздно пойдет в гору, даже если Небо не будет какое-то время благоволить ему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Pr="00D54FF7">
        <w:rPr>
          <w:rFonts w:ascii="Times New Roman" w:hAnsi="Times New Roman" w:cs="Times New Roman"/>
          <w:sz w:val="28"/>
          <w:szCs w:val="28"/>
        </w:rPr>
        <w:t xml:space="preserve"> Еще одним известным автором торгового альманаха был У Чжунфу. Ценности торговца, о которых он говорил – доброжелательность, праведность, приличие, искренность, а также исполнение сыновьей почтительности. Альманах представлял собой инструкцию, с ответами на множество вопросов, которые могут возникнуть у торговца опытного и не очень – как должным образом вести себя с клиентом, как установить связи с другими торговцами и объединиться в союз и так далее. Помимо этого они объясняют методы и цели воспитания торговцев. Также при помощи альманахов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и вспомогательных путеводителей можно было рассчитать путь маршрута и получить информацию </w:t>
      </w:r>
      <w:r w:rsidR="00440F06" w:rsidRPr="00D54FF7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D54FF7">
        <w:rPr>
          <w:rFonts w:ascii="Times New Roman" w:hAnsi="Times New Roman" w:cs="Times New Roman"/>
          <w:sz w:val="28"/>
          <w:szCs w:val="28"/>
        </w:rPr>
        <w:t>пункта назначения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</w:p>
    <w:p w:rsidR="003F7693" w:rsidRPr="00D54FF7" w:rsidRDefault="00440F06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Утверждать, что все члены аньхуэй</w:t>
      </w:r>
      <w:r w:rsidR="003F7693" w:rsidRPr="00D54FF7">
        <w:rPr>
          <w:rFonts w:ascii="Times New Roman" w:hAnsi="Times New Roman" w:cs="Times New Roman"/>
          <w:sz w:val="28"/>
          <w:szCs w:val="28"/>
        </w:rPr>
        <w:t>ской группировки были честными</w:t>
      </w:r>
      <w:r w:rsidR="00582156" w:rsidRPr="00D54FF7">
        <w:rPr>
          <w:rFonts w:ascii="Times New Roman" w:hAnsi="Times New Roman" w:cs="Times New Roman"/>
          <w:sz w:val="28"/>
          <w:szCs w:val="28"/>
        </w:rPr>
        <w:t>,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весьма ошибочно, далеко не все китайские торговцы выполняли наставления, многие из них лишь приспосабливались к окружающему миру с его особенными укладами.</w:t>
      </w:r>
      <w:r w:rsidR="003F7693" w:rsidRPr="00D54FF7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footnoteReference w:id="69"/>
      </w:r>
    </w:p>
    <w:p w:rsidR="00A1273C" w:rsidRPr="00D54FF7" w:rsidRDefault="009169B7" w:rsidP="00B76211">
      <w:pPr>
        <w:spacing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тоит отметить, что массовая бизнес-культура жила своей жизнью, практиковала свои обычаи и стандарты. Эта культура находила свое отражение в языке, включая не только торговые жаргонизмы, но и язык жестов, также в системе счета и поведенческих трафаретах. </w:t>
      </w:r>
      <w:r w:rsidR="005B1D43" w:rsidRPr="00D54FF7">
        <w:rPr>
          <w:rFonts w:ascii="Times New Roman" w:hAnsi="Times New Roman" w:cs="Times New Roman"/>
          <w:sz w:val="28"/>
          <w:szCs w:val="28"/>
        </w:rPr>
        <w:t>К примеру, в организации торговых компаний ярко проявилась торговая черта китайского мировоззрения, которую можно вписать в принятое в современной науке понятие “</w:t>
      </w:r>
      <w:r w:rsidR="005B1D43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холизм</w:t>
      </w:r>
      <w:r w:rsidR="005B1D43" w:rsidRPr="00D54FF7">
        <w:rPr>
          <w:rFonts w:ascii="Times New Roman" w:hAnsi="Times New Roman" w:cs="Times New Roman"/>
          <w:sz w:val="28"/>
          <w:szCs w:val="28"/>
        </w:rPr>
        <w:t>”. Заключалась она в том, что человек не ставил свое “</w:t>
      </w:r>
      <w:r w:rsidR="005B1D43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5B1D43" w:rsidRPr="00D54FF7">
        <w:rPr>
          <w:rFonts w:ascii="Times New Roman" w:hAnsi="Times New Roman" w:cs="Times New Roman"/>
          <w:sz w:val="28"/>
          <w:szCs w:val="28"/>
        </w:rPr>
        <w:t>” на первое место и открыто заявлял о своих о своих интересах.</w:t>
      </w:r>
      <w:r w:rsidR="005B1D4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601D6F" w:rsidRPr="00D54FF7">
        <w:rPr>
          <w:rFonts w:ascii="Times New Roman" w:hAnsi="Times New Roman" w:cs="Times New Roman"/>
          <w:sz w:val="28"/>
          <w:szCs w:val="28"/>
        </w:rPr>
        <w:t xml:space="preserve"> Именно это качество обусловило приоритет коллективного начала. Консул Н.В. Богоявленский писал: “Китайцы имеют особую склонность к действию сообща, к кооперации во всех видах. Я не могу сказать, чтобы китайцы отличались особенным развитием братских чувств, напротив, китаец – большой эгоист и очень черствый по натуре человек. Но </w:t>
      </w:r>
      <w:r w:rsidR="00601D6F"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китаец </w:t>
      </w:r>
      <w:r w:rsidR="00B76211" w:rsidRPr="00D54FF7">
        <w:rPr>
          <w:rFonts w:ascii="Times New Roman" w:hAnsi="Times New Roman" w:cs="Times New Roman"/>
          <w:sz w:val="28"/>
          <w:szCs w:val="28"/>
        </w:rPr>
        <w:t>в высшей степени человек расчётливый и благоразумный</w:t>
      </w:r>
      <w:r w:rsidR="00601D6F" w:rsidRPr="00D54FF7">
        <w:rPr>
          <w:rFonts w:ascii="Times New Roman" w:hAnsi="Times New Roman" w:cs="Times New Roman"/>
          <w:sz w:val="28"/>
          <w:szCs w:val="28"/>
        </w:rPr>
        <w:t>”</w:t>
      </w:r>
      <w:r w:rsidR="00B76211" w:rsidRPr="00D54FF7">
        <w:rPr>
          <w:rFonts w:ascii="Times New Roman" w:hAnsi="Times New Roman" w:cs="Times New Roman"/>
          <w:sz w:val="28"/>
          <w:szCs w:val="28"/>
        </w:rPr>
        <w:t xml:space="preserve">. Богоявленский также писал, что в Китае мы имеем уже готовый образец современных американских трестов. </w:t>
      </w:r>
      <w:r w:rsidR="00B76211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B76211" w:rsidRPr="00D54FF7">
        <w:rPr>
          <w:rFonts w:ascii="Times New Roman" w:hAnsi="Times New Roman" w:cs="Times New Roman"/>
          <w:sz w:val="28"/>
          <w:szCs w:val="28"/>
        </w:rPr>
        <w:t xml:space="preserve">По особенному в Китае велась подготовка к торгово-промышленной деятельности. Известно, что специальных школ для подготовки простых торговцев не было. </w:t>
      </w:r>
      <w:r w:rsidR="00BB7832" w:rsidRPr="00D54FF7">
        <w:rPr>
          <w:rFonts w:ascii="Times New Roman" w:hAnsi="Times New Roman" w:cs="Times New Roman"/>
          <w:sz w:val="28"/>
          <w:szCs w:val="28"/>
        </w:rPr>
        <w:t>Считалось, что помимо знания счета, бухгалтерии и правил торговли</w:t>
      </w:r>
      <w:r w:rsidR="00552A3E" w:rsidRPr="00D54FF7">
        <w:rPr>
          <w:rFonts w:ascii="Times New Roman" w:hAnsi="Times New Roman" w:cs="Times New Roman"/>
          <w:sz w:val="28"/>
          <w:szCs w:val="28"/>
        </w:rPr>
        <w:t xml:space="preserve"> для ведения торгового дела нужно также обладать “</w:t>
      </w:r>
      <w:r w:rsidR="00552A3E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внутренней почтительностью</w:t>
      </w:r>
      <w:r w:rsidR="00552A3E" w:rsidRPr="00D54FF7">
        <w:rPr>
          <w:rFonts w:ascii="Times New Roman" w:hAnsi="Times New Roman" w:cs="Times New Roman"/>
          <w:sz w:val="28"/>
          <w:szCs w:val="28"/>
        </w:rPr>
        <w:t>”. Малявин пишет о том, как от ученика в лавке требовалось не смотреть по сторонам, не бегать, размахивая руками, и не выглядеть дурачком. Еще одним важнейшим требованием было – стоять всегда прямо, не облокачиваясь на стену; нельзя было с жадностью набрасываться на еду, спать полагалось леж</w:t>
      </w:r>
      <w:r w:rsidR="000927EA" w:rsidRPr="00D54FF7">
        <w:rPr>
          <w:rFonts w:ascii="Times New Roman" w:hAnsi="Times New Roman" w:cs="Times New Roman"/>
          <w:sz w:val="28"/>
          <w:szCs w:val="28"/>
        </w:rPr>
        <w:t>а на боку, согнув колени и т.д.</w:t>
      </w:r>
      <w:r w:rsidR="00552A3E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552A3E" w:rsidRPr="00D54FF7">
        <w:rPr>
          <w:rFonts w:ascii="Times New Roman" w:hAnsi="Times New Roman" w:cs="Times New Roman"/>
          <w:sz w:val="28"/>
          <w:szCs w:val="28"/>
        </w:rPr>
        <w:t xml:space="preserve"> Те же правила относились и ко всем торговцам, объединившимся в корпорацию. </w:t>
      </w:r>
      <w:r w:rsidR="00796F1C" w:rsidRPr="00D54FF7">
        <w:rPr>
          <w:rFonts w:ascii="Times New Roman" w:hAnsi="Times New Roman" w:cs="Times New Roman"/>
          <w:sz w:val="28"/>
          <w:szCs w:val="28"/>
        </w:rPr>
        <w:t xml:space="preserve">По сведениям Г.М. Осокина в некоторых кооперациях каждый из торговцев помимо </w:t>
      </w:r>
      <w:r w:rsidR="00A47C02" w:rsidRPr="00D54FF7">
        <w:rPr>
          <w:rFonts w:ascii="Times New Roman" w:hAnsi="Times New Roman" w:cs="Times New Roman"/>
          <w:sz w:val="28"/>
          <w:szCs w:val="28"/>
        </w:rPr>
        <w:t>жалования получал процент от чистого дохода компании за операционный год. За определенное количество отработанных лет этот процент увеличивался, и служащий превращался в компаньона, который был хорошо осведомлен о делах предприятия и также занима</w:t>
      </w:r>
      <w:r w:rsidR="000927EA" w:rsidRPr="00D54FF7">
        <w:rPr>
          <w:rFonts w:ascii="Times New Roman" w:hAnsi="Times New Roman" w:cs="Times New Roman"/>
          <w:sz w:val="28"/>
          <w:szCs w:val="28"/>
        </w:rPr>
        <w:t>лся распределением его доходов.</w:t>
      </w:r>
      <w:r w:rsidR="00A47C02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 w:rsidR="000927EA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A47C02" w:rsidRPr="00D54FF7">
        <w:rPr>
          <w:rFonts w:ascii="Times New Roman" w:hAnsi="Times New Roman" w:cs="Times New Roman"/>
          <w:sz w:val="28"/>
          <w:szCs w:val="28"/>
        </w:rPr>
        <w:t xml:space="preserve">Таким образом, служащие корпорации также имели возможность принимать участие в управлении, хотя стоит оговорить момент, что степень их участия была, конечно, несопоставима с хозяйской. </w:t>
      </w:r>
      <w:r w:rsidR="00A47C02" w:rsidRPr="00D54FF7">
        <w:rPr>
          <w:rFonts w:ascii="Times New Roman" w:hAnsi="Times New Roman" w:cs="Times New Roman"/>
          <w:sz w:val="28"/>
          <w:szCs w:val="28"/>
        </w:rPr>
        <w:lastRenderedPageBreak/>
        <w:t>Некоторые служащие бесплатно проживали в такого рода компаниях, некоторым даже выдавали бесплатные верхние платья. Раз в три года служащим полагался отпуск, семейные служащие могли получить отпуск на целый год, чтобы вернуться в родные места. В зависимости от их заслуг за ними оставалось их жалование.</w:t>
      </w:r>
      <w:r w:rsidR="00D206D1" w:rsidRPr="00D54FF7">
        <w:rPr>
          <w:rFonts w:ascii="Times New Roman" w:hAnsi="Times New Roman" w:cs="Times New Roman"/>
          <w:sz w:val="28"/>
          <w:szCs w:val="28"/>
        </w:rPr>
        <w:t xml:space="preserve"> Существовала и обратная сторона – служащий находился в полном подчинение своего хозяина.</w:t>
      </w:r>
      <w:r w:rsidR="00A47C02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D206D1" w:rsidRPr="00D54FF7">
        <w:rPr>
          <w:rFonts w:ascii="Times New Roman" w:hAnsi="Times New Roman" w:cs="Times New Roman"/>
          <w:sz w:val="28"/>
          <w:szCs w:val="28"/>
        </w:rPr>
        <w:t xml:space="preserve">Такая организация торговых предприятий отличалась устойчивостью и </w:t>
      </w:r>
      <w:r w:rsidR="001B7400" w:rsidRPr="00D54FF7">
        <w:rPr>
          <w:rFonts w:ascii="Times New Roman" w:hAnsi="Times New Roman" w:cs="Times New Roman"/>
          <w:sz w:val="28"/>
          <w:szCs w:val="28"/>
        </w:rPr>
        <w:t xml:space="preserve">стабильностью. </w:t>
      </w:r>
      <w:r w:rsidR="00A1273C" w:rsidRPr="00D54FF7">
        <w:rPr>
          <w:rFonts w:ascii="Times New Roman" w:hAnsi="Times New Roman" w:cs="Times New Roman"/>
          <w:sz w:val="28"/>
          <w:szCs w:val="28"/>
        </w:rPr>
        <w:t xml:space="preserve">Со временем рекламные вывески, появившиеся еще во времена династии Сун, приобретали все большее значение. Теперь реклама и вывеска была лицом компании. Особую значимость реклама имела для мелких торговцев, которых все еще оставалось не мало. Конкуренция росла, и противостоять большим корпорациям было сложно, поэтому китайцы очень трепетно подходили к ее выбору. </w:t>
      </w:r>
    </w:p>
    <w:p w:rsidR="005B1D43" w:rsidRPr="00D54FF7" w:rsidRDefault="00A1273C" w:rsidP="000927EA">
      <w:pPr>
        <w:spacing w:line="360" w:lineRule="auto"/>
        <w:ind w:left="1417" w:right="567" w:firstLine="70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Несмотря на то, что появились крупные гильдии, чья сфера производства была практически безгранична, мелкие торговцы активно продолжали вести свои дела. Тимоти Брук пишет о том, что коллекционеры Китая верили, что существует товар, в особенности живопись и каллиграфия, </w:t>
      </w:r>
      <w:r w:rsidR="002B06DB" w:rsidRPr="00D54FF7">
        <w:rPr>
          <w:rFonts w:ascii="Times New Roman" w:hAnsi="Times New Roman" w:cs="Times New Roman"/>
          <w:sz w:val="28"/>
          <w:szCs w:val="28"/>
        </w:rPr>
        <w:t>которые способны производить лишь профессионалы своего дела,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B313B8" w:rsidRPr="00D54FF7">
        <w:rPr>
          <w:rFonts w:ascii="Times New Roman" w:hAnsi="Times New Roman" w:cs="Times New Roman"/>
          <w:sz w:val="28"/>
          <w:szCs w:val="28"/>
        </w:rPr>
        <w:t>любители.</w:t>
      </w:r>
      <w:r w:rsidR="002B06DB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="002B06DB" w:rsidRPr="00D54FF7">
        <w:rPr>
          <w:rFonts w:ascii="Times New Roman" w:hAnsi="Times New Roman" w:cs="Times New Roman"/>
          <w:sz w:val="28"/>
          <w:szCs w:val="28"/>
        </w:rPr>
        <w:t xml:space="preserve"> Каллиграфия – форма искусства, которая отражает душу ее творца. Поэтому простой рабочий никогда не сможет сделать качественную каллиграфию. </w:t>
      </w:r>
      <w:r w:rsidR="005E1427" w:rsidRPr="00D54FF7">
        <w:rPr>
          <w:rFonts w:ascii="Times New Roman" w:hAnsi="Times New Roman" w:cs="Times New Roman"/>
          <w:sz w:val="28"/>
          <w:szCs w:val="28"/>
        </w:rPr>
        <w:t xml:space="preserve">Мелкие торговцы все еще жили по прежним правилам. </w:t>
      </w:r>
      <w:r w:rsidR="00BC1D79" w:rsidRPr="00D54FF7">
        <w:rPr>
          <w:rFonts w:ascii="Times New Roman" w:hAnsi="Times New Roman" w:cs="Times New Roman"/>
          <w:sz w:val="28"/>
          <w:szCs w:val="28"/>
        </w:rPr>
        <w:t>Поведение купца должно было соответствовать конфуцианским нормам поведения и морали, таким как доб</w:t>
      </w:r>
      <w:r w:rsidR="00BC1D79" w:rsidRPr="00D54FF7">
        <w:rPr>
          <w:rFonts w:ascii="Times New Roman" w:hAnsi="Times New Roman" w:cs="Times New Roman"/>
          <w:sz w:val="28"/>
          <w:szCs w:val="28"/>
        </w:rPr>
        <w:softHyphen/>
        <w:t xml:space="preserve">рожелательность, </w:t>
      </w:r>
      <w:r w:rsidR="00BC1D79" w:rsidRPr="00D54FF7">
        <w:rPr>
          <w:rFonts w:ascii="Times New Roman" w:hAnsi="Times New Roman" w:cs="Times New Roman"/>
          <w:sz w:val="28"/>
          <w:szCs w:val="28"/>
        </w:rPr>
        <w:lastRenderedPageBreak/>
        <w:t>справедливость, благопристойность, рассудительность,</w:t>
      </w:r>
      <w:r w:rsidR="00BC1D79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BC1D79" w:rsidRPr="00D54FF7">
        <w:rPr>
          <w:rFonts w:ascii="Times New Roman" w:hAnsi="Times New Roman" w:cs="Times New Roman"/>
          <w:sz w:val="28"/>
          <w:szCs w:val="28"/>
        </w:rPr>
        <w:t xml:space="preserve"> Тем не менее, все они желали лишь разбогатеть. Российский дипломат Николай Гаврилович Спафарий-Милеску (1636–1708), посетивший Китае во главе одной из первых российских дипломатических миссий, описывал китайских торговцев так: “Таких лукавых людей в торгу на всем свете нет, и воры: если не побережешься, и пуговицы от платья отрежут”. </w:t>
      </w:r>
    </w:p>
    <w:p w:rsidR="00CC04F6" w:rsidRPr="00D54FF7" w:rsidRDefault="000927EA" w:rsidP="00C851EC">
      <w:pPr>
        <w:spacing w:line="360" w:lineRule="auto"/>
        <w:ind w:left="1417" w:right="567" w:firstLine="707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ассовая культура действительно практиковала свои обычаи, существовал специальный сленг. Купцов занимавшихся торговлей на дальние расстояния называли синшан </w:t>
      </w:r>
      <w:r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行商</w:t>
      </w:r>
      <w:r w:rsidR="00035842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бродячий торговец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035842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основном, синшаны торговали тканями, шелком, атласом, драгоценными изделиями, чайными листьями и провиантом. Самих синшанов, приехавших торговать в другой город, называли уже кэшанами </w:t>
      </w:r>
      <w:r w:rsidR="00035842"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客商</w:t>
      </w:r>
      <w:r w:rsidR="00035842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странствующий купец, приезжий купец. </w:t>
      </w:r>
      <w:r w:rsidR="00C00154" w:rsidRPr="00D54FF7">
        <w:rPr>
          <w:rStyle w:val="a6"/>
          <w:rFonts w:ascii="Times New Roman" w:eastAsia="SimSun" w:hAnsi="Times New Roman" w:cs="Times New Roman"/>
          <w:sz w:val="28"/>
          <w:szCs w:val="28"/>
          <w:lang w:eastAsia="zh-CN"/>
        </w:rPr>
        <w:footnoteReference w:id="76"/>
      </w:r>
      <w:r w:rsidR="00035842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Синшаны занимались торговлей не только в пределах страны, но также осуществляли торговлю и Западную Азию, и в Европу</w:t>
      </w:r>
      <w:r w:rsidR="00C851EC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. Купцы, которые занимались торговлей на местах, не переезжая из одного города в другой, называли цзошан</w:t>
      </w:r>
      <w:r w:rsidR="00C851EC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坐商</w:t>
      </w:r>
      <w:r w:rsidR="00C851EC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оседлый торговец, имеющий постоянное место торговли. Цзошан обладал тремя ограничениями (</w:t>
      </w:r>
      <w:r w:rsidR="00C851EC" w:rsidRPr="00D54FF7">
        <w:rPr>
          <w:rFonts w:ascii="Times New Roman" w:eastAsia="KaiTi" w:hAnsi="Times New Roman" w:cs="Times New Roman"/>
          <w:color w:val="000000"/>
          <w:sz w:val="28"/>
          <w:szCs w:val="28"/>
          <w:shd w:val="clear" w:color="auto" w:fill="FFFFFF"/>
        </w:rPr>
        <w:t>三定</w:t>
      </w:r>
      <w:r w:rsidR="00C851E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а именно на производство, на покупку и на продажу. Цзошан должен был продавать определенный товар, это должно было быть согласовано выше. Помимо этого цзошан должен был вести торговлю лишь в определенное время, а также иметь свою лавку или </w:t>
      </w:r>
      <w:r w:rsidR="00C851E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газин, чьи место оставалось неизменным. Покупатель для торговца был “</w:t>
      </w:r>
      <w:r w:rsidR="00C851E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богом</w:t>
      </w:r>
      <w:r w:rsidR="00C851E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,</w:t>
      </w:r>
      <w:r w:rsidR="00394A9F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зошаны их очень ценили. Рост конкуренции породил новую профессию – </w:t>
      </w:r>
      <w:r w:rsidR="00C851EC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чжудао </w:t>
      </w:r>
      <w:r w:rsidR="00C851E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拉主道</w:t>
      </w:r>
      <w:r w:rsidR="00394A9F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зазыватели </w:t>
      </w:r>
      <w:r w:rsidR="00CC04F6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купателей. Главная обязанность лачжудао заключалась в распространении информации о хорошем качестве товара и его умеренной цене. </w:t>
      </w:r>
      <w:r w:rsidR="00CC4166" w:rsidRPr="00D54FF7">
        <w:rPr>
          <w:rStyle w:val="a6"/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footnoteReference w:id="77"/>
      </w:r>
    </w:p>
    <w:p w:rsidR="009A2CF7" w:rsidRPr="00D54FF7" w:rsidRDefault="00CC04F6" w:rsidP="009A2CF7">
      <w:pPr>
        <w:spacing w:line="360" w:lineRule="auto"/>
        <w:ind w:left="1417" w:right="567" w:firstLine="707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Китайский автор У Бин</w:t>
      </w:r>
      <w:r w:rsidR="0063638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ъ</w:t>
      </w:r>
      <w:r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ань пишет о явлении “голоса рынка” </w:t>
      </w:r>
      <w:r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市声</w:t>
      </w:r>
      <w:r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  <w:r w:rsidR="00CC4166" w:rsidRPr="00D54FF7">
        <w:rPr>
          <w:rStyle w:val="a6"/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footnoteReference w:id="78"/>
      </w:r>
      <w:r w:rsidR="00FD17D2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097312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Голос рынка представлял собой саморекламу. Торговцы завлекали клиентов при помощи двух способов: </w:t>
      </w:r>
      <w:r w:rsidR="0063638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айшэн</w:t>
      </w:r>
      <w:r w:rsidR="00097312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卖声</w:t>
      </w:r>
      <w:r w:rsidR="0063638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агитация кричалками, </w:t>
      </w:r>
      <w:r w:rsidR="00097312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代声</w:t>
      </w:r>
      <w:r w:rsidR="0063638C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привлечение внимания покупателя при помощи подручных средств, чаще всего использовали барабаны, колотушки, колокольчики, тарелки (музыкальные), различные музыкальные инструменты, гонги и так далее. Торговцы часто нахваливали свой товар, несмотря на его качество всегда пытались продать его 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ыгоднее. Еще одна важная черта бизнес-культуры Китая – хуанцзы 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幌子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вывески. Вывеска считалась лицом торговой лавки. Она также должна была быть понятной каждому, какой именно товар есть в продаже и на чем именно специализируется торговец. Данные вывески позднее превратились в известные товарные знаки, например, вино маотай 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茅台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, фэнцзю 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汾酒</w:t>
      </w:r>
      <w:r w:rsidR="009A2CF7" w:rsidRPr="00D54FF7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и так далее.   </w:t>
      </w:r>
    </w:p>
    <w:p w:rsidR="003F7693" w:rsidRPr="00D54FF7" w:rsidRDefault="003F7693" w:rsidP="009A2CF7">
      <w:pPr>
        <w:spacing w:line="360" w:lineRule="auto"/>
        <w:ind w:left="1417" w:right="567" w:firstLine="707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торговли стала катализатором усиления земляческих связей. Торговцы объединялис</w:t>
      </w:r>
      <w:r w:rsidR="00440F0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льдии, действуя в одном направлении, они уже не вели свои дела в одиночку. Ослабление государственного контроля, рост потребления, использование бумажных денег,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пространение внешних связей и торговли – все это послужило катализатором</w:t>
      </w:r>
      <w:r w:rsidR="00582156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х изменений в сфере торговли. Проявлялись они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бъединение региональных торговцев в группировки, позволило торговцам преумножить свои силы и капитал. Расцвет деятельности шанбаней, состоявших поначалу, в основном, из крупных купцов и кланов повлиял на формирование не только сети рыночной системы и рыночной культуры, но и на связи с внешним миром. 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, изначальная роль шанбаней была культурной, торговцы, приезжая в новые города, объединялись, и лишь со временем роль шанбаней стала приобретать торгово-экономический характер.  </w:t>
      </w:r>
      <w:r w:rsidR="0064233F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и же купеческие группировки способствовали дальнейшему подъему торговой деятельности. </w:t>
      </w:r>
      <w:r w:rsidR="009A2CF7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яду с появлением </w:t>
      </w:r>
      <w:r w:rsidR="004A6FF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х торговых корпораций все еще существовало большое количество мелких торговцев, которое актуально и до сегодняшнего дня, они также обладали собственной бизнес-культурой. Рост конкуренции среди этих торговцев породил новые профессии и новые элементы рыночной культуры. </w:t>
      </w:r>
    </w:p>
    <w:p w:rsidR="003F7693" w:rsidRPr="00D54FF7" w:rsidRDefault="003F7693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F7693" w:rsidRPr="00D54FF7" w:rsidRDefault="003F7693" w:rsidP="00C13144">
      <w:pPr>
        <w:spacing w:line="360" w:lineRule="auto"/>
        <w:ind w:left="1417" w:right="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42F2" w:rsidRPr="00D54FF7" w:rsidRDefault="00BD42F2" w:rsidP="001D65A2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  <w:sectPr w:rsidR="00BD42F2" w:rsidRPr="00D54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C5B" w:rsidRPr="00D54FF7" w:rsidRDefault="003F7693" w:rsidP="00C13144">
      <w:pPr>
        <w:pStyle w:val="1"/>
        <w:ind w:left="1417" w:right="567"/>
        <w:jc w:val="center"/>
        <w:rPr>
          <w:sz w:val="28"/>
          <w:szCs w:val="28"/>
        </w:rPr>
      </w:pPr>
      <w:bookmarkStart w:id="4" w:name="_Toc480318694"/>
      <w:r w:rsidRPr="00D54FF7">
        <w:rPr>
          <w:sz w:val="28"/>
          <w:szCs w:val="28"/>
        </w:rPr>
        <w:lastRenderedPageBreak/>
        <w:t>Глава 3</w:t>
      </w:r>
      <w:r w:rsidR="00834447" w:rsidRPr="00D54FF7">
        <w:rPr>
          <w:sz w:val="28"/>
          <w:szCs w:val="28"/>
        </w:rPr>
        <w:t xml:space="preserve">. </w:t>
      </w:r>
      <w:r w:rsidR="00BC14FD" w:rsidRPr="00D54FF7">
        <w:rPr>
          <w:sz w:val="28"/>
          <w:szCs w:val="28"/>
        </w:rPr>
        <w:t xml:space="preserve">Некоторые наиболее известные китайские коммерсанты </w:t>
      </w:r>
      <w:r w:rsidR="00BC14FD" w:rsidRPr="00D54FF7">
        <w:rPr>
          <w:sz w:val="28"/>
          <w:szCs w:val="28"/>
          <w:lang w:val="en-US"/>
        </w:rPr>
        <w:t>XVI</w:t>
      </w:r>
      <w:r w:rsidR="00BC14FD" w:rsidRPr="00D54FF7">
        <w:rPr>
          <w:sz w:val="28"/>
          <w:szCs w:val="28"/>
        </w:rPr>
        <w:t xml:space="preserve"> – </w:t>
      </w:r>
      <w:r w:rsidR="00BC14FD" w:rsidRPr="00D54FF7">
        <w:rPr>
          <w:sz w:val="28"/>
          <w:szCs w:val="28"/>
          <w:lang w:val="en-US"/>
        </w:rPr>
        <w:t>XIX</w:t>
      </w:r>
      <w:r w:rsidR="00BC14FD" w:rsidRPr="00D54FF7">
        <w:rPr>
          <w:sz w:val="28"/>
          <w:szCs w:val="28"/>
        </w:rPr>
        <w:t xml:space="preserve"> вв</w:t>
      </w:r>
      <w:r w:rsidR="00541C5B" w:rsidRPr="00D54FF7">
        <w:rPr>
          <w:sz w:val="28"/>
          <w:szCs w:val="28"/>
        </w:rPr>
        <w:t>.</w:t>
      </w:r>
      <w:bookmarkEnd w:id="4"/>
    </w:p>
    <w:p w:rsidR="00541C5B" w:rsidRPr="00D54FF7" w:rsidRDefault="00541C5B" w:rsidP="00C13144">
      <w:pPr>
        <w:pStyle w:val="1"/>
        <w:ind w:left="1417" w:right="567"/>
        <w:jc w:val="center"/>
        <w:rPr>
          <w:sz w:val="28"/>
          <w:szCs w:val="28"/>
        </w:rPr>
      </w:pPr>
    </w:p>
    <w:p w:rsidR="003F7693" w:rsidRPr="00D54FF7" w:rsidRDefault="003F7693" w:rsidP="00C13144">
      <w:pPr>
        <w:pStyle w:val="a9"/>
        <w:shd w:val="clear" w:color="auto" w:fill="FFFFFF"/>
        <w:spacing w:before="40" w:beforeAutospacing="0" w:line="360" w:lineRule="auto"/>
        <w:ind w:left="1417" w:right="567" w:firstLine="708"/>
        <w:jc w:val="both"/>
        <w:rPr>
          <w:color w:val="000000"/>
          <w:sz w:val="28"/>
          <w:szCs w:val="28"/>
          <w:shd w:val="clear" w:color="auto" w:fill="F8F8F8"/>
        </w:rPr>
      </w:pPr>
      <w:r w:rsidRPr="00D54FF7">
        <w:rPr>
          <w:sz w:val="28"/>
          <w:szCs w:val="28"/>
        </w:rPr>
        <w:t xml:space="preserve">Постепенно </w:t>
      </w:r>
      <w:r w:rsidRPr="00D54FF7">
        <w:rPr>
          <w:sz w:val="28"/>
          <w:szCs w:val="28"/>
          <w:shd w:val="clear" w:color="auto" w:fill="FFFFFF"/>
        </w:rPr>
        <w:t>торговц</w:t>
      </w:r>
      <w:r w:rsidR="00253422" w:rsidRPr="00D54FF7">
        <w:rPr>
          <w:sz w:val="28"/>
          <w:szCs w:val="28"/>
          <w:shd w:val="clear" w:color="auto" w:fill="FFFFFF"/>
        </w:rPr>
        <w:t>ы начали активно осуществлять свою деятельность</w:t>
      </w:r>
      <w:r w:rsidRPr="00D54FF7">
        <w:rPr>
          <w:sz w:val="28"/>
          <w:szCs w:val="28"/>
          <w:shd w:val="clear" w:color="auto" w:fill="FFFFFF"/>
        </w:rPr>
        <w:t xml:space="preserve"> на дальние расстояния, страна покрылась сетью рынков и по всей стране складывалась прослойка богатого купечества, сраставшаяся с чиновничеством.</w:t>
      </w:r>
      <w:r w:rsidR="001D65A2" w:rsidRPr="00D54FF7">
        <w:rPr>
          <w:sz w:val="28"/>
          <w:szCs w:val="28"/>
          <w:shd w:val="clear" w:color="auto" w:fill="FFFFFF"/>
        </w:rPr>
        <w:t xml:space="preserve"> Торговлю начали представлять конкретные люди, их труд, успехи и неудачи определяли состояние сферы китайской коммерции.</w:t>
      </w:r>
      <w:r w:rsidRPr="00D54FF7">
        <w:rPr>
          <w:sz w:val="28"/>
          <w:szCs w:val="28"/>
        </w:rPr>
        <w:t xml:space="preserve"> </w:t>
      </w:r>
      <w:r w:rsidRPr="00D54FF7">
        <w:rPr>
          <w:color w:val="000000"/>
          <w:sz w:val="28"/>
          <w:szCs w:val="28"/>
        </w:rPr>
        <w:t xml:space="preserve">К концу XVI в. </w:t>
      </w:r>
      <w:r w:rsidRPr="00D54FF7">
        <w:rPr>
          <w:sz w:val="28"/>
          <w:szCs w:val="28"/>
        </w:rPr>
        <w:t xml:space="preserve">прослеживается тенденция </w:t>
      </w:r>
      <w:r w:rsidRPr="00D54FF7">
        <w:rPr>
          <w:color w:val="000000"/>
          <w:sz w:val="28"/>
          <w:szCs w:val="28"/>
        </w:rPr>
        <w:t>исчезновения резких социальных границ между чиновничеством и купечеством – «в древности четыре социальные группы имели свои отличительные функции, но в более поздние времена статусные различия между учёными, крестьянами и торговцами стёрлись».</w:t>
      </w:r>
      <w:r w:rsidRPr="00D54FF7">
        <w:rPr>
          <w:rStyle w:val="a6"/>
          <w:sz w:val="28"/>
          <w:szCs w:val="28"/>
        </w:rPr>
        <w:footnoteReference w:id="79"/>
      </w:r>
      <w:r w:rsidR="00253422" w:rsidRPr="00D54FF7">
        <w:rPr>
          <w:color w:val="000000"/>
          <w:sz w:val="28"/>
          <w:szCs w:val="28"/>
        </w:rPr>
        <w:t xml:space="preserve"> По мнению автора</w:t>
      </w:r>
      <w:r w:rsidR="001D65A2" w:rsidRPr="00D54FF7">
        <w:rPr>
          <w:color w:val="000000"/>
          <w:sz w:val="28"/>
          <w:szCs w:val="28"/>
        </w:rPr>
        <w:t xml:space="preserve"> данной работы</w:t>
      </w:r>
      <w:r w:rsidR="00253422" w:rsidRPr="00D54FF7">
        <w:rPr>
          <w:color w:val="000000"/>
          <w:sz w:val="28"/>
          <w:szCs w:val="28"/>
        </w:rPr>
        <w:t xml:space="preserve">, неверно говорить о полном исчезновении различий между учеными, крестьянами и торговцами. </w:t>
      </w:r>
    </w:p>
    <w:p w:rsidR="003F7693" w:rsidRPr="00D54FF7" w:rsidRDefault="003F7693" w:rsidP="00C13144">
      <w:pPr>
        <w:pStyle w:val="a9"/>
        <w:shd w:val="clear" w:color="auto" w:fill="FFFFFF"/>
        <w:spacing w:before="40" w:beforeAutospacing="0" w:line="360" w:lineRule="auto"/>
        <w:ind w:left="1417" w:right="567" w:firstLine="708"/>
        <w:jc w:val="both"/>
        <w:rPr>
          <w:sz w:val="28"/>
          <w:szCs w:val="28"/>
        </w:rPr>
      </w:pPr>
      <w:r w:rsidRPr="00D54FF7">
        <w:rPr>
          <w:color w:val="000000"/>
          <w:sz w:val="28"/>
          <w:szCs w:val="28"/>
          <w:shd w:val="clear" w:color="auto" w:fill="F8F8F8"/>
        </w:rPr>
        <w:t xml:space="preserve"> </w:t>
      </w:r>
      <w:r w:rsidRPr="00D54FF7">
        <w:rPr>
          <w:sz w:val="28"/>
          <w:szCs w:val="28"/>
          <w:shd w:val="clear" w:color="auto" w:fill="FFFFFF"/>
        </w:rPr>
        <w:t>Несмотря на все это, купечество все еще сталкивалось с проблемой отсутствия реальной государственной поддержки</w:t>
      </w:r>
      <w:r w:rsidR="00253422" w:rsidRPr="00D54FF7">
        <w:rPr>
          <w:sz w:val="28"/>
          <w:szCs w:val="28"/>
          <w:shd w:val="clear" w:color="auto" w:fill="FFFFFF"/>
        </w:rPr>
        <w:t>, вся частная собственность была беззащитной</w:t>
      </w:r>
      <w:r w:rsidRPr="00D54FF7">
        <w:rPr>
          <w:sz w:val="28"/>
          <w:szCs w:val="28"/>
          <w:shd w:val="clear" w:color="auto" w:fill="FFFFFF"/>
        </w:rPr>
        <w:t xml:space="preserve">. </w:t>
      </w:r>
      <w:r w:rsidR="00253422" w:rsidRPr="00D54FF7">
        <w:rPr>
          <w:color w:val="000000"/>
          <w:sz w:val="28"/>
          <w:szCs w:val="28"/>
          <w:shd w:val="clear" w:color="auto" w:fill="F8F8F8"/>
        </w:rPr>
        <w:t xml:space="preserve">Существовала необходимость </w:t>
      </w:r>
      <w:r w:rsidRPr="00D54FF7">
        <w:rPr>
          <w:color w:val="000000"/>
          <w:sz w:val="28"/>
          <w:szCs w:val="28"/>
          <w:shd w:val="clear" w:color="auto" w:fill="F8F8F8"/>
        </w:rPr>
        <w:t xml:space="preserve">обоснования возможности социальной мобильности купцов как явления, не противоречащего основам конфуцианства. </w:t>
      </w:r>
      <w:r w:rsidRPr="00D54FF7">
        <w:rPr>
          <w:sz w:val="28"/>
          <w:szCs w:val="28"/>
        </w:rPr>
        <w:t xml:space="preserve">Купеческое сообщество нужно было убедить в том, что соблюдение морально-этических норм конфуцианства является не только очень важным, но и жизненно необходимым условием их </w:t>
      </w:r>
      <w:r w:rsidRPr="00D54FF7">
        <w:rPr>
          <w:sz w:val="28"/>
          <w:szCs w:val="28"/>
        </w:rPr>
        <w:lastRenderedPageBreak/>
        <w:t>успешной коммерческой деятельности.</w:t>
      </w:r>
      <w:r w:rsidRPr="00D54FF7">
        <w:rPr>
          <w:rStyle w:val="a6"/>
          <w:sz w:val="28"/>
          <w:szCs w:val="28"/>
          <w:shd w:val="clear" w:color="auto" w:fill="FFFFFF"/>
        </w:rPr>
        <w:footnoteReference w:id="80"/>
      </w:r>
      <w:r w:rsidRPr="00D54FF7">
        <w:rPr>
          <w:color w:val="000000"/>
          <w:sz w:val="28"/>
          <w:szCs w:val="28"/>
          <w:shd w:val="clear" w:color="auto" w:fill="F8F8F8"/>
        </w:rPr>
        <w:t xml:space="preserve"> Все это привело к ощутимым результатам, </w:t>
      </w:r>
      <w:r w:rsidRPr="00D54FF7">
        <w:rPr>
          <w:sz w:val="28"/>
          <w:szCs w:val="28"/>
          <w:shd w:val="clear" w:color="auto" w:fill="FFFFFF"/>
        </w:rPr>
        <w:t>но стоит отметить,</w:t>
      </w:r>
      <w:r w:rsidR="001D65A2" w:rsidRPr="00D54FF7">
        <w:rPr>
          <w:sz w:val="28"/>
          <w:szCs w:val="28"/>
          <w:shd w:val="clear" w:color="auto" w:fill="FFFFFF"/>
        </w:rPr>
        <w:t xml:space="preserve"> одни торговцы богатели и среди них часто выдвигались</w:t>
      </w:r>
      <w:r w:rsidRPr="00D54FF7">
        <w:rPr>
          <w:sz w:val="28"/>
          <w:szCs w:val="28"/>
          <w:shd w:val="clear" w:color="auto" w:fill="FFFFFF"/>
        </w:rPr>
        <w:t xml:space="preserve"> особо крупные представители частного предпри</w:t>
      </w:r>
      <w:r w:rsidR="003355DD" w:rsidRPr="00D54FF7">
        <w:rPr>
          <w:sz w:val="28"/>
          <w:szCs w:val="28"/>
          <w:shd w:val="clear" w:color="auto" w:fill="FFFFFF"/>
        </w:rPr>
        <w:t>нимательства</w:t>
      </w:r>
      <w:r w:rsidR="001D65A2" w:rsidRPr="00D54FF7">
        <w:rPr>
          <w:sz w:val="28"/>
          <w:szCs w:val="28"/>
          <w:shd w:val="clear" w:color="auto" w:fill="FFFFFF"/>
        </w:rPr>
        <w:t>, но были и другие, которые разорялись</w:t>
      </w:r>
      <w:r w:rsidR="003355DD" w:rsidRPr="00D54FF7">
        <w:rPr>
          <w:sz w:val="28"/>
          <w:szCs w:val="28"/>
          <w:shd w:val="clear" w:color="auto" w:fill="FFFFFF"/>
        </w:rPr>
        <w:t xml:space="preserve">. Также </w:t>
      </w:r>
      <w:r w:rsidR="001D65A2" w:rsidRPr="00D54FF7">
        <w:rPr>
          <w:sz w:val="28"/>
          <w:szCs w:val="28"/>
          <w:shd w:val="clear" w:color="auto" w:fill="FFFFFF"/>
        </w:rPr>
        <w:t>часто проявлялась</w:t>
      </w:r>
      <w:r w:rsidRPr="00D54FF7">
        <w:rPr>
          <w:sz w:val="28"/>
          <w:szCs w:val="28"/>
          <w:shd w:val="clear" w:color="auto" w:fill="FFFFFF"/>
        </w:rPr>
        <w:t xml:space="preserve"> тенденци</w:t>
      </w:r>
      <w:r w:rsidRPr="00D54FF7">
        <w:rPr>
          <w:sz w:val="28"/>
          <w:szCs w:val="28"/>
        </w:rPr>
        <w:t xml:space="preserve">я перехода от </w:t>
      </w:r>
      <w:r w:rsidR="00253422" w:rsidRPr="00D54FF7">
        <w:rPr>
          <w:sz w:val="28"/>
          <w:szCs w:val="28"/>
        </w:rPr>
        <w:t>торговых занятий к служебным чиновническим делам</w:t>
      </w:r>
      <w:r w:rsidRPr="00D54FF7">
        <w:rPr>
          <w:sz w:val="28"/>
          <w:szCs w:val="28"/>
        </w:rPr>
        <w:t xml:space="preserve">. </w:t>
      </w:r>
    </w:p>
    <w:p w:rsidR="003355DD" w:rsidRPr="00D54FF7" w:rsidRDefault="003355DD" w:rsidP="00C13144">
      <w:pPr>
        <w:pStyle w:val="a9"/>
        <w:shd w:val="clear" w:color="auto" w:fill="FFFFFF"/>
        <w:spacing w:before="40" w:beforeAutospacing="0" w:line="360" w:lineRule="auto"/>
        <w:ind w:left="1417" w:right="567" w:firstLine="708"/>
        <w:jc w:val="both"/>
        <w:rPr>
          <w:sz w:val="28"/>
          <w:szCs w:val="28"/>
          <w:shd w:val="clear" w:color="auto" w:fill="F8F8F8"/>
        </w:rPr>
      </w:pPr>
      <w:r w:rsidRPr="00D54FF7">
        <w:rPr>
          <w:color w:val="000000"/>
          <w:sz w:val="28"/>
          <w:szCs w:val="28"/>
          <w:shd w:val="clear" w:color="auto" w:fill="FFFFFF"/>
        </w:rPr>
        <w:t xml:space="preserve">Автор был вынужден выходить за указанные временные рамки для полного раскрытия темы, также ему пришлось выбирать примеры из различных династий. </w:t>
      </w:r>
    </w:p>
    <w:p w:rsidR="003F7693" w:rsidRPr="00D54FF7" w:rsidRDefault="003F7693" w:rsidP="00C13144">
      <w:pPr>
        <w:pStyle w:val="a9"/>
        <w:shd w:val="clear" w:color="auto" w:fill="FFFFFF"/>
        <w:spacing w:before="40" w:beforeAutospacing="0" w:line="360" w:lineRule="auto"/>
        <w:ind w:left="1417" w:right="567" w:firstLine="708"/>
        <w:jc w:val="both"/>
        <w:rPr>
          <w:color w:val="000000"/>
          <w:sz w:val="28"/>
          <w:szCs w:val="28"/>
          <w:shd w:val="clear" w:color="auto" w:fill="F8F8F8"/>
        </w:rPr>
      </w:pPr>
      <w:r w:rsidRPr="00D54FF7">
        <w:rPr>
          <w:sz w:val="28"/>
          <w:szCs w:val="28"/>
        </w:rPr>
        <w:t xml:space="preserve">Первые экономические взгляды появились уже в эпоху Чуньцю </w:t>
      </w:r>
      <w:r w:rsidRPr="00D54FF7">
        <w:rPr>
          <w:sz w:val="28"/>
          <w:szCs w:val="28"/>
          <w:shd w:val="clear" w:color="auto" w:fill="FFFFFF"/>
        </w:rPr>
        <w:t>(722 – 479 гг. до н. э.)</w:t>
      </w:r>
      <w:r w:rsidRPr="00D54FF7">
        <w:rPr>
          <w:sz w:val="28"/>
          <w:szCs w:val="28"/>
        </w:rPr>
        <w:t>. В</w:t>
      </w:r>
      <w:r w:rsidR="001D65A2" w:rsidRPr="00D54FF7">
        <w:rPr>
          <w:sz w:val="28"/>
          <w:szCs w:val="28"/>
        </w:rPr>
        <w:t xml:space="preserve"> этот</w:t>
      </w:r>
      <w:r w:rsidRPr="00D54FF7">
        <w:rPr>
          <w:sz w:val="28"/>
          <w:szCs w:val="28"/>
        </w:rPr>
        <w:t xml:space="preserve"> период Тао Чжугун по прозвищу Фань Ли был советником в правительстве царства Юэ. Оставив службу, он начал заниматься торговлей: открыл аптеку по продаже товаров традиционной китайской медицины. Сыма Цянь в </w:t>
      </w:r>
      <w:r w:rsidR="001D65A2" w:rsidRPr="00D54FF7">
        <w:rPr>
          <w:sz w:val="28"/>
          <w:szCs w:val="28"/>
        </w:rPr>
        <w:t>“</w:t>
      </w:r>
      <w:r w:rsidR="001D65A2" w:rsidRPr="00D54FF7">
        <w:rPr>
          <w:rFonts w:eastAsia="SimSun"/>
          <w:sz w:val="28"/>
          <w:szCs w:val="28"/>
        </w:rPr>
        <w:t>И</w:t>
      </w:r>
      <w:r w:rsidRPr="00D54FF7">
        <w:rPr>
          <w:sz w:val="28"/>
          <w:szCs w:val="28"/>
        </w:rPr>
        <w:t>сторических записках</w:t>
      </w:r>
      <w:r w:rsidR="001D65A2" w:rsidRPr="00D54FF7">
        <w:rPr>
          <w:sz w:val="28"/>
          <w:szCs w:val="28"/>
        </w:rPr>
        <w:t>”</w:t>
      </w:r>
      <w:r w:rsidRPr="00D54FF7">
        <w:rPr>
          <w:sz w:val="28"/>
          <w:szCs w:val="28"/>
        </w:rPr>
        <w:t xml:space="preserve"> пишет, что Фань Л</w:t>
      </w:r>
      <w:r w:rsidR="001D65A2" w:rsidRPr="00D54FF7">
        <w:rPr>
          <w:sz w:val="28"/>
          <w:szCs w:val="28"/>
        </w:rPr>
        <w:t>и быстро разбогател и роздал всё бедным. Т</w:t>
      </w:r>
      <w:r w:rsidRPr="00D54FF7">
        <w:rPr>
          <w:sz w:val="28"/>
          <w:szCs w:val="28"/>
        </w:rPr>
        <w:t xml:space="preserve">ак повторялось трижды. В течение девятнадцати лет [Фань Ли] трижды достигал [богатства] в тысячи </w:t>
      </w:r>
      <w:r w:rsidRPr="00D54FF7">
        <w:rPr>
          <w:bCs/>
          <w:iCs/>
          <w:sz w:val="28"/>
          <w:szCs w:val="28"/>
        </w:rPr>
        <w:t>цзиней,</w:t>
      </w:r>
      <w:r w:rsidRPr="00D54FF7">
        <w:rPr>
          <w:b/>
          <w:bCs/>
          <w:i/>
          <w:iCs/>
          <w:sz w:val="28"/>
          <w:szCs w:val="28"/>
        </w:rPr>
        <w:t xml:space="preserve"> </w:t>
      </w:r>
      <w:r w:rsidRPr="00D54FF7">
        <w:rPr>
          <w:sz w:val="28"/>
          <w:szCs w:val="28"/>
        </w:rPr>
        <w:t>но вновь и вновь раздавал его бедным</w:t>
      </w:r>
      <w:r w:rsidR="001D65A2" w:rsidRPr="00D54FF7">
        <w:rPr>
          <w:sz w:val="28"/>
          <w:szCs w:val="28"/>
        </w:rPr>
        <w:t xml:space="preserve"> –</w:t>
      </w:r>
      <w:r w:rsidRPr="00D54FF7">
        <w:rPr>
          <w:sz w:val="28"/>
          <w:szCs w:val="28"/>
        </w:rPr>
        <w:t xml:space="preserve"> друзьям, отдалённым родственникам и братьям. Его можно назвать богачом, который любил проявлять свою добродетель. Позднее, когда он состарился, он передал всё сыновьям и внукам. Его сыновья и внуки продолжили его дело и сильно приу</w:t>
      </w:r>
      <w:r w:rsidR="001D65A2" w:rsidRPr="00D54FF7">
        <w:rPr>
          <w:sz w:val="28"/>
          <w:szCs w:val="28"/>
        </w:rPr>
        <w:t>множили свое</w:t>
      </w:r>
      <w:r w:rsidRPr="00D54FF7">
        <w:rPr>
          <w:sz w:val="28"/>
          <w:szCs w:val="28"/>
        </w:rPr>
        <w:t xml:space="preserve"> состояние. С той поры имя </w:t>
      </w:r>
      <w:r w:rsidR="00253422" w:rsidRPr="00D54FF7">
        <w:rPr>
          <w:sz w:val="28"/>
          <w:szCs w:val="28"/>
        </w:rPr>
        <w:t>Тао Чжу</w:t>
      </w:r>
      <w:r w:rsidRPr="00D54FF7">
        <w:rPr>
          <w:sz w:val="28"/>
          <w:szCs w:val="28"/>
        </w:rPr>
        <w:t xml:space="preserve">гуна стало </w:t>
      </w:r>
      <w:r w:rsidR="001D65A2" w:rsidRPr="00D54FF7">
        <w:rPr>
          <w:sz w:val="28"/>
          <w:szCs w:val="28"/>
        </w:rPr>
        <w:t>синонимо</w:t>
      </w:r>
      <w:r w:rsidRPr="00D54FF7">
        <w:rPr>
          <w:sz w:val="28"/>
          <w:szCs w:val="28"/>
        </w:rPr>
        <w:t>м богатого человека.</w:t>
      </w:r>
      <w:r w:rsidRPr="00D54FF7">
        <w:rPr>
          <w:rStyle w:val="a6"/>
          <w:sz w:val="28"/>
          <w:szCs w:val="28"/>
        </w:rPr>
        <w:footnoteReference w:id="81"/>
      </w:r>
      <w:r w:rsidRPr="00D54FF7">
        <w:rPr>
          <w:sz w:val="28"/>
          <w:szCs w:val="28"/>
        </w:rPr>
        <w:t xml:space="preserve"> Фань Ли обладал </w:t>
      </w:r>
      <w:r w:rsidR="001D65A2" w:rsidRPr="00D54FF7">
        <w:rPr>
          <w:sz w:val="28"/>
          <w:szCs w:val="28"/>
        </w:rPr>
        <w:lastRenderedPageBreak/>
        <w:t>неординарным взглядом на деньги. О</w:t>
      </w:r>
      <w:r w:rsidRPr="00D54FF7">
        <w:rPr>
          <w:sz w:val="28"/>
          <w:szCs w:val="28"/>
        </w:rPr>
        <w:t>н считал, что тот, кто понял истинную сущность денег сможет отказаться от них, е</w:t>
      </w:r>
      <w:r w:rsidR="001D65A2" w:rsidRPr="00D54FF7">
        <w:rPr>
          <w:sz w:val="28"/>
          <w:szCs w:val="28"/>
        </w:rPr>
        <w:t>сли они станут тяжелым бременем. Т</w:t>
      </w:r>
      <w:r w:rsidRPr="00D54FF7">
        <w:rPr>
          <w:sz w:val="28"/>
          <w:szCs w:val="28"/>
        </w:rPr>
        <w:t xml:space="preserve">акже он считал, что деньги – это всего лишь средство для достижения цели и не следует воспринимать их слишком серьезно, </w:t>
      </w:r>
      <w:r w:rsidR="00343CB8" w:rsidRPr="00D54FF7">
        <w:rPr>
          <w:sz w:val="28"/>
          <w:szCs w:val="28"/>
        </w:rPr>
        <w:t xml:space="preserve">и </w:t>
      </w:r>
      <w:r w:rsidRPr="00D54FF7">
        <w:rPr>
          <w:sz w:val="28"/>
          <w:szCs w:val="28"/>
        </w:rPr>
        <w:t>пользоваться ими и приобретать их нужно лишь в соответствии с принципами. Ему приписывают различные книги по бизнесу, в том числе о разведении рыбы (</w:t>
      </w:r>
      <w:r w:rsidRPr="00D54FF7">
        <w:rPr>
          <w:rFonts w:eastAsia="MS Gothic"/>
          <w:sz w:val="28"/>
          <w:szCs w:val="28"/>
        </w:rPr>
        <w:t>养</w:t>
      </w:r>
      <w:r w:rsidRPr="00D54FF7">
        <w:rPr>
          <w:rFonts w:eastAsia="Microsoft JhengHei"/>
          <w:sz w:val="28"/>
          <w:szCs w:val="28"/>
        </w:rPr>
        <w:t>鱼</w:t>
      </w:r>
      <w:r w:rsidRPr="00D54FF7">
        <w:rPr>
          <w:sz w:val="28"/>
          <w:szCs w:val="28"/>
        </w:rPr>
        <w:t xml:space="preserve"> </w:t>
      </w:r>
      <w:r w:rsidRPr="00D54FF7">
        <w:rPr>
          <w:rFonts w:eastAsia="Microsoft JhengHei"/>
          <w:sz w:val="28"/>
          <w:szCs w:val="28"/>
        </w:rPr>
        <w:t>经</w:t>
      </w:r>
      <w:r w:rsidRPr="00D54FF7">
        <w:rPr>
          <w:sz w:val="28"/>
          <w:szCs w:val="28"/>
        </w:rPr>
        <w:t>), а также Золотые правила успеха в бизнесе (</w:t>
      </w:r>
      <w:r w:rsidRPr="00D54FF7">
        <w:rPr>
          <w:rFonts w:eastAsia="Microsoft JhengHei"/>
          <w:sz w:val="28"/>
          <w:szCs w:val="28"/>
        </w:rPr>
        <w:t>经商</w:t>
      </w:r>
      <w:r w:rsidRPr="00D54FF7">
        <w:rPr>
          <w:sz w:val="28"/>
          <w:szCs w:val="28"/>
        </w:rPr>
        <w:t xml:space="preserve"> </w:t>
      </w:r>
      <w:r w:rsidRPr="00D54FF7">
        <w:rPr>
          <w:rFonts w:eastAsia="MS Gothic"/>
          <w:sz w:val="28"/>
          <w:szCs w:val="28"/>
        </w:rPr>
        <w:t>宝典</w:t>
      </w:r>
      <w:r w:rsidRPr="00D54FF7">
        <w:rPr>
          <w:sz w:val="28"/>
          <w:szCs w:val="28"/>
        </w:rPr>
        <w:t xml:space="preserve">). Она включает в себя 12 принципов и 12 </w:t>
      </w:r>
      <w:r w:rsidR="00E42E46" w:rsidRPr="00D54FF7">
        <w:rPr>
          <w:sz w:val="28"/>
          <w:szCs w:val="28"/>
        </w:rPr>
        <w:t>“</w:t>
      </w:r>
      <w:r w:rsidRPr="00D54FF7">
        <w:rPr>
          <w:sz w:val="28"/>
          <w:szCs w:val="28"/>
        </w:rPr>
        <w:t>подводных камней</w:t>
      </w:r>
      <w:r w:rsidR="00E42E46" w:rsidRPr="00D54FF7">
        <w:rPr>
          <w:sz w:val="28"/>
          <w:szCs w:val="28"/>
        </w:rPr>
        <w:t>”</w:t>
      </w:r>
      <w:r w:rsidRPr="00D54FF7">
        <w:rPr>
          <w:sz w:val="28"/>
          <w:szCs w:val="28"/>
        </w:rPr>
        <w:t>, описывающих искусство успешного ведения бизнеса. Двенадцать золотых правил заключаются в следующем:</w:t>
      </w:r>
    </w:p>
    <w:p w:rsidR="003F7693" w:rsidRPr="00D54FF7" w:rsidRDefault="001D65A2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характер людей, основываясь на </w:t>
      </w:r>
      <w:r w:rsidRPr="00D54FF7">
        <w:rPr>
          <w:rFonts w:ascii="Times New Roman" w:hAnsi="Times New Roman" w:cs="Times New Roman"/>
          <w:sz w:val="28"/>
          <w:szCs w:val="28"/>
        </w:rPr>
        <w:t xml:space="preserve">собственном </w:t>
      </w:r>
      <w:r w:rsidR="003F7693" w:rsidRPr="00D54FF7">
        <w:rPr>
          <w:rFonts w:ascii="Times New Roman" w:hAnsi="Times New Roman" w:cs="Times New Roman"/>
          <w:sz w:val="28"/>
          <w:szCs w:val="28"/>
        </w:rPr>
        <w:t>опыте</w:t>
      </w:r>
      <w:r w:rsidR="00E42E46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3F7693" w:rsidRPr="00D54FF7" w:rsidRDefault="00E42E46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умение обращаться с людьми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оставаться сосредоточенным на бизнесе, иметь определенную направленность в жизни и</w:t>
      </w:r>
      <w:r w:rsidR="00E42E46" w:rsidRPr="00D54FF7">
        <w:rPr>
          <w:rFonts w:ascii="Times New Roman" w:hAnsi="Times New Roman" w:cs="Times New Roman"/>
          <w:sz w:val="28"/>
          <w:szCs w:val="28"/>
        </w:rPr>
        <w:t xml:space="preserve"> в бизнесе и избегать колебаний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</w:t>
      </w:r>
      <w:r w:rsidR="00E42E46" w:rsidRPr="00D54FF7">
        <w:rPr>
          <w:rFonts w:ascii="Times New Roman" w:hAnsi="Times New Roman" w:cs="Times New Roman"/>
          <w:sz w:val="28"/>
          <w:szCs w:val="28"/>
        </w:rPr>
        <w:t>пособность быть организованным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пособность адаптироваться, </w:t>
      </w:r>
      <w:r w:rsidR="001D65A2" w:rsidRPr="00D54FF7">
        <w:rPr>
          <w:rFonts w:ascii="Times New Roman" w:hAnsi="Times New Roman" w:cs="Times New Roman"/>
          <w:sz w:val="28"/>
          <w:szCs w:val="28"/>
        </w:rPr>
        <w:t>убеждаться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 том, что вы достаточно организ</w:t>
      </w:r>
      <w:r w:rsidR="00E42E46" w:rsidRPr="00D54FF7">
        <w:rPr>
          <w:rFonts w:ascii="Times New Roman" w:hAnsi="Times New Roman" w:cs="Times New Roman"/>
          <w:sz w:val="28"/>
          <w:szCs w:val="28"/>
        </w:rPr>
        <w:t>ованы, чтобы быстро реагировать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контролировать выплаты, не допускать невыплат и вовре</w:t>
      </w:r>
      <w:r w:rsidR="00E42E46" w:rsidRPr="00D54FF7">
        <w:rPr>
          <w:rFonts w:ascii="Times New Roman" w:hAnsi="Times New Roman" w:cs="Times New Roman"/>
          <w:sz w:val="28"/>
          <w:szCs w:val="28"/>
        </w:rPr>
        <w:t>мя собирать то, что причитается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использован</w:t>
      </w:r>
      <w:r w:rsidR="001D65A2" w:rsidRPr="00D54FF7">
        <w:rPr>
          <w:rFonts w:ascii="Times New Roman" w:hAnsi="Times New Roman" w:cs="Times New Roman"/>
          <w:sz w:val="28"/>
          <w:szCs w:val="28"/>
        </w:rPr>
        <w:t>ия и раскрытия</w:t>
      </w:r>
      <w:r w:rsidR="00E42E46" w:rsidRPr="00D54FF7">
        <w:rPr>
          <w:rFonts w:ascii="Times New Roman" w:hAnsi="Times New Roman" w:cs="Times New Roman"/>
          <w:sz w:val="28"/>
          <w:szCs w:val="28"/>
        </w:rPr>
        <w:t xml:space="preserve"> потенциала людей;</w:t>
      </w:r>
    </w:p>
    <w:p w:rsidR="003F7693" w:rsidRPr="00D54FF7" w:rsidRDefault="00E42E46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понимать рынок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</w:t>
      </w:r>
      <w:r w:rsidR="00E42E46" w:rsidRPr="00D54FF7">
        <w:rPr>
          <w:rFonts w:ascii="Times New Roman" w:hAnsi="Times New Roman" w:cs="Times New Roman"/>
          <w:sz w:val="28"/>
          <w:szCs w:val="28"/>
        </w:rPr>
        <w:t>пособность преуспеть в покупке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>способность анализировать рыночные возможности и угрозы, знать какой товар продается лучше всег</w:t>
      </w:r>
      <w:r w:rsidR="00E42E46" w:rsidRPr="00D54FF7">
        <w:rPr>
          <w:rFonts w:ascii="Times New Roman" w:hAnsi="Times New Roman" w:cs="Times New Roman"/>
          <w:sz w:val="28"/>
          <w:szCs w:val="28"/>
        </w:rPr>
        <w:t>о в различных областях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показывать соответствующий пример, обладать определенными правилами и стандартами,</w:t>
      </w:r>
      <w:r w:rsidR="001D65A2" w:rsidRPr="00D54FF7">
        <w:rPr>
          <w:rFonts w:ascii="Times New Roman" w:hAnsi="Times New Roman" w:cs="Times New Roman"/>
          <w:sz w:val="28"/>
          <w:szCs w:val="28"/>
        </w:rPr>
        <w:t xml:space="preserve"> 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акже убедиться, что они работают</w:t>
      </w:r>
      <w:r w:rsidR="00E42E46" w:rsidRPr="00D54FF7">
        <w:rPr>
          <w:rFonts w:ascii="Times New Roman" w:hAnsi="Times New Roman" w:cs="Times New Roman"/>
          <w:sz w:val="28"/>
          <w:szCs w:val="28"/>
        </w:rPr>
        <w:t xml:space="preserve"> и осуществляются должным образом;</w:t>
      </w:r>
    </w:p>
    <w:p w:rsidR="003F7693" w:rsidRPr="00D54FF7" w:rsidRDefault="003F7693" w:rsidP="00C13144">
      <w:pPr>
        <w:pStyle w:val="a3"/>
        <w:numPr>
          <w:ilvl w:val="0"/>
          <w:numId w:val="3"/>
        </w:numPr>
        <w:spacing w:before="40"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пособность предсказывать тенденции в бизнесе</w:t>
      </w:r>
      <w:r w:rsidR="00E42E46" w:rsidRPr="00D54FF7">
        <w:rPr>
          <w:rFonts w:ascii="Times New Roman" w:hAnsi="Times New Roman" w:cs="Times New Roman"/>
          <w:sz w:val="28"/>
          <w:szCs w:val="28"/>
        </w:rPr>
        <w:t>;</w:t>
      </w:r>
    </w:p>
    <w:p w:rsidR="009E6B6E" w:rsidRPr="00D54FF7" w:rsidRDefault="003F7693" w:rsidP="00C0243F">
      <w:pPr>
        <w:spacing w:before="40"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Он также говорил о том, что ни в коем случае нельзя обманывать, истина является единственной основой для бизнеса, без нее кто-нибудь пострадает. Он призывал торговцев не быть закостенелыми, следить за вещами и добиваться прогресса, не устанавливать цены произвольно, потому что это только вызовет ценовую войну, в которой все будут что-либо терять. Один из главных его призывов был “не экономь”, когда бизнес идет медленно, тот, кто обл</w:t>
      </w:r>
      <w:r w:rsidR="00C0243F" w:rsidRPr="00D54FF7">
        <w:rPr>
          <w:rFonts w:ascii="Times New Roman" w:hAnsi="Times New Roman" w:cs="Times New Roman"/>
          <w:sz w:val="28"/>
          <w:szCs w:val="28"/>
        </w:rPr>
        <w:t>адает деньгами может расширить свое дело</w:t>
      </w:r>
      <w:r w:rsidRPr="00D54FF7">
        <w:rPr>
          <w:rFonts w:ascii="Times New Roman" w:hAnsi="Times New Roman" w:cs="Times New Roman"/>
          <w:sz w:val="28"/>
          <w:szCs w:val="28"/>
        </w:rPr>
        <w:t>, а другие</w:t>
      </w:r>
      <w:r w:rsidR="00C0243F" w:rsidRPr="00D54FF7">
        <w:rPr>
          <w:rFonts w:ascii="Times New Roman" w:hAnsi="Times New Roman" w:cs="Times New Roman"/>
          <w:sz w:val="28"/>
          <w:szCs w:val="28"/>
        </w:rPr>
        <w:t>,</w:t>
      </w:r>
      <w:r w:rsidRPr="00D54FF7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C0243F" w:rsidRPr="00D54FF7">
        <w:rPr>
          <w:rFonts w:ascii="Times New Roman" w:hAnsi="Times New Roman" w:cs="Times New Roman"/>
          <w:sz w:val="28"/>
          <w:szCs w:val="28"/>
        </w:rPr>
        <w:t>, будут закрывать</w:t>
      </w:r>
      <w:r w:rsidRPr="00D54FF7">
        <w:rPr>
          <w:rFonts w:ascii="Times New Roman" w:hAnsi="Times New Roman" w:cs="Times New Roman"/>
          <w:sz w:val="28"/>
          <w:szCs w:val="28"/>
        </w:rPr>
        <w:t>ся; не одо</w:t>
      </w:r>
      <w:r w:rsidR="00C0243F" w:rsidRPr="00D54FF7">
        <w:rPr>
          <w:rFonts w:ascii="Times New Roman" w:hAnsi="Times New Roman" w:cs="Times New Roman"/>
          <w:sz w:val="28"/>
          <w:szCs w:val="28"/>
        </w:rPr>
        <w:t>брять собственный продукт слепо и не поддавать</w:t>
      </w:r>
      <w:r w:rsidRPr="00D54FF7">
        <w:rPr>
          <w:rFonts w:ascii="Times New Roman" w:hAnsi="Times New Roman" w:cs="Times New Roman"/>
          <w:sz w:val="28"/>
          <w:szCs w:val="28"/>
        </w:rPr>
        <w:t>ся стадному инстинкту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</w:p>
    <w:p w:rsidR="009E6B6E" w:rsidRPr="00D54FF7" w:rsidRDefault="009E6B6E" w:rsidP="00C0243F">
      <w:pPr>
        <w:spacing w:before="40" w:line="360" w:lineRule="auto"/>
        <w:ind w:left="1417" w:right="56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Фань Ли разработал правила, которыми торговец должен был руководствоваться во время ведения своего дела. </w:t>
      </w:r>
      <w:r w:rsidR="00C0243F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Фань Ли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>каждый раз так быстро богател, не потому что честно торговал и не о</w:t>
      </w:r>
      <w:r w:rsidR="00C0243F" w:rsidRPr="00D54FF7">
        <w:rPr>
          <w:rFonts w:ascii="Times New Roman" w:hAnsi="Times New Roman" w:cs="Times New Roman"/>
          <w:color w:val="000000"/>
          <w:sz w:val="28"/>
          <w:szCs w:val="28"/>
        </w:rPr>
        <w:t>бманывал своих клиентов, а лишь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осознал, как ценовой механизм регулирует предложение и спрос.</w:t>
      </w:r>
    </w:p>
    <w:p w:rsidR="00AE3395" w:rsidRPr="00D54FF7" w:rsidRDefault="003F7693" w:rsidP="00C13144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Еще одним 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древнекитайским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теоретиком торговли и предпринимательства был Бай Гуй </w:t>
      </w:r>
      <w:r w:rsidRPr="00D54FF7">
        <w:rPr>
          <w:rFonts w:ascii="Times New Roman" w:eastAsia="MS Gothic" w:hAnsi="Times New Roman" w:cs="Times New Roman"/>
          <w:sz w:val="28"/>
          <w:szCs w:val="28"/>
          <w:lang w:eastAsia="zh-CN"/>
        </w:rPr>
        <w:t>白圭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IV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век до н.э.). 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Будучи торговцем в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царстве Вэй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он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стал круп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>ным сановником и выработал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ряд п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>ринципов и взглядов на торговлю. Бай Гуй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ал, что торговец должен быть бережлив</w:t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>ым, мудрым, смелым, гуманным,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должен вникать в практику и постигать суть дела. Помимо этого купец должен следить за качеством товара. В течение нескольких лет Бай Гуй заготавливал зерно на неурожайные годы, которые, согласно его подсчетам, приближались. Когда прогноз оправдался, и спрос на зерно увеличился, Бай Гуй разбогател.</w:t>
      </w:r>
    </w:p>
    <w:p w:rsidR="00040196" w:rsidRPr="00D54FF7" w:rsidRDefault="003F7693" w:rsidP="00040196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Он разработал рекомендации, по которым при большом предложении надо покупать, а при большом спросе – продавать, также говорил – несмотря на то, что выгода может быть </w:t>
      </w:r>
      <w:r w:rsidR="00CF4245" w:rsidRPr="00D54FF7">
        <w:rPr>
          <w:rFonts w:ascii="Times New Roman" w:hAnsi="Times New Roman" w:cs="Times New Roman"/>
          <w:sz w:val="28"/>
          <w:szCs w:val="28"/>
          <w:lang w:eastAsia="zh-CN"/>
        </w:rPr>
        <w:t>меньше, сбыт товара должен быть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больше.</w:t>
      </w:r>
      <w:r w:rsidR="001E5A5A" w:rsidRPr="00D54FF7">
        <w:rPr>
          <w:rStyle w:val="a6"/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E5A5A" w:rsidRPr="00D54FF7">
        <w:rPr>
          <w:rStyle w:val="a6"/>
          <w:rFonts w:ascii="Times New Roman" w:hAnsi="Times New Roman" w:cs="Times New Roman"/>
          <w:sz w:val="28"/>
          <w:szCs w:val="28"/>
          <w:lang w:eastAsia="zh-CN"/>
        </w:rPr>
        <w:footnoteReference w:id="83"/>
      </w:r>
      <w:r w:rsidR="001E5A5A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Стоит заметить, что рекомендации содержали элементы конфуцианства, основываясь на моральных качествах. </w:t>
      </w:r>
      <w:r w:rsidR="00AE3395" w:rsidRPr="00D54FF7">
        <w:rPr>
          <w:rFonts w:ascii="Times New Roman" w:hAnsi="Times New Roman" w:cs="Times New Roman"/>
          <w:sz w:val="28"/>
          <w:szCs w:val="28"/>
          <w:lang w:eastAsia="zh-CN"/>
        </w:rPr>
        <w:t>Тем не менее, стоит более детально рассмотреть саму политику Бай Гуя</w:t>
      </w:r>
      <w:r w:rsidR="00580207" w:rsidRPr="00D54FF7">
        <w:rPr>
          <w:rFonts w:ascii="Times New Roman" w:hAnsi="Times New Roman" w:cs="Times New Roman"/>
          <w:sz w:val="28"/>
          <w:szCs w:val="28"/>
          <w:lang w:eastAsia="zh-CN"/>
        </w:rPr>
        <w:t>, расходившуюся с его действиями</w:t>
      </w:r>
      <w:r w:rsidR="00AE339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. Его действия достаточно противоречивы, пропагандируя честность и открытость, сам Бай Гуй собирал зерно и хранил его до особого случая, который ему действительно представился. </w:t>
      </w:r>
      <w:r w:rsidR="00580207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Дождавшись неурожайного года и повышения цен на зерно, он распродал все, что накопил к этому времени и невероятно разбогател.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В царстве Цинь известный торговец лошадьми Люй Бувэй (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III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век до н.э.) занял должность первого советника.</w:t>
      </w:r>
    </w:p>
    <w:p w:rsidR="003F7693" w:rsidRPr="00D54FF7" w:rsidRDefault="003F7693" w:rsidP="00040196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color w:val="FF0000"/>
          <w:sz w:val="28"/>
          <w:szCs w:val="28"/>
          <w:lang w:eastAsia="zh-CN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С течением времени таких </w:t>
      </w:r>
      <w:r w:rsidR="00827E47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примеров становится все больше. </w:t>
      </w:r>
      <w:r w:rsidR="00040196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Именно поэтому стоит сразу обратиться к примерам </w:t>
      </w:r>
      <w:r w:rsidR="00040196" w:rsidRPr="00D54FF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озднеимператорского Китая.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Самым богатым торговцем поздней Юань и начала династии Мин был Шэнь Ваньсань. Он проживал к югу от реки Янцзы и занимался торговлей, пользуясь преимуществом расположения водного пути </w:t>
      </w:r>
      <w:r w:rsidR="00CF4245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через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Сучжоу. После переноса столицы в Нанкин он помог отстроить треть стены, опоясывающей город.  Тем не менее, несмотря на свои заслуги, был сослан Чжу Юаньчжаном в Юньнань, где провел всю оставшуюся жизнь, так как сам император завидовал богатствам торговца и боялся, что торговец представляет опасную угрозу. </w:t>
      </w:r>
      <w:r w:rsidRPr="00D54FF7">
        <w:rPr>
          <w:rStyle w:val="a6"/>
          <w:rFonts w:ascii="Times New Roman" w:hAnsi="Times New Roman" w:cs="Times New Roman"/>
          <w:sz w:val="28"/>
          <w:szCs w:val="28"/>
          <w:lang w:eastAsia="zh-CN"/>
        </w:rPr>
        <w:footnoteReference w:id="84"/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Стоит отметить, что разбогател Шэнь Ваньсань благодаря сельскому хозяйству</w:t>
      </w:r>
      <w:r w:rsidR="00827E47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, но также занимался торговлей шелком, чаем и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покупал большое количество земель и домов, чтобы накапливать капитал. Известно, что люди очень любили его за е</w:t>
      </w:r>
      <w:r w:rsidR="00827E47" w:rsidRPr="00D54FF7">
        <w:rPr>
          <w:rFonts w:ascii="Times New Roman" w:hAnsi="Times New Roman" w:cs="Times New Roman"/>
          <w:sz w:val="28"/>
          <w:szCs w:val="28"/>
          <w:lang w:eastAsia="zh-CN"/>
        </w:rPr>
        <w:t>го щедрость и его часто называли</w:t>
      </w:r>
      <w:r w:rsidR="000E2108"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богом богатства.</w:t>
      </w:r>
      <w:r w:rsidRPr="00D54FF7">
        <w:rPr>
          <w:rStyle w:val="a6"/>
          <w:rFonts w:ascii="Times New Roman" w:hAnsi="Times New Roman" w:cs="Times New Roman"/>
          <w:sz w:val="28"/>
          <w:szCs w:val="28"/>
          <w:lang w:eastAsia="zh-CN"/>
        </w:rPr>
        <w:footnoteReference w:id="85"/>
      </w:r>
      <w:r w:rsidRPr="00D54F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 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</w:p>
    <w:p w:rsidR="00644FDB" w:rsidRPr="00D54FF7" w:rsidRDefault="00CF4245" w:rsidP="00C13144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Еще один известный китайский бизнесмен </w:t>
      </w:r>
      <w:r w:rsidR="003F7693" w:rsidRPr="00D54FF7">
        <w:rPr>
          <w:rFonts w:ascii="Times New Roman" w:hAnsi="Times New Roman" w:cs="Times New Roman"/>
          <w:sz w:val="28"/>
          <w:szCs w:val="28"/>
        </w:rPr>
        <w:t>Ху Сюэян</w:t>
      </w:r>
      <w:r w:rsidR="00827E47" w:rsidRPr="00D54FF7">
        <w:rPr>
          <w:rFonts w:ascii="Times New Roman" w:hAnsi="Times New Roman" w:cs="Times New Roman"/>
          <w:sz w:val="28"/>
          <w:szCs w:val="28"/>
        </w:rPr>
        <w:t>ь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(</w:t>
      </w:r>
      <w:r w:rsidR="003F7693" w:rsidRPr="00D54FF7">
        <w:rPr>
          <w:rFonts w:ascii="Times New Roman" w:eastAsia="MS Gothic" w:hAnsi="Times New Roman" w:cs="Times New Roman"/>
          <w:sz w:val="28"/>
          <w:szCs w:val="28"/>
        </w:rPr>
        <w:t>胡雪岩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; </w:t>
      </w:r>
      <w:r w:rsidR="003F7693" w:rsidRPr="00D54FF7">
        <w:rPr>
          <w:rStyle w:val="wmi-callto"/>
          <w:rFonts w:ascii="Times New Roman" w:hAnsi="Times New Roman" w:cs="Times New Roman"/>
          <w:sz w:val="28"/>
          <w:szCs w:val="28"/>
        </w:rPr>
        <w:t>1823-1885</w:t>
      </w:r>
      <w:r w:rsidR="00827E47" w:rsidRPr="00D54FF7">
        <w:rPr>
          <w:rFonts w:ascii="Times New Roman" w:hAnsi="Times New Roman" w:cs="Times New Roman"/>
          <w:sz w:val="28"/>
          <w:szCs w:val="28"/>
        </w:rPr>
        <w:t>)</w:t>
      </w:r>
      <w:r w:rsidR="003F7693" w:rsidRPr="00D54FF7">
        <w:rPr>
          <w:rFonts w:ascii="Times New Roman" w:hAnsi="Times New Roman" w:cs="Times New Roman"/>
          <w:sz w:val="28"/>
          <w:szCs w:val="28"/>
        </w:rPr>
        <w:t>. В сферу его деятельности входили недвижимость, банковская деятельность, судоходство и кит</w:t>
      </w:r>
      <w:r w:rsidRPr="00D54FF7">
        <w:rPr>
          <w:rFonts w:ascii="Times New Roman" w:hAnsi="Times New Roman" w:cs="Times New Roman"/>
          <w:sz w:val="28"/>
          <w:szCs w:val="28"/>
        </w:rPr>
        <w:t>айская фармацевтик</w:t>
      </w:r>
      <w:r w:rsidR="003F7693" w:rsidRPr="00D54FF7">
        <w:rPr>
          <w:rFonts w:ascii="Times New Roman" w:hAnsi="Times New Roman" w:cs="Times New Roman"/>
          <w:sz w:val="28"/>
          <w:szCs w:val="28"/>
        </w:rPr>
        <w:t>а, помимо этого он</w:t>
      </w:r>
      <w:r w:rsidR="00827E47" w:rsidRPr="00D54FF7">
        <w:rPr>
          <w:rFonts w:ascii="Times New Roman" w:hAnsi="Times New Roman" w:cs="Times New Roman"/>
          <w:sz w:val="28"/>
          <w:szCs w:val="28"/>
        </w:rPr>
        <w:t xml:space="preserve"> также занимался торговлей зерном, солью, чаем, одеждой и оружием</w:t>
      </w:r>
      <w:r w:rsidR="003F7693" w:rsidRPr="00D54FF7">
        <w:rPr>
          <w:rFonts w:ascii="Times New Roman" w:hAnsi="Times New Roman" w:cs="Times New Roman"/>
          <w:sz w:val="28"/>
          <w:szCs w:val="28"/>
        </w:rPr>
        <w:t>. Ху Сюэян</w:t>
      </w:r>
      <w:r w:rsidR="00827E47" w:rsidRPr="00D54FF7">
        <w:rPr>
          <w:rFonts w:ascii="Times New Roman" w:hAnsi="Times New Roman" w:cs="Times New Roman"/>
          <w:sz w:val="28"/>
          <w:szCs w:val="28"/>
        </w:rPr>
        <w:t>ь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родилс</w:t>
      </w:r>
      <w:r w:rsidR="00827E47" w:rsidRPr="00D54FF7">
        <w:rPr>
          <w:rFonts w:ascii="Times New Roman" w:hAnsi="Times New Roman" w:cs="Times New Roman"/>
          <w:sz w:val="28"/>
          <w:szCs w:val="28"/>
        </w:rPr>
        <w:t>я в округе Цзиси провинции Аньхуэ</w:t>
      </w:r>
      <w:r w:rsidR="003F7693" w:rsidRPr="00D54FF7">
        <w:rPr>
          <w:rFonts w:ascii="Times New Roman" w:hAnsi="Times New Roman" w:cs="Times New Roman"/>
          <w:sz w:val="28"/>
          <w:szCs w:val="28"/>
        </w:rPr>
        <w:t>й, в возрасте четырнадцати лет переехал в Ханчжоу, где был учеником в частном банке, который впоследствии стал основой для его собственного банка “Фукан” (</w:t>
      </w:r>
      <w:r w:rsidR="00827E47" w:rsidRPr="00D54FF7">
        <w:rPr>
          <w:rFonts w:ascii="Times New Roman" w:hAnsi="Times New Roman" w:cs="Times New Roman"/>
          <w:sz w:val="28"/>
          <w:szCs w:val="28"/>
          <w:lang w:eastAsia="zh-Hans"/>
        </w:rPr>
        <w:t>阜</w:t>
      </w:r>
      <w:r w:rsidR="00827E47" w:rsidRPr="00D54FF7">
        <w:rPr>
          <w:rFonts w:ascii="Times New Roman" w:eastAsia="SimSun" w:hAnsi="Times New Roman" w:cs="Times New Roman"/>
          <w:sz w:val="28"/>
          <w:szCs w:val="28"/>
          <w:lang w:eastAsia="zh-Hans"/>
        </w:rPr>
        <w:t>康</w:t>
      </w:r>
      <w:r w:rsidR="003F7693" w:rsidRPr="00D54FF7">
        <w:rPr>
          <w:rFonts w:ascii="Times New Roman" w:eastAsia="MS Mincho" w:hAnsi="Times New Roman" w:cs="Times New Roman"/>
          <w:sz w:val="28"/>
          <w:szCs w:val="28"/>
        </w:rPr>
        <w:t>錢莊</w:t>
      </w:r>
      <w:r w:rsidR="003F7693" w:rsidRPr="00D54FF7">
        <w:rPr>
          <w:rFonts w:ascii="Times New Roman" w:hAnsi="Times New Roman" w:cs="Times New Roman"/>
          <w:sz w:val="28"/>
          <w:szCs w:val="28"/>
        </w:rPr>
        <w:t>). Два самых главных знакомства, кот</w:t>
      </w:r>
      <w:r w:rsidR="00827E47" w:rsidRPr="00D54FF7">
        <w:rPr>
          <w:rFonts w:ascii="Times New Roman" w:hAnsi="Times New Roman" w:cs="Times New Roman"/>
          <w:sz w:val="28"/>
          <w:szCs w:val="28"/>
        </w:rPr>
        <w:t>орые определили судьбу Ху Сюэяня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— знакомство с Ван Юлинем, местным соляным магнатом, и знакомство с генералом Цзо Цзунтаном (18</w:t>
      </w:r>
      <w:r w:rsidRPr="00D54FF7">
        <w:rPr>
          <w:rFonts w:ascii="Times New Roman" w:hAnsi="Times New Roman" w:cs="Times New Roman"/>
          <w:sz w:val="28"/>
          <w:szCs w:val="28"/>
        </w:rPr>
        <w:t>12 –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1885), к тому времени новым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наместни</w:t>
      </w:r>
      <w:r w:rsidRPr="00D54FF7">
        <w:rPr>
          <w:rFonts w:ascii="Times New Roman" w:hAnsi="Times New Roman" w:cs="Times New Roman"/>
          <w:sz w:val="28"/>
          <w:szCs w:val="28"/>
        </w:rPr>
        <w:t>ком,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генерал</w:t>
      </w:r>
      <w:r w:rsidRPr="00D54FF7">
        <w:rPr>
          <w:rFonts w:ascii="Times New Roman" w:hAnsi="Times New Roman" w:cs="Times New Roman"/>
          <w:sz w:val="28"/>
          <w:szCs w:val="28"/>
        </w:rPr>
        <w:t>-губернатором</w:t>
      </w:r>
      <w:r w:rsidR="00827E47" w:rsidRPr="00D54FF7">
        <w:rPr>
          <w:rFonts w:ascii="Times New Roman" w:hAnsi="Times New Roman" w:cs="Times New Roman"/>
          <w:sz w:val="28"/>
          <w:szCs w:val="28"/>
        </w:rPr>
        <w:t xml:space="preserve"> Фуцзяни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и Чжэцзяна. После переезда в Ханчжоу Ху завел дружбу с Ван Юлинем,</w:t>
      </w:r>
      <w:r w:rsidR="00827E47" w:rsidRPr="00D54FF7">
        <w:rPr>
          <w:rFonts w:ascii="Times New Roman" w:hAnsi="Times New Roman" w:cs="Times New Roman"/>
          <w:sz w:val="28"/>
          <w:szCs w:val="28"/>
        </w:rPr>
        <w:t xml:space="preserve"> которому ссудил 500 лян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серебра, чтобы оказать помощь в управлении конторой. 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Этот жест заложил крепкий фундамент в </w:t>
      </w:r>
      <w:r w:rsidR="00644FDB" w:rsidRPr="00D54FF7">
        <w:rPr>
          <w:rFonts w:ascii="Times New Roman" w:hAnsi="Times New Roman" w:cs="Times New Roman"/>
          <w:sz w:val="28"/>
          <w:szCs w:val="28"/>
        </w:rPr>
        <w:t>отношениях Ван Юлиня 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и Ху Сюэяна, сам Ху в дальнейшем рассчитывал на помощь Ван Юлиня в ведении дел. В 1860 году Ван Юлинь стал губернатором провинции Чжэцзян и действительно отблагодарил Ху, оказав помощь в открытии большого </w:t>
      </w:r>
      <w:r w:rsidR="00827E47" w:rsidRPr="00D54FF7">
        <w:rPr>
          <w:rFonts w:ascii="Times New Roman" w:hAnsi="Times New Roman" w:cs="Times New Roman"/>
          <w:sz w:val="28"/>
          <w:szCs w:val="28"/>
        </w:rPr>
        <w:t>числа частных банков.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Знакомство с генералом Цзо Цзунтаном произошло чуть позже, когда Ху исполнилось 39 лет. В генерале он обрёл нового со</w:t>
      </w:r>
      <w:r w:rsidR="004F138D" w:rsidRPr="00D54FF7">
        <w:rPr>
          <w:rFonts w:ascii="Times New Roman" w:hAnsi="Times New Roman" w:cs="Times New Roman"/>
          <w:sz w:val="28"/>
          <w:szCs w:val="28"/>
        </w:rPr>
        <w:t>юзника, став е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го финансистом во всех военных действиях и операциях. </w:t>
      </w:r>
      <w:r w:rsidR="003F7693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В 1866 году он финансировал</w:t>
      </w:r>
      <w:r w:rsidR="004F138D" w:rsidRPr="00D54FF7">
        <w:rPr>
          <w:rFonts w:ascii="Times New Roman" w:hAnsi="Times New Roman" w:cs="Times New Roman"/>
          <w:sz w:val="28"/>
          <w:szCs w:val="28"/>
        </w:rPr>
        <w:t xml:space="preserve"> арсенал в Фучжоу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, первую современную судостроительную верфь Китая и военно-морскую академию. После того как Цзо Цзунтан занял пост генерал-губернатора Шэньси и Ганьсу, он возглавил военно-морскую академию </w:t>
      </w:r>
      <w:r w:rsidR="00644FDB" w:rsidRPr="00D54FF7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Цзо. Чтобы помочь военной экспедиции против мусульманских повстанцев в Синьцзяне, Ху, возглавлявший Шанхайское бюро по транспорту и закупкам, взыскал </w:t>
      </w:r>
      <w:r w:rsidR="001F4A39" w:rsidRPr="00D54FF7">
        <w:rPr>
          <w:rFonts w:ascii="Times New Roman" w:hAnsi="Times New Roman" w:cs="Times New Roman"/>
          <w:sz w:val="28"/>
          <w:szCs w:val="28"/>
        </w:rPr>
        <w:t xml:space="preserve">крупный </w:t>
      </w:r>
      <w:r w:rsidR="004F138D" w:rsidRPr="00D54FF7">
        <w:rPr>
          <w:rFonts w:ascii="Times New Roman" w:hAnsi="Times New Roman" w:cs="Times New Roman"/>
          <w:sz w:val="28"/>
          <w:szCs w:val="28"/>
        </w:rPr>
        <w:t>долг в лянах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E8230D" w:rsidRPr="00D54FF7">
        <w:rPr>
          <w:rFonts w:ascii="Times New Roman" w:hAnsi="Times New Roman" w:cs="Times New Roman"/>
          <w:sz w:val="28"/>
          <w:szCs w:val="28"/>
        </w:rPr>
        <w:t>серебром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с HSBC (Hongkong and Shanghai </w:t>
      </w:r>
      <w:r w:rsidR="003F7693" w:rsidRPr="00D54F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anking </w:t>
      </w:r>
      <w:r w:rsidR="003F7693" w:rsidRPr="00D54F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F138D" w:rsidRPr="00D54FF7">
        <w:rPr>
          <w:rFonts w:ascii="Times New Roman" w:hAnsi="Times New Roman" w:cs="Times New Roman"/>
          <w:sz w:val="28"/>
          <w:szCs w:val="28"/>
        </w:rPr>
        <w:t>orporation –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Банковская корпорация Гонконга и Шанхая, основанная в 1865 в Гонконге для финансирования то</w:t>
      </w:r>
      <w:r w:rsidR="003D5414" w:rsidRPr="00D54FF7">
        <w:rPr>
          <w:rFonts w:ascii="Times New Roman" w:hAnsi="Times New Roman" w:cs="Times New Roman"/>
          <w:sz w:val="28"/>
          <w:szCs w:val="28"/>
        </w:rPr>
        <w:t>рговли между Европой и Китаем).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93" w:rsidRPr="00D54FF7" w:rsidRDefault="003F7693" w:rsidP="00C13144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В результате кампания генерала Цзо Цзунтана</w:t>
      </w:r>
      <w:r w:rsidR="00644FDB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4F138D" w:rsidRPr="00D54FF7">
        <w:rPr>
          <w:rFonts w:ascii="Times New Roman" w:hAnsi="Times New Roman" w:cs="Times New Roman"/>
          <w:sz w:val="28"/>
          <w:szCs w:val="28"/>
        </w:rPr>
        <w:t>была успешной</w:t>
      </w:r>
      <w:r w:rsidRPr="00D54FF7">
        <w:rPr>
          <w:rFonts w:ascii="Times New Roman" w:hAnsi="Times New Roman" w:cs="Times New Roman"/>
          <w:sz w:val="28"/>
          <w:szCs w:val="28"/>
        </w:rPr>
        <w:t xml:space="preserve">, а Ху за свой вклад и усилия был награжден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Императорским двором </w:t>
      </w:r>
      <w:r w:rsidR="004F138D" w:rsidRPr="00D54FF7">
        <w:rPr>
          <w:rFonts w:ascii="Times New Roman" w:hAnsi="Times New Roman" w:cs="Times New Roman"/>
          <w:sz w:val="28"/>
          <w:szCs w:val="28"/>
        </w:rPr>
        <w:t xml:space="preserve">головным убором </w:t>
      </w:r>
      <w:r w:rsidRPr="00D54FF7">
        <w:rPr>
          <w:rFonts w:ascii="Times New Roman" w:hAnsi="Times New Roman" w:cs="Times New Roman"/>
          <w:sz w:val="28"/>
          <w:szCs w:val="28"/>
        </w:rPr>
        <w:t xml:space="preserve">красного цвета. Он был единственным лицом купеческого </w:t>
      </w:r>
      <w:r w:rsidR="00644FDB" w:rsidRPr="00D54FF7">
        <w:rPr>
          <w:rFonts w:ascii="Times New Roman" w:hAnsi="Times New Roman" w:cs="Times New Roman"/>
          <w:sz w:val="28"/>
          <w:szCs w:val="28"/>
        </w:rPr>
        <w:t>сословия пр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инастии Цин, которому была пр</w:t>
      </w:r>
      <w:r w:rsidR="00644FDB" w:rsidRPr="00D54FF7">
        <w:rPr>
          <w:rFonts w:ascii="Times New Roman" w:hAnsi="Times New Roman" w:cs="Times New Roman"/>
          <w:sz w:val="28"/>
          <w:szCs w:val="28"/>
        </w:rPr>
        <w:t>исуждена шапка с красным верхом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звание </w:t>
      </w:r>
      <w:r w:rsidR="004F138D" w:rsidRPr="00D54FF7">
        <w:rPr>
          <w:rFonts w:ascii="Times New Roman" w:hAnsi="Times New Roman" w:cs="Times New Roman"/>
          <w:sz w:val="28"/>
          <w:szCs w:val="28"/>
        </w:rPr>
        <w:t>хундин шанжень (</w:t>
      </w:r>
      <w:r w:rsidRPr="00D54FF7">
        <w:rPr>
          <w:rFonts w:ascii="Times New Roman" w:eastAsia="PMingLiU" w:hAnsi="Times New Roman" w:cs="Times New Roman"/>
          <w:sz w:val="28"/>
          <w:szCs w:val="28"/>
          <w:lang w:eastAsia="zh-Hans"/>
        </w:rPr>
        <w:t>红顶商</w:t>
      </w:r>
      <w:r w:rsidRPr="00D54FF7">
        <w:rPr>
          <w:rFonts w:ascii="Times New Roman" w:eastAsia="MS Mincho" w:hAnsi="Times New Roman" w:cs="Times New Roman"/>
          <w:sz w:val="28"/>
          <w:szCs w:val="28"/>
          <w:lang w:eastAsia="zh-Hans"/>
        </w:rPr>
        <w:t>人</w:t>
      </w:r>
      <w:r w:rsidR="004F138D" w:rsidRPr="00D54FF7">
        <w:rPr>
          <w:rFonts w:ascii="Times New Roman" w:eastAsia="MS Mincho" w:hAnsi="Times New Roman" w:cs="Times New Roman"/>
          <w:sz w:val="28"/>
          <w:szCs w:val="28"/>
          <w:lang w:eastAsia="zh-Hans"/>
        </w:rPr>
        <w:t>) “купец в красной шапке”</w:t>
      </w:r>
      <w:r w:rsidRPr="00D54FF7">
        <w:rPr>
          <w:rFonts w:ascii="Times New Roman" w:hAnsi="Times New Roman" w:cs="Times New Roman"/>
          <w:sz w:val="28"/>
          <w:szCs w:val="28"/>
        </w:rPr>
        <w:t>,</w:t>
      </w:r>
      <w:r w:rsidR="00644FDB" w:rsidRPr="00D54FF7">
        <w:rPr>
          <w:rFonts w:ascii="Times New Roman" w:hAnsi="Times New Roman" w:cs="Times New Roman"/>
          <w:sz w:val="28"/>
          <w:szCs w:val="28"/>
        </w:rPr>
        <w:t xml:space="preserve"> указывающее на статус чиновник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торого ранга. Он также был одним из немногих людей, которым было дано специальное разрешение вдовствующей императрицы Цыси (</w:t>
      </w:r>
      <w:r w:rsidR="004F138D" w:rsidRPr="00D54FF7">
        <w:rPr>
          <w:rFonts w:ascii="Times New Roman" w:hAnsi="Times New Roman" w:cs="Times New Roman"/>
          <w:sz w:val="28"/>
          <w:szCs w:val="28"/>
        </w:rPr>
        <w:t xml:space="preserve">1835 — </w:t>
      </w:r>
      <w:r w:rsidRPr="00D54FF7">
        <w:rPr>
          <w:rFonts w:ascii="Times New Roman" w:hAnsi="Times New Roman" w:cs="Times New Roman"/>
          <w:sz w:val="28"/>
          <w:szCs w:val="28"/>
        </w:rPr>
        <w:t>1908) на поездки на лошад</w:t>
      </w:r>
      <w:r w:rsidR="00644FDB" w:rsidRPr="00D54FF7">
        <w:rPr>
          <w:rFonts w:ascii="Times New Roman" w:hAnsi="Times New Roman" w:cs="Times New Roman"/>
          <w:sz w:val="28"/>
          <w:szCs w:val="28"/>
        </w:rPr>
        <w:t>и по Запретному городу: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 то время это считалось привилегией высшего порядка. Помимо этого, Ху также занимался созданием различных предпр</w:t>
      </w:r>
      <w:r w:rsidR="004F138D" w:rsidRPr="00D54FF7">
        <w:rPr>
          <w:rFonts w:ascii="Times New Roman" w:hAnsi="Times New Roman" w:cs="Times New Roman"/>
          <w:sz w:val="28"/>
          <w:szCs w:val="28"/>
        </w:rPr>
        <w:t>иятий 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ью. Его самым известным вкладом является создани</w:t>
      </w:r>
      <w:r w:rsidR="00644FDB" w:rsidRPr="00D54FF7">
        <w:rPr>
          <w:rFonts w:ascii="Times New Roman" w:hAnsi="Times New Roman" w:cs="Times New Roman"/>
          <w:sz w:val="28"/>
          <w:szCs w:val="28"/>
        </w:rPr>
        <w:t>е </w:t>
      </w:r>
      <w:r w:rsidR="004F138D" w:rsidRPr="00D54FF7">
        <w:rPr>
          <w:rFonts w:ascii="Times New Roman" w:hAnsi="Times New Roman" w:cs="Times New Roman"/>
          <w:sz w:val="28"/>
          <w:szCs w:val="28"/>
        </w:rPr>
        <w:t>фармацевтической компании Хуцинюйт</w:t>
      </w:r>
      <w:r w:rsidR="00880800">
        <w:rPr>
          <w:rFonts w:ascii="Times New Roman" w:hAnsi="Times New Roman" w:cs="Times New Roman"/>
          <w:sz w:val="28"/>
          <w:szCs w:val="28"/>
        </w:rPr>
        <w:t>ан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eastAsia="MS Mincho" w:hAnsi="Times New Roman" w:cs="Times New Roman"/>
          <w:sz w:val="28"/>
          <w:szCs w:val="28"/>
        </w:rPr>
        <w:t>胡</w:t>
      </w:r>
      <w:r w:rsidRPr="00D54FF7">
        <w:rPr>
          <w:rFonts w:ascii="Times New Roman" w:eastAsia="PMingLiU" w:hAnsi="Times New Roman" w:cs="Times New Roman"/>
          <w:sz w:val="28"/>
          <w:szCs w:val="28"/>
        </w:rPr>
        <w:t>庆余堂</w:t>
      </w:r>
      <w:r w:rsidRPr="00D54FF7">
        <w:rPr>
          <w:rFonts w:ascii="Times New Roman" w:eastAsia="PMingLiU" w:hAnsi="Times New Roman" w:cs="Times New Roman"/>
          <w:sz w:val="28"/>
          <w:szCs w:val="28"/>
        </w:rPr>
        <w:t>.</w:t>
      </w:r>
      <w:r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6B092C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Известно, что Ху лично рассматривал жалобы клиентов и обменивал лекарства в слу</w:t>
      </w:r>
      <w:r w:rsidR="004F138D" w:rsidRPr="00D54FF7">
        <w:rPr>
          <w:rFonts w:ascii="Times New Roman" w:hAnsi="Times New Roman" w:cs="Times New Roman"/>
          <w:sz w:val="28"/>
          <w:szCs w:val="28"/>
        </w:rPr>
        <w:t>чае неудовлетворённости.</w:t>
      </w:r>
      <w:r w:rsidR="00966BD8" w:rsidRPr="00D54FF7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Pr="00D54FF7">
        <w:rPr>
          <w:rFonts w:ascii="Times New Roman" w:hAnsi="Times New Roman" w:cs="Times New Roman"/>
          <w:sz w:val="28"/>
          <w:szCs w:val="28"/>
        </w:rPr>
        <w:t xml:space="preserve">Именно такое </w:t>
      </w:r>
      <w:r w:rsidR="004F138D" w:rsidRPr="00D54FF7">
        <w:rPr>
          <w:rFonts w:ascii="Times New Roman" w:hAnsi="Times New Roman" w:cs="Times New Roman"/>
          <w:sz w:val="28"/>
          <w:szCs w:val="28"/>
        </w:rPr>
        <w:t>поведение и прославило Ху Сюэяня. Н</w:t>
      </w:r>
      <w:r w:rsidRPr="00D54FF7">
        <w:rPr>
          <w:rFonts w:ascii="Times New Roman" w:hAnsi="Times New Roman" w:cs="Times New Roman"/>
          <w:sz w:val="28"/>
          <w:szCs w:val="28"/>
        </w:rPr>
        <w:t>а данный момент он входит в десятку самых известных торговцев</w:t>
      </w:r>
      <w:r w:rsidR="004F138D" w:rsidRPr="00D54FF7">
        <w:rPr>
          <w:rFonts w:ascii="Times New Roman" w:hAnsi="Times New Roman" w:cs="Times New Roman"/>
          <w:sz w:val="28"/>
          <w:szCs w:val="28"/>
        </w:rPr>
        <w:t xml:space="preserve"> –</w:t>
      </w:r>
      <w:r w:rsidRPr="00D54FF7">
        <w:rPr>
          <w:rFonts w:ascii="Times New Roman" w:hAnsi="Times New Roman" w:cs="Times New Roman"/>
          <w:sz w:val="28"/>
          <w:szCs w:val="28"/>
        </w:rPr>
        <w:t xml:space="preserve"> жушанов. </w:t>
      </w:r>
    </w:p>
    <w:p w:rsidR="003F7693" w:rsidRPr="00D54FF7" w:rsidRDefault="003F7693" w:rsidP="00C13144">
      <w:pPr>
        <w:spacing w:before="40" w:line="360" w:lineRule="auto"/>
        <w:ind w:left="1417" w:right="567" w:firstLine="1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Еще одним торговцем, получившим звание</w:t>
      </w:r>
      <w:r w:rsidR="004F138D" w:rsidRPr="00D54FF7">
        <w:rPr>
          <w:rFonts w:ascii="Times New Roman" w:hAnsi="Times New Roman" w:cs="Times New Roman"/>
          <w:sz w:val="28"/>
          <w:szCs w:val="28"/>
        </w:rPr>
        <w:t xml:space="preserve"> хундин шанжен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eastAsia="MS Mincho" w:hAnsi="Times New Roman" w:cs="Times New Roman"/>
          <w:sz w:val="28"/>
          <w:szCs w:val="28"/>
          <w:lang w:eastAsia="zh-Hans"/>
        </w:rPr>
        <w:t>был торговец Ван Чи</w:t>
      </w:r>
      <w:r w:rsidR="00157B74" w:rsidRPr="00D54FF7">
        <w:rPr>
          <w:rFonts w:ascii="Times New Roman" w:eastAsia="PMingLiU" w:hAnsi="Times New Roman" w:cs="Times New Roman"/>
          <w:sz w:val="28"/>
          <w:szCs w:val="28"/>
          <w:lang w:eastAsia="zh-Hans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王</w:t>
      </w:r>
      <w:r w:rsidRPr="00D54FF7">
        <w:rPr>
          <w:rFonts w:ascii="Times New Roman" w:eastAsia="MingLiU" w:hAnsi="Times New Roman" w:cs="Times New Roman"/>
          <w:sz w:val="28"/>
          <w:szCs w:val="28"/>
        </w:rPr>
        <w:t>炽</w:t>
      </w:r>
      <w:r w:rsidRPr="00D54FF7">
        <w:rPr>
          <w:rFonts w:ascii="Times New Roman" w:eastAsia="MS Mincho" w:hAnsi="Times New Roman" w:cs="Times New Roman"/>
          <w:sz w:val="28"/>
          <w:szCs w:val="28"/>
        </w:rPr>
        <w:t>（</w:t>
      </w:r>
      <w:r w:rsidR="004F138D" w:rsidRPr="00D54FF7">
        <w:rPr>
          <w:rFonts w:ascii="Times New Roman" w:hAnsi="Times New Roman" w:cs="Times New Roman"/>
          <w:sz w:val="28"/>
          <w:szCs w:val="28"/>
        </w:rPr>
        <w:t>1836-1903</w:t>
      </w:r>
      <w:r w:rsidRPr="00D54FF7">
        <w:rPr>
          <w:rFonts w:ascii="Times New Roman" w:hAnsi="Times New Roman" w:cs="Times New Roman"/>
          <w:sz w:val="28"/>
          <w:szCs w:val="28"/>
        </w:rPr>
        <w:t>)</w:t>
      </w:r>
      <w:r w:rsidRPr="00D54FF7">
        <w:rPr>
          <w:rFonts w:ascii="Times New Roman" w:eastAsia="MS Mincho" w:hAnsi="Times New Roman" w:cs="Times New Roman"/>
          <w:sz w:val="28"/>
          <w:szCs w:val="28"/>
        </w:rPr>
        <w:t>. Свой титул он получил</w:t>
      </w:r>
      <w:r w:rsidRPr="00D54FF7">
        <w:rPr>
          <w:rFonts w:ascii="Times New Roman" w:hAnsi="Times New Roman" w:cs="Times New Roman"/>
          <w:sz w:val="28"/>
          <w:szCs w:val="28"/>
        </w:rPr>
        <w:t xml:space="preserve"> за то, что ревностно относился к общественным делам, стоял на страже общественных интересов,  отстаивал справедливость и отдавал все силы обществу</w:t>
      </w:r>
      <w:r w:rsidRPr="00D54FF7">
        <w:rPr>
          <w:rFonts w:ascii="Times New Roman" w:eastAsia="MS Mincho" w:hAnsi="Times New Roman" w:cs="Times New Roman"/>
          <w:sz w:val="28"/>
          <w:szCs w:val="28"/>
        </w:rPr>
        <w:t xml:space="preserve">. Был родом из провинции Юньнань, из-за ранней смерти отца был вынужден бросить учебу, с раннего детства начал торговать, продавая украшения матери и одежду, </w:t>
      </w:r>
      <w:r w:rsidRPr="00D54FF7">
        <w:rPr>
          <w:rFonts w:ascii="Times New Roman" w:eastAsia="MS Mincho" w:hAnsi="Times New Roman" w:cs="Times New Roman"/>
          <w:sz w:val="28"/>
          <w:szCs w:val="28"/>
        </w:rPr>
        <w:lastRenderedPageBreak/>
        <w:t>также занимался перевозкой товара с целью сбыта. Перебравшись в Куньмин, открыл предприятие</w:t>
      </w:r>
      <w:r w:rsidR="004F138D" w:rsidRPr="00D54FF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eastAsia="MS Mincho" w:hAnsi="Times New Roman" w:cs="Times New Roman"/>
          <w:sz w:val="28"/>
          <w:szCs w:val="28"/>
        </w:rPr>
        <w:t>– меняльную лавку Тунцинфэн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C6933" w:rsidRPr="00D54FF7">
        <w:rPr>
          <w:rFonts w:ascii="Times New Roman" w:hAnsi="Times New Roman" w:cs="Times New Roman"/>
          <w:sz w:val="28"/>
          <w:szCs w:val="28"/>
        </w:rPr>
        <w:t>同庆丰</w:t>
      </w:r>
      <w:r w:rsidRPr="00D54FF7">
        <w:rPr>
          <w:rFonts w:ascii="Times New Roman" w:eastAsia="MS Mincho" w:hAnsi="Times New Roman" w:cs="Times New Roman"/>
          <w:sz w:val="28"/>
          <w:szCs w:val="28"/>
        </w:rPr>
        <w:t xml:space="preserve">, самостоятельно вел дела и достаточно быстро разбогател и прославился. Также помогал при строительстве улицы Тунжэнь. Во время вторжения в Пекин 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войск </w:t>
      </w:r>
      <w:r w:rsidR="004F138D" w:rsidRPr="00D54FF7">
        <w:rPr>
          <w:rFonts w:ascii="Times New Roman" w:eastAsia="MS Mincho" w:hAnsi="Times New Roman" w:cs="Times New Roman"/>
          <w:sz w:val="28"/>
          <w:szCs w:val="28"/>
        </w:rPr>
        <w:t>восьми держав (1900 – 1901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>) цинский двор во главе</w:t>
      </w:r>
      <w:r w:rsidRPr="00D54FF7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 императрицей Цыси переехали</w:t>
      </w:r>
      <w:r w:rsidRPr="00D54FF7">
        <w:rPr>
          <w:rFonts w:ascii="Times New Roman" w:eastAsia="MS Mincho" w:hAnsi="Times New Roman" w:cs="Times New Roman"/>
          <w:sz w:val="28"/>
          <w:szCs w:val="28"/>
        </w:rPr>
        <w:t xml:space="preserve"> в город Сиань. Денежных средств на содержание сопровождающей гвардии не хватало, поэтому императрица была вынужден</w:t>
      </w:r>
      <w:r w:rsidR="00157B74" w:rsidRPr="00D54FF7">
        <w:rPr>
          <w:rFonts w:ascii="Times New Roman" w:eastAsia="MS Mincho" w:hAnsi="Times New Roman" w:cs="Times New Roman"/>
          <w:sz w:val="28"/>
          <w:szCs w:val="28"/>
        </w:rPr>
        <w:t>а обратиться за помощью</w:t>
      </w:r>
      <w:r w:rsidRPr="00D54FF7">
        <w:rPr>
          <w:rFonts w:ascii="Times New Roman" w:eastAsia="MS Mincho" w:hAnsi="Times New Roman" w:cs="Times New Roman"/>
          <w:sz w:val="28"/>
          <w:szCs w:val="28"/>
        </w:rPr>
        <w:t>. Ван Чи полагал, что патриотизм – это служение государю, и только если изгнать иностранные войска из Кита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>я</w:t>
      </w:r>
      <w:r w:rsidRPr="00D54FF7">
        <w:rPr>
          <w:rFonts w:ascii="Times New Roman" w:eastAsia="MS Mincho" w:hAnsi="Times New Roman" w:cs="Times New Roman"/>
          <w:sz w:val="28"/>
          <w:szCs w:val="28"/>
        </w:rPr>
        <w:t>, тогда можно будет решить внутренние проблемы. Ван Чи активизировал все свои финансовые силы и средства из всех филиалов Тунцинфэна и направил их на помощь стране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 и императрице</w:t>
      </w:r>
      <w:r w:rsidRPr="00D54FF7">
        <w:rPr>
          <w:rFonts w:ascii="Times New Roman" w:eastAsia="MS Mincho" w:hAnsi="Times New Roman" w:cs="Times New Roman"/>
          <w:sz w:val="28"/>
          <w:szCs w:val="28"/>
        </w:rPr>
        <w:t>.</w:t>
      </w:r>
      <w:r w:rsidRPr="00D54FF7">
        <w:rPr>
          <w:rStyle w:val="a6"/>
          <w:rFonts w:ascii="Times New Roman" w:eastAsia="MS Mincho" w:hAnsi="Times New Roman" w:cs="Times New Roman"/>
          <w:sz w:val="28"/>
          <w:szCs w:val="28"/>
        </w:rPr>
        <w:footnoteReference w:id="90"/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eastAsia="MS Mincho" w:hAnsi="Times New Roman" w:cs="Times New Roman"/>
          <w:sz w:val="28"/>
          <w:szCs w:val="28"/>
        </w:rPr>
        <w:t>После возвращения императрицы обратно в Пекин государственная материальные средства отсутствовали, казна была опустошена и находилась в бедственном положении. Именно тогда Ван Чи привлек иностранный и внутренний капитал для оказания помощи казне. Во времена великой засухи в провинциях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 Шаньси и Шэньси, а также засухи</w:t>
      </w:r>
      <w:r w:rsidRPr="00D54FF7">
        <w:rPr>
          <w:rFonts w:ascii="Times New Roman" w:eastAsia="MS Mincho" w:hAnsi="Times New Roman" w:cs="Times New Roman"/>
          <w:sz w:val="28"/>
          <w:szCs w:val="28"/>
        </w:rPr>
        <w:t xml:space="preserve"> Хуанхэ </w:t>
      </w:r>
      <w:r w:rsidR="00CC6933" w:rsidRPr="00D54FF7">
        <w:rPr>
          <w:rFonts w:ascii="Times New Roman" w:eastAsia="MS Mincho" w:hAnsi="Times New Roman" w:cs="Times New Roman"/>
          <w:sz w:val="28"/>
          <w:szCs w:val="28"/>
        </w:rPr>
        <w:t xml:space="preserve">в 1903 году </w:t>
      </w:r>
      <w:r w:rsidRPr="00D54FF7">
        <w:rPr>
          <w:rFonts w:ascii="Times New Roman" w:eastAsia="MS Mincho" w:hAnsi="Times New Roman" w:cs="Times New Roman"/>
          <w:sz w:val="28"/>
          <w:szCs w:val="28"/>
        </w:rPr>
        <w:t>Ван Чи бескорыстно пожертвовал несколько миллионов лянов серебра министерству общественных работ, занимавшемуся развитием ирригационной системы. Известно, что Ли Хунчжан называл В</w:t>
      </w:r>
      <w:r w:rsidR="00157B74" w:rsidRPr="00D54FF7">
        <w:rPr>
          <w:rFonts w:ascii="Times New Roman" w:eastAsia="MS Mincho" w:hAnsi="Times New Roman" w:cs="Times New Roman"/>
          <w:sz w:val="28"/>
          <w:szCs w:val="28"/>
        </w:rPr>
        <w:t xml:space="preserve">ан Чи </w:t>
      </w:r>
      <w:r w:rsidRPr="00D54FF7">
        <w:rPr>
          <w:rFonts w:ascii="Times New Roman" w:eastAsia="MS Mincho" w:hAnsi="Times New Roman" w:cs="Times New Roman"/>
          <w:sz w:val="28"/>
          <w:szCs w:val="28"/>
        </w:rPr>
        <w:t>“цинской казной”.</w:t>
      </w:r>
      <w:r w:rsidRPr="00D54FF7">
        <w:rPr>
          <w:rStyle w:val="a6"/>
          <w:rFonts w:ascii="Times New Roman" w:eastAsia="MS Mincho" w:hAnsi="Times New Roman" w:cs="Times New Roman"/>
          <w:sz w:val="28"/>
          <w:szCs w:val="28"/>
        </w:rPr>
        <w:footnoteReference w:id="91"/>
      </w:r>
    </w:p>
    <w:p w:rsidR="003F7693" w:rsidRPr="00D54FF7" w:rsidRDefault="003F7693" w:rsidP="00C13144">
      <w:pPr>
        <w:spacing w:before="40" w:line="360" w:lineRule="auto"/>
        <w:ind w:left="1417" w:right="567" w:firstLine="14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Е Чэнчжун </w:t>
      </w:r>
      <w:r w:rsidRPr="00D54FF7">
        <w:rPr>
          <w:rFonts w:ascii="Times New Roman" w:eastAsia="MS Gothic" w:hAnsi="Times New Roman" w:cs="Times New Roman"/>
          <w:color w:val="252525"/>
          <w:sz w:val="28"/>
          <w:szCs w:val="28"/>
          <w:shd w:val="clear" w:color="auto" w:fill="FFFFFF"/>
        </w:rPr>
        <w:t>叶澄衷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1840–1899 гг.)</w:t>
      </w:r>
      <w:r w:rsidR="001D65A2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итайский предприниматель, родился в районе Нинбо в провинции Чжэцзян. В возрасте </w:t>
      </w:r>
      <w:r w:rsidR="00CC6933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4 лет он покинул школу и начал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боту в качестве ученика в продуктовом магазине в Шанхае.</w:t>
      </w:r>
      <w:r w:rsidRPr="00D54FF7">
        <w:rPr>
          <w:rStyle w:val="a6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92"/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н накопил достаточно денег, чтобы купить лодку и он </w:t>
      </w:r>
      <w:r w:rsidR="00CC6933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говал едой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ля иностранных моряков на реке Хуанпу. В 1862 году американский бизнесмен нанял лодку</w:t>
      </w:r>
      <w:r w:rsidR="001D65A2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 Чэнчжуна для поездки, но оставил в ней пор</w:t>
      </w:r>
      <w:r w:rsidR="00CC6933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фель, полный денег и ценностей. Н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мотря на соблазн, Е терпеливо ждал бизн</w:t>
      </w:r>
      <w:r w:rsidR="00084C29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мена, и когда тот вернулся, то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л глубоко впечатлен честностью лодочника. Он дал Е Чэнчжуну сумму</w:t>
      </w:r>
      <w:r w:rsidR="00084C29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енег для открытия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вого магазина бытовой техники на</w:t>
      </w:r>
      <w:r w:rsidR="00084C29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улице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ами</w:t>
      </w:r>
      <w:r w:rsidR="00084C29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айоне Хункоу города Шанхай. В 1890 году Е открыл спичечную фабрику “Сечан” (</w:t>
      </w:r>
      <w:r w:rsidRPr="00D54FF7">
        <w:rPr>
          <w:rFonts w:ascii="Times New Roman" w:eastAsia="MS Gothic" w:hAnsi="Times New Roman" w:cs="Times New Roman"/>
          <w:color w:val="252525"/>
          <w:sz w:val="28"/>
          <w:szCs w:val="28"/>
          <w:shd w:val="clear" w:color="auto" w:fill="FFFFFF"/>
        </w:rPr>
        <w:t>燮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eastAsia="MS Gothic" w:hAnsi="Times New Roman" w:cs="Times New Roman"/>
          <w:color w:val="252525"/>
          <w:sz w:val="28"/>
          <w:szCs w:val="28"/>
          <w:shd w:val="clear" w:color="auto" w:fill="FFFFFF"/>
        </w:rPr>
        <w:t>昌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D54FF7">
        <w:rPr>
          <w:rFonts w:ascii="Times New Roman" w:eastAsia="MS Gothic" w:hAnsi="Times New Roman" w:cs="Times New Roman"/>
          <w:color w:val="252525"/>
          <w:sz w:val="28"/>
          <w:szCs w:val="28"/>
          <w:shd w:val="clear" w:color="auto" w:fill="FFFFFF"/>
        </w:rPr>
        <w:t>火柴厂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в Шанхае.</w:t>
      </w:r>
      <w:r w:rsidRPr="00D54FF7">
        <w:rPr>
          <w:rStyle w:val="a6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93"/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 расширился и в других областях: в 1894 году основал шелковый комбинат и инвестировал в пять отечественных банков и один западный банк. В качестве "компрадора-коммерсанта", он организовал </w:t>
      </w:r>
      <w:r w:rsidR="00157B74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ставку 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еросинного топлива через Северный Китай</w:t>
      </w:r>
      <w:r w:rsidR="00084C29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регионах нижнего и среднего течения реки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Янцзы.</w:t>
      </w:r>
      <w:r w:rsidRPr="00D54FF7">
        <w:rPr>
          <w:rStyle w:val="a6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footnoteReference w:id="94"/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оль прославленным торговцем он стал.</w:t>
      </w:r>
    </w:p>
    <w:p w:rsidR="006B092C" w:rsidRPr="00D54FF7" w:rsidRDefault="006B092C" w:rsidP="00157B74">
      <w:pPr>
        <w:spacing w:before="40" w:line="360" w:lineRule="auto"/>
        <w:ind w:left="1417" w:right="567" w:firstLine="68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Стоит отметить, что автор не согласен с оценками китайских авторов вышеуказанных китайских торговцев</w:t>
      </w:r>
      <w:r w:rsidR="00157B74" w:rsidRPr="00D54FF7">
        <w:rPr>
          <w:rFonts w:ascii="Times New Roman" w:hAnsi="Times New Roman" w:cs="Times New Roman"/>
          <w:sz w:val="28"/>
          <w:szCs w:val="28"/>
        </w:rPr>
        <w:t>, а именно Ху Сюэяня</w:t>
      </w:r>
      <w:r w:rsidR="00580207" w:rsidRPr="00D54FF7">
        <w:rPr>
          <w:rFonts w:ascii="Times New Roman" w:hAnsi="Times New Roman" w:cs="Times New Roman"/>
          <w:sz w:val="28"/>
          <w:szCs w:val="28"/>
        </w:rPr>
        <w:t>м,</w:t>
      </w:r>
      <w:r w:rsidR="00157B74" w:rsidRPr="00D54FF7">
        <w:rPr>
          <w:rFonts w:ascii="Times New Roman" w:hAnsi="Times New Roman" w:cs="Times New Roman"/>
          <w:sz w:val="28"/>
          <w:szCs w:val="28"/>
        </w:rPr>
        <w:t xml:space="preserve"> Ван Чи и Е Чэнчжуна</w:t>
      </w:r>
      <w:r w:rsidRPr="00D54FF7">
        <w:rPr>
          <w:rFonts w:ascii="Times New Roman" w:hAnsi="Times New Roman" w:cs="Times New Roman"/>
          <w:sz w:val="28"/>
          <w:szCs w:val="28"/>
        </w:rPr>
        <w:t xml:space="preserve">. Торговля по определению не является честной и справедливой, это относится не только к частным коммерсантам и фирмам, но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и к государству. Смысл торговли заключался в ее прибыльности.</w:t>
      </w:r>
      <w:r w:rsidR="00580207" w:rsidRPr="00D54FF7">
        <w:rPr>
          <w:rFonts w:ascii="Times New Roman" w:hAnsi="Times New Roman" w:cs="Times New Roman"/>
          <w:sz w:val="28"/>
          <w:szCs w:val="28"/>
        </w:rPr>
        <w:t xml:space="preserve"> Рассматривая фигуры этих трех торговцев, </w:t>
      </w:r>
      <w:r w:rsidR="009E6B6E" w:rsidRPr="00D54FF7">
        <w:rPr>
          <w:rFonts w:ascii="Times New Roman" w:hAnsi="Times New Roman" w:cs="Times New Roman"/>
          <w:sz w:val="28"/>
          <w:szCs w:val="28"/>
        </w:rPr>
        <w:t>становится очевидным, что он</w:t>
      </w:r>
      <w:r w:rsidR="00580207" w:rsidRPr="00D54FF7">
        <w:rPr>
          <w:rFonts w:ascii="Times New Roman" w:hAnsi="Times New Roman" w:cs="Times New Roman"/>
          <w:sz w:val="28"/>
          <w:szCs w:val="28"/>
        </w:rPr>
        <w:t>и</w:t>
      </w:r>
      <w:r w:rsidR="009E6B6E" w:rsidRPr="00D54FF7"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580207" w:rsidRPr="00D54FF7">
        <w:rPr>
          <w:rFonts w:ascii="Times New Roman" w:hAnsi="Times New Roman" w:cs="Times New Roman"/>
          <w:sz w:val="28"/>
          <w:szCs w:val="28"/>
        </w:rPr>
        <w:t>и</w:t>
      </w:r>
      <w:r w:rsidR="009E6B6E" w:rsidRPr="00D54FF7">
        <w:rPr>
          <w:rFonts w:ascii="Times New Roman" w:hAnsi="Times New Roman" w:cs="Times New Roman"/>
          <w:sz w:val="28"/>
          <w:szCs w:val="28"/>
        </w:rPr>
        <w:t xml:space="preserve"> помощь не народу, а властям, находившимся в бедственном положении. Это представляло собой лишь выражение преданности правителю, в </w:t>
      </w:r>
      <w:r w:rsidR="00580207" w:rsidRPr="00D54FF7">
        <w:rPr>
          <w:rFonts w:ascii="Times New Roman" w:hAnsi="Times New Roman" w:cs="Times New Roman"/>
          <w:sz w:val="28"/>
          <w:szCs w:val="28"/>
        </w:rPr>
        <w:t xml:space="preserve">надежде получить что-то взамен, а не истинные помыслы в помощи стране. </w:t>
      </w:r>
    </w:p>
    <w:p w:rsidR="003F7693" w:rsidRPr="00D54FF7" w:rsidRDefault="003F7693" w:rsidP="007C2BE5">
      <w:pPr>
        <w:spacing w:before="40" w:line="360" w:lineRule="auto"/>
        <w:ind w:left="1417" w:right="567" w:firstLine="680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цвет</w:t>
      </w:r>
      <w:r w:rsidR="00855B42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855B42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рговли в Китае, сопутствовало зарождение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ервых ростков капитализма, но капиталистический путь Китая не был похож на европейский. Купечество становится мощной социальной общностью. </w:t>
      </w:r>
      <w:r w:rsidR="00855B42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остепенно менялась 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а ц</w:t>
      </w:r>
      <w:r w:rsidR="00547A14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нностей, способствуя повышению</w:t>
      </w:r>
      <w:r w:rsidR="00157B74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татуса</w:t>
      </w:r>
      <w:r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орговца, это п</w:t>
      </w:r>
      <w:r w:rsidR="00157B74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казывают конкретные выше представленные примеры</w:t>
      </w:r>
      <w:r w:rsidR="00580207" w:rsidRPr="00D54FF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580207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раницы между купечеством и чиновничеством постепенно стирались. Купцы, обираемые налогами и считающиеся низшим слоем общества, таковыми больше не являлись. Тем не менее</w:t>
      </w:r>
      <w:r w:rsidR="003559C1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</w:t>
      </w:r>
      <w:r w:rsidR="00157B74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ы</w:t>
      </w:r>
      <w:r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самых ярких представителей торговли, можно сделать вывод, что</w:t>
      </w:r>
      <w:r w:rsidR="00580207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тря на то, что торговцы впервые стали получать высокие чины, такие, как</w:t>
      </w:r>
      <w:r w:rsidR="00580207" w:rsidRPr="00D54FF7">
        <w:rPr>
          <w:rFonts w:ascii="Times New Roman" w:eastAsia="PMingLiU" w:hAnsi="Times New Roman" w:cs="Times New Roman"/>
          <w:sz w:val="28"/>
          <w:szCs w:val="28"/>
          <w:lang w:eastAsia="zh-Hans"/>
        </w:rPr>
        <w:t>红顶商</w:t>
      </w:r>
      <w:r w:rsidR="00580207" w:rsidRPr="00D54FF7">
        <w:rPr>
          <w:rFonts w:ascii="Times New Roman" w:eastAsia="MS Mincho" w:hAnsi="Times New Roman" w:cs="Times New Roman"/>
          <w:sz w:val="28"/>
          <w:szCs w:val="28"/>
          <w:lang w:eastAsia="zh-Hans"/>
        </w:rPr>
        <w:t>人</w:t>
      </w:r>
      <w:r w:rsidR="00580207" w:rsidRPr="00D54FF7">
        <w:rPr>
          <w:rFonts w:ascii="Times New Roman" w:hAnsi="Times New Roman" w:cs="Times New Roman"/>
          <w:sz w:val="28"/>
          <w:szCs w:val="28"/>
        </w:rPr>
        <w:t xml:space="preserve">, указывающие на статус </w:t>
      </w:r>
      <w:r w:rsidR="00157B74" w:rsidRPr="00D54FF7">
        <w:rPr>
          <w:rFonts w:ascii="Times New Roman" w:hAnsi="Times New Roman" w:cs="Times New Roman"/>
          <w:sz w:val="28"/>
          <w:szCs w:val="28"/>
        </w:rPr>
        <w:t xml:space="preserve">чиновника </w:t>
      </w:r>
      <w:r w:rsidR="00580207" w:rsidRPr="00D54FF7">
        <w:rPr>
          <w:rFonts w:ascii="Times New Roman" w:hAnsi="Times New Roman" w:cs="Times New Roman"/>
          <w:sz w:val="28"/>
          <w:szCs w:val="28"/>
        </w:rPr>
        <w:t xml:space="preserve">второго ранга, будет ошибочно заявлять о том, что чин был получен за честные ведение дел. </w:t>
      </w:r>
      <w:r w:rsidR="007C2BE5" w:rsidRPr="00D54FF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54FF7">
        <w:rPr>
          <w:rFonts w:ascii="Times New Roman" w:hAnsi="Times New Roman" w:cs="Times New Roman"/>
          <w:sz w:val="28"/>
          <w:szCs w:val="28"/>
        </w:rPr>
        <w:t>астная торговля</w:t>
      </w:r>
      <w:r w:rsidR="007C2BE5" w:rsidRPr="00D54FF7">
        <w:rPr>
          <w:rFonts w:ascii="Times New Roman" w:hAnsi="Times New Roman" w:cs="Times New Roman"/>
          <w:sz w:val="28"/>
          <w:szCs w:val="28"/>
        </w:rPr>
        <w:t xml:space="preserve"> все ещ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7C2BE5" w:rsidRPr="00D54FF7">
        <w:rPr>
          <w:rFonts w:ascii="Times New Roman" w:hAnsi="Times New Roman" w:cs="Times New Roman"/>
          <w:sz w:val="28"/>
          <w:szCs w:val="28"/>
        </w:rPr>
        <w:t>находилас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 </w:t>
      </w:r>
      <w:r w:rsidR="007C2BE5" w:rsidRPr="00D54FF7">
        <w:rPr>
          <w:rFonts w:ascii="Times New Roman" w:hAnsi="Times New Roman" w:cs="Times New Roman"/>
          <w:color w:val="000000"/>
          <w:sz w:val="28"/>
          <w:szCs w:val="28"/>
        </w:rPr>
        <w:t>жесткой зависимости от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</w:t>
      </w:r>
      <w:r w:rsidR="007C2BE5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хоть и существовали некие подвижки. Стремление торговцев доказать преданность </w:t>
      </w:r>
      <w:r w:rsidR="00157B74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7C2BE5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было обусловлено их желанием возвысится в статусе и получить </w:t>
      </w:r>
      <w:r w:rsidR="00157B74" w:rsidRPr="00D54FF7">
        <w:rPr>
          <w:rFonts w:ascii="Times New Roman" w:hAnsi="Times New Roman" w:cs="Times New Roman"/>
          <w:color w:val="000000"/>
          <w:sz w:val="28"/>
          <w:szCs w:val="28"/>
        </w:rPr>
        <w:t>выгоды взамен за помощь</w:t>
      </w:r>
      <w:r w:rsidR="007C2BE5"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7693" w:rsidRPr="00D54FF7" w:rsidRDefault="003F7693" w:rsidP="00C13144">
      <w:pPr>
        <w:spacing w:before="40" w:line="360" w:lineRule="auto"/>
        <w:ind w:left="1417" w:right="567" w:firstLine="1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D42F2" w:rsidRPr="00D54FF7" w:rsidRDefault="00BD42F2" w:rsidP="00C13144">
      <w:pPr>
        <w:spacing w:before="40" w:line="360" w:lineRule="auto"/>
        <w:ind w:left="1417" w:right="567" w:firstLine="140"/>
        <w:jc w:val="both"/>
        <w:rPr>
          <w:rFonts w:ascii="Times New Roman" w:eastAsia="MS Mincho" w:hAnsi="Times New Roman" w:cs="Times New Roman"/>
          <w:sz w:val="28"/>
          <w:szCs w:val="28"/>
        </w:rPr>
        <w:sectPr w:rsidR="00BD42F2" w:rsidRPr="00D54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7693" w:rsidRPr="00D54FF7" w:rsidRDefault="003F7693" w:rsidP="00C13144">
      <w:pPr>
        <w:pStyle w:val="1"/>
        <w:ind w:left="1417" w:right="567"/>
        <w:jc w:val="center"/>
        <w:rPr>
          <w:rFonts w:eastAsia="MS Mincho"/>
          <w:sz w:val="28"/>
          <w:szCs w:val="28"/>
        </w:rPr>
      </w:pPr>
      <w:bookmarkStart w:id="5" w:name="_Toc480318695"/>
      <w:r w:rsidRPr="00D54FF7">
        <w:rPr>
          <w:rFonts w:eastAsia="MS Mincho"/>
          <w:sz w:val="28"/>
          <w:szCs w:val="28"/>
        </w:rPr>
        <w:lastRenderedPageBreak/>
        <w:t>Заключение</w:t>
      </w:r>
      <w:bookmarkEnd w:id="5"/>
    </w:p>
    <w:p w:rsidR="003F7693" w:rsidRPr="00D54FF7" w:rsidRDefault="00CF2810" w:rsidP="00547A14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работы – 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торгово-экономичес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 роль купеческих организаций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аемого периода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80800" w:rsidRP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торгово-экономической обстановки и традиций, осветить политику властей в отношении торговли,</w:t>
      </w:r>
      <w:r w:rsidR="00547A14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ть масштаб распространения торговой деятельности по всему Китаю</w:t>
      </w:r>
      <w:r w:rsidR="00956595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исать торговую бизнес культуру. </w:t>
      </w:r>
    </w:p>
    <w:p w:rsidR="003F7693" w:rsidRPr="00D54FF7" w:rsidRDefault="003F7693" w:rsidP="00C13144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На протяжении всей истории Китая существовало множество факторов, сдерживающих развитие торговых отношений. Приоритет моральности, заслонив материальную сторону жизни, отодвигал ее. Но это было не единственное серьезн</w:t>
      </w:r>
      <w:r w:rsidR="00D316C9">
        <w:rPr>
          <w:rFonts w:ascii="Times New Roman" w:hAnsi="Times New Roman" w:cs="Times New Roman"/>
          <w:sz w:val="28"/>
          <w:szCs w:val="28"/>
        </w:rPr>
        <w:t xml:space="preserve">ое препятствие на пути развития </w:t>
      </w:r>
      <w:r w:rsidRPr="00D54FF7">
        <w:rPr>
          <w:rFonts w:ascii="Times New Roman" w:hAnsi="Times New Roman" w:cs="Times New Roman"/>
          <w:sz w:val="28"/>
          <w:szCs w:val="28"/>
        </w:rPr>
        <w:t>торговли – государственный контроль, незащищённость собственности купца и даже рем</w:t>
      </w:r>
      <w:r w:rsidR="00956595" w:rsidRPr="00D54FF7">
        <w:rPr>
          <w:rFonts w:ascii="Times New Roman" w:hAnsi="Times New Roman" w:cs="Times New Roman"/>
          <w:sz w:val="28"/>
          <w:szCs w:val="28"/>
        </w:rPr>
        <w:t>есленника от притязания властей</w:t>
      </w:r>
      <w:r w:rsidRPr="00D54FF7">
        <w:rPr>
          <w:rFonts w:ascii="Times New Roman" w:hAnsi="Times New Roman" w:cs="Times New Roman"/>
          <w:sz w:val="28"/>
          <w:szCs w:val="28"/>
        </w:rPr>
        <w:t xml:space="preserve"> и тяжелое налогообложение. В обществе в течение долгого времени сохранялось негатив</w:t>
      </w:r>
      <w:r w:rsidR="00B30BD7" w:rsidRPr="00D54FF7">
        <w:rPr>
          <w:rFonts w:ascii="Times New Roman" w:hAnsi="Times New Roman" w:cs="Times New Roman"/>
          <w:sz w:val="28"/>
          <w:szCs w:val="28"/>
        </w:rPr>
        <w:t>ное отношение к торговому люду</w:t>
      </w:r>
      <w:r w:rsidRPr="00D54FF7">
        <w:rPr>
          <w:rFonts w:ascii="Times New Roman" w:hAnsi="Times New Roman" w:cs="Times New Roman"/>
          <w:sz w:val="28"/>
          <w:szCs w:val="28"/>
        </w:rPr>
        <w:t>.</w:t>
      </w:r>
    </w:p>
    <w:p w:rsidR="003F7693" w:rsidRPr="00D54FF7" w:rsidRDefault="003F7693" w:rsidP="00B30BD7">
      <w:pPr>
        <w:spacing w:line="360" w:lineRule="auto"/>
        <w:ind w:left="1417"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Тем не менее, со временем торговля получила признание. Зарождались первые признаки упорядочивания налогообложения, 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Pr="00D54FF7">
        <w:rPr>
          <w:rFonts w:ascii="Times New Roman" w:hAnsi="Times New Roman" w:cs="Times New Roman"/>
          <w:sz w:val="28"/>
          <w:szCs w:val="28"/>
        </w:rPr>
        <w:t>конкретные примеры поддержки торговцев властями.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еческая прослойка пополнялась за счет ремесленников, </w:t>
      </w:r>
      <w:r w:rsidR="00FB5D4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у как некоторые из них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али</w:t>
      </w:r>
      <w:r w:rsidR="00FB5D4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BD7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сло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чинали заниматься торговлей.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B30BD7" w:rsidRPr="00D54FF7">
        <w:rPr>
          <w:rFonts w:ascii="Times New Roman" w:hAnsi="Times New Roman" w:cs="Times New Roman"/>
          <w:sz w:val="28"/>
          <w:szCs w:val="28"/>
        </w:rPr>
        <w:t>В</w:t>
      </w:r>
      <w:r w:rsidRPr="00D54FF7">
        <w:rPr>
          <w:rFonts w:ascii="Times New Roman" w:hAnsi="Times New Roman" w:cs="Times New Roman"/>
          <w:sz w:val="28"/>
          <w:szCs w:val="28"/>
        </w:rPr>
        <w:t>ласти понимали, что дальнейшее притеснение частной торговли приведет лишь к разорению торговцев, что в свою очередь лишь приумножило бы число недовольных властью в народе.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Все больше людей становились зависимыми от рынка, а натуральное хозяйство уже не могло удовлетворять китайское общество. </w:t>
      </w:r>
      <w:r w:rsidR="00B30BD7" w:rsidRPr="00D54FF7">
        <w:rPr>
          <w:rFonts w:ascii="Times New Roman" w:hAnsi="Times New Roman" w:cs="Times New Roman"/>
          <w:sz w:val="28"/>
          <w:szCs w:val="28"/>
        </w:rPr>
        <w:t>О</w:t>
      </w:r>
      <w:r w:rsidRPr="00D54FF7">
        <w:rPr>
          <w:rFonts w:ascii="Times New Roman" w:hAnsi="Times New Roman" w:cs="Times New Roman"/>
          <w:sz w:val="28"/>
          <w:szCs w:val="28"/>
        </w:rPr>
        <w:t xml:space="preserve">шибочно полагать, что во времена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>династии Мин торговцы оставались в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 прежнем</w:t>
      </w:r>
      <w:r w:rsidRPr="00D54FF7">
        <w:rPr>
          <w:rFonts w:ascii="Times New Roman" w:hAnsi="Times New Roman" w:cs="Times New Roman"/>
          <w:sz w:val="28"/>
          <w:szCs w:val="28"/>
        </w:rPr>
        <w:t xml:space="preserve"> угнетенном состоянии. Прослеживается тенденц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ия помощи торговцам со стороны </w:t>
      </w:r>
      <w:r w:rsidRPr="00D54FF7">
        <w:rPr>
          <w:rFonts w:ascii="Times New Roman" w:hAnsi="Times New Roman" w:cs="Times New Roman"/>
          <w:sz w:val="28"/>
          <w:szCs w:val="28"/>
        </w:rPr>
        <w:t>правящих кругов</w:t>
      </w:r>
      <w:r w:rsidR="00FB5D41" w:rsidRPr="00D54FF7">
        <w:rPr>
          <w:rFonts w:ascii="Times New Roman" w:hAnsi="Times New Roman" w:cs="Times New Roman"/>
          <w:sz w:val="28"/>
          <w:szCs w:val="28"/>
        </w:rPr>
        <w:t>, тем не менее не всем торговцам, а лишь верхушке купечества</w:t>
      </w:r>
      <w:r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Оно </w:t>
      </w:r>
      <w:r w:rsidRPr="00D54FF7">
        <w:rPr>
          <w:rFonts w:ascii="Times New Roman" w:hAnsi="Times New Roman" w:cs="Times New Roman"/>
          <w:sz w:val="28"/>
          <w:szCs w:val="28"/>
        </w:rPr>
        <w:t xml:space="preserve">становилось мощной социальной прослойкой, 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D54FF7">
        <w:rPr>
          <w:rFonts w:ascii="Times New Roman" w:hAnsi="Times New Roman" w:cs="Times New Roman"/>
          <w:sz w:val="28"/>
          <w:szCs w:val="28"/>
        </w:rPr>
        <w:t xml:space="preserve">коммерческая деятельность высших слоев не поощрялась. </w:t>
      </w:r>
      <w:r w:rsidR="006F3F9F" w:rsidRPr="00D54FF7">
        <w:rPr>
          <w:rFonts w:ascii="Times New Roman" w:hAnsi="Times New Roman" w:cs="Times New Roman"/>
          <w:sz w:val="28"/>
          <w:szCs w:val="28"/>
        </w:rPr>
        <w:t>Торговля превратилась в новый</w:t>
      </w:r>
      <w:r w:rsidR="00B30BD7" w:rsidRPr="00D54FF7">
        <w:rPr>
          <w:rFonts w:ascii="Times New Roman" w:hAnsi="Times New Roman" w:cs="Times New Roman"/>
          <w:sz w:val="28"/>
          <w:szCs w:val="28"/>
        </w:rPr>
        <w:t>,</w:t>
      </w:r>
      <w:r w:rsidR="006F3F9F" w:rsidRPr="00D54FF7">
        <w:rPr>
          <w:rFonts w:ascii="Times New Roman" w:hAnsi="Times New Roman" w:cs="Times New Roman"/>
          <w:sz w:val="28"/>
          <w:szCs w:val="28"/>
        </w:rPr>
        <w:t xml:space="preserve"> ничем не заменимый источник дохода.</w:t>
      </w:r>
    </w:p>
    <w:p w:rsidR="003F7693" w:rsidRPr="00D54FF7" w:rsidRDefault="003F7693" w:rsidP="00C13144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Появлялось все больше и больше неортодоксальных экономических теорий, относящих торговлю к занятиям праведным. </w:t>
      </w:r>
      <w:r w:rsidR="001569D2" w:rsidRPr="00D54FF7">
        <w:rPr>
          <w:rFonts w:ascii="Times New Roman" w:hAnsi="Times New Roman" w:cs="Times New Roman"/>
          <w:sz w:val="28"/>
          <w:szCs w:val="28"/>
        </w:rPr>
        <w:t>Ко многим теоретикам прислушивались, инновационные положения Цю Цзюня, Лу Цзи, Го Цзычжана и Ван Янмина, становил</w:t>
      </w:r>
      <w:r w:rsidR="00FB5D41" w:rsidRPr="00D54FF7">
        <w:rPr>
          <w:rFonts w:ascii="Times New Roman" w:hAnsi="Times New Roman" w:cs="Times New Roman"/>
          <w:sz w:val="28"/>
          <w:szCs w:val="28"/>
        </w:rPr>
        <w:t>ись не просто теориями, а получа</w:t>
      </w:r>
      <w:r w:rsidR="001569D2" w:rsidRPr="00D54FF7">
        <w:rPr>
          <w:rFonts w:ascii="Times New Roman" w:hAnsi="Times New Roman" w:cs="Times New Roman"/>
          <w:sz w:val="28"/>
          <w:szCs w:val="28"/>
        </w:rPr>
        <w:t xml:space="preserve">ли реальное воплощение. </w:t>
      </w:r>
      <w:r w:rsidRPr="00D54FF7">
        <w:rPr>
          <w:rFonts w:ascii="Times New Roman" w:hAnsi="Times New Roman" w:cs="Times New Roman"/>
          <w:sz w:val="28"/>
          <w:szCs w:val="28"/>
        </w:rPr>
        <w:t>Все дальше китайские мыслители отходили от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традиционной идеи</w:t>
      </w:r>
      <w:r w:rsidRPr="00D54FF7">
        <w:rPr>
          <w:rFonts w:ascii="Times New Roman" w:hAnsi="Times New Roman" w:cs="Times New Roman"/>
          <w:sz w:val="28"/>
          <w:szCs w:val="28"/>
        </w:rPr>
        <w:t xml:space="preserve">, что купцы из-за специфики их деятельности не могли обладать качествами “совершенного мужа” – человеколюбием, справедливостью, сыновьей почтительностью и верностью. </w:t>
      </w:r>
      <w:r w:rsidR="00B30BD7" w:rsidRPr="00D54FF7">
        <w:rPr>
          <w:rFonts w:ascii="Times New Roman" w:hAnsi="Times New Roman" w:cs="Times New Roman"/>
          <w:sz w:val="28"/>
          <w:szCs w:val="28"/>
        </w:rPr>
        <w:t>Теперь же 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самых смелых высказываниях торговля 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стояла наравне </w:t>
      </w:r>
      <w:r w:rsidRPr="00D54FF7">
        <w:rPr>
          <w:rFonts w:ascii="Times New Roman" w:hAnsi="Times New Roman" w:cs="Times New Roman"/>
          <w:sz w:val="28"/>
          <w:szCs w:val="28"/>
        </w:rPr>
        <w:t>с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земледелием</w:t>
      </w:r>
      <w:r w:rsidRPr="00D54FF7">
        <w:rPr>
          <w:rFonts w:ascii="Times New Roman" w:hAnsi="Times New Roman" w:cs="Times New Roman"/>
          <w:sz w:val="28"/>
          <w:szCs w:val="28"/>
        </w:rPr>
        <w:t>. Одним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из факторо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явления такого количества теорий являлось осознание того, что </w:t>
      </w:r>
      <w:r w:rsidR="00B30BD7" w:rsidRPr="00D54FF7">
        <w:rPr>
          <w:rFonts w:ascii="Times New Roman" w:hAnsi="Times New Roman" w:cs="Times New Roman"/>
          <w:sz w:val="28"/>
          <w:szCs w:val="28"/>
        </w:rPr>
        <w:t>без торговл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не обойтись, долгосрочные притеснения торговцев не привели бы ни к чему.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Товарная экономика приобрела</w:t>
      </w:r>
      <w:r w:rsidRPr="00D54FF7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новую роль, становилас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двигателем развития и прогресса.</w:t>
      </w:r>
    </w:p>
    <w:p w:rsidR="003F7693" w:rsidRPr="00D54FF7" w:rsidRDefault="003F7693" w:rsidP="00C13144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Торговля рас</w:t>
      </w:r>
      <w:r w:rsidR="00B30BD7" w:rsidRPr="00D54FF7">
        <w:rPr>
          <w:rFonts w:ascii="Times New Roman" w:hAnsi="Times New Roman" w:cs="Times New Roman"/>
          <w:sz w:val="28"/>
          <w:szCs w:val="28"/>
        </w:rPr>
        <w:t>пространилас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 всему Китаю, ее активизация стала катализатором усиления земляческих связей. Появлялись мощные купечес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кие организации – гильдии. </w:t>
      </w:r>
      <w:r w:rsidRPr="00D54FF7">
        <w:rPr>
          <w:rFonts w:ascii="Times New Roman" w:hAnsi="Times New Roman" w:cs="Times New Roman"/>
          <w:sz w:val="28"/>
          <w:szCs w:val="28"/>
        </w:rPr>
        <w:t xml:space="preserve">Возникновение таких организаций позволяло быстро перемещать товары по территории всей страны и </w:t>
      </w: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уменьшать риски. Однако нельзя идеализировать данные </w:t>
      </w:r>
      <w:r w:rsidR="00FB5D41" w:rsidRPr="00D54FF7">
        <w:rPr>
          <w:rFonts w:ascii="Times New Roman" w:hAnsi="Times New Roman" w:cs="Times New Roman"/>
          <w:sz w:val="28"/>
          <w:szCs w:val="28"/>
        </w:rPr>
        <w:t>объединения.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FB5D41" w:rsidRPr="00D54FF7">
        <w:rPr>
          <w:rFonts w:ascii="Times New Roman" w:hAnsi="Times New Roman" w:cs="Times New Roman"/>
          <w:sz w:val="28"/>
          <w:szCs w:val="28"/>
        </w:rPr>
        <w:t>Стоит отметить, что они сотрудничали с властями. О</w:t>
      </w:r>
      <w:r w:rsidRPr="00D54FF7">
        <w:rPr>
          <w:rFonts w:ascii="Times New Roman" w:hAnsi="Times New Roman" w:cs="Times New Roman"/>
          <w:sz w:val="28"/>
          <w:szCs w:val="28"/>
        </w:rPr>
        <w:t>ни носили средневеково</w:t>
      </w:r>
      <w:r w:rsidR="00B30BD7" w:rsidRPr="00D54FF7">
        <w:rPr>
          <w:rFonts w:ascii="Times New Roman" w:hAnsi="Times New Roman" w:cs="Times New Roman"/>
          <w:sz w:val="28"/>
          <w:szCs w:val="28"/>
        </w:rPr>
        <w:t>-феодальный</w:t>
      </w:r>
      <w:r w:rsidRPr="00D54FF7">
        <w:rPr>
          <w:rFonts w:ascii="Times New Roman" w:hAnsi="Times New Roman" w:cs="Times New Roman"/>
          <w:sz w:val="28"/>
          <w:szCs w:val="28"/>
        </w:rPr>
        <w:t xml:space="preserve"> характер, внутри данных объединений </w:t>
      </w:r>
      <w:r w:rsidR="00B30BD7" w:rsidRPr="00D54FF7">
        <w:rPr>
          <w:rFonts w:ascii="Times New Roman" w:hAnsi="Times New Roman" w:cs="Times New Roman"/>
          <w:sz w:val="28"/>
          <w:szCs w:val="28"/>
        </w:rPr>
        <w:t xml:space="preserve">имело место </w:t>
      </w:r>
      <w:r w:rsidRPr="00D54FF7">
        <w:rPr>
          <w:rFonts w:ascii="Times New Roman" w:hAnsi="Times New Roman" w:cs="Times New Roman"/>
          <w:sz w:val="28"/>
          <w:szCs w:val="28"/>
        </w:rPr>
        <w:t xml:space="preserve">разделение на верхушку и низы. Тем не менее, это были первые организации, не </w:t>
      </w:r>
      <w:r w:rsidR="00FD3EE9" w:rsidRPr="00D54FF7">
        <w:rPr>
          <w:rFonts w:ascii="Times New Roman" w:hAnsi="Times New Roman" w:cs="Times New Roman"/>
          <w:sz w:val="28"/>
          <w:szCs w:val="28"/>
        </w:rPr>
        <w:t>имевшие семейного</w:t>
      </w:r>
      <w:r w:rsidRPr="00D54FF7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D3EE9" w:rsidRPr="00D54FF7">
        <w:rPr>
          <w:rFonts w:ascii="Times New Roman" w:hAnsi="Times New Roman" w:cs="Times New Roman"/>
          <w:sz w:val="28"/>
          <w:szCs w:val="28"/>
        </w:rPr>
        <w:t>а</w:t>
      </w:r>
      <w:r w:rsidRPr="00D54FF7">
        <w:rPr>
          <w:rFonts w:ascii="Times New Roman" w:hAnsi="Times New Roman" w:cs="Times New Roman"/>
          <w:sz w:val="28"/>
          <w:szCs w:val="28"/>
        </w:rPr>
        <w:t xml:space="preserve">. 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Корпоративный характер, перешагнувший кровнородственные, семейно-плановые рамки, объединив земляков, находился на глубине. </w:t>
      </w:r>
      <w:r w:rsidRPr="00D54FF7">
        <w:rPr>
          <w:rFonts w:ascii="Times New Roman" w:hAnsi="Times New Roman" w:cs="Times New Roman"/>
          <w:sz w:val="28"/>
          <w:szCs w:val="28"/>
        </w:rPr>
        <w:t xml:space="preserve">В них также впервые был </w:t>
      </w:r>
      <w:r w:rsidR="00CF2810" w:rsidRPr="00D54FF7">
        <w:rPr>
          <w:rFonts w:ascii="Times New Roman" w:hAnsi="Times New Roman" w:cs="Times New Roman"/>
          <w:sz w:val="28"/>
          <w:szCs w:val="28"/>
        </w:rPr>
        <w:t xml:space="preserve">задействован наемный труд </w:t>
      </w:r>
      <w:r w:rsidRPr="00D54FF7">
        <w:rPr>
          <w:rFonts w:ascii="Times New Roman" w:hAnsi="Times New Roman" w:cs="Times New Roman"/>
          <w:sz w:val="28"/>
          <w:szCs w:val="28"/>
        </w:rPr>
        <w:t xml:space="preserve">и разделение 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его </w:t>
      </w:r>
      <w:r w:rsidRPr="00D54FF7">
        <w:rPr>
          <w:rFonts w:ascii="Times New Roman" w:hAnsi="Times New Roman" w:cs="Times New Roman"/>
          <w:sz w:val="28"/>
          <w:szCs w:val="28"/>
        </w:rPr>
        <w:t>по функциям.</w:t>
      </w:r>
      <w:r w:rsidR="00CF2810" w:rsidRPr="00D54FF7">
        <w:rPr>
          <w:rFonts w:ascii="Times New Roman" w:hAnsi="Times New Roman" w:cs="Times New Roman"/>
          <w:sz w:val="28"/>
          <w:szCs w:val="28"/>
        </w:rPr>
        <w:t xml:space="preserve"> Купеческие группировки способствовали подъему торговой деятельности. </w:t>
      </w:r>
    </w:p>
    <w:p w:rsidR="003F7693" w:rsidRPr="00D54FF7" w:rsidRDefault="003F7693" w:rsidP="00C13144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Возникли новые формы производства, крупные мануфактуры. Мануфактуры были классическими, охватывающими процесс обработки сырья и производство самого продукта. Больше всего в Китае было рассеянных мануфактур. Зарождались первые ростки капитализма. Торговцы больше не действовали в одиночку, они объединялись, тем самым увеличивая свой капитал и силы. Это способствовало активизации и облегчению ведения</w:t>
      </w:r>
      <w:r w:rsidR="00FD3EE9" w:rsidRPr="00D54FF7">
        <w:rPr>
          <w:rFonts w:ascii="Times New Roman" w:hAnsi="Times New Roman" w:cs="Times New Roman"/>
          <w:sz w:val="28"/>
          <w:szCs w:val="28"/>
        </w:rPr>
        <w:t xml:space="preserve"> как внутренней, так 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нешней торговли. </w:t>
      </w:r>
      <w:r w:rsidR="00FD3EE9" w:rsidRPr="00D54FF7">
        <w:rPr>
          <w:rFonts w:ascii="Times New Roman" w:hAnsi="Times New Roman" w:cs="Times New Roman"/>
          <w:sz w:val="28"/>
          <w:szCs w:val="28"/>
        </w:rPr>
        <w:t>П</w:t>
      </w:r>
      <w:r w:rsidRPr="00D54FF7">
        <w:rPr>
          <w:rFonts w:ascii="Times New Roman" w:hAnsi="Times New Roman" w:cs="Times New Roman"/>
          <w:sz w:val="28"/>
          <w:szCs w:val="28"/>
        </w:rPr>
        <w:t xml:space="preserve">о чайному торговому пути между Китаем и Европой осуществлялся не только материальный, но и культурный обмен. </w:t>
      </w:r>
    </w:p>
    <w:p w:rsidR="003F7693" w:rsidRPr="00D54FF7" w:rsidRDefault="00FD3EE9" w:rsidP="00C13144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Появлялся особый тип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торговцев, </w:t>
      </w:r>
      <w:r w:rsidRPr="00D54FF7">
        <w:rPr>
          <w:rFonts w:ascii="Times New Roman" w:hAnsi="Times New Roman" w:cs="Times New Roman"/>
          <w:sz w:val="28"/>
          <w:szCs w:val="28"/>
        </w:rPr>
        <w:t>которых именовали жушан или жуг</w:t>
      </w:r>
      <w:r w:rsidR="00D40160" w:rsidRPr="00D54FF7">
        <w:rPr>
          <w:rFonts w:ascii="Times New Roman" w:hAnsi="Times New Roman" w:cs="Times New Roman"/>
          <w:sz w:val="28"/>
          <w:szCs w:val="28"/>
        </w:rPr>
        <w:t>у</w:t>
      </w:r>
      <w:r w:rsidR="003F7693" w:rsidRPr="00D54FF7">
        <w:rPr>
          <w:rFonts w:ascii="Times New Roman" w:hAnsi="Times New Roman" w:cs="Times New Roman"/>
          <w:sz w:val="28"/>
          <w:szCs w:val="28"/>
        </w:rPr>
        <w:t>, их называли «конфуцианскими предпринимателями», потому что несмотря на вовлечение в торговлю, они, по мнению современников, оставались высокоморальными людьми.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сдерживать свою жадность стало для торговцев главным звеном в цепи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бований</w:t>
      </w:r>
      <w:r w:rsidR="00FB5D41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исываемых </w:t>
      </w:r>
      <w:r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уцианской моралью</w:t>
      </w:r>
      <w:r w:rsidR="003F7693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ма идея получила распространение, сопровождаемая созданием различных торговых альманахов и ростом числа последователей.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Самые яркие представители торгового кл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асса в китайской историографии 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D54FF7">
        <w:rPr>
          <w:rFonts w:ascii="Times New Roman" w:hAnsi="Times New Roman" w:cs="Times New Roman"/>
          <w:sz w:val="28"/>
          <w:szCs w:val="28"/>
        </w:rPr>
        <w:t>“</w:t>
      </w:r>
      <w:r w:rsidR="003F7693" w:rsidRPr="00D54FF7">
        <w:rPr>
          <w:rFonts w:ascii="Times New Roman" w:hAnsi="Times New Roman" w:cs="Times New Roman"/>
          <w:sz w:val="28"/>
          <w:szCs w:val="28"/>
        </w:rPr>
        <w:t>жушанами</w:t>
      </w:r>
      <w:r w:rsidRPr="00D54FF7">
        <w:rPr>
          <w:rFonts w:ascii="Times New Roman" w:hAnsi="Times New Roman" w:cs="Times New Roman"/>
          <w:sz w:val="28"/>
          <w:szCs w:val="28"/>
        </w:rPr>
        <w:t>”, то есть “торговцами-конфуцианцами”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. Несмотря на то, что сам </w:t>
      </w:r>
      <w:r w:rsidR="00956595" w:rsidRPr="00D54FF7">
        <w:rPr>
          <w:rFonts w:ascii="Times New Roman" w:hAnsi="Times New Roman" w:cs="Times New Roman"/>
          <w:sz w:val="28"/>
          <w:szCs w:val="28"/>
        </w:rPr>
        <w:t>термин применялся для описания “</w:t>
      </w:r>
      <w:r w:rsidR="003F7693" w:rsidRPr="00D54FF7">
        <w:rPr>
          <w:rFonts w:ascii="Times New Roman" w:hAnsi="Times New Roman" w:cs="Times New Roman"/>
          <w:sz w:val="28"/>
          <w:szCs w:val="28"/>
        </w:rPr>
        <w:t>ху</w:t>
      </w:r>
      <w:r w:rsidR="00FB5D41" w:rsidRPr="00D54FF7">
        <w:rPr>
          <w:rFonts w:ascii="Times New Roman" w:hAnsi="Times New Roman" w:cs="Times New Roman"/>
          <w:sz w:val="28"/>
          <w:szCs w:val="28"/>
        </w:rPr>
        <w:t>э</w:t>
      </w:r>
      <w:r w:rsidR="00956595" w:rsidRPr="00D54FF7">
        <w:rPr>
          <w:rFonts w:ascii="Times New Roman" w:hAnsi="Times New Roman" w:cs="Times New Roman"/>
          <w:sz w:val="28"/>
          <w:szCs w:val="28"/>
        </w:rPr>
        <w:t>йчжоуских купцов”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, занимавшихся торговлей </w:t>
      </w:r>
      <w:r w:rsidR="00FB5D41" w:rsidRPr="00D54FF7">
        <w:rPr>
          <w:rFonts w:ascii="Times New Roman" w:hAnsi="Times New Roman" w:cs="Times New Roman"/>
          <w:sz w:val="28"/>
          <w:szCs w:val="28"/>
        </w:rPr>
        <w:t>при династиях</w:t>
      </w:r>
      <w:r w:rsidR="003F7693" w:rsidRPr="00D54FF7">
        <w:rPr>
          <w:rFonts w:ascii="Times New Roman" w:hAnsi="Times New Roman" w:cs="Times New Roman"/>
          <w:sz w:val="28"/>
          <w:szCs w:val="28"/>
        </w:rPr>
        <w:t xml:space="preserve"> Мин и Цин, на данный момент он используется намного шире. И жушанами называют всех тех, кто отличился в торговле и принес пользу государству.  </w:t>
      </w:r>
    </w:p>
    <w:p w:rsidR="00956595" w:rsidRPr="00D54FF7" w:rsidRDefault="003F7693" w:rsidP="00956595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Примечательно, что столь широкое распр</w:t>
      </w:r>
      <w:r w:rsidR="00FB5D41" w:rsidRPr="00D54FF7">
        <w:rPr>
          <w:rFonts w:ascii="Times New Roman" w:hAnsi="Times New Roman" w:cs="Times New Roman"/>
          <w:sz w:val="28"/>
          <w:szCs w:val="28"/>
        </w:rPr>
        <w:t>остранение торговли и усилени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 торговцев</w:t>
      </w:r>
      <w:r w:rsidRPr="00D54FF7">
        <w:rPr>
          <w:rFonts w:ascii="Times New Roman" w:hAnsi="Times New Roman" w:cs="Times New Roman"/>
          <w:sz w:val="28"/>
          <w:szCs w:val="28"/>
        </w:rPr>
        <w:t xml:space="preserve"> привело к тому, что граница между купечеством и чиновничеством постепенна размывалась. Такие купцы как Ван Чи и Ху Сюэян</w:t>
      </w:r>
      <w:r w:rsidR="00081E60" w:rsidRPr="00D54FF7">
        <w:rPr>
          <w:rFonts w:ascii="Times New Roman" w:hAnsi="Times New Roman" w:cs="Times New Roman"/>
          <w:sz w:val="28"/>
          <w:szCs w:val="28"/>
        </w:rPr>
        <w:t>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за заслуги перед государством получили</w:t>
      </w:r>
      <w:r w:rsidR="00081E60" w:rsidRPr="00D54FF7">
        <w:rPr>
          <w:rFonts w:ascii="Times New Roman" w:hAnsi="Times New Roman" w:cs="Times New Roman"/>
          <w:sz w:val="28"/>
          <w:szCs w:val="28"/>
        </w:rPr>
        <w:t xml:space="preserve"> высокие</w:t>
      </w:r>
      <w:r w:rsidRPr="00D54FF7">
        <w:rPr>
          <w:rFonts w:ascii="Times New Roman" w:hAnsi="Times New Roman" w:cs="Times New Roman"/>
          <w:sz w:val="28"/>
          <w:szCs w:val="28"/>
        </w:rPr>
        <w:t xml:space="preserve"> титулы. Ху Сюэян</w:t>
      </w:r>
      <w:r w:rsidR="00081E60" w:rsidRPr="00D54FF7">
        <w:rPr>
          <w:rFonts w:ascii="Times New Roman" w:hAnsi="Times New Roman" w:cs="Times New Roman"/>
          <w:sz w:val="28"/>
          <w:szCs w:val="28"/>
        </w:rPr>
        <w:t>ь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ыл первым, кто</w:t>
      </w:r>
      <w:r w:rsidR="00081E60" w:rsidRPr="00D54FF7">
        <w:rPr>
          <w:rFonts w:ascii="Times New Roman" w:hAnsi="Times New Roman" w:cs="Times New Roman"/>
          <w:sz w:val="28"/>
          <w:szCs w:val="28"/>
        </w:rPr>
        <w:t xml:space="preserve"> был пожалован почетным титулом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. Купец теперь </w:t>
      </w:r>
      <w:r w:rsidRPr="00D54FF7">
        <w:rPr>
          <w:rFonts w:ascii="Times New Roman" w:hAnsi="Times New Roman" w:cs="Times New Roman"/>
          <w:sz w:val="28"/>
          <w:szCs w:val="28"/>
        </w:rPr>
        <w:t xml:space="preserve">мог </w:t>
      </w:r>
      <w:r w:rsidR="00081E60" w:rsidRPr="00D54FF7">
        <w:rPr>
          <w:rFonts w:ascii="Times New Roman" w:hAnsi="Times New Roman" w:cs="Times New Roman"/>
          <w:sz w:val="28"/>
          <w:szCs w:val="28"/>
        </w:rPr>
        <w:t>стать чиновником</w:t>
      </w:r>
      <w:r w:rsidRPr="00D54FF7">
        <w:rPr>
          <w:rFonts w:ascii="Times New Roman" w:hAnsi="Times New Roman" w:cs="Times New Roman"/>
          <w:sz w:val="28"/>
          <w:szCs w:val="28"/>
        </w:rPr>
        <w:t xml:space="preserve">, конечно, данные </w:t>
      </w:r>
      <w:r w:rsidR="00FB5D41" w:rsidRPr="00D54FF7">
        <w:rPr>
          <w:rFonts w:ascii="Times New Roman" w:hAnsi="Times New Roman" w:cs="Times New Roman"/>
          <w:sz w:val="28"/>
          <w:szCs w:val="28"/>
        </w:rPr>
        <w:t xml:space="preserve">новшества не имели массового распространения и </w:t>
      </w:r>
      <w:r w:rsidRPr="00D54FF7">
        <w:rPr>
          <w:rFonts w:ascii="Times New Roman" w:hAnsi="Times New Roman" w:cs="Times New Roman"/>
          <w:sz w:val="28"/>
          <w:szCs w:val="28"/>
        </w:rPr>
        <w:t xml:space="preserve">не могли происходить без усилий самих купцов. </w:t>
      </w:r>
      <w:r w:rsidR="00296487" w:rsidRPr="00D54FF7">
        <w:rPr>
          <w:rFonts w:ascii="Times New Roman" w:hAnsi="Times New Roman" w:cs="Times New Roman"/>
          <w:sz w:val="28"/>
          <w:szCs w:val="28"/>
        </w:rPr>
        <w:t>К</w:t>
      </w:r>
      <w:r w:rsidR="00081E60" w:rsidRPr="00D54FF7">
        <w:rPr>
          <w:rFonts w:ascii="Times New Roman" w:hAnsi="Times New Roman" w:cs="Times New Roman"/>
          <w:sz w:val="28"/>
          <w:szCs w:val="28"/>
        </w:rPr>
        <w:t xml:space="preserve">упцы </w:t>
      </w:r>
      <w:r w:rsidR="00296487" w:rsidRPr="00D54FF7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081E60" w:rsidRPr="00D54FF7">
        <w:rPr>
          <w:rFonts w:ascii="Times New Roman" w:hAnsi="Times New Roman" w:cs="Times New Roman"/>
          <w:sz w:val="28"/>
          <w:szCs w:val="28"/>
        </w:rPr>
        <w:t>преставали</w:t>
      </w:r>
      <w:r w:rsidRPr="00D54FF7">
        <w:rPr>
          <w:rFonts w:ascii="Times New Roman" w:hAnsi="Times New Roman" w:cs="Times New Roman"/>
          <w:sz w:val="28"/>
          <w:szCs w:val="28"/>
        </w:rPr>
        <w:t xml:space="preserve"> быть низшим </w:t>
      </w:r>
      <w:r w:rsidR="00081E60" w:rsidRPr="00D54FF7">
        <w:rPr>
          <w:rFonts w:ascii="Times New Roman" w:hAnsi="Times New Roman" w:cs="Times New Roman"/>
          <w:sz w:val="28"/>
          <w:szCs w:val="28"/>
        </w:rPr>
        <w:t>бесправным</w:t>
      </w:r>
      <w:r w:rsidR="00351175" w:rsidRPr="00D54FF7">
        <w:rPr>
          <w:rFonts w:ascii="Times New Roman" w:hAnsi="Times New Roman" w:cs="Times New Roman"/>
          <w:sz w:val="28"/>
          <w:szCs w:val="28"/>
        </w:rPr>
        <w:t xml:space="preserve"> слоем общества.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1569D2" w:rsidRPr="00D54FF7">
        <w:rPr>
          <w:rFonts w:ascii="Times New Roman" w:hAnsi="Times New Roman" w:cs="Times New Roman"/>
          <w:sz w:val="28"/>
          <w:szCs w:val="28"/>
        </w:rPr>
        <w:t>Те</w:t>
      </w:r>
      <w:r w:rsidR="00351175" w:rsidRPr="00D54FF7">
        <w:rPr>
          <w:rFonts w:ascii="Times New Roman" w:hAnsi="Times New Roman" w:cs="Times New Roman"/>
          <w:sz w:val="28"/>
          <w:szCs w:val="28"/>
        </w:rPr>
        <w:t>м не менее, стоит отметить, что торговцы преследовали вполне определенные цели, а именно стремление приобрести чин определяло политику и манеры поведения самих торговцев. Мало кто из них действительно честно вел бизнес, большинство из них разбогатело благодаря помощи властям в бедственных ситуациях.</w:t>
      </w:r>
    </w:p>
    <w:p w:rsidR="003F7693" w:rsidRPr="00D54FF7" w:rsidRDefault="00351175" w:rsidP="00167977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Тем не менее, появление крупных торговых гильдий и возвышение некоторых крупных купцов не исключило существования купечества мелкого. </w:t>
      </w:r>
      <w:r w:rsidR="00167977" w:rsidRPr="00D54FF7">
        <w:rPr>
          <w:rFonts w:ascii="Times New Roman" w:hAnsi="Times New Roman" w:cs="Times New Roman"/>
          <w:sz w:val="28"/>
          <w:szCs w:val="28"/>
        </w:rPr>
        <w:t>Мелкая торговля существовала всегда и будет существовать. Представители мелкой торговли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167977" w:rsidRPr="00D54FF7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шанбани, обладали своей собственной бизнес-культурой. </w:t>
      </w:r>
      <w:r w:rsidR="00880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ачальная роль шанбаней была культурной, торговцы, приезжая в новые города, объединялись, и лишь со временем роль шанбаней стала приобретать торгово-экономический характер.</w:t>
      </w:r>
      <w:r w:rsidR="00880800"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956595" w:rsidRPr="00D54FF7">
        <w:rPr>
          <w:rFonts w:ascii="Times New Roman" w:hAnsi="Times New Roman" w:cs="Times New Roman"/>
          <w:sz w:val="28"/>
          <w:szCs w:val="28"/>
        </w:rPr>
        <w:t xml:space="preserve">Рост конкуренции порождал </w:t>
      </w:r>
      <w:r w:rsidR="00167977" w:rsidRPr="00D54FF7">
        <w:rPr>
          <w:rFonts w:ascii="Times New Roman" w:hAnsi="Times New Roman" w:cs="Times New Roman"/>
          <w:sz w:val="28"/>
          <w:szCs w:val="28"/>
        </w:rPr>
        <w:t xml:space="preserve">появление новых профессий. Он также активизировал широкое распространение рекламы, рекламных вывесок, агитационных кричалок и специфического лексикона и тд, что можно обозначить как появление ростков маркетинга. </w:t>
      </w:r>
      <w:r w:rsidR="00FD17D2" w:rsidRPr="00D54FF7">
        <w:rPr>
          <w:rFonts w:ascii="Times New Roman" w:hAnsi="Times New Roman" w:cs="Times New Roman"/>
          <w:sz w:val="28"/>
          <w:szCs w:val="28"/>
        </w:rPr>
        <w:t xml:space="preserve">Китайским торговцам присуща черта, называемая в современной наукой, – “холизм”. Собственное “я” купец ставил на первое место, данная черта прослеживается не только у предстателей крупных торговых корпораций, но и у каждого торговца в частности, будь то владелец лавки или крупный предприниматель. Они всегда ставили свои интересы превыше всего и старались продать товар по самой выгодной цене. </w:t>
      </w:r>
    </w:p>
    <w:p w:rsidR="003F7693" w:rsidRPr="00D54FF7" w:rsidRDefault="003F7693" w:rsidP="00C13144">
      <w:pPr>
        <w:spacing w:line="360" w:lineRule="auto"/>
        <w:ind w:left="1417" w:right="567" w:firstLine="140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Китай прошел невероятно долгий</w:t>
      </w:r>
      <w:r w:rsidR="00040196" w:rsidRPr="00D54FF7">
        <w:rPr>
          <w:rFonts w:ascii="Times New Roman" w:hAnsi="Times New Roman" w:cs="Times New Roman"/>
          <w:sz w:val="28"/>
          <w:szCs w:val="28"/>
        </w:rPr>
        <w:t>, специфический</w:t>
      </w:r>
      <w:r w:rsidR="00296487" w:rsidRPr="00D54FF7">
        <w:rPr>
          <w:rFonts w:ascii="Times New Roman" w:hAnsi="Times New Roman" w:cs="Times New Roman"/>
          <w:sz w:val="28"/>
          <w:szCs w:val="28"/>
        </w:rPr>
        <w:t xml:space="preserve"> и противоречивый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="00296487" w:rsidRPr="00D54FF7">
        <w:rPr>
          <w:rFonts w:ascii="Times New Roman" w:hAnsi="Times New Roman" w:cs="Times New Roman"/>
          <w:sz w:val="28"/>
          <w:szCs w:val="28"/>
        </w:rPr>
        <w:t>“</w:t>
      </w:r>
      <w:r w:rsidRPr="00D54FF7">
        <w:rPr>
          <w:rFonts w:ascii="Times New Roman" w:hAnsi="Times New Roman" w:cs="Times New Roman"/>
          <w:sz w:val="28"/>
          <w:szCs w:val="28"/>
        </w:rPr>
        <w:t>экономический путь</w:t>
      </w:r>
      <w:r w:rsidR="00296487" w:rsidRPr="00D54FF7">
        <w:rPr>
          <w:rFonts w:ascii="Times New Roman" w:hAnsi="Times New Roman" w:cs="Times New Roman"/>
          <w:sz w:val="28"/>
          <w:szCs w:val="28"/>
        </w:rPr>
        <w:t>”</w:t>
      </w:r>
      <w:r w:rsidRPr="00D54FF7">
        <w:rPr>
          <w:rFonts w:ascii="Times New Roman" w:hAnsi="Times New Roman" w:cs="Times New Roman"/>
          <w:sz w:val="28"/>
          <w:szCs w:val="28"/>
        </w:rPr>
        <w:t>, изначально не признавая ценности торговли и развития товарно-денежных отношений, и, в итоге, превратившись в одну из крупнейших экономических держав.</w:t>
      </w:r>
    </w:p>
    <w:p w:rsidR="001048CF" w:rsidRPr="00D54FF7" w:rsidRDefault="001048CF" w:rsidP="00C13144">
      <w:pPr>
        <w:pStyle w:val="2"/>
        <w:ind w:left="1417" w:right="567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1048CF" w:rsidRPr="00D54F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449518048"/>
    </w:p>
    <w:p w:rsidR="001048CF" w:rsidRPr="00D54FF7" w:rsidRDefault="001048CF" w:rsidP="00C13144">
      <w:pPr>
        <w:pStyle w:val="1"/>
        <w:ind w:left="1417" w:right="567"/>
        <w:jc w:val="center"/>
        <w:rPr>
          <w:sz w:val="28"/>
          <w:szCs w:val="28"/>
        </w:rPr>
      </w:pPr>
      <w:bookmarkStart w:id="7" w:name="_Toc480318696"/>
      <w:r w:rsidRPr="00D54FF7">
        <w:rPr>
          <w:sz w:val="28"/>
          <w:szCs w:val="28"/>
        </w:rPr>
        <w:lastRenderedPageBreak/>
        <w:t>Использованные материалы.</w:t>
      </w:r>
      <w:bookmarkEnd w:id="6"/>
      <w:bookmarkEnd w:id="7"/>
    </w:p>
    <w:p w:rsidR="003F7693" w:rsidRPr="00D54FF7" w:rsidRDefault="003F7693" w:rsidP="00C13144">
      <w:pPr>
        <w:ind w:left="1417" w:right="567"/>
        <w:rPr>
          <w:rFonts w:ascii="Times New Roman" w:hAnsi="Times New Roman" w:cs="Times New Roman"/>
          <w:sz w:val="28"/>
          <w:szCs w:val="28"/>
        </w:rPr>
      </w:pPr>
    </w:p>
    <w:p w:rsidR="001048CF" w:rsidRPr="00D54FF7" w:rsidRDefault="001048CF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Источники:</w:t>
      </w:r>
    </w:p>
    <w:p w:rsidR="00B76211" w:rsidRPr="00D54FF7" w:rsidRDefault="00B76211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Богоявленский Н.В. Западный Застенный Китай: его прошлое, настоящее состояние и положение в нем русских подданных. СПб.: Тип. А.С.Суворина, 1906.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Конфуций. Луньюй. Пер. Л.С. Переломов. Т.1. М., 2000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Ли Гоу. План обогащения государства. Пер. З.Г. Лапиной. М., 2001. </w:t>
      </w:r>
    </w:p>
    <w:p w:rsidR="001048CF" w:rsidRPr="00D54FF7" w:rsidRDefault="00CF75B7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Мин Тай-цзун ши лу (Записи о свершившемся при Минском Тай-цзуне), Сянган, 1964-1966.цз. 25</w:t>
      </w:r>
      <w:r w:rsidR="0095016D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016D" w:rsidRPr="00D54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з. 115.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Мэн-цзы. </w:t>
      </w:r>
      <w:r w:rsidR="000F753C" w:rsidRPr="00D54FF7">
        <w:rPr>
          <w:rFonts w:ascii="Times New Roman" w:hAnsi="Times New Roman" w:cs="Times New Roman"/>
          <w:sz w:val="28"/>
          <w:szCs w:val="28"/>
        </w:rPr>
        <w:t xml:space="preserve">Пер. с кит. В. С. Колоколова. </w:t>
      </w:r>
      <w:r w:rsidRPr="00D54FF7">
        <w:rPr>
          <w:rFonts w:ascii="Times New Roman" w:hAnsi="Times New Roman" w:cs="Times New Roman"/>
          <w:sz w:val="28"/>
          <w:szCs w:val="28"/>
        </w:rPr>
        <w:t>Предисловие Л. Н. Меньшикова. СПб., 1999.</w:t>
      </w:r>
      <w:bookmarkStart w:id="8" w:name="_Toc449196190"/>
    </w:p>
    <w:p w:rsidR="00A47C02" w:rsidRPr="00D54FF7" w:rsidRDefault="00A47C02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Осокин Г.М. </w:t>
      </w:r>
      <w:r w:rsidRPr="00D54FF7">
        <w:rPr>
          <w:rFonts w:ascii="Times New Roman" w:hAnsi="Times New Roman" w:cs="Times New Roman"/>
          <w:color w:val="000000"/>
          <w:sz w:val="28"/>
          <w:szCs w:val="28"/>
        </w:rPr>
        <w:t xml:space="preserve">На границе Монголии. Очерки и материалы к этнографии юго-западного Забайкалья. СПб., 1906. </w:t>
      </w:r>
    </w:p>
    <w:bookmarkEnd w:id="8"/>
    <w:p w:rsidR="00AB47F8" w:rsidRPr="00D54FF7" w:rsidRDefault="00047B89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ыма Цянь. Исторические записки</w:t>
      </w:r>
      <w:r w:rsidR="00AB47F8" w:rsidRPr="00D54FF7">
        <w:rPr>
          <w:rFonts w:ascii="Times New Roman" w:hAnsi="Times New Roman" w:cs="Times New Roman"/>
          <w:sz w:val="28"/>
          <w:szCs w:val="28"/>
        </w:rPr>
        <w:t>: Ши цзи : [В 9 т.</w:t>
      </w:r>
      <w:r w:rsidR="00040080" w:rsidRPr="00D54FF7">
        <w:rPr>
          <w:rFonts w:ascii="Times New Roman" w:hAnsi="Times New Roman" w:cs="Times New Roman"/>
          <w:sz w:val="28"/>
          <w:szCs w:val="28"/>
        </w:rPr>
        <w:t>] : Т.</w:t>
      </w:r>
      <w:r w:rsidR="00AB47F8" w:rsidRPr="00D54FF7">
        <w:rPr>
          <w:rFonts w:ascii="Times New Roman" w:hAnsi="Times New Roman" w:cs="Times New Roman"/>
          <w:sz w:val="28"/>
          <w:szCs w:val="28"/>
        </w:rPr>
        <w:t>9 / пер. с кит. и коммент. под ред. А.Р. Вяткина. М., 2010.</w:t>
      </w:r>
    </w:p>
    <w:p w:rsidR="001048CF" w:rsidRPr="00D54FF7" w:rsidRDefault="001048CF" w:rsidP="00C13144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048CF" w:rsidRPr="00D54FF7" w:rsidRDefault="001048CF" w:rsidP="00C13144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Литература:</w:t>
      </w:r>
    </w:p>
    <w:p w:rsidR="001048CF" w:rsidRPr="00D54FF7" w:rsidRDefault="001048CF" w:rsidP="00C13144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 русском языке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Бергер П., Хантинтон С. Многоликая глобализация. 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, 2004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Бокщанин А.А. Императорский Китай в начале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а. М., 1976.</w:t>
      </w:r>
    </w:p>
    <w:p w:rsidR="00B60E5F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Бокщанин А.А., Непомнин О.Е.. Лики Срединного царства; Ин-т востоковедения. М.: Вост. лит., 2002.</w:t>
      </w:r>
    </w:p>
    <w:p w:rsidR="00CF75B7" w:rsidRPr="00D54FF7" w:rsidRDefault="00CF75B7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FF7">
        <w:rPr>
          <w:rFonts w:ascii="Times New Roman" w:hAnsi="Times New Roman" w:cs="Times New Roman"/>
          <w:sz w:val="28"/>
          <w:szCs w:val="28"/>
        </w:rPr>
        <w:t>Бокщанин А.А., Непомнин О.Е., Степугина Т.В. История Китая.</w:t>
      </w:r>
      <w:r w:rsidR="0095016D" w:rsidRPr="00D54FF7">
        <w:rPr>
          <w:rFonts w:ascii="Times New Roman" w:hAnsi="Times New Roman" w:cs="Times New Roman"/>
          <w:sz w:val="28"/>
          <w:szCs w:val="28"/>
        </w:rPr>
        <w:t xml:space="preserve"> Древность. Средневековье. Новое время.</w:t>
      </w:r>
      <w:r w:rsidRPr="00D54FF7">
        <w:rPr>
          <w:rFonts w:ascii="Times New Roman" w:hAnsi="Times New Roman" w:cs="Times New Roman"/>
          <w:sz w:val="28"/>
          <w:szCs w:val="28"/>
        </w:rPr>
        <w:t xml:space="preserve"> М., 2012.</w:t>
      </w:r>
    </w:p>
    <w:p w:rsidR="00B60E5F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lastRenderedPageBreak/>
        <w:t xml:space="preserve">Виногродский Б. Практический курс управления переменами. Техника принятия решения по «книге перемен». М., 2015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Даньшин А.В. Кодексы профессиональной этики купечества как источник торгового права традиционного Китая. </w:t>
      </w:r>
      <w:r w:rsidR="0095016D" w:rsidRPr="00D54FF7">
        <w:rPr>
          <w:rFonts w:ascii="Times New Roman" w:hAnsi="Times New Roman" w:cs="Times New Roman"/>
          <w:sz w:val="28"/>
          <w:szCs w:val="28"/>
        </w:rPr>
        <w:t>-</w:t>
      </w:r>
      <w:r w:rsidRPr="00D54FF7">
        <w:rPr>
          <w:rFonts w:ascii="Times New Roman" w:hAnsi="Times New Roman" w:cs="Times New Roman"/>
          <w:sz w:val="28"/>
          <w:szCs w:val="28"/>
        </w:rPr>
        <w:t xml:space="preserve">Вестник Томского государственного университета. Право №2 (8)., 2013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История Китая с древнейших времен до наших дней. М., 1970. </w:t>
      </w:r>
    </w:p>
    <w:p w:rsidR="001048CF" w:rsidRPr="00D54FF7" w:rsidRDefault="0095016D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“Безумцы при власти”. </w:t>
      </w:r>
      <w:r w:rsidR="001048CF" w:rsidRPr="00D54FF7">
        <w:rPr>
          <w:rFonts w:ascii="Times New Roman" w:hAnsi="Times New Roman" w:cs="Times New Roman"/>
          <w:iCs/>
          <w:sz w:val="28"/>
          <w:szCs w:val="28"/>
        </w:rPr>
        <w:t>Интересная газета. Пси-фактор" №10 2013 г.</w:t>
      </w:r>
      <w:r w:rsidR="001048CF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CF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Малявин В.В. Китай Управляемый. Старый добрый менеджмент. М., 2005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Матяш Е.И. Бизнес и Конфуций. Построение духовной социалистической культуры и образ предпринимателя-жушана. М., 2012. </w:t>
      </w:r>
    </w:p>
    <w:p w:rsidR="001048CF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Мотылев В.Е. Экономическое развитие Китая в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е. М., 1957. </w:t>
      </w:r>
    </w:p>
    <w:p w:rsidR="00FB6629" w:rsidRPr="00D54FF7" w:rsidRDefault="001048C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="00AE1469" w:rsidRPr="00D54FF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D54FF7">
        <w:rPr>
          <w:rFonts w:ascii="Times New Roman" w:hAnsi="Times New Roman" w:cs="Times New Roman"/>
          <w:sz w:val="28"/>
          <w:szCs w:val="28"/>
        </w:rPr>
        <w:t xml:space="preserve">Китая: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4FF7">
        <w:rPr>
          <w:rFonts w:ascii="Times New Roman" w:hAnsi="Times New Roman" w:cs="Times New Roman"/>
          <w:sz w:val="28"/>
          <w:szCs w:val="28"/>
        </w:rPr>
        <w:t xml:space="preserve"> – </w:t>
      </w:r>
      <w:r w:rsidR="00AA18A7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ервая </w:t>
      </w:r>
      <w:r w:rsidRPr="00D54FF7"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. </w:t>
      </w:r>
      <w:r w:rsidR="00AE1469" w:rsidRPr="00D54FF7">
        <w:rPr>
          <w:rFonts w:ascii="Times New Roman" w:hAnsi="Times New Roman" w:cs="Times New Roman"/>
          <w:sz w:val="28"/>
          <w:szCs w:val="28"/>
        </w:rPr>
        <w:t>Непомнин О.Е., Фомина Н.И. – М</w:t>
      </w:r>
      <w:r w:rsidRPr="00D54FF7">
        <w:rPr>
          <w:rFonts w:ascii="Times New Roman" w:hAnsi="Times New Roman" w:cs="Times New Roman"/>
          <w:sz w:val="28"/>
          <w:szCs w:val="28"/>
        </w:rPr>
        <w:t xml:space="preserve">.: Институт востоковедения АН СССР., 1990. </w:t>
      </w:r>
    </w:p>
    <w:p w:rsidR="00FB6629" w:rsidRPr="00D54FF7" w:rsidRDefault="00FB6629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Непомнин О.Е. Социально-экономическая история Китая 1894 - 1914. М., 1980. </w:t>
      </w:r>
    </w:p>
    <w:p w:rsidR="00FB6629" w:rsidRPr="00D54FF7" w:rsidRDefault="00FB6629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Непомнин О.Е. Экономическая история Китая 1864 - 1894. М., 1974. </w:t>
      </w:r>
    </w:p>
    <w:p w:rsidR="00B60E5F" w:rsidRPr="00D54FF7" w:rsidRDefault="00FB6629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епомнин О.Е. Цеховое ремесло, мануфа</w:t>
      </w:r>
      <w:r w:rsidR="00AE1469" w:rsidRPr="00D54FF7">
        <w:rPr>
          <w:rFonts w:ascii="Times New Roman" w:hAnsi="Times New Roman" w:cs="Times New Roman"/>
          <w:sz w:val="28"/>
          <w:szCs w:val="28"/>
        </w:rPr>
        <w:t>ктура и гильдейский кредит в Ки</w:t>
      </w:r>
      <w:r w:rsidRPr="00D54FF7">
        <w:rPr>
          <w:rFonts w:ascii="Times New Roman" w:hAnsi="Times New Roman" w:cs="Times New Roman"/>
          <w:sz w:val="28"/>
          <w:szCs w:val="28"/>
        </w:rPr>
        <w:t>т</w:t>
      </w:r>
      <w:r w:rsidR="00AE1469" w:rsidRPr="00D54FF7">
        <w:rPr>
          <w:rFonts w:ascii="Times New Roman" w:hAnsi="Times New Roman" w:cs="Times New Roman"/>
          <w:sz w:val="28"/>
          <w:szCs w:val="28"/>
        </w:rPr>
        <w:t>а</w:t>
      </w:r>
      <w:r w:rsidRPr="00D54FF7">
        <w:rPr>
          <w:rFonts w:ascii="Times New Roman" w:hAnsi="Times New Roman" w:cs="Times New Roman"/>
          <w:sz w:val="28"/>
          <w:szCs w:val="28"/>
        </w:rPr>
        <w:t xml:space="preserve">е в конце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4FF7">
        <w:rPr>
          <w:rFonts w:ascii="Times New Roman" w:hAnsi="Times New Roman" w:cs="Times New Roman"/>
          <w:sz w:val="28"/>
          <w:szCs w:val="28"/>
        </w:rPr>
        <w:t xml:space="preserve"> - начале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а.- Проблемы генезиса капитализма. М., 1979.</w:t>
      </w:r>
    </w:p>
    <w:p w:rsidR="00CF75B7" w:rsidRPr="00D54FF7" w:rsidRDefault="00CF75B7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реломов Л.С.</w:t>
      </w:r>
      <w:r w:rsidRPr="00D54FF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н Ян. Духовная культура Китая: энциклопедия: в 5 т. / Гл. ред. М.Л.Титаренко; Ин-т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льнего Востока. - М.: Вост. лит., 2006. Т. 1. Философия / ред. М.Л.Титаренко, А.И.Кобзев, А.Е.Лукьянов., 2006. </w:t>
      </w:r>
    </w:p>
    <w:p w:rsidR="00AB47F8" w:rsidRPr="00D54FF7" w:rsidRDefault="00AB47F8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ереломов Л.С.</w:t>
      </w:r>
      <w:r w:rsidRPr="00D54FF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уцианство и легизм в политической истории Китая. </w:t>
      </w:r>
      <w:r w:rsidR="00AE1469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ная культура Китая: энциклопедия: в 5 т. / Гл. ред. М.Л.Титаренко; Ин-т Дальнего Востока. - М.: Вост. лит., 2006. Т. 1. Философия / ред. М.Л.Титаренко, А.И.Кобзев, А.Е.Лукьянов., 2006. </w:t>
      </w:r>
    </w:p>
    <w:p w:rsidR="00AE1469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Пэй Чан-хун с участ. Юркевича А.Г. Традиционные учения с древности до начала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1048CF" w:rsidRPr="00D54FF7" w:rsidRDefault="001048CF" w:rsidP="00AE1469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Духовная культура Китая: энциклопедия: 5 т./ гл. ред. М.Л. Титаренко; Ин-Т Дальнего Востока РАН. М., 2009.</w:t>
      </w:r>
    </w:p>
    <w:p w:rsidR="0095016D" w:rsidRPr="00D54FF7" w:rsidRDefault="001048CF" w:rsidP="0095016D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Романовский М.В., Прохорова Н.Г. История налоговой системы Китая. СПб., 2012.</w:t>
      </w:r>
      <w:r w:rsidR="0095016D" w:rsidRPr="00D5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CF" w:rsidRPr="00D54FF7" w:rsidRDefault="0095016D" w:rsidP="0095016D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афаров Г.И. Очерки по истории Китая. Ленинград., 1934. </w:t>
      </w:r>
    </w:p>
    <w:p w:rsidR="00FB6629" w:rsidRPr="00D54FF7" w:rsidRDefault="00CF75B7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имоновская Л.В., Эренбург Г.Б., Юрьев М.Ф. Очерки истории Китая. М., 1958.</w:t>
      </w:r>
    </w:p>
    <w:p w:rsidR="00601D6F" w:rsidRPr="00D54FF7" w:rsidRDefault="00FB6629" w:rsidP="00601D6F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Смолин Г.Я.</w:t>
      </w:r>
      <w:r w:rsidR="00AA18A7" w:rsidRPr="00D54FF7">
        <w:rPr>
          <w:rFonts w:ascii="Times New Roman" w:hAnsi="Times New Roman" w:cs="Times New Roman"/>
          <w:sz w:val="28"/>
          <w:szCs w:val="28"/>
        </w:rPr>
        <w:t xml:space="preserve"> р.ф. Итс. Р.Ф.</w:t>
      </w:r>
      <w:r w:rsidRPr="00D54FF7">
        <w:rPr>
          <w:rFonts w:ascii="Times New Roman" w:hAnsi="Times New Roman" w:cs="Times New Roman"/>
          <w:sz w:val="28"/>
          <w:szCs w:val="28"/>
        </w:rPr>
        <w:t xml:space="preserve"> Очерки истории Китая с древнейших времен до середины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ека. Л., 1961. </w:t>
      </w:r>
    </w:p>
    <w:p w:rsidR="001048CF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тужина Э.П. Китайское ремесло в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54FF7">
        <w:rPr>
          <w:rFonts w:ascii="Times New Roman" w:hAnsi="Times New Roman" w:cs="Times New Roman"/>
          <w:sz w:val="28"/>
          <w:szCs w:val="28"/>
        </w:rPr>
        <w:t xml:space="preserve"> –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54FF7">
        <w:rPr>
          <w:rFonts w:ascii="Times New Roman" w:hAnsi="Times New Roman" w:cs="Times New Roman"/>
          <w:sz w:val="28"/>
          <w:szCs w:val="28"/>
        </w:rPr>
        <w:t xml:space="preserve"> вв. М., 1970. </w:t>
      </w:r>
    </w:p>
    <w:p w:rsidR="00FB6629" w:rsidRPr="00D54FF7" w:rsidRDefault="00FB6629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Фомина Н.И. Купечество в социальной структуре средневекового Китая. Сборник статей: социальные организации в Китае. М.,1981.</w:t>
      </w:r>
    </w:p>
    <w:p w:rsidR="00AB47F8" w:rsidRPr="00D54FF7" w:rsidRDefault="00AB47F8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Хохлов А.Н. Кяхтинская торговля и ее место в политике России и Китая (20-е годы 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XVIII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в. - 50-е 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XIX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в.). </w:t>
      </w:r>
      <w:r w:rsidRPr="00D54FF7">
        <w:rPr>
          <w:rFonts w:ascii="Times New Roman" w:hAnsi="Times New Roman" w:cs="Times New Roman"/>
          <w:sz w:val="28"/>
          <w:szCs w:val="28"/>
        </w:rPr>
        <w:t>Документы опровергают. М., 1982.</w:t>
      </w:r>
    </w:p>
    <w:p w:rsidR="00AB47F8" w:rsidRPr="00D54FF7" w:rsidRDefault="00AB47F8" w:rsidP="00C13144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E1469" w:rsidRPr="00D54FF7" w:rsidRDefault="00AE1469" w:rsidP="00AE1469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 китайском языке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Style w:val="a8"/>
          <w:rFonts w:ascii="Times New Roman" w:eastAsia="SimSun" w:hAnsi="Times New Roman" w:cs="Times New Roman"/>
          <w:i w:val="0"/>
          <w:sz w:val="28"/>
          <w:szCs w:val="28"/>
          <w:shd w:val="clear" w:color="auto" w:fill="FFFFFF"/>
        </w:rPr>
        <w:lastRenderedPageBreak/>
        <w:t>Цзян Линьсян</w:t>
      </w:r>
      <w:r w:rsidRPr="00D54FF7">
        <w:rPr>
          <w:rStyle w:val="apple-converted-space"/>
          <w:rFonts w:ascii="Times New Roman" w:eastAsia="SimSun" w:hAnsi="Times New Roman" w:cs="Times New Roman"/>
          <w:sz w:val="28"/>
          <w:szCs w:val="28"/>
          <w:shd w:val="clear" w:color="auto" w:fill="FFFFFF"/>
        </w:rPr>
        <w:t> (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姜林祥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),</w:t>
      </w:r>
      <w:r w:rsidRPr="00D54FF7">
        <w:rPr>
          <w:rStyle w:val="apple-converted-space"/>
          <w:rFonts w:ascii="Times New Roman" w:eastAsia="SimSun" w:hAnsi="Times New Roman" w:cs="Times New Roman"/>
          <w:sz w:val="28"/>
          <w:szCs w:val="28"/>
          <w:shd w:val="clear" w:color="auto" w:fill="FFFFFF"/>
        </w:rPr>
        <w:t> </w:t>
      </w:r>
      <w:r w:rsidRPr="00D54FF7">
        <w:rPr>
          <w:rStyle w:val="a8"/>
          <w:rFonts w:ascii="Times New Roman" w:eastAsia="SimSun" w:hAnsi="Times New Roman" w:cs="Times New Roman"/>
          <w:i w:val="0"/>
          <w:sz w:val="28"/>
          <w:szCs w:val="28"/>
          <w:shd w:val="clear" w:color="auto" w:fill="FFFFFF"/>
        </w:rPr>
        <w:t>Сюэ Цзюньду</w:t>
      </w:r>
      <w:r w:rsidRPr="00D54FF7">
        <w:rPr>
          <w:rStyle w:val="apple-converted-space"/>
          <w:rFonts w:ascii="Times New Roman" w:eastAsia="SimSun" w:hAnsi="Times New Roman" w:cs="Times New Roman"/>
          <w:sz w:val="28"/>
          <w:szCs w:val="28"/>
          <w:shd w:val="clear" w:color="auto" w:fill="FFFFFF"/>
        </w:rPr>
        <w:t> (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薛君度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). Жусюэ юй шэхуй сяньдайхуа (Конфуцианство и модернизация общества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儒学与社会现代化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). Гуанчжоу., 2004.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Ван Чуньюй (</w:t>
      </w:r>
      <w:r w:rsidRPr="00D54FF7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eastAsia="zh-CN"/>
        </w:rPr>
        <w:t>王春瑜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 Шо минши (</w:t>
      </w:r>
      <w:r w:rsidR="00E8760F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Изложение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истории минской династии</w:t>
      </w:r>
      <w:r w:rsidRPr="00D54FF7">
        <w:rPr>
          <w:rFonts w:ascii="Times New Roman" w:eastAsia="Microsoft JhengHei" w:hAnsi="Times New Roman" w:cs="Times New Roman"/>
          <w:sz w:val="28"/>
          <w:szCs w:val="28"/>
          <w:shd w:val="clear" w:color="auto" w:fill="FFFFFF"/>
          <w:lang w:eastAsia="zh-CN"/>
        </w:rPr>
        <w:t>说明史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 Шанхай</w:t>
      </w:r>
      <w:r w:rsidRPr="00D54FF7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eastAsia="zh-CN"/>
        </w:rPr>
        <w:t xml:space="preserve">.,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2009.</w:t>
      </w:r>
    </w:p>
    <w:p w:rsidR="004723F7" w:rsidRPr="00D54FF7" w:rsidRDefault="004723F7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У Бинъань (</w:t>
      </w:r>
      <w:r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乌丙安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Чжунго минсусюэ (Традиционоведение Китая </w:t>
      </w:r>
      <w:r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中国民俗学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Шэньян., 1992.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У Хуэй(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.</w:t>
      </w:r>
      <w:r w:rsidR="00585C7C"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 Чжунго шанъе тунши (Общая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 история торговли в Китае 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中国商业通史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第四卷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.) Пекин., 2008.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У Хуэй(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.</w:t>
      </w:r>
      <w:r w:rsidR="00585C7C"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 Чжунго шанъе тунши (Общ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ая история торговли в Китае 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中国商业通史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第</w:t>
      </w:r>
      <w:r w:rsidRPr="00D54FF7">
        <w:rPr>
          <w:rFonts w:ascii="Times New Roman" w:eastAsia="SimSun" w:hAnsi="Times New Roman" w:cs="Times New Roman"/>
          <w:sz w:val="28"/>
          <w:szCs w:val="28"/>
          <w:lang w:val="en-US" w:eastAsia="zh-CN"/>
        </w:rPr>
        <w:t>五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卷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.) Пекин., 2008.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Ван Сяо (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王孝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Чжунго шанъеши(История торговли в Китае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中国商业史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 Пекин., 2006.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Чжу Цзянь</w:t>
      </w:r>
      <w:r w:rsidR="00F359B1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чжень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朱坚</w:t>
      </w:r>
      <w:r w:rsidR="00F359B1" w:rsidRPr="00D54FF7">
        <w:rPr>
          <w:rFonts w:ascii="Times New Roman" w:hAnsi="Times New Roman" w:cs="Times New Roman"/>
          <w:sz w:val="28"/>
          <w:szCs w:val="28"/>
          <w:lang w:val="en-US" w:eastAsia="zh-CN"/>
        </w:rPr>
        <w:t>真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). Чжунго шанмао цзинцзи сысян шиган</w:t>
      </w:r>
      <w:r w:rsidR="00AA18A7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F359B1"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рки истории </w:t>
      </w:r>
      <w:r w:rsidRPr="00D54FF7">
        <w:rPr>
          <w:rFonts w:ascii="Times New Roman" w:eastAsia="SimSun" w:hAnsi="Times New Roman" w:cs="Times New Roman"/>
          <w:sz w:val="28"/>
          <w:szCs w:val="28"/>
          <w:lang w:eastAsia="zh-CN"/>
        </w:rPr>
        <w:t>экономической мысли в Китая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>中国商贸经济思想史</w:t>
      </w:r>
      <w:r w:rsidRPr="00D54FF7">
        <w:rPr>
          <w:rFonts w:ascii="Times New Roman" w:eastAsia="Microsoft JhengHei" w:hAnsi="Times New Roman" w:cs="Times New Roman"/>
          <w:sz w:val="28"/>
          <w:szCs w:val="28"/>
          <w:shd w:val="clear" w:color="auto" w:fill="FFFFFF"/>
          <w:lang w:eastAsia="zh-CN"/>
        </w:rPr>
        <w:t>纲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>. Пекин., 2009.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Чжан Синь (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张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>欣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="00E00903"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Чжунго гудай жушан хэ сяньдай жушан дэ бицзяо яньцзю (Сравнительное изучение древнего и современного торговца-жушана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中国古代儒商和现代儒商的比较研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>究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 xml:space="preserve">. 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Сиань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  <w:lang w:eastAsia="zh-CN"/>
        </w:rPr>
        <w:t>., 2006.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AE1469" w:rsidRPr="00D54FF7" w:rsidRDefault="00AE1469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Ли Хэ(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李贺</w:t>
      </w:r>
      <w:r w:rsidRPr="00D54FF7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. Цяньван Ван Чи дачэн жэньшэн фанлюэ(Денежный король: великий путь Ван Чи </w:t>
      </w:r>
      <w:r w:rsidRPr="00D54F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钱王：王炽大成人生方略</w:t>
      </w:r>
      <w:r w:rsidRPr="00D54FF7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 xml:space="preserve">.Пекин., 2008. </w:t>
      </w:r>
    </w:p>
    <w:p w:rsidR="001048CF" w:rsidRPr="00D54FF7" w:rsidRDefault="001048CF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048CF" w:rsidRPr="00D54FF7" w:rsidRDefault="001048CF" w:rsidP="00C13144">
      <w:p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 английском языке</w:t>
      </w:r>
    </w:p>
    <w:p w:rsidR="00AE1469" w:rsidRPr="00D54FF7" w:rsidRDefault="00B60E5F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lastRenderedPageBreak/>
        <w:t>Brook T. The Confusions of pleasure. Commerce and Culture in Ming China. London</w:t>
      </w:r>
      <w:r w:rsidRPr="00D54FF7">
        <w:rPr>
          <w:rFonts w:ascii="Times New Roman" w:hAnsi="Times New Roman" w:cs="Times New Roman"/>
          <w:sz w:val="28"/>
          <w:szCs w:val="28"/>
        </w:rPr>
        <w:t xml:space="preserve">. 1998. </w:t>
      </w:r>
    </w:p>
    <w:p w:rsidR="002B06DB" w:rsidRPr="00D54FF7" w:rsidRDefault="002B06DB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Brook T. The Troubled Empire. China in the Yuan and Ming dynasties. London., 2013.</w:t>
      </w:r>
    </w:p>
    <w:p w:rsidR="00B60E5F" w:rsidRPr="00D54FF7" w:rsidRDefault="001048CF" w:rsidP="00AE1469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The Cambridge History of Chin</w:t>
      </w:r>
      <w:r w:rsidRPr="00D54FF7">
        <w:rPr>
          <w:rFonts w:ascii="Times New Roman" w:hAnsi="Times New Roman" w:cs="Times New Roman"/>
          <w:sz w:val="28"/>
          <w:szCs w:val="28"/>
        </w:rPr>
        <w:t>а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. The Ming Dynasty, 1368–1644. Vol. 8. Part 1–2 / Edited by D. Twitchett and F.-W. Mote. Cambridge: Cambridge University Press., 1998.</w:t>
      </w:r>
      <w:r w:rsidR="00B60E5F"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E5F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Cochran Sherman. Andrew Hsieh. The Lius of Shanghai. London. 2013.</w:t>
      </w:r>
    </w:p>
    <w:p w:rsidR="00FB6629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chran, Sherman </w:t>
      </w:r>
      <w:r w:rsidRPr="00D54FF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ncountering Chinese Networks: Western, Japanese, and Chinese Corporations in China, 1880-1937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University of California Press(2000)</w:t>
      </w:r>
    </w:p>
    <w:p w:rsidR="00FB6629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Fukuyama F. Confucianism and Democracy. Journal of Democracy 6.2., 1995. 20-33.</w:t>
      </w:r>
      <w:r w:rsidR="00FB6629"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48CF" w:rsidRPr="00D54FF7" w:rsidRDefault="00FB6629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Golas P.J. Early Ching guilds. - The city Imperial Chine. Stanford., 1977.</w:t>
      </w:r>
    </w:p>
    <w:p w:rsidR="00AB47F8" w:rsidRPr="00D54FF7" w:rsidRDefault="00CF75B7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Eberhard W. Social Mobility in Traditional Chi</w:t>
      </w:r>
      <w:r w:rsidR="00FB6629" w:rsidRPr="00D54FF7">
        <w:rPr>
          <w:rFonts w:ascii="Times New Roman" w:hAnsi="Times New Roman" w:cs="Times New Roman"/>
          <w:sz w:val="28"/>
          <w:szCs w:val="28"/>
          <w:lang w:val="en-US"/>
        </w:rPr>
        <w:t>na. Leiden: E. J. Brill, 1962.</w:t>
      </w:r>
    </w:p>
    <w:p w:rsidR="00AB47F8" w:rsidRPr="00D54FF7" w:rsidRDefault="00FB6629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Edkins J. Banking and prices i</w:t>
      </w:r>
      <w:r w:rsidR="00590D6F"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n China. Shanghai., 1905. </w:t>
      </w:r>
    </w:p>
    <w:p w:rsidR="00B60E5F" w:rsidRPr="00D54FF7" w:rsidRDefault="00B60E5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Esherick, Joseph. "Remaking the Chinese City: Modernity and National Identity, 1900 to 1950", 2001.</w:t>
      </w:r>
    </w:p>
    <w:p w:rsidR="00B60E5F" w:rsidRPr="00D54FF7" w:rsidRDefault="00AB47F8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nane A. Speaking of Yangzhou: a Chinese city, 1550 – 1850 (Cambridge [Mass.]: Harvard University Asia Center, 2004).</w:t>
      </w:r>
    </w:p>
    <w:p w:rsidR="00B60E5F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frano R.J. Honorable Merchants. Commerce and Self-Cultivation in Late-Imperial China. Honolulu: University of Hawaii Press., 1997.</w:t>
      </w:r>
    </w:p>
    <w:p w:rsidR="00AB47F8" w:rsidRPr="00D54FF7" w:rsidRDefault="00B60E5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Lust J. Chinese popular prints. New York., 1996. </w:t>
      </w:r>
    </w:p>
    <w:p w:rsidR="00AB47F8" w:rsidRPr="00D54FF7" w:rsidRDefault="00FB6629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Morse H.B. The Guilds of China. London., 1909.</w:t>
      </w:r>
      <w:r w:rsidR="00AB47F8"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6629" w:rsidRPr="00D54FF7" w:rsidRDefault="00AB47F8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Richard von Glahn An Economic History of China: From Antiquity to the Nineteenth Century. </w:t>
      </w:r>
      <w:r w:rsidRPr="00D54FF7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ambridge., 2016. </w:t>
      </w:r>
    </w:p>
    <w:p w:rsidR="001048CF" w:rsidRPr="00D54FF7" w:rsidRDefault="001048CF" w:rsidP="00C13144">
      <w:pPr>
        <w:shd w:val="clear" w:color="auto" w:fill="FFFFFF"/>
        <w:spacing w:before="100" w:beforeAutospacing="1" w:after="24" w:line="360" w:lineRule="auto"/>
        <w:ind w:left="1417" w:righ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048CF" w:rsidRPr="00D54FF7" w:rsidRDefault="001048CF" w:rsidP="00C13144">
      <w:pPr>
        <w:pStyle w:val="a3"/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>На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польском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</w:rPr>
        <w:t>языке</w:t>
      </w:r>
    </w:p>
    <w:p w:rsidR="001048CF" w:rsidRPr="00D54FF7" w:rsidRDefault="001048CF" w:rsidP="00C13144">
      <w:pPr>
        <w:pStyle w:val="a3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Zajdler</w:t>
      </w:r>
      <w:r w:rsidRPr="00D54FF7">
        <w:rPr>
          <w:rFonts w:ascii="Times New Roman" w:hAnsi="Times New Roman" w:cs="Times New Roman"/>
          <w:sz w:val="28"/>
          <w:szCs w:val="28"/>
        </w:rPr>
        <w:t xml:space="preserve">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4FF7">
        <w:rPr>
          <w:rFonts w:ascii="Times New Roman" w:hAnsi="Times New Roman" w:cs="Times New Roman"/>
          <w:sz w:val="28"/>
          <w:szCs w:val="28"/>
        </w:rPr>
        <w:t>.</w:t>
      </w:r>
      <w:r w:rsidRPr="00D54FF7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D54FF7">
        <w:rPr>
          <w:rFonts w:ascii="Times New Roman" w:hAnsi="Times New Roman" w:cs="Times New Roman"/>
          <w:caps/>
          <w:sz w:val="28"/>
          <w:szCs w:val="28"/>
          <w:lang w:val="en-US"/>
        </w:rPr>
        <w:t>ZROZUMIE</w:t>
      </w:r>
      <w:r w:rsidRPr="00D54FF7">
        <w:rPr>
          <w:rFonts w:ascii="Times New Roman" w:hAnsi="Times New Roman" w:cs="Times New Roman"/>
          <w:caps/>
          <w:sz w:val="28"/>
          <w:szCs w:val="28"/>
        </w:rPr>
        <w:t>Ć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CHI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>Ń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CZYK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>Ó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W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. 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KULTUROWE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KODY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SPO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>Ł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ECZNO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>Ś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CI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 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CHI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>Ń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SKICH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</w:rPr>
        <w:t xml:space="preserve">. </w:t>
      </w:r>
      <w:r w:rsidRPr="00D54FF7">
        <w:rPr>
          <w:rFonts w:ascii="Times New Roman" w:hAnsi="Times New Roman" w:cs="Times New Roman"/>
          <w:bCs/>
          <w:caps/>
          <w:sz w:val="28"/>
          <w:szCs w:val="28"/>
          <w:shd w:val="clear" w:color="auto" w:fill="FFFFFF" w:themeFill="background1"/>
          <w:lang w:val="en-US"/>
        </w:rPr>
        <w:t>W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>.</w:t>
      </w:r>
      <w:r w:rsidRPr="00D54FF7">
        <w:rPr>
          <w:rFonts w:ascii="Times New Roman" w:hAnsi="Times New Roman" w:cs="Times New Roman"/>
          <w:bCs/>
          <w:caps/>
          <w:sz w:val="28"/>
          <w:szCs w:val="28"/>
          <w:shd w:val="clear" w:color="auto" w:fill="FFFFFF" w:themeFill="background1"/>
        </w:rPr>
        <w:t>,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 xml:space="preserve"> 2011</w:t>
      </w:r>
      <w:r w:rsidRPr="00D54FF7">
        <w:rPr>
          <w:rFonts w:ascii="Times New Roman" w:hAnsi="Times New Roman" w:cs="Times New Roman"/>
          <w:bCs/>
          <w:caps/>
          <w:sz w:val="28"/>
          <w:szCs w:val="28"/>
          <w:shd w:val="clear" w:color="auto" w:fill="FFFFFF" w:themeFill="background1"/>
          <w:lang w:val="en-US"/>
        </w:rPr>
        <w:t>.</w:t>
      </w:r>
      <w:r w:rsidRPr="00D54FF7">
        <w:rPr>
          <w:rFonts w:ascii="Times New Roman" w:hAnsi="Times New Roman" w:cs="Times New Roman"/>
          <w:caps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:rsidR="002A6459" w:rsidRPr="00D54FF7" w:rsidRDefault="002A6459" w:rsidP="00C13144">
      <w:pPr>
        <w:pStyle w:val="a4"/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F75B7" w:rsidRPr="00D54FF7" w:rsidRDefault="00453754" w:rsidP="00C13144">
      <w:pPr>
        <w:pStyle w:val="a4"/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Sun" w:hAnsi="Times New Roman" w:cs="Times New Roman"/>
          <w:sz w:val="28"/>
          <w:szCs w:val="28"/>
        </w:rPr>
        <w:t>Интернет</w:t>
      </w:r>
      <w:r w:rsidR="001048CF" w:rsidRPr="00D54FF7">
        <w:rPr>
          <w:rFonts w:ascii="Times New Roman" w:eastAsia="SimSun" w:hAnsi="Times New Roman" w:cs="Times New Roman"/>
          <w:sz w:val="28"/>
          <w:szCs w:val="28"/>
        </w:rPr>
        <w:t xml:space="preserve"> источники</w:t>
      </w:r>
    </w:p>
    <w:p w:rsidR="00AB47F8" w:rsidRPr="00D54FF7" w:rsidRDefault="00AB47F8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Из истории китайско-русской чайной торговли. </w:t>
      </w:r>
      <w:hyperlink r:id="rId11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zh-CN"/>
          </w:rPr>
          <w:t>http://www.tea-terra.ru/2014/03/04/14265/</w:t>
        </w:r>
      </w:hyperlink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(дата обращения 27. 02. 2017)</w:t>
      </w:r>
    </w:p>
    <w:p w:rsidR="00601D6F" w:rsidRPr="00D54FF7" w:rsidRDefault="00601D6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Старцев А.В. Торговое предпринимательство в старом Китае: культурно-цивилизационный аспект. </w:t>
      </w:r>
      <w:r w:rsidRPr="00D54F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4FF7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D54FF7">
          <w:rPr>
            <w:rStyle w:val="a7"/>
            <w:rFonts w:ascii="Times New Roman" w:hAnsi="Times New Roman" w:cs="Times New Roman"/>
            <w:sz w:val="28"/>
            <w:szCs w:val="28"/>
          </w:rPr>
          <w:t>http://proxy.library.spbu.ru^2073/browse/doc/26225025</w:t>
        </w:r>
      </w:hyperlink>
      <w:r w:rsidRPr="00D54FF7">
        <w:rPr>
          <w:rFonts w:ascii="Times New Roman" w:hAnsi="Times New Roman" w:cs="Times New Roman"/>
          <w:sz w:val="28"/>
          <w:szCs w:val="28"/>
        </w:rPr>
        <w:t xml:space="preserve"> (дата обращения: 21. 04. 2017)</w:t>
      </w:r>
    </w:p>
    <w:p w:rsidR="00CF75B7" w:rsidRPr="00D54FF7" w:rsidRDefault="00CF75B7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</w:rPr>
        <w:t xml:space="preserve">Чудодеев Ю.В. Крах монархии в Китае. Глава 2. </w:t>
      </w:r>
      <w:hyperlink r:id="rId12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ynologia.ru/monograph-1462-4</w:t>
        </w:r>
      </w:hyperlink>
      <w:r w:rsidRPr="00D54FF7">
        <w:rPr>
          <w:rFonts w:ascii="Times New Roman" w:hAnsi="Times New Roman" w:cs="Times New Roman"/>
          <w:sz w:val="28"/>
          <w:szCs w:val="28"/>
        </w:rPr>
        <w:t xml:space="preserve"> (дата обращения 09.02.2017)</w:t>
      </w:r>
    </w:p>
    <w:p w:rsidR="00AB47F8" w:rsidRPr="00D54FF7" w:rsidRDefault="00AB47F8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eastAsia="zh-CN"/>
        </w:rPr>
        <w:t>Шаньсийские купцы</w:t>
      </w:r>
      <w:r w:rsidR="0096010C" w:rsidRPr="00D54FF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D54FF7">
        <w:rPr>
          <w:rFonts w:ascii="Times New Roman" w:hAnsi="Times New Roman" w:cs="Times New Roman"/>
          <w:sz w:val="28"/>
          <w:szCs w:val="28"/>
          <w:lang w:eastAsia="zh-CN"/>
        </w:rPr>
        <w:t xml:space="preserve"> http://www.ruchina.org/shanxi-article/china/1180.html (дата обращения: 10.02.2017)</w:t>
      </w:r>
    </w:p>
    <w:p w:rsidR="00B60E5F" w:rsidRPr="00D54FF7" w:rsidRDefault="00AB47F8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Xu Hui. Mint Kang. </w:t>
      </w:r>
      <w:hyperlink r:id="rId13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"Golden Rules-Tao Zhu Gong's Art of Business"</w:t>
        </w:r>
      </w:hyperlink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5. Singapore.p5</w:t>
      </w:r>
    </w:p>
    <w:p w:rsidR="0096010C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lang w:val="en-US"/>
        </w:rPr>
        <w:t>Founder. Hu Qing Yu Tang.</w:t>
      </w:r>
      <w:r w:rsidR="0096010C" w:rsidRPr="00D5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qyt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terprise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under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n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D54FF7">
        <w:rPr>
          <w:rFonts w:ascii="Times New Roman" w:hAnsi="Times New Roman" w:cs="Times New Roman"/>
          <w:sz w:val="28"/>
          <w:szCs w:val="28"/>
        </w:rPr>
        <w:t xml:space="preserve"> (дата обращения 03.03.17)</w:t>
      </w:r>
      <w:r w:rsidR="0096010C"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0E5F" w:rsidRPr="00D54FF7" w:rsidRDefault="0096010C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Zhang Xiang. </w:t>
      </w:r>
      <w:r w:rsidRPr="00D54FF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 breathtaking garden.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1-04-20 </w:t>
      </w:r>
      <w:hyperlink r:id="rId15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s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inhuanet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10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vel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2011-04/20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13837656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</w:hyperlink>
      <w:r w:rsidRPr="00D54FF7">
        <w:rPr>
          <w:rFonts w:ascii="Times New Roman" w:hAnsi="Times New Roman" w:cs="Times New Roman"/>
          <w:sz w:val="28"/>
          <w:szCs w:val="28"/>
        </w:rPr>
        <w:t xml:space="preserve"> (дата обращения: 03.02.2017) </w:t>
      </w:r>
    </w:p>
    <w:p w:rsidR="00B60E5F" w:rsidRPr="00D54FF7" w:rsidRDefault="00B60E5F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eastAsia="SimHei" w:hAnsi="Times New Roman" w:cs="Times New Roman"/>
          <w:bCs/>
          <w:sz w:val="28"/>
          <w:szCs w:val="28"/>
        </w:rPr>
        <w:t>义商王炽</w:t>
      </w:r>
      <w:r w:rsidR="0096010C" w:rsidRPr="00D54FF7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6" w:history="1"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nce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feng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dership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drw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20090511/646592.</w:t>
        </w:r>
        <w:r w:rsidRPr="00D54FF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</w:hyperlink>
      <w:r w:rsidRPr="00D54FF7">
        <w:rPr>
          <w:rFonts w:ascii="Times New Roman" w:hAnsi="Times New Roman" w:cs="Times New Roman"/>
          <w:sz w:val="28"/>
          <w:szCs w:val="28"/>
        </w:rPr>
        <w:t xml:space="preserve"> (дата обращения: 10.03.17)</w:t>
      </w:r>
    </w:p>
    <w:p w:rsidR="0096010C" w:rsidRPr="00D54FF7" w:rsidRDefault="0096010C" w:rsidP="00C13144">
      <w:pPr>
        <w:pStyle w:val="a4"/>
        <w:numPr>
          <w:ilvl w:val="0"/>
          <w:numId w:val="5"/>
        </w:numPr>
        <w:spacing w:line="360" w:lineRule="auto"/>
        <w:ind w:left="1417" w:right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徽州商人或新安商人的简称（徽帮</w:t>
      </w:r>
      <w:r w:rsidRPr="00D54FF7">
        <w:rPr>
          <w:rFonts w:ascii="Times New Roman" w:eastAsia="Microsoft YaHei" w:hAnsi="Times New Roman" w:cs="Times New Roman"/>
          <w:sz w:val="28"/>
          <w:szCs w:val="28"/>
          <w:shd w:val="clear" w:color="auto" w:fill="FFFFFF"/>
        </w:rPr>
        <w:t>）</w:t>
      </w:r>
      <w:r w:rsidRPr="00D54F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54FF7">
        <w:rPr>
          <w:rFonts w:ascii="Times New Roman" w:hAnsi="Times New Roman" w:cs="Times New Roman"/>
          <w:sz w:val="28"/>
          <w:szCs w:val="28"/>
        </w:rPr>
        <w:t>http://baike.baidu.com/item/</w:t>
      </w:r>
      <w:r w:rsidRPr="00D54FF7">
        <w:rPr>
          <w:rFonts w:ascii="Times New Roman" w:hAnsi="Times New Roman" w:cs="Times New Roman"/>
          <w:sz w:val="28"/>
          <w:szCs w:val="28"/>
        </w:rPr>
        <w:t>徽商</w:t>
      </w:r>
      <w:r w:rsidRPr="00D54FF7">
        <w:rPr>
          <w:rFonts w:ascii="Times New Roman" w:hAnsi="Times New Roman" w:cs="Times New Roman"/>
          <w:sz w:val="28"/>
          <w:szCs w:val="28"/>
        </w:rPr>
        <w:t>/25427?fromtitle=</w:t>
      </w:r>
      <w:r w:rsidRPr="00D54FF7">
        <w:rPr>
          <w:rFonts w:ascii="Times New Roman" w:hAnsi="Times New Roman" w:cs="Times New Roman"/>
          <w:sz w:val="28"/>
          <w:szCs w:val="28"/>
        </w:rPr>
        <w:t>徽州商帮</w:t>
      </w:r>
      <w:r w:rsidRPr="00D54FF7">
        <w:rPr>
          <w:rFonts w:ascii="Times New Roman" w:hAnsi="Times New Roman" w:cs="Times New Roman"/>
          <w:sz w:val="28"/>
          <w:szCs w:val="28"/>
        </w:rPr>
        <w:t>&amp;fromid=1003919&amp;type=syn (дата обращения 09.02.2017)</w:t>
      </w:r>
    </w:p>
    <w:p w:rsidR="00B60E5F" w:rsidRPr="00D54FF7" w:rsidRDefault="00B60E5F" w:rsidP="00C13144">
      <w:pPr>
        <w:pStyle w:val="a4"/>
        <w:spacing w:line="360" w:lineRule="auto"/>
        <w:ind w:right="567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</w:p>
    <w:sectPr w:rsidR="00B60E5F" w:rsidRPr="00D5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AD" w:rsidRDefault="005A11AD" w:rsidP="003F7693">
      <w:pPr>
        <w:spacing w:after="0" w:line="240" w:lineRule="auto"/>
      </w:pPr>
      <w:r>
        <w:separator/>
      </w:r>
    </w:p>
  </w:endnote>
  <w:endnote w:type="continuationSeparator" w:id="0">
    <w:p w:rsidR="005A11AD" w:rsidRDefault="005A11AD" w:rsidP="003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674364"/>
      <w:docPartObj>
        <w:docPartGallery w:val="Page Numbers (Bottom of Page)"/>
        <w:docPartUnique/>
      </w:docPartObj>
    </w:sdtPr>
    <w:sdtEndPr/>
    <w:sdtContent>
      <w:p w:rsidR="00D54FF7" w:rsidRDefault="00D54F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57">
          <w:rPr>
            <w:noProof/>
          </w:rPr>
          <w:t>2</w:t>
        </w:r>
        <w:r>
          <w:fldChar w:fldCharType="end"/>
        </w:r>
      </w:p>
    </w:sdtContent>
  </w:sdt>
  <w:p w:rsidR="00D54FF7" w:rsidRDefault="00D54F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AD" w:rsidRDefault="005A11AD" w:rsidP="003F7693">
      <w:pPr>
        <w:spacing w:after="0" w:line="240" w:lineRule="auto"/>
      </w:pPr>
      <w:r>
        <w:separator/>
      </w:r>
    </w:p>
  </w:footnote>
  <w:footnote w:type="continuationSeparator" w:id="0">
    <w:p w:rsidR="005A11AD" w:rsidRDefault="005A11AD" w:rsidP="003F7693">
      <w:pPr>
        <w:spacing w:after="0" w:line="240" w:lineRule="auto"/>
      </w:pPr>
      <w:r>
        <w:continuationSeparator/>
      </w:r>
    </w:p>
  </w:footnote>
  <w:footnote w:id="1">
    <w:p w:rsidR="00D54FF7" w:rsidRPr="00D54FF7" w:rsidRDefault="00D54FF7" w:rsidP="00040080">
      <w:pPr>
        <w:pStyle w:val="a4"/>
        <w:ind w:right="567"/>
        <w:jc w:val="both"/>
        <w:rPr>
          <w:rFonts w:ascii="Times New Roman" w:eastAsia="SimSu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Ван Чуньюй (</w:t>
      </w:r>
      <w:r w:rsidRPr="00D54FF7">
        <w:rPr>
          <w:rFonts w:ascii="Times New Roman" w:eastAsia="MS Gothic" w:hAnsi="Times New Roman" w:cs="Times New Roman"/>
          <w:shd w:val="clear" w:color="auto" w:fill="FFFFFF"/>
          <w:lang w:eastAsia="zh-CN"/>
        </w:rPr>
        <w:t>王春瑜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. Шо минши (Изложение истории минской династии</w:t>
      </w:r>
      <w:r w:rsidRPr="00D54FF7">
        <w:rPr>
          <w:rFonts w:ascii="Times New Roman" w:eastAsia="Microsoft JhengHei" w:hAnsi="Times New Roman" w:cs="Times New Roman"/>
          <w:shd w:val="clear" w:color="auto" w:fill="FFFFFF"/>
          <w:lang w:eastAsia="zh-CN"/>
        </w:rPr>
        <w:t>说明史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. Шанхай</w:t>
      </w:r>
      <w:r w:rsidRPr="00D54FF7">
        <w:rPr>
          <w:rFonts w:ascii="Times New Roman" w:eastAsia="MS Gothic" w:hAnsi="Times New Roman" w:cs="Times New Roman"/>
          <w:shd w:val="clear" w:color="auto" w:fill="FFFFFF"/>
          <w:lang w:eastAsia="zh-CN"/>
        </w:rPr>
        <w:t xml:space="preserve">.,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2009.</w:t>
      </w:r>
      <w:r w:rsidRPr="00D54FF7">
        <w:rPr>
          <w:rFonts w:ascii="Times New Roman" w:eastAsia="SimSun" w:hAnsi="Times New Roman" w:cs="Times New Roman"/>
        </w:rPr>
        <w:t xml:space="preserve"> </w:t>
      </w:r>
      <w:r w:rsidRPr="00D54FF7">
        <w:rPr>
          <w:rFonts w:ascii="Times New Roman" w:eastAsia="Microsoft JhengHei" w:hAnsi="Times New Roman" w:cs="Times New Roman"/>
          <w:color w:val="000000"/>
          <w:shd w:val="clear" w:color="auto" w:fill="FFFFFF"/>
          <w:lang w:eastAsia="zh-CN"/>
        </w:rPr>
        <w:t>页</w:t>
      </w:r>
      <w:r w:rsidRPr="00D54FF7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 xml:space="preserve"> 67</w:t>
      </w:r>
    </w:p>
  </w:footnote>
  <w:footnote w:id="2">
    <w:p w:rsidR="00D54FF7" w:rsidRPr="00D54FF7" w:rsidRDefault="00D54FF7" w:rsidP="00040080">
      <w:pPr>
        <w:pStyle w:val="1"/>
        <w:shd w:val="clear" w:color="auto" w:fill="FFFFFF"/>
        <w:spacing w:before="0" w:beforeAutospacing="0" w:after="15" w:afterAutospacing="0"/>
        <w:rPr>
          <w:b w:val="0"/>
          <w:bCs w:val="0"/>
          <w:color w:val="767676"/>
          <w:sz w:val="20"/>
          <w:szCs w:val="20"/>
          <w:lang w:eastAsia="zh-CN"/>
        </w:rPr>
      </w:pPr>
      <w:r w:rsidRPr="00D54FF7">
        <w:rPr>
          <w:rStyle w:val="a6"/>
          <w:sz w:val="20"/>
          <w:szCs w:val="20"/>
        </w:rPr>
        <w:footnoteRef/>
      </w:r>
      <w:r w:rsidRPr="00D54FF7">
        <w:rPr>
          <w:b w:val="0"/>
          <w:bCs w:val="0"/>
          <w:sz w:val="20"/>
          <w:szCs w:val="20"/>
          <w:lang w:eastAsia="zh-CN"/>
        </w:rPr>
        <w:t xml:space="preserve">“Безумцы при власти”. </w:t>
      </w:r>
      <w:r w:rsidRPr="00D54FF7">
        <w:rPr>
          <w:b w:val="0"/>
          <w:iCs/>
          <w:sz w:val="20"/>
          <w:szCs w:val="20"/>
          <w:lang w:eastAsia="zh-CN"/>
        </w:rPr>
        <w:t>"Интересная газета. Пси-фактор" №10 2013 г.</w:t>
      </w:r>
      <w:r w:rsidRPr="00D54FF7">
        <w:rPr>
          <w:b w:val="0"/>
          <w:bCs w:val="0"/>
          <w:sz w:val="20"/>
          <w:szCs w:val="20"/>
          <w:lang w:eastAsia="zh-CN"/>
        </w:rPr>
        <w:t xml:space="preserve"> </w:t>
      </w:r>
    </w:p>
  </w:footnote>
  <w:footnote w:id="3">
    <w:p w:rsidR="00D54FF7" w:rsidRPr="00D54FF7" w:rsidRDefault="00D54FF7" w:rsidP="00E8760F">
      <w:pPr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</w:rPr>
        <w:t xml:space="preserve"> </w:t>
      </w:r>
      <w:r w:rsidRPr="00D54F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ужина Э. П. </w:t>
      </w:r>
      <w:r w:rsidRPr="00D54FF7">
        <w:rPr>
          <w:rFonts w:ascii="Times New Roman" w:hAnsi="Times New Roman" w:cs="Times New Roman"/>
          <w:sz w:val="20"/>
          <w:szCs w:val="20"/>
        </w:rPr>
        <w:t xml:space="preserve">Китайское ремесло в 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Pr="00D54FF7">
        <w:rPr>
          <w:rFonts w:ascii="Times New Roman" w:hAnsi="Times New Roman" w:cs="Times New Roman"/>
          <w:sz w:val="20"/>
          <w:szCs w:val="20"/>
        </w:rPr>
        <w:t xml:space="preserve"> – 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>XVII</w:t>
      </w:r>
      <w:r w:rsidRPr="00D54FF7">
        <w:rPr>
          <w:rFonts w:ascii="Times New Roman" w:hAnsi="Times New Roman" w:cs="Times New Roman"/>
          <w:sz w:val="20"/>
          <w:szCs w:val="20"/>
        </w:rPr>
        <w:t xml:space="preserve"> вв. М., 1970. </w:t>
      </w:r>
      <w:r w:rsidRPr="00D54F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200</w:t>
      </w:r>
    </w:p>
  </w:footnote>
  <w:footnote w:id="4">
    <w:p w:rsidR="00D54FF7" w:rsidRPr="00D54FF7" w:rsidRDefault="00D54FF7" w:rsidP="00E8760F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кщанин А.А. Императорский Китай в начале </w:t>
      </w:r>
      <w:r w:rsidRPr="00D54FF7">
        <w:rPr>
          <w:rFonts w:ascii="Times New Roman" w:hAnsi="Times New Roman" w:cs="Times New Roman"/>
          <w:lang w:val="en-US"/>
        </w:rPr>
        <w:t>XV</w:t>
      </w:r>
      <w:r w:rsidRPr="00D54FF7">
        <w:rPr>
          <w:rFonts w:ascii="Times New Roman" w:hAnsi="Times New Roman" w:cs="Times New Roman"/>
        </w:rPr>
        <w:t xml:space="preserve"> века., М. 1976. С. 213</w:t>
      </w:r>
    </w:p>
  </w:footnote>
  <w:footnote w:id="5">
    <w:p w:rsidR="00D54FF7" w:rsidRPr="00D54FF7" w:rsidRDefault="00D54FF7" w:rsidP="00E8760F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Мотылев В.Е. Экономическое развитие Китая в </w:t>
      </w:r>
      <w:r w:rsidRPr="00D54FF7">
        <w:rPr>
          <w:rFonts w:ascii="Times New Roman" w:hAnsi="Times New Roman" w:cs="Times New Roman"/>
          <w:lang w:val="en-US"/>
        </w:rPr>
        <w:t>XIX</w:t>
      </w:r>
      <w:r w:rsidRPr="00D54FF7">
        <w:rPr>
          <w:rFonts w:ascii="Times New Roman" w:hAnsi="Times New Roman" w:cs="Times New Roman"/>
        </w:rPr>
        <w:t xml:space="preserve"> веке., М. 1957. С.7 </w:t>
      </w:r>
    </w:p>
  </w:footnote>
  <w:footnote w:id="6">
    <w:p w:rsidR="00D54FF7" w:rsidRPr="00D54FF7" w:rsidRDefault="00D54FF7" w:rsidP="00040080">
      <w:pPr>
        <w:pStyle w:val="a4"/>
        <w:ind w:right="567"/>
        <w:jc w:val="both"/>
        <w:rPr>
          <w:rFonts w:ascii="Times New Roman" w:eastAsia="SimSu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Ван Чуньюй (</w:t>
      </w:r>
      <w:r w:rsidRPr="00D54FF7">
        <w:rPr>
          <w:rFonts w:ascii="Times New Roman" w:eastAsia="MS Gothic" w:hAnsi="Times New Roman" w:cs="Times New Roman"/>
          <w:shd w:val="clear" w:color="auto" w:fill="FFFFFF"/>
          <w:lang w:eastAsia="zh-CN"/>
        </w:rPr>
        <w:t>王春瑜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 xml:space="preserve">.Указ соч. </w:t>
      </w:r>
      <w:r w:rsidRPr="00D54FF7">
        <w:rPr>
          <w:rFonts w:ascii="Times New Roman" w:eastAsia="Microsoft JhengHei" w:hAnsi="Times New Roman" w:cs="Times New Roman"/>
          <w:color w:val="000000"/>
          <w:shd w:val="clear" w:color="auto" w:fill="FFFFFF"/>
        </w:rPr>
        <w:t>С.</w:t>
      </w:r>
      <w:r w:rsidRPr="00D54FF7">
        <w:rPr>
          <w:rFonts w:ascii="Times New Roman" w:hAnsi="Times New Roman" w:cs="Times New Roman"/>
          <w:color w:val="000000"/>
          <w:shd w:val="clear" w:color="auto" w:fill="FFFFFF"/>
        </w:rPr>
        <w:t xml:space="preserve"> 73 - 78</w:t>
      </w:r>
    </w:p>
  </w:footnote>
  <w:footnote w:id="7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История Китая с древнейших времен до наших дней. Ред. М., 1970. С. 70</w:t>
      </w:r>
    </w:p>
  </w:footnote>
  <w:footnote w:id="8">
    <w:p w:rsidR="00D54FF7" w:rsidRPr="00D54FF7" w:rsidRDefault="00D54FF7" w:rsidP="003F7693">
      <w:pPr>
        <w:pStyle w:val="a4"/>
        <w:spacing w:line="360" w:lineRule="auto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Мэн-цзы. Пер. с кит. В. С. Колоколова. Предисловие Л. Н. Меньшикова. СПб., 1999. С. 69</w:t>
      </w:r>
    </w:p>
  </w:footnote>
  <w:footnote w:id="9">
    <w:p w:rsidR="00D54FF7" w:rsidRPr="00D54FF7" w:rsidRDefault="00D54FF7" w:rsidP="000F753C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оциальная культура Китая: </w:t>
      </w:r>
      <w:r w:rsidRPr="00D54FF7">
        <w:rPr>
          <w:rFonts w:ascii="Times New Roman" w:hAnsi="Times New Roman" w:cs="Times New Roman"/>
          <w:lang w:val="en-US"/>
        </w:rPr>
        <w:t>XIX</w:t>
      </w:r>
      <w:r w:rsidRPr="00D54FF7">
        <w:rPr>
          <w:rFonts w:ascii="Times New Roman" w:hAnsi="Times New Roman" w:cs="Times New Roman"/>
        </w:rPr>
        <w:t xml:space="preserve"> – первая половина </w:t>
      </w:r>
      <w:r w:rsidRPr="00D54FF7">
        <w:rPr>
          <w:rFonts w:ascii="Times New Roman" w:hAnsi="Times New Roman" w:cs="Times New Roman"/>
          <w:lang w:val="en-US"/>
        </w:rPr>
        <w:t>XX</w:t>
      </w:r>
      <w:r w:rsidRPr="00D54FF7">
        <w:rPr>
          <w:rFonts w:ascii="Times New Roman" w:hAnsi="Times New Roman" w:cs="Times New Roman"/>
        </w:rPr>
        <w:t xml:space="preserve"> в. Непомнин О.Е., Фомина Н.И. – М .: Институт востоковедения АН СССР., 1990. С. 10</w:t>
      </w:r>
    </w:p>
  </w:footnote>
  <w:footnote w:id="10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Style w:val="a8"/>
          <w:rFonts w:ascii="Times New Roman" w:hAnsi="Times New Roman" w:cs="Times New Roman"/>
          <w:i w:val="0"/>
          <w:shd w:val="clear" w:color="auto" w:fill="FFFFFF"/>
        </w:rPr>
        <w:t>Переломов Л.С.</w:t>
      </w:r>
      <w:r w:rsidRPr="00D54FF7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r w:rsidRPr="00D54FF7">
        <w:rPr>
          <w:rFonts w:ascii="Times New Roman" w:hAnsi="Times New Roman" w:cs="Times New Roman"/>
          <w:shd w:val="clear" w:color="auto" w:fill="FFFFFF"/>
        </w:rPr>
        <w:t>Шан Ян. Духовная культура Китая: энциклопедия: в 5 т. / Гл. ред. М.Л.Титаренко; Ин-т Дальнего Востока. - М.: Вост. лит., 2006. Т. 1. Философия / ред. М.Л.Титаренко, А.И.Кобзев, А.Е.Лукьянов., 2006. С. 615.</w:t>
      </w:r>
    </w:p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</w:p>
  </w:footnote>
  <w:footnote w:id="11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Ли Гоу. План обогащения государства. Пер. З.Г. Лапиной. М</w:t>
      </w:r>
      <w:r w:rsidRPr="00D54FF7">
        <w:rPr>
          <w:rFonts w:ascii="Times New Roman" w:hAnsi="Times New Roman" w:cs="Times New Roman"/>
          <w:lang w:val="en-US"/>
        </w:rPr>
        <w:t xml:space="preserve">., 2001. </w:t>
      </w:r>
      <w:r w:rsidRPr="00D54FF7">
        <w:rPr>
          <w:rFonts w:ascii="Times New Roman" w:hAnsi="Times New Roman" w:cs="Times New Roman"/>
        </w:rPr>
        <w:t>Пункт</w:t>
      </w:r>
      <w:r w:rsidRPr="00D54FF7">
        <w:rPr>
          <w:rFonts w:ascii="Times New Roman" w:hAnsi="Times New Roman" w:cs="Times New Roman"/>
          <w:lang w:val="en-US"/>
        </w:rPr>
        <w:t xml:space="preserve"> 4.</w:t>
      </w:r>
    </w:p>
  </w:footnote>
  <w:footnote w:id="12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Там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же</w:t>
      </w:r>
      <w:r w:rsidRPr="00D54FF7">
        <w:rPr>
          <w:rFonts w:ascii="Times New Roman" w:hAnsi="Times New Roman" w:cs="Times New Roman"/>
          <w:lang w:val="en-US"/>
        </w:rPr>
        <w:t>.</w:t>
      </w:r>
    </w:p>
  </w:footnote>
  <w:footnote w:id="13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Eberhard W. Social Mobility in Traditional China. Leiden: E. J. Brill, 1962. P. 239</w:t>
      </w:r>
    </w:p>
  </w:footnote>
  <w:footnote w:id="14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Конфуций. Луньюй. Пер. Л.С. Переломов. Т.1. М., 2000. С. 5</w:t>
      </w:r>
    </w:p>
  </w:footnote>
  <w:footnote w:id="15">
    <w:p w:rsidR="00D54FF7" w:rsidRPr="00D54FF7" w:rsidRDefault="00D54FF7" w:rsidP="003F7693">
      <w:pPr>
        <w:pStyle w:val="1"/>
        <w:spacing w:before="0" w:beforeAutospacing="0" w:after="150" w:afterAutospacing="0"/>
        <w:rPr>
          <w:b w:val="0"/>
          <w:bCs w:val="0"/>
          <w:caps/>
          <w:color w:val="333333"/>
          <w:sz w:val="20"/>
          <w:szCs w:val="20"/>
        </w:rPr>
      </w:pPr>
      <w:r w:rsidRPr="00D54FF7">
        <w:rPr>
          <w:rStyle w:val="a6"/>
          <w:sz w:val="20"/>
          <w:szCs w:val="20"/>
          <w:shd w:val="clear" w:color="auto" w:fill="FFFFFF" w:themeFill="background1"/>
        </w:rPr>
        <w:footnoteRef/>
      </w:r>
      <w:r w:rsidRPr="00D54FF7">
        <w:rPr>
          <w:b w:val="0"/>
          <w:sz w:val="20"/>
          <w:szCs w:val="20"/>
          <w:shd w:val="clear" w:color="auto" w:fill="FFFFFF" w:themeFill="background1"/>
        </w:rPr>
        <w:t xml:space="preserve"> </w:t>
      </w:r>
      <w:r w:rsidRPr="00D54FF7">
        <w:rPr>
          <w:b w:val="0"/>
          <w:sz w:val="20"/>
          <w:szCs w:val="20"/>
          <w:shd w:val="clear" w:color="auto" w:fill="F8F8F8"/>
          <w:lang w:val="en-US"/>
        </w:rPr>
        <w:t>Zajdler</w:t>
      </w:r>
      <w:r w:rsidRPr="00D54FF7">
        <w:rPr>
          <w:b w:val="0"/>
          <w:sz w:val="20"/>
          <w:szCs w:val="20"/>
          <w:shd w:val="clear" w:color="auto" w:fill="F8F8F8"/>
        </w:rPr>
        <w:t xml:space="preserve"> </w:t>
      </w:r>
      <w:r w:rsidRPr="00D54FF7">
        <w:rPr>
          <w:b w:val="0"/>
          <w:sz w:val="20"/>
          <w:szCs w:val="20"/>
          <w:shd w:val="clear" w:color="auto" w:fill="F8F8F8"/>
          <w:lang w:val="en-US"/>
        </w:rPr>
        <w:t>E</w:t>
      </w:r>
      <w:r w:rsidRPr="00D54FF7">
        <w:rPr>
          <w:b w:val="0"/>
          <w:sz w:val="20"/>
          <w:szCs w:val="20"/>
        </w:rPr>
        <w:t>.</w:t>
      </w:r>
      <w:r w:rsidRPr="00D54FF7">
        <w:rPr>
          <w:rStyle w:val="apple-converted-space"/>
          <w:b w:val="0"/>
          <w:sz w:val="20"/>
          <w:szCs w:val="20"/>
          <w:shd w:val="clear" w:color="auto" w:fill="F8F8F8"/>
          <w:lang w:val="en-US"/>
        </w:rPr>
        <w:t> </w:t>
      </w:r>
      <w:r w:rsidRPr="00D54FF7">
        <w:rPr>
          <w:b w:val="0"/>
          <w:bCs w:val="0"/>
          <w:caps/>
          <w:sz w:val="20"/>
          <w:szCs w:val="20"/>
          <w:shd w:val="clear" w:color="auto" w:fill="FFFFFF" w:themeFill="background1"/>
          <w:lang w:val="en-US"/>
        </w:rPr>
        <w:t>ZROZUMIE</w:t>
      </w:r>
      <w:r w:rsidRPr="00D54FF7">
        <w:rPr>
          <w:b w:val="0"/>
          <w:bCs w:val="0"/>
          <w:caps/>
          <w:sz w:val="20"/>
          <w:szCs w:val="20"/>
          <w:shd w:val="clear" w:color="auto" w:fill="FFFFFF" w:themeFill="background1"/>
        </w:rPr>
        <w:t xml:space="preserve">Ć 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  <w:lang w:val="en-US"/>
        </w:rPr>
        <w:t>CHI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</w:rPr>
        <w:t>Ń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  <w:lang w:val="en-US"/>
        </w:rPr>
        <w:t>CZYK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</w:rPr>
        <w:t>Ó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  <w:lang w:val="en-US"/>
        </w:rPr>
        <w:t>W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</w:rPr>
        <w:t xml:space="preserve">. </w:t>
      </w:r>
      <w:r w:rsidRPr="00D54FF7">
        <w:rPr>
          <w:b w:val="0"/>
          <w:bCs w:val="0"/>
          <w:caps/>
          <w:color w:val="333333"/>
          <w:sz w:val="20"/>
          <w:szCs w:val="20"/>
          <w:shd w:val="clear" w:color="auto" w:fill="FFFFFF" w:themeFill="background1"/>
          <w:lang w:val="en-US"/>
        </w:rPr>
        <w:t xml:space="preserve">KULTUROWE KODY SPOŁECZNOŚCI CHIŃSKICH. W., 2011. </w:t>
      </w:r>
      <w:r w:rsidRPr="00D54FF7">
        <w:rPr>
          <w:b w:val="0"/>
          <w:sz w:val="20"/>
          <w:szCs w:val="20"/>
          <w:shd w:val="clear" w:color="auto" w:fill="FFFFFF" w:themeFill="background1"/>
          <w:lang w:val="en-US"/>
        </w:rPr>
        <w:t>P</w:t>
      </w:r>
      <w:r w:rsidRPr="00D54FF7">
        <w:rPr>
          <w:b w:val="0"/>
          <w:sz w:val="20"/>
          <w:szCs w:val="20"/>
          <w:shd w:val="clear" w:color="auto" w:fill="FFFFFF" w:themeFill="background1"/>
        </w:rPr>
        <w:t>. 19</w:t>
      </w:r>
    </w:p>
  </w:footnote>
  <w:footnote w:id="16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Ли Гоу. Указ. соч. Пункт 4.</w:t>
      </w:r>
    </w:p>
  </w:footnote>
  <w:footnote w:id="17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кщанин А.А. Указ. соч. С. 257</w:t>
      </w:r>
    </w:p>
  </w:footnote>
  <w:footnote w:id="18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Романовский М.В., Прохорова Н.Г. История налоговой системы Китая. СПб., 2012. С. 51</w:t>
      </w:r>
    </w:p>
  </w:footnote>
  <w:footnote w:id="19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имоновская Л.В., Эренбург Г.Б., Юрьев М.Ф. Очерки истории Китая. М., 1958. С. 89</w:t>
      </w:r>
    </w:p>
  </w:footnote>
  <w:footnote w:id="20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Романовский М.В., Прохорова Н.Г. Указ. соч. С. 55</w:t>
      </w:r>
    </w:p>
  </w:footnote>
  <w:footnote w:id="21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Романовский М.В., Прохорова Н.Г. Указ. соч. С. 55</w:t>
      </w:r>
    </w:p>
  </w:footnote>
  <w:footnote w:id="22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Цит. По: </w:t>
      </w:r>
      <w:r w:rsidRPr="00D54FF7">
        <w:rPr>
          <w:rFonts w:ascii="Times New Roman" w:hAnsi="Times New Roman" w:cs="Times New Roman"/>
          <w:color w:val="000000"/>
          <w:shd w:val="clear" w:color="auto" w:fill="FFFFFF"/>
        </w:rPr>
        <w:t>Мин Тай-цзун ши лу (Записи о свершившемся при Минском Тай-цзуне), Сянган, 1964-1966.цз. 25. С 464</w:t>
      </w:r>
    </w:p>
  </w:footnote>
  <w:footnote w:id="23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Цит. По: </w:t>
      </w:r>
      <w:r w:rsidRPr="00D54FF7">
        <w:rPr>
          <w:rFonts w:ascii="Times New Roman" w:hAnsi="Times New Roman" w:cs="Times New Roman"/>
          <w:color w:val="000000"/>
          <w:shd w:val="clear" w:color="auto" w:fill="FFFFFF"/>
        </w:rPr>
        <w:t>Мин Тай-цзун ши лу (Записи о свершившемся при Минском Тай-цзуне), Сянган, 1964-1966.цз. 115. С 1465 - 1466</w:t>
      </w:r>
    </w:p>
  </w:footnote>
  <w:footnote w:id="24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кщанин А.А., Непомнин О.Е., Степугина Т.В. История Китая. Древность. Средневековье. Новое время. М., 2012. С. 189</w:t>
      </w:r>
    </w:p>
  </w:footnote>
  <w:footnote w:id="25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кщанин А.А. Императорский Китай в начале </w:t>
      </w:r>
      <w:r w:rsidRPr="00D54FF7">
        <w:rPr>
          <w:rFonts w:ascii="Times New Roman" w:hAnsi="Times New Roman" w:cs="Times New Roman"/>
          <w:lang w:val="en-US"/>
        </w:rPr>
        <w:t>XV</w:t>
      </w:r>
      <w:r w:rsidRPr="00D54FF7">
        <w:rPr>
          <w:rFonts w:ascii="Times New Roman" w:hAnsi="Times New Roman" w:cs="Times New Roman"/>
        </w:rPr>
        <w:t xml:space="preserve"> века., М. 1976. С. 256</w:t>
      </w:r>
    </w:p>
  </w:footnote>
  <w:footnote w:id="26">
    <w:p w:rsidR="00D54FF7" w:rsidRPr="00D54FF7" w:rsidRDefault="00D54FF7" w:rsidP="006B092C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Пэй Чан-хун с участ. Юркевича А.Г. Традиционные учения с древности до начала </w:t>
      </w:r>
      <w:r w:rsidRPr="00D54FF7">
        <w:rPr>
          <w:rFonts w:ascii="Times New Roman" w:hAnsi="Times New Roman" w:cs="Times New Roman"/>
          <w:lang w:val="en-US"/>
        </w:rPr>
        <w:t>XX</w:t>
      </w:r>
      <w:r w:rsidRPr="00D54FF7">
        <w:rPr>
          <w:rFonts w:ascii="Times New Roman" w:hAnsi="Times New Roman" w:cs="Times New Roman"/>
        </w:rPr>
        <w:t xml:space="preserve"> в. /Духовная культура Китая: энциклопедия: 5 т./ гл. ред. М.Л. Титаренко; Ин-Т Дальнего Востока РАН. М., 2009. С. 583</w:t>
      </w:r>
    </w:p>
  </w:footnote>
  <w:footnote w:id="27">
    <w:p w:rsidR="00D54FF7" w:rsidRPr="00D54FF7" w:rsidRDefault="00D54FF7" w:rsidP="006B092C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кщанин А.А., Непомнин О.Е.. Лики Срединного царства; Ин-т востоковедения. М.: Вост. лит., 2002. С. 397</w:t>
      </w:r>
    </w:p>
  </w:footnote>
  <w:footnote w:id="28">
    <w:p w:rsidR="00D54FF7" w:rsidRPr="00D54FF7" w:rsidRDefault="00D54FF7" w:rsidP="006B092C">
      <w:pPr>
        <w:pStyle w:val="a4"/>
        <w:rPr>
          <w:rFonts w:ascii="Times New Roman" w:hAnsi="Times New Roman" w:cs="Times New Roman"/>
          <w:lang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lang w:eastAsia="zh-CN"/>
        </w:rPr>
        <w:t>Чжу Цзяньчжэнь(</w:t>
      </w:r>
      <w:r w:rsidRPr="00D54FF7">
        <w:rPr>
          <w:rFonts w:ascii="Times New Roman" w:hAnsi="Times New Roman" w:cs="Times New Roman"/>
          <w:lang w:val="en-US" w:eastAsia="zh-CN"/>
        </w:rPr>
        <w:t>朱坚真</w:t>
      </w:r>
      <w:r w:rsidRPr="00D54FF7">
        <w:rPr>
          <w:rFonts w:ascii="Times New Roman" w:eastAsia="SimSun" w:hAnsi="Times New Roman" w:cs="Times New Roman"/>
          <w:lang w:eastAsia="zh-CN"/>
        </w:rPr>
        <w:t>). Чжунго шанмао цзинцзи сысян шиган( Очерки истории экономической мысли в Китае</w:t>
      </w:r>
      <w:r w:rsidRPr="00D54FF7">
        <w:rPr>
          <w:rFonts w:ascii="Times New Roman" w:hAnsi="Times New Roman" w:cs="Times New Roman"/>
          <w:lang w:val="en-US" w:eastAsia="zh-CN"/>
        </w:rPr>
        <w:t>中国商贸经济思想史</w:t>
      </w:r>
      <w:r w:rsidRPr="00D54FF7">
        <w:rPr>
          <w:rFonts w:ascii="Times New Roman" w:eastAsia="Microsoft JhengHei" w:hAnsi="Times New Roman" w:cs="Times New Roman"/>
          <w:shd w:val="clear" w:color="auto" w:fill="FFFFFF"/>
          <w:lang w:eastAsia="zh-CN"/>
        </w:rPr>
        <w:t>纲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)</w:t>
      </w:r>
      <w:r w:rsidRPr="00D54FF7">
        <w:rPr>
          <w:rFonts w:ascii="Times New Roman" w:hAnsi="Times New Roman" w:cs="Times New Roman"/>
          <w:lang w:eastAsia="zh-CN"/>
        </w:rPr>
        <w:t xml:space="preserve">. Пекин., 2009. </w:t>
      </w:r>
      <w:r w:rsidRPr="00D54FF7">
        <w:rPr>
          <w:rFonts w:ascii="Times New Roman" w:hAnsi="Times New Roman" w:cs="Times New Roman"/>
          <w:lang w:val="en-US" w:eastAsia="zh-CN"/>
        </w:rPr>
        <w:t>页</w:t>
      </w:r>
      <w:r w:rsidRPr="00D54FF7">
        <w:rPr>
          <w:rFonts w:ascii="Times New Roman" w:hAnsi="Times New Roman" w:cs="Times New Roman"/>
          <w:lang w:eastAsia="zh-CN"/>
        </w:rPr>
        <w:t xml:space="preserve"> 195-195</w:t>
      </w:r>
    </w:p>
  </w:footnote>
  <w:footnote w:id="29">
    <w:p w:rsidR="00D54FF7" w:rsidRPr="00D54FF7" w:rsidRDefault="00D54FF7" w:rsidP="006B092C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Пэй Чан-хун с участ. Юркевича А.Г.</w:t>
      </w:r>
      <w:r w:rsidRPr="00D54FF7">
        <w:rPr>
          <w:rFonts w:ascii="Times New Roman" w:eastAsia="SimSun" w:hAnsi="Times New Roman" w:cs="Times New Roman"/>
          <w:lang w:eastAsia="zh-CN"/>
        </w:rPr>
        <w:t xml:space="preserve"> Указ. соч. </w:t>
      </w:r>
      <w:r w:rsidRPr="00D54FF7">
        <w:rPr>
          <w:rFonts w:ascii="Times New Roman" w:hAnsi="Times New Roman" w:cs="Times New Roman"/>
        </w:rPr>
        <w:t>. С. 583</w:t>
      </w:r>
    </w:p>
  </w:footnote>
  <w:footnote w:id="30">
    <w:p w:rsidR="00D54FF7" w:rsidRPr="00D54FF7" w:rsidRDefault="00D54FF7" w:rsidP="003F7693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Малявин В.В. Китай Управляемый. Старый добрый менеджмент. М., 2005. С. 156</w:t>
      </w:r>
    </w:p>
  </w:footnote>
  <w:footnote w:id="31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Малявин В.В. Указ. соч. С</w:t>
      </w:r>
      <w:r w:rsidRPr="00D54FF7">
        <w:rPr>
          <w:rFonts w:ascii="Times New Roman" w:hAnsi="Times New Roman" w:cs="Times New Roman"/>
          <w:lang w:val="en-US"/>
        </w:rPr>
        <w:t>. 157-8</w:t>
      </w:r>
    </w:p>
  </w:footnote>
  <w:footnote w:id="32">
    <w:p w:rsidR="00D54FF7" w:rsidRPr="00D54FF7" w:rsidRDefault="00D54FF7" w:rsidP="00401106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Lufrano R.J. Honorable Merchants. Commerce and Self-Cultivation in Late-Imperial China. Honolulu: University of Hawaii Press., 1997. P. 49.</w:t>
      </w:r>
    </w:p>
  </w:footnote>
  <w:footnote w:id="33">
    <w:p w:rsidR="00D54FF7" w:rsidRPr="00D54FF7" w:rsidRDefault="00D54FF7" w:rsidP="00401106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Пэй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Чан</w:t>
      </w:r>
      <w:r w:rsidRPr="00D54FF7">
        <w:rPr>
          <w:rFonts w:ascii="Times New Roman" w:hAnsi="Times New Roman" w:cs="Times New Roman"/>
          <w:lang w:val="en-US"/>
        </w:rPr>
        <w:t>-</w:t>
      </w:r>
      <w:r w:rsidRPr="00D54FF7">
        <w:rPr>
          <w:rFonts w:ascii="Times New Roman" w:hAnsi="Times New Roman" w:cs="Times New Roman"/>
        </w:rPr>
        <w:t>хун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участ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 xml:space="preserve">Юркевича А.Г. Традиционные учения с древности до начала </w:t>
      </w:r>
      <w:r w:rsidRPr="00D54FF7">
        <w:rPr>
          <w:rFonts w:ascii="Times New Roman" w:hAnsi="Times New Roman" w:cs="Times New Roman"/>
          <w:lang w:val="en-US"/>
        </w:rPr>
        <w:t>XX</w:t>
      </w:r>
      <w:r w:rsidRPr="00D54FF7">
        <w:rPr>
          <w:rFonts w:ascii="Times New Roman" w:hAnsi="Times New Roman" w:cs="Times New Roman"/>
        </w:rPr>
        <w:t xml:space="preserve"> в. /Духовная культура Китая: энциклопедия: 5 т./ гл. ред. М.Л. Титаренко; Ин-Т Дальнего Востока РАН. М., 2009. С. 583</w:t>
      </w:r>
    </w:p>
  </w:footnote>
  <w:footnote w:id="34">
    <w:p w:rsidR="00D54FF7" w:rsidRPr="00D54FF7" w:rsidRDefault="00D54FF7" w:rsidP="00F359B1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Чудодеев Ю.В. Крах монархии в Китае. Глава 2. </w:t>
      </w:r>
      <w:hyperlink r:id="rId1" w:history="1">
        <w:r w:rsidRPr="00D54FF7">
          <w:rPr>
            <w:rStyle w:val="a7"/>
            <w:rFonts w:ascii="Times New Roman" w:hAnsi="Times New Roman" w:cs="Times New Roman"/>
          </w:rPr>
          <w:t>http://www.synologia.ru/monograph-1462-4</w:t>
        </w:r>
      </w:hyperlink>
      <w:r w:rsidRPr="00D54FF7">
        <w:rPr>
          <w:rFonts w:ascii="Times New Roman" w:hAnsi="Times New Roman" w:cs="Times New Roman"/>
        </w:rPr>
        <w:t xml:space="preserve"> (дата обращения 09.02.2017) </w:t>
      </w:r>
    </w:p>
  </w:footnote>
  <w:footnote w:id="35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Lufrano R.J. Ibid. </w:t>
      </w:r>
      <w:r w:rsidRPr="00D54FF7">
        <w:rPr>
          <w:rFonts w:ascii="Times New Roman" w:hAnsi="Times New Roman" w:cs="Times New Roman"/>
          <w:lang w:val="en-US"/>
        </w:rPr>
        <w:t>P. 25</w:t>
      </w:r>
    </w:p>
  </w:footnote>
  <w:footnote w:id="36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афаров Г.И. Очерки по истории Китая. Ленинград., 1934. С. 156</w:t>
      </w:r>
    </w:p>
  </w:footnote>
  <w:footnote w:id="37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имоновская Л.В., Эренбург Г.Б., Юрьев М.Ф. </w:t>
      </w:r>
      <w:r w:rsidRPr="00D54FF7">
        <w:rPr>
          <w:rFonts w:ascii="Times New Roman" w:eastAsia="SimSun" w:hAnsi="Times New Roman" w:cs="Times New Roman"/>
          <w:lang w:eastAsia="zh-CN"/>
        </w:rPr>
        <w:t xml:space="preserve">Указ. соч.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>. 94</w:t>
      </w:r>
    </w:p>
  </w:footnote>
  <w:footnote w:id="38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Golas P.J. Early Ching guilds. - The city Imperial Chine. Stanford</w:t>
      </w:r>
      <w:r w:rsidRPr="00D54FF7">
        <w:rPr>
          <w:rFonts w:ascii="Times New Roman" w:hAnsi="Times New Roman" w:cs="Times New Roman"/>
        </w:rPr>
        <w:t xml:space="preserve">., 1977. </w:t>
      </w:r>
      <w:r w:rsidRPr="00D54FF7">
        <w:rPr>
          <w:rFonts w:ascii="Times New Roman" w:hAnsi="Times New Roman" w:cs="Times New Roman"/>
          <w:lang w:val="en-US"/>
        </w:rPr>
        <w:t>P</w:t>
      </w:r>
      <w:r w:rsidRPr="00D54FF7">
        <w:rPr>
          <w:rFonts w:ascii="Times New Roman" w:hAnsi="Times New Roman" w:cs="Times New Roman"/>
        </w:rPr>
        <w:t>. 556</w:t>
      </w:r>
    </w:p>
  </w:footnote>
  <w:footnote w:id="39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Фомина Н.И. Купечество в социальной структуре средневекового Китая. Сборник статей: социальные организации в Китае., М.,1981. С. 89</w:t>
      </w:r>
    </w:p>
  </w:footnote>
  <w:footnote w:id="40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Fukuyama</w:t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F</w:t>
      </w:r>
      <w:r w:rsidRPr="00D54FF7">
        <w:rPr>
          <w:rFonts w:ascii="Times New Roman" w:hAnsi="Times New Roman" w:cs="Times New Roman"/>
        </w:rPr>
        <w:t xml:space="preserve">. </w:t>
      </w:r>
      <w:r w:rsidRPr="00D54FF7">
        <w:rPr>
          <w:rFonts w:ascii="Times New Roman" w:hAnsi="Times New Roman" w:cs="Times New Roman"/>
          <w:lang w:val="en-US"/>
        </w:rPr>
        <w:t>Confucianism</w:t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and</w:t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Democracy</w:t>
      </w:r>
      <w:r w:rsidRPr="00D54FF7">
        <w:rPr>
          <w:rFonts w:ascii="Times New Roman" w:hAnsi="Times New Roman" w:cs="Times New Roman"/>
        </w:rPr>
        <w:t xml:space="preserve">. </w:t>
      </w:r>
      <w:r w:rsidRPr="00D54FF7">
        <w:rPr>
          <w:rFonts w:ascii="Times New Roman" w:hAnsi="Times New Roman" w:cs="Times New Roman"/>
          <w:lang w:val="en-US"/>
        </w:rPr>
        <w:t>Journal</w:t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of</w:t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lang w:val="en-US"/>
        </w:rPr>
        <w:t>Democracy</w:t>
      </w:r>
      <w:r w:rsidRPr="00D54FF7">
        <w:rPr>
          <w:rFonts w:ascii="Times New Roman" w:hAnsi="Times New Roman" w:cs="Times New Roman"/>
        </w:rPr>
        <w:t xml:space="preserve"> 6.2., 1995. 20-33. </w:t>
      </w:r>
      <w:r w:rsidRPr="00D54FF7">
        <w:rPr>
          <w:rFonts w:ascii="Times New Roman" w:hAnsi="Times New Roman" w:cs="Times New Roman"/>
          <w:lang w:val="en-US"/>
        </w:rPr>
        <w:t>P</w:t>
      </w:r>
      <w:r w:rsidRPr="00D54FF7">
        <w:rPr>
          <w:rFonts w:ascii="Times New Roman" w:hAnsi="Times New Roman" w:cs="Times New Roman"/>
        </w:rPr>
        <w:t xml:space="preserve">. 3 </w:t>
      </w:r>
    </w:p>
  </w:footnote>
  <w:footnote w:id="41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Непомнин О.Е. Социально-экономическая история Китая 1894 - 1914. М., 1980. С. 166</w:t>
      </w:r>
    </w:p>
  </w:footnote>
  <w:footnote w:id="42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Непомнин О.Е. Экономическая история Китая 1864 - 1894. М., 1974. С. 58</w:t>
      </w:r>
    </w:p>
  </w:footnote>
  <w:footnote w:id="43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молин Г.Я. р.ф. Итс.Р.Ф. Очерки истории Китая с древнейших времен до середины </w:t>
      </w:r>
      <w:r w:rsidRPr="00D54FF7">
        <w:rPr>
          <w:rFonts w:ascii="Times New Roman" w:hAnsi="Times New Roman" w:cs="Times New Roman"/>
          <w:lang w:val="en-US"/>
        </w:rPr>
        <w:t>XVII</w:t>
      </w:r>
      <w:r w:rsidRPr="00D54FF7">
        <w:rPr>
          <w:rFonts w:ascii="Times New Roman" w:hAnsi="Times New Roman" w:cs="Times New Roman"/>
        </w:rPr>
        <w:t xml:space="preserve"> века. Л</w:t>
      </w:r>
      <w:r w:rsidRPr="00D54FF7">
        <w:rPr>
          <w:rFonts w:ascii="Times New Roman" w:hAnsi="Times New Roman" w:cs="Times New Roman"/>
          <w:lang w:val="en-US"/>
        </w:rPr>
        <w:t xml:space="preserve">., 1961.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>. 185</w:t>
      </w:r>
    </w:p>
  </w:footnote>
  <w:footnote w:id="44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Edkins J. Banking and prices in China. Shanghai., 1905. P. 557</w:t>
      </w:r>
    </w:p>
  </w:footnote>
  <w:footnote w:id="45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Golas P.J. Ibid. P. 556</w:t>
      </w:r>
    </w:p>
  </w:footnote>
  <w:footnote w:id="46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FFFFF"/>
        </w:rPr>
        <w:t>Стужина Э. П. Китайское ремесло в XVI-XVIII вв. Указ. соч. С 245, 243</w:t>
      </w:r>
    </w:p>
  </w:footnote>
  <w:footnote w:id="47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Непомнин О.Е. Цеховое ремесло, мануфактура и гильдейский кредит в Китае в конце </w:t>
      </w:r>
      <w:r w:rsidRPr="00D54FF7">
        <w:rPr>
          <w:rFonts w:ascii="Times New Roman" w:hAnsi="Times New Roman" w:cs="Times New Roman"/>
          <w:lang w:val="en-US"/>
        </w:rPr>
        <w:t>XIX</w:t>
      </w:r>
      <w:r w:rsidRPr="00D54FF7">
        <w:rPr>
          <w:rFonts w:ascii="Times New Roman" w:hAnsi="Times New Roman" w:cs="Times New Roman"/>
        </w:rPr>
        <w:t xml:space="preserve"> - начале </w:t>
      </w:r>
      <w:r w:rsidRPr="00D54FF7">
        <w:rPr>
          <w:rFonts w:ascii="Times New Roman" w:hAnsi="Times New Roman" w:cs="Times New Roman"/>
          <w:lang w:val="en-US"/>
        </w:rPr>
        <w:t>XX</w:t>
      </w:r>
      <w:r w:rsidRPr="00D54FF7">
        <w:rPr>
          <w:rFonts w:ascii="Times New Roman" w:hAnsi="Times New Roman" w:cs="Times New Roman"/>
        </w:rPr>
        <w:t xml:space="preserve"> века.- Проблемы генезиса капитализма. М., 1979. С. 146</w:t>
      </w:r>
    </w:p>
  </w:footnote>
  <w:footnote w:id="48">
    <w:p w:rsidR="00D54FF7" w:rsidRPr="00D54FF7" w:rsidRDefault="00D54FF7" w:rsidP="00040080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Непомнин О.Е. Экономическая история Китая 1864 - 1894. Указ. соч. С. 60</w:t>
      </w:r>
    </w:p>
    <w:p w:rsidR="00D54FF7" w:rsidRPr="00D54FF7" w:rsidRDefault="00D54FF7" w:rsidP="00040080">
      <w:pPr>
        <w:pStyle w:val="a4"/>
        <w:rPr>
          <w:rFonts w:ascii="Times New Roman" w:hAnsi="Times New Roman" w:cs="Times New Roman"/>
        </w:rPr>
      </w:pPr>
    </w:p>
  </w:footnote>
  <w:footnote w:id="49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афаров Г.И. Указ. Соч. С. 157</w:t>
      </w:r>
    </w:p>
  </w:footnote>
  <w:footnote w:id="50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Цит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по</w:t>
      </w:r>
      <w:r w:rsidRPr="00D54FF7">
        <w:rPr>
          <w:rFonts w:ascii="Times New Roman" w:hAnsi="Times New Roman" w:cs="Times New Roman"/>
          <w:lang w:val="en-US"/>
        </w:rPr>
        <w:t>: Morse H.B. The Guilds of China. London., 1909. P 49 - 51</w:t>
      </w:r>
    </w:p>
  </w:footnote>
  <w:footnote w:id="51">
    <w:p w:rsidR="00D54FF7" w:rsidRPr="00D54FF7" w:rsidRDefault="00D54FF7" w:rsidP="003F7693">
      <w:pPr>
        <w:pStyle w:val="1"/>
        <w:rPr>
          <w:sz w:val="20"/>
          <w:szCs w:val="20"/>
          <w:lang w:val="en-US" w:eastAsia="zh-CN"/>
        </w:rPr>
      </w:pPr>
      <w:r w:rsidRPr="00D54FF7">
        <w:rPr>
          <w:rStyle w:val="a6"/>
          <w:rFonts w:eastAsiaTheme="minorEastAsia"/>
          <w:b w:val="0"/>
          <w:sz w:val="20"/>
          <w:szCs w:val="20"/>
        </w:rPr>
        <w:footnoteRef/>
      </w:r>
      <w:r w:rsidRPr="00D54FF7">
        <w:rPr>
          <w:b w:val="0"/>
          <w:sz w:val="20"/>
          <w:szCs w:val="20"/>
          <w:lang w:val="en-US"/>
        </w:rPr>
        <w:t xml:space="preserve"> Richard von Glahn An Economic History of China: From Antiquity to the Nineteenth Century. </w:t>
      </w:r>
      <w:r w:rsidRPr="00D54FF7">
        <w:rPr>
          <w:b w:val="0"/>
          <w:sz w:val="20"/>
          <w:szCs w:val="20"/>
          <w:lang w:val="en-US" w:eastAsia="zh-CN"/>
        </w:rPr>
        <w:t>Cambridge., 2016. P. 304</w:t>
      </w:r>
    </w:p>
  </w:footnote>
  <w:footnote w:id="52">
    <w:p w:rsidR="00D54FF7" w:rsidRPr="00D54FF7" w:rsidRDefault="00D54FF7" w:rsidP="00040080">
      <w:pPr>
        <w:pStyle w:val="a4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уэй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.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Чжунго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шанъе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тунши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Общая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история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торговли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в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Китае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val="en-US" w:eastAsia="zh-CN"/>
        </w:rPr>
        <w:t>中国商业通史</w:t>
      </w:r>
      <w:r w:rsidRPr="00D54FF7">
        <w:rPr>
          <w:rFonts w:ascii="Times New Roman" w:hAnsi="Times New Roman" w:cs="Times New Roman"/>
          <w:lang w:val="en-US" w:eastAsia="zh-CN"/>
        </w:rPr>
        <w:t>.</w:t>
      </w:r>
      <w:r w:rsidRPr="00D54FF7">
        <w:rPr>
          <w:rFonts w:ascii="Times New Roman" w:hAnsi="Times New Roman" w:cs="Times New Roman"/>
          <w:lang w:eastAsia="zh-CN"/>
        </w:rPr>
        <w:t>第四卷</w:t>
      </w:r>
      <w:r w:rsidRPr="00D54FF7">
        <w:rPr>
          <w:rFonts w:ascii="Times New Roman" w:hAnsi="Times New Roman" w:cs="Times New Roman"/>
          <w:lang w:val="en-US" w:eastAsia="zh-CN"/>
        </w:rPr>
        <w:t xml:space="preserve">.) </w:t>
      </w:r>
      <w:r w:rsidRPr="00D54FF7">
        <w:rPr>
          <w:rFonts w:ascii="Times New Roman" w:hAnsi="Times New Roman" w:cs="Times New Roman"/>
          <w:lang w:eastAsia="zh-CN"/>
        </w:rPr>
        <w:t>Пекин</w:t>
      </w:r>
      <w:r w:rsidRPr="00D54FF7">
        <w:rPr>
          <w:rFonts w:ascii="Times New Roman" w:hAnsi="Times New Roman" w:cs="Times New Roman"/>
          <w:lang w:val="en-US" w:eastAsia="zh-CN"/>
        </w:rPr>
        <w:t xml:space="preserve">., 2008. </w:t>
      </w:r>
      <w:r w:rsidRPr="00D54FF7">
        <w:rPr>
          <w:rFonts w:ascii="Times New Roman" w:hAnsi="Times New Roman" w:cs="Times New Roman"/>
          <w:lang w:eastAsia="zh-CN"/>
        </w:rPr>
        <w:t>页</w:t>
      </w:r>
      <w:r w:rsidRPr="00D54FF7">
        <w:rPr>
          <w:rFonts w:ascii="Times New Roman" w:hAnsi="Times New Roman" w:cs="Times New Roman"/>
          <w:lang w:val="en-US" w:eastAsia="zh-CN"/>
        </w:rPr>
        <w:t xml:space="preserve"> 438</w:t>
      </w:r>
    </w:p>
  </w:footnote>
  <w:footnote w:id="53">
    <w:p w:rsidR="00D54FF7" w:rsidRPr="00D54FF7" w:rsidRDefault="00D54FF7" w:rsidP="00040080">
      <w:pPr>
        <w:pStyle w:val="a4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уэй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.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Указ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>.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соч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页</w:t>
      </w:r>
      <w:r w:rsidRPr="00D54FF7">
        <w:rPr>
          <w:rFonts w:ascii="Times New Roman" w:hAnsi="Times New Roman" w:cs="Times New Roman"/>
          <w:lang w:val="en-US" w:eastAsia="zh-CN"/>
        </w:rPr>
        <w:t xml:space="preserve"> 474</w:t>
      </w:r>
    </w:p>
  </w:footnote>
  <w:footnote w:id="54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Шаньсийские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купцы</w:t>
      </w:r>
      <w:r w:rsidRPr="00D54FF7">
        <w:rPr>
          <w:rFonts w:ascii="Times New Roman" w:hAnsi="Times New Roman" w:cs="Times New Roman"/>
          <w:lang w:val="en-US" w:eastAsia="zh-CN"/>
        </w:rPr>
        <w:t xml:space="preserve"> http://www.ruchina.org/shanxi-article/china/1180.html (</w:t>
      </w:r>
      <w:r w:rsidRPr="00D54FF7">
        <w:rPr>
          <w:rFonts w:ascii="Times New Roman" w:hAnsi="Times New Roman" w:cs="Times New Roman"/>
          <w:lang w:eastAsia="zh-CN"/>
        </w:rPr>
        <w:t>дата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обращения</w:t>
      </w:r>
      <w:r w:rsidRPr="00D54FF7">
        <w:rPr>
          <w:rFonts w:ascii="Times New Roman" w:hAnsi="Times New Roman" w:cs="Times New Roman"/>
          <w:lang w:val="en-US" w:eastAsia="zh-CN"/>
        </w:rPr>
        <w:t>: 10.02.2017)</w:t>
      </w:r>
    </w:p>
  </w:footnote>
  <w:footnote w:id="55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Хохлов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А</w:t>
      </w:r>
      <w:r w:rsidRPr="00D54FF7">
        <w:rPr>
          <w:rFonts w:ascii="Times New Roman" w:hAnsi="Times New Roman" w:cs="Times New Roman"/>
          <w:lang w:val="en-US" w:eastAsia="zh-CN"/>
        </w:rPr>
        <w:t>.</w:t>
      </w:r>
      <w:r w:rsidRPr="00D54FF7">
        <w:rPr>
          <w:rFonts w:ascii="Times New Roman" w:hAnsi="Times New Roman" w:cs="Times New Roman"/>
          <w:lang w:eastAsia="zh-CN"/>
        </w:rPr>
        <w:t>Н</w:t>
      </w:r>
      <w:r w:rsidRPr="00D54FF7">
        <w:rPr>
          <w:rFonts w:ascii="Times New Roman" w:hAnsi="Times New Roman" w:cs="Times New Roman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Кяхтинская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торговля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и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ее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место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в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политике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России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и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Китая</w:t>
      </w:r>
      <w:r w:rsidRPr="00D54FF7">
        <w:rPr>
          <w:rFonts w:ascii="Times New Roman" w:hAnsi="Times New Roman" w:cs="Times New Roman"/>
          <w:lang w:val="en-US" w:eastAsia="zh-CN"/>
        </w:rPr>
        <w:t xml:space="preserve"> (20-</w:t>
      </w:r>
      <w:r w:rsidRPr="00D54FF7">
        <w:rPr>
          <w:rFonts w:ascii="Times New Roman" w:hAnsi="Times New Roman" w:cs="Times New Roman"/>
          <w:lang w:eastAsia="zh-CN"/>
        </w:rPr>
        <w:t>е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годы</w:t>
      </w:r>
      <w:r w:rsidRPr="00D54FF7">
        <w:rPr>
          <w:rFonts w:ascii="Times New Roman" w:hAnsi="Times New Roman" w:cs="Times New Roman"/>
          <w:lang w:val="en-US" w:eastAsia="zh-CN"/>
        </w:rPr>
        <w:t xml:space="preserve"> XVIII </w:t>
      </w:r>
      <w:r w:rsidRPr="00D54FF7">
        <w:rPr>
          <w:rFonts w:ascii="Times New Roman" w:hAnsi="Times New Roman" w:cs="Times New Roman"/>
          <w:lang w:eastAsia="zh-CN"/>
        </w:rPr>
        <w:t>в</w:t>
      </w:r>
      <w:r w:rsidRPr="00D54FF7">
        <w:rPr>
          <w:rFonts w:ascii="Times New Roman" w:hAnsi="Times New Roman" w:cs="Times New Roman"/>
          <w:lang w:val="en-US" w:eastAsia="zh-CN"/>
        </w:rPr>
        <w:t>. - 50-</w:t>
      </w:r>
      <w:r w:rsidRPr="00D54FF7">
        <w:rPr>
          <w:rFonts w:ascii="Times New Roman" w:hAnsi="Times New Roman" w:cs="Times New Roman"/>
          <w:lang w:eastAsia="zh-CN"/>
        </w:rPr>
        <w:t>е</w:t>
      </w:r>
      <w:r w:rsidRPr="00D54FF7">
        <w:rPr>
          <w:rFonts w:ascii="Times New Roman" w:hAnsi="Times New Roman" w:cs="Times New Roman"/>
          <w:lang w:val="en-US" w:eastAsia="zh-CN"/>
        </w:rPr>
        <w:t xml:space="preserve"> XIX </w:t>
      </w:r>
      <w:r w:rsidRPr="00D54FF7">
        <w:rPr>
          <w:rFonts w:ascii="Times New Roman" w:hAnsi="Times New Roman" w:cs="Times New Roman"/>
          <w:lang w:eastAsia="zh-CN"/>
        </w:rPr>
        <w:t>в</w:t>
      </w:r>
      <w:r w:rsidRPr="00D54FF7">
        <w:rPr>
          <w:rFonts w:ascii="Times New Roman" w:hAnsi="Times New Roman" w:cs="Times New Roman"/>
          <w:lang w:val="en-US" w:eastAsia="zh-CN"/>
        </w:rPr>
        <w:t xml:space="preserve">.). </w:t>
      </w:r>
      <w:r w:rsidRPr="00D54FF7">
        <w:rPr>
          <w:rFonts w:ascii="Times New Roman" w:hAnsi="Times New Roman" w:cs="Times New Roman"/>
        </w:rPr>
        <w:t>Документы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опровергают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М</w:t>
      </w:r>
      <w:r w:rsidRPr="00D54FF7">
        <w:rPr>
          <w:rFonts w:ascii="Times New Roman" w:hAnsi="Times New Roman" w:cs="Times New Roman"/>
          <w:lang w:val="en-US"/>
        </w:rPr>
        <w:t xml:space="preserve">., 1982.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>. 124</w:t>
      </w:r>
    </w:p>
  </w:footnote>
  <w:footnote w:id="56">
    <w:p w:rsidR="00D54FF7" w:rsidRPr="00D54FF7" w:rsidRDefault="00D54FF7" w:rsidP="00040080">
      <w:pPr>
        <w:pStyle w:val="a4"/>
        <w:spacing w:line="360" w:lineRule="auto"/>
        <w:ind w:right="567"/>
        <w:jc w:val="both"/>
        <w:rPr>
          <w:rFonts w:ascii="Times New Roman" w:hAnsi="Times New Roman" w:cs="Times New Roman"/>
          <w:lang w:val="en-US"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уэй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.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Указ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соч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页</w:t>
      </w:r>
      <w:r w:rsidRPr="00D54FF7">
        <w:rPr>
          <w:rFonts w:ascii="Times New Roman" w:hAnsi="Times New Roman" w:cs="Times New Roman"/>
          <w:lang w:val="en-US" w:eastAsia="zh-CN"/>
        </w:rPr>
        <w:t xml:space="preserve"> 450</w:t>
      </w:r>
    </w:p>
  </w:footnote>
  <w:footnote w:id="57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eastAsia="zh-CN"/>
        </w:rPr>
        <w:t>Из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истории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китайско</w:t>
      </w:r>
      <w:r w:rsidRPr="00D54FF7">
        <w:rPr>
          <w:rFonts w:ascii="Times New Roman" w:hAnsi="Times New Roman" w:cs="Times New Roman"/>
          <w:lang w:val="en-US" w:eastAsia="zh-CN"/>
        </w:rPr>
        <w:t>-</w:t>
      </w:r>
      <w:r w:rsidRPr="00D54FF7">
        <w:rPr>
          <w:rFonts w:ascii="Times New Roman" w:hAnsi="Times New Roman" w:cs="Times New Roman"/>
          <w:lang w:eastAsia="zh-CN"/>
        </w:rPr>
        <w:t>русской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чайной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торговли</w:t>
      </w:r>
      <w:r w:rsidRPr="00D54FF7">
        <w:rPr>
          <w:rFonts w:ascii="Times New Roman" w:hAnsi="Times New Roman" w:cs="Times New Roman"/>
          <w:lang w:val="en-US" w:eastAsia="zh-CN"/>
        </w:rPr>
        <w:t xml:space="preserve">. </w:t>
      </w:r>
      <w:hyperlink r:id="rId2" w:history="1">
        <w:r w:rsidRPr="00D54FF7">
          <w:rPr>
            <w:rStyle w:val="a7"/>
            <w:rFonts w:ascii="Times New Roman" w:hAnsi="Times New Roman" w:cs="Times New Roman"/>
            <w:lang w:val="en-US" w:eastAsia="zh-CN"/>
          </w:rPr>
          <w:t>http://www.tea-terra.ru/2014/03/04/14265/</w:t>
        </w:r>
      </w:hyperlink>
      <w:r w:rsidRPr="00D54FF7">
        <w:rPr>
          <w:rFonts w:ascii="Times New Roman" w:hAnsi="Times New Roman" w:cs="Times New Roman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lang w:eastAsia="zh-CN"/>
        </w:rPr>
        <w:t>дата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обращения</w:t>
      </w:r>
      <w:r w:rsidRPr="00D54FF7">
        <w:rPr>
          <w:rFonts w:ascii="Times New Roman" w:hAnsi="Times New Roman" w:cs="Times New Roman"/>
          <w:lang w:val="en-US" w:eastAsia="zh-CN"/>
        </w:rPr>
        <w:t xml:space="preserve"> 27. 02. 2017)</w:t>
      </w:r>
    </w:p>
  </w:footnote>
  <w:footnote w:id="58">
    <w:p w:rsidR="00D54FF7" w:rsidRPr="00D54FF7" w:rsidRDefault="00D54FF7" w:rsidP="00585C7C">
      <w:pPr>
        <w:pStyle w:val="a4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Ван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Сяо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王孝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>.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Чжунго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шанъеши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>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История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торговли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в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Китае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中国商业史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Пеки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>., 2006.</w:t>
      </w:r>
      <w:r w:rsidRPr="00D54FF7">
        <w:rPr>
          <w:rFonts w:ascii="Times New Roman" w:hAnsi="Times New Roman" w:cs="Times New Roman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页</w:t>
      </w:r>
      <w:r w:rsidRPr="00D54FF7">
        <w:rPr>
          <w:rFonts w:ascii="Times New Roman" w:hAnsi="Times New Roman" w:cs="Times New Roman"/>
          <w:color w:val="000000"/>
          <w:shd w:val="clear" w:color="auto" w:fill="FFFFFF"/>
          <w:lang w:val="en-US" w:eastAsia="zh-CN"/>
        </w:rPr>
        <w:t xml:space="preserve"> 120</w:t>
      </w:r>
    </w:p>
  </w:footnote>
  <w:footnote w:id="59">
    <w:p w:rsidR="00D54FF7" w:rsidRPr="00D54FF7" w:rsidRDefault="00D54FF7" w:rsidP="00EB2638">
      <w:pPr>
        <w:pStyle w:val="a4"/>
        <w:rPr>
          <w:rFonts w:ascii="Times New Roman" w:hAnsi="Times New Roman" w:cs="Times New Roman"/>
          <w:lang w:val="en-US"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lang w:eastAsia="zh-CN"/>
        </w:rPr>
        <w:t>Чжу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Цзяньчжень</w:t>
      </w:r>
      <w:r w:rsidRPr="00D54FF7">
        <w:rPr>
          <w:rFonts w:ascii="Times New Roman" w:eastAsia="SimSun" w:hAnsi="Times New Roman" w:cs="Times New Roman"/>
          <w:lang w:val="en-US" w:eastAsia="zh-CN"/>
        </w:rPr>
        <w:t>(</w:t>
      </w:r>
      <w:r w:rsidRPr="00D54FF7">
        <w:rPr>
          <w:rFonts w:ascii="Times New Roman" w:hAnsi="Times New Roman" w:cs="Times New Roman"/>
          <w:lang w:val="en-US" w:eastAsia="zh-CN"/>
        </w:rPr>
        <w:t>朱坚真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). </w:t>
      </w:r>
      <w:r w:rsidRPr="00D54FF7">
        <w:rPr>
          <w:rFonts w:ascii="Times New Roman" w:eastAsia="SimSun" w:hAnsi="Times New Roman" w:cs="Times New Roman"/>
          <w:lang w:eastAsia="zh-CN"/>
        </w:rPr>
        <w:t>Чжунго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шанмао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цзинцзи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сысян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шиган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val="en-US" w:eastAsia="zh-CN"/>
        </w:rPr>
        <w:t>(</w:t>
      </w:r>
      <w:r w:rsidRPr="00D54FF7">
        <w:rPr>
          <w:rFonts w:ascii="Times New Roman" w:eastAsia="SimSun" w:hAnsi="Times New Roman" w:cs="Times New Roman"/>
          <w:lang w:eastAsia="zh-CN"/>
        </w:rPr>
        <w:t>Очерки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истории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экономической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мысли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в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 </w:t>
      </w:r>
      <w:r w:rsidRPr="00D54FF7">
        <w:rPr>
          <w:rFonts w:ascii="Times New Roman" w:eastAsia="SimSun" w:hAnsi="Times New Roman" w:cs="Times New Roman"/>
          <w:lang w:eastAsia="zh-CN"/>
        </w:rPr>
        <w:t>Китае</w:t>
      </w:r>
      <w:r w:rsidRPr="00D54FF7">
        <w:rPr>
          <w:rFonts w:ascii="Times New Roman" w:hAnsi="Times New Roman" w:cs="Times New Roman"/>
          <w:lang w:val="en-US" w:eastAsia="zh-CN"/>
        </w:rPr>
        <w:t>中国商贸经济思想史</w:t>
      </w:r>
      <w:r w:rsidRPr="00D54FF7">
        <w:rPr>
          <w:rFonts w:ascii="Times New Roman" w:eastAsia="Microsoft JhengHei" w:hAnsi="Times New Roman" w:cs="Times New Roman"/>
          <w:shd w:val="clear" w:color="auto" w:fill="FFFFFF"/>
          <w:lang w:eastAsia="zh-CN"/>
        </w:rPr>
        <w:t>纲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Пекин</w:t>
      </w:r>
      <w:r w:rsidRPr="00D54FF7">
        <w:rPr>
          <w:rFonts w:ascii="Times New Roman" w:hAnsi="Times New Roman" w:cs="Times New Roman"/>
          <w:lang w:val="en-US" w:eastAsia="zh-CN"/>
        </w:rPr>
        <w:t xml:space="preserve">., 2009. </w:t>
      </w:r>
      <w:r w:rsidRPr="00D54FF7">
        <w:rPr>
          <w:rFonts w:ascii="Times New Roman" w:hAnsi="Times New Roman" w:cs="Times New Roman"/>
          <w:lang w:val="en-US" w:eastAsia="zh-CN"/>
        </w:rPr>
        <w:t>页</w:t>
      </w:r>
      <w:r w:rsidRPr="00D54FF7">
        <w:rPr>
          <w:rFonts w:ascii="Times New Roman" w:hAnsi="Times New Roman" w:cs="Times New Roman"/>
          <w:lang w:val="en-US" w:eastAsia="zh-CN"/>
        </w:rPr>
        <w:t xml:space="preserve"> 121</w:t>
      </w:r>
    </w:p>
  </w:footnote>
  <w:footnote w:id="60">
    <w:p w:rsidR="00D54FF7" w:rsidRPr="00D54FF7" w:rsidRDefault="00D54FF7" w:rsidP="00EB2638">
      <w:pPr>
        <w:pStyle w:val="a4"/>
        <w:rPr>
          <w:rFonts w:ascii="Times New Roman" w:hAnsi="Times New Roman" w:cs="Times New Roman"/>
          <w:lang w:val="en-US"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Матяш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Е</w:t>
      </w:r>
      <w:r w:rsidRPr="00D54FF7">
        <w:rPr>
          <w:rFonts w:ascii="Times New Roman" w:hAnsi="Times New Roman" w:cs="Times New Roman"/>
          <w:lang w:val="en-US"/>
        </w:rPr>
        <w:t>.</w:t>
      </w:r>
      <w:r w:rsidRPr="00D54FF7">
        <w:rPr>
          <w:rFonts w:ascii="Times New Roman" w:hAnsi="Times New Roman" w:cs="Times New Roman"/>
        </w:rPr>
        <w:t>И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Бизнес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и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Конфуций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Построение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духовной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социалистической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культуры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и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образ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предпринимателя</w:t>
      </w:r>
      <w:r w:rsidRPr="00D54FF7">
        <w:rPr>
          <w:rFonts w:ascii="Times New Roman" w:hAnsi="Times New Roman" w:cs="Times New Roman"/>
          <w:lang w:val="en-US"/>
        </w:rPr>
        <w:t>-</w:t>
      </w:r>
      <w:r w:rsidRPr="00D54FF7">
        <w:rPr>
          <w:rFonts w:ascii="Times New Roman" w:hAnsi="Times New Roman" w:cs="Times New Roman"/>
        </w:rPr>
        <w:t>жушана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М</w:t>
      </w:r>
      <w:r w:rsidRPr="00D54FF7">
        <w:rPr>
          <w:rFonts w:ascii="Times New Roman" w:hAnsi="Times New Roman" w:cs="Times New Roman"/>
          <w:lang w:val="en-US" w:eastAsia="zh-CN"/>
        </w:rPr>
        <w:t xml:space="preserve">., 2012. </w:t>
      </w:r>
      <w:r w:rsidRPr="00D54FF7">
        <w:rPr>
          <w:rFonts w:ascii="Times New Roman" w:hAnsi="Times New Roman" w:cs="Times New Roman"/>
          <w:lang w:eastAsia="zh-CN"/>
        </w:rPr>
        <w:t>С</w:t>
      </w:r>
      <w:r w:rsidRPr="00D54FF7">
        <w:rPr>
          <w:rFonts w:ascii="Times New Roman" w:hAnsi="Times New Roman" w:cs="Times New Roman"/>
          <w:lang w:val="en-US" w:eastAsia="zh-CN"/>
        </w:rPr>
        <w:t>. 184</w:t>
      </w:r>
    </w:p>
  </w:footnote>
  <w:footnote w:id="61">
    <w:p w:rsidR="00D54FF7" w:rsidRPr="00D54FF7" w:rsidRDefault="00D54FF7" w:rsidP="00EB2638">
      <w:pPr>
        <w:pStyle w:val="a4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Чжан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Синь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张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欣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>.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Чжунго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гудай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жуша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хэ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сяндай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жуша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дэ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бицзяо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яньцзю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Сравнительное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изучение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древнего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и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современного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торговца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-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жушана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中国古代儒商和现代儒商的比较研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究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Сиань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>., 2006.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eastAsia="zh-CN"/>
        </w:rPr>
        <w:t>页</w:t>
      </w:r>
      <w:r w:rsidRPr="00D54FF7">
        <w:rPr>
          <w:rFonts w:ascii="Times New Roman" w:hAnsi="Times New Roman" w:cs="Times New Roman"/>
          <w:lang w:val="en-US" w:eastAsia="zh-CN"/>
        </w:rPr>
        <w:t xml:space="preserve"> 12</w:t>
      </w:r>
    </w:p>
  </w:footnote>
  <w:footnote w:id="62">
    <w:p w:rsidR="00D54FF7" w:rsidRPr="00D54FF7" w:rsidRDefault="00D54FF7" w:rsidP="00C84BF7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  <w:color w:val="333333"/>
          <w:shd w:val="clear" w:color="auto" w:fill="FFFFFF"/>
        </w:rPr>
        <w:t>徽州商人或新安商人的简称</w:t>
      </w:r>
      <w:r w:rsidRPr="00D54FF7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（</w:t>
      </w:r>
      <w:r w:rsidRPr="00D54FF7">
        <w:rPr>
          <w:rFonts w:ascii="Times New Roman" w:hAnsi="Times New Roman" w:cs="Times New Roman"/>
          <w:color w:val="333333"/>
          <w:shd w:val="clear" w:color="auto" w:fill="FFFFFF"/>
        </w:rPr>
        <w:t>徽帮</w:t>
      </w:r>
      <w:r w:rsidRPr="00D54FF7">
        <w:rPr>
          <w:rFonts w:ascii="Times New Roman" w:eastAsia="Microsoft YaHei" w:hAnsi="Times New Roman" w:cs="Times New Roman"/>
          <w:color w:val="333333"/>
          <w:shd w:val="clear" w:color="auto" w:fill="FFFFFF"/>
          <w:lang w:val="en-US"/>
        </w:rPr>
        <w:t>）</w:t>
      </w:r>
      <w:r w:rsidRPr="00D54FF7">
        <w:rPr>
          <w:rFonts w:ascii="Times New Roman" w:hAnsi="Times New Roman" w:cs="Times New Roman"/>
          <w:lang w:val="en-US"/>
        </w:rPr>
        <w:t>http://baike.baidu.com/item/</w:t>
      </w:r>
      <w:r w:rsidRPr="00D54FF7">
        <w:rPr>
          <w:rFonts w:ascii="Times New Roman" w:hAnsi="Times New Roman" w:cs="Times New Roman"/>
        </w:rPr>
        <w:t>徽商</w:t>
      </w:r>
      <w:r w:rsidRPr="00D54FF7">
        <w:rPr>
          <w:rFonts w:ascii="Times New Roman" w:hAnsi="Times New Roman" w:cs="Times New Roman"/>
          <w:lang w:val="en-US"/>
        </w:rPr>
        <w:t>/25427?fromtitle=</w:t>
      </w:r>
      <w:r w:rsidRPr="00D54FF7">
        <w:rPr>
          <w:rFonts w:ascii="Times New Roman" w:hAnsi="Times New Roman" w:cs="Times New Roman"/>
        </w:rPr>
        <w:t>徽州商帮</w:t>
      </w:r>
      <w:r w:rsidRPr="00D54FF7">
        <w:rPr>
          <w:rFonts w:ascii="Times New Roman" w:hAnsi="Times New Roman" w:cs="Times New Roman"/>
          <w:lang w:val="en-US"/>
        </w:rPr>
        <w:t>&amp;fromid=1003919&amp;type=syn (</w:t>
      </w:r>
      <w:r w:rsidRPr="00D54FF7">
        <w:rPr>
          <w:rFonts w:ascii="Times New Roman" w:hAnsi="Times New Roman" w:cs="Times New Roman"/>
        </w:rPr>
        <w:t>дата</w:t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</w:rPr>
        <w:t>обращения</w:t>
      </w:r>
      <w:r w:rsidRPr="00D54FF7">
        <w:rPr>
          <w:rFonts w:ascii="Times New Roman" w:hAnsi="Times New Roman" w:cs="Times New Roman"/>
          <w:lang w:val="en-US"/>
        </w:rPr>
        <w:t xml:space="preserve"> 09.02.2017)</w:t>
      </w:r>
    </w:p>
  </w:footnote>
  <w:footnote w:id="63">
    <w:p w:rsidR="00D54FF7" w:rsidRPr="00D54FF7" w:rsidRDefault="00D54FF7" w:rsidP="00040080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color w:val="333333"/>
          <w:shd w:val="clear" w:color="auto" w:fill="FFFFFF"/>
        </w:rPr>
        <w:t>徽州商人或新安商人的简称（徽帮</w:t>
      </w:r>
      <w:r w:rsidRPr="00D54FF7">
        <w:rPr>
          <w:rFonts w:ascii="Times New Roman" w:eastAsia="Microsoft YaHei" w:hAnsi="Times New Roman" w:cs="Times New Roman"/>
          <w:color w:val="333333"/>
          <w:shd w:val="clear" w:color="auto" w:fill="FFFFFF"/>
        </w:rPr>
        <w:t>）</w:t>
      </w:r>
      <w:r w:rsidRPr="00D54FF7">
        <w:rPr>
          <w:rFonts w:ascii="Times New Roman" w:hAnsi="Times New Roman" w:cs="Times New Roman"/>
        </w:rPr>
        <w:t>http://baike.baidu.com/item/</w:t>
      </w:r>
      <w:r w:rsidRPr="00D54FF7">
        <w:rPr>
          <w:rFonts w:ascii="Times New Roman" w:hAnsi="Times New Roman" w:cs="Times New Roman"/>
        </w:rPr>
        <w:t>徽商</w:t>
      </w:r>
      <w:r w:rsidRPr="00D54FF7">
        <w:rPr>
          <w:rFonts w:ascii="Times New Roman" w:hAnsi="Times New Roman" w:cs="Times New Roman"/>
        </w:rPr>
        <w:t>/25427?fromtitle=</w:t>
      </w:r>
      <w:r w:rsidRPr="00D54FF7">
        <w:rPr>
          <w:rFonts w:ascii="Times New Roman" w:hAnsi="Times New Roman" w:cs="Times New Roman"/>
        </w:rPr>
        <w:t>徽州商帮</w:t>
      </w:r>
      <w:r w:rsidRPr="00D54FF7">
        <w:rPr>
          <w:rFonts w:ascii="Times New Roman" w:hAnsi="Times New Roman" w:cs="Times New Roman"/>
        </w:rPr>
        <w:t>&amp;fromid=1003919&amp;type=syn (дата обращения 09.02.2017)</w:t>
      </w:r>
    </w:p>
  </w:footnote>
  <w:footnote w:id="64">
    <w:p w:rsidR="00D54FF7" w:rsidRPr="00D54FF7" w:rsidRDefault="00D54FF7" w:rsidP="00040080">
      <w:pPr>
        <w:pStyle w:val="a4"/>
        <w:ind w:right="567"/>
        <w:jc w:val="both"/>
        <w:rPr>
          <w:rFonts w:ascii="Times New Roman" w:eastAsia="SimSu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 Хуэй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 xml:space="preserve">).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 xml:space="preserve">Указ. соч. </w:t>
      </w:r>
      <w:r w:rsidRPr="00D54FF7">
        <w:rPr>
          <w:rFonts w:ascii="Times New Roman" w:hAnsi="Times New Roman" w:cs="Times New Roman"/>
          <w:lang w:eastAsia="zh-CN"/>
        </w:rPr>
        <w:t>页</w:t>
      </w:r>
      <w:r w:rsidRPr="00D54FF7">
        <w:rPr>
          <w:rFonts w:ascii="Times New Roman" w:hAnsi="Times New Roman" w:cs="Times New Roman"/>
          <w:lang w:eastAsia="zh-CN"/>
        </w:rPr>
        <w:t xml:space="preserve"> 460</w:t>
      </w:r>
    </w:p>
  </w:footnote>
  <w:footnote w:id="65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Style w:val="a8"/>
          <w:rFonts w:ascii="Times New Roman" w:hAnsi="Times New Roman" w:cs="Times New Roman"/>
          <w:i w:val="0"/>
          <w:color w:val="303030"/>
          <w:shd w:val="clear" w:color="auto" w:fill="FFFFFF"/>
        </w:rPr>
        <w:t>Цзян Линьсян</w:t>
      </w:r>
      <w:r w:rsidRPr="00D54FF7">
        <w:rPr>
          <w:rStyle w:val="apple-converted-space"/>
          <w:rFonts w:ascii="Times New Roman" w:hAnsi="Times New Roman" w:cs="Times New Roman"/>
          <w:color w:val="303030"/>
          <w:shd w:val="clear" w:color="auto" w:fill="FFFFFF"/>
        </w:rPr>
        <w:t> (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>姜林祥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>),</w:t>
      </w:r>
      <w:r w:rsidRPr="00D54FF7">
        <w:rPr>
          <w:rStyle w:val="apple-converted-space"/>
          <w:rFonts w:ascii="Times New Roman" w:hAnsi="Times New Roman" w:cs="Times New Roman"/>
          <w:color w:val="303030"/>
          <w:shd w:val="clear" w:color="auto" w:fill="FFFFFF"/>
        </w:rPr>
        <w:t> </w:t>
      </w:r>
      <w:r w:rsidRPr="00D54FF7">
        <w:rPr>
          <w:rStyle w:val="a8"/>
          <w:rFonts w:ascii="Times New Roman" w:hAnsi="Times New Roman" w:cs="Times New Roman"/>
          <w:i w:val="0"/>
          <w:color w:val="303030"/>
          <w:shd w:val="clear" w:color="auto" w:fill="FFFFFF"/>
        </w:rPr>
        <w:t>Сюэ Цзюньду</w:t>
      </w:r>
      <w:r w:rsidRPr="00D54FF7">
        <w:rPr>
          <w:rStyle w:val="apple-converted-space"/>
          <w:rFonts w:ascii="Times New Roman" w:hAnsi="Times New Roman" w:cs="Times New Roman"/>
          <w:i/>
          <w:color w:val="303030"/>
          <w:shd w:val="clear" w:color="auto" w:fill="FFFFFF"/>
        </w:rPr>
        <w:t> </w:t>
      </w:r>
      <w:r w:rsidRPr="00D54FF7">
        <w:rPr>
          <w:rStyle w:val="apple-converted-space"/>
          <w:rFonts w:ascii="Times New Roman" w:hAnsi="Times New Roman" w:cs="Times New Roman"/>
          <w:color w:val="303030"/>
          <w:shd w:val="clear" w:color="auto" w:fill="FFFFFF"/>
        </w:rPr>
        <w:t>(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>薛君度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>). Жусюэ юй шэхуй сяньдайхуа (Конфуцианство и модернизация общества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>儒学与社会现代化</w:t>
      </w:r>
      <w:r w:rsidRPr="00D54FF7">
        <w:rPr>
          <w:rFonts w:ascii="Times New Roman" w:hAnsi="Times New Roman" w:cs="Times New Roman"/>
          <w:color w:val="303030"/>
          <w:shd w:val="clear" w:color="auto" w:fill="FFFFFF"/>
        </w:rPr>
        <w:t xml:space="preserve">). </w:t>
      </w:r>
      <w:r w:rsidRPr="00D54FF7">
        <w:rPr>
          <w:rFonts w:ascii="Times New Roman" w:hAnsi="Times New Roman" w:cs="Times New Roman"/>
          <w:shd w:val="clear" w:color="auto" w:fill="FFFFFF"/>
        </w:rPr>
        <w:t>Гуанчжоу., 2004. С. 605</w:t>
      </w:r>
    </w:p>
  </w:footnote>
  <w:footnote w:id="66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ергер П., Хантинтон С. Многоликая глобализация. </w:t>
      </w:r>
      <w:r w:rsidRPr="00D54FF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54FF7">
        <w:rPr>
          <w:rFonts w:ascii="Times New Roman" w:hAnsi="Times New Roman" w:cs="Times New Roman"/>
          <w:shd w:val="clear" w:color="auto" w:fill="FFFFFF"/>
        </w:rPr>
        <w:t>М., 2004. С. 6</w:t>
      </w:r>
    </w:p>
  </w:footnote>
  <w:footnote w:id="67">
    <w:p w:rsidR="00D54FF7" w:rsidRPr="00D54FF7" w:rsidRDefault="00D54FF7" w:rsidP="00C84BF7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The Cambridge History of Chin</w:t>
      </w:r>
      <w:r w:rsidRPr="00D54FF7">
        <w:rPr>
          <w:rFonts w:ascii="Times New Roman" w:hAnsi="Times New Roman" w:cs="Times New Roman"/>
        </w:rPr>
        <w:t>а</w:t>
      </w:r>
      <w:r w:rsidRPr="00D54FF7">
        <w:rPr>
          <w:rFonts w:ascii="Times New Roman" w:hAnsi="Times New Roman" w:cs="Times New Roman"/>
          <w:lang w:val="en-US"/>
        </w:rPr>
        <w:t xml:space="preserve">. The Ming Dynasty, 1368–1644. Vol. 8. Part 1–2 / Edited by D. Twitchett and F.-W. Mote. Cambridge: Cambridge University Press., 1998. P. 704 </w:t>
      </w:r>
    </w:p>
  </w:footnote>
  <w:footnote w:id="68">
    <w:p w:rsidR="00D54FF7" w:rsidRPr="00D54FF7" w:rsidRDefault="00D54FF7" w:rsidP="00C84BF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innane A. Speaking of Yangzhou: a Chinese city, 1550 – 1850 (Cambridge [Mass.]: Harvard University Asia Center, 2004). </w:t>
      </w:r>
      <w:r w:rsidRPr="00D54FF7">
        <w:rPr>
          <w:rFonts w:ascii="Times New Roman" w:eastAsia="Times New Roman" w:hAnsi="Times New Roman" w:cs="Times New Roman"/>
          <w:sz w:val="20"/>
          <w:szCs w:val="20"/>
          <w:lang w:eastAsia="zh-CN"/>
        </w:rPr>
        <w:t>Р</w:t>
      </w:r>
      <w:r w:rsidRPr="00D54FF7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>. 59 - 60</w:t>
      </w:r>
    </w:p>
  </w:footnote>
  <w:footnote w:id="69">
    <w:p w:rsidR="00D54FF7" w:rsidRPr="00D54FF7" w:rsidRDefault="00D54FF7" w:rsidP="00C84BF7">
      <w:pPr>
        <w:pStyle w:val="a4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уэй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Указ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Соч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lang w:eastAsia="zh-CN"/>
        </w:rPr>
        <w:t>С</w:t>
      </w:r>
      <w:r w:rsidRPr="00D54FF7">
        <w:rPr>
          <w:rFonts w:ascii="Times New Roman" w:hAnsi="Times New Roman" w:cs="Times New Roman"/>
          <w:lang w:val="en-US" w:eastAsia="zh-CN"/>
        </w:rPr>
        <w:t>. 467</w:t>
      </w:r>
    </w:p>
  </w:footnote>
  <w:footnote w:id="70">
    <w:p w:rsidR="00D54FF7" w:rsidRPr="00D54FF7" w:rsidRDefault="00D54FF7" w:rsidP="005B1D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Старцев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А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54FF7">
        <w:rPr>
          <w:rFonts w:ascii="Times New Roman" w:hAnsi="Times New Roman" w:cs="Times New Roman"/>
          <w:sz w:val="20"/>
          <w:szCs w:val="20"/>
        </w:rPr>
        <w:t>В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D54FF7">
        <w:rPr>
          <w:rFonts w:ascii="Times New Roman" w:hAnsi="Times New Roman" w:cs="Times New Roman"/>
          <w:sz w:val="20"/>
          <w:szCs w:val="20"/>
        </w:rPr>
        <w:t>Торговое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предпринимательство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в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старом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Китае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D54FF7">
        <w:rPr>
          <w:rFonts w:ascii="Times New Roman" w:hAnsi="Times New Roman" w:cs="Times New Roman"/>
          <w:sz w:val="20"/>
          <w:szCs w:val="20"/>
        </w:rPr>
        <w:t>культурно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D54FF7">
        <w:rPr>
          <w:rFonts w:ascii="Times New Roman" w:hAnsi="Times New Roman" w:cs="Times New Roman"/>
          <w:sz w:val="20"/>
          <w:szCs w:val="20"/>
        </w:rPr>
        <w:t>цивилизационный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аспект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. URL: </w:t>
      </w:r>
      <w:hyperlink w:history="1">
        <w:r w:rsidRPr="00D54FF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://proxy.library.spbu.ru^2073/browse/doc/26225025</w:t>
        </w:r>
      </w:hyperlink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D54FF7">
        <w:rPr>
          <w:rFonts w:ascii="Times New Roman" w:hAnsi="Times New Roman" w:cs="Times New Roman"/>
          <w:sz w:val="20"/>
          <w:szCs w:val="20"/>
        </w:rPr>
        <w:t>дата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обращения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: 21. </w:t>
      </w:r>
      <w:r w:rsidRPr="00D54FF7">
        <w:rPr>
          <w:rFonts w:ascii="Times New Roman" w:hAnsi="Times New Roman" w:cs="Times New Roman"/>
          <w:sz w:val="20"/>
          <w:szCs w:val="20"/>
        </w:rPr>
        <w:t>04. 2017)</w:t>
      </w:r>
    </w:p>
    <w:p w:rsidR="00D54FF7" w:rsidRPr="00D54FF7" w:rsidRDefault="00D54FF7">
      <w:pPr>
        <w:pStyle w:val="a4"/>
        <w:rPr>
          <w:rFonts w:ascii="Times New Roman" w:hAnsi="Times New Roman" w:cs="Times New Roman"/>
        </w:rPr>
      </w:pPr>
    </w:p>
  </w:footnote>
  <w:footnote w:id="71">
    <w:p w:rsidR="00D54FF7" w:rsidRPr="00D54FF7" w:rsidRDefault="00D54FF7" w:rsidP="00A47C02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огоявленский Н.В. Западный Застенный Китай: его прошлое, настоящее состояние и положение в нем русских подданных. СПб.: Тип. А.С.Суворина, 1906. С. 213 - 214</w:t>
      </w:r>
    </w:p>
  </w:footnote>
  <w:footnote w:id="72">
    <w:p w:rsidR="00D54FF7" w:rsidRPr="00D54FF7" w:rsidRDefault="00D54FF7" w:rsidP="00A47C02">
      <w:pPr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</w:rPr>
        <w:t xml:space="preserve"> Малявин В.В. Китай Управляемый. Старый добрый менеджмент. М., 2005. С. 135</w:t>
      </w:r>
    </w:p>
  </w:footnote>
  <w:footnote w:id="73">
    <w:p w:rsidR="00D54FF7" w:rsidRPr="00D54FF7" w:rsidRDefault="00D54FF7" w:rsidP="00A47C02">
      <w:pPr>
        <w:pStyle w:val="a4"/>
        <w:jc w:val="both"/>
        <w:rPr>
          <w:rFonts w:ascii="Times New Roman" w:hAnsi="Times New Roman" w:cs="Times New Roman"/>
          <w:color w:val="000000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Осокин Г.М. </w:t>
      </w:r>
      <w:r w:rsidRPr="00D54FF7">
        <w:rPr>
          <w:rFonts w:ascii="Times New Roman" w:hAnsi="Times New Roman" w:cs="Times New Roman"/>
          <w:color w:val="000000"/>
        </w:rPr>
        <w:t>На границе Монголии. Очерки и материалы к этнографии юго-западного Забайкалья. СПб</w:t>
      </w:r>
      <w:r w:rsidRPr="00D54FF7">
        <w:rPr>
          <w:rFonts w:ascii="Times New Roman" w:hAnsi="Times New Roman" w:cs="Times New Roman"/>
          <w:color w:val="000000"/>
          <w:lang w:val="en-US"/>
        </w:rPr>
        <w:t xml:space="preserve">., 1906. </w:t>
      </w:r>
      <w:r w:rsidRPr="00D54FF7">
        <w:rPr>
          <w:rFonts w:ascii="Times New Roman" w:hAnsi="Times New Roman" w:cs="Times New Roman"/>
          <w:color w:val="000000"/>
        </w:rPr>
        <w:t>С</w:t>
      </w:r>
      <w:r w:rsidRPr="00D54FF7">
        <w:rPr>
          <w:rFonts w:ascii="Times New Roman" w:hAnsi="Times New Roman" w:cs="Times New Roman"/>
          <w:color w:val="000000"/>
          <w:lang w:val="en-US"/>
        </w:rPr>
        <w:t>. 40 - 42</w:t>
      </w:r>
    </w:p>
    <w:p w:rsidR="00D54FF7" w:rsidRPr="00D54FF7" w:rsidRDefault="00D54FF7">
      <w:pPr>
        <w:pStyle w:val="a4"/>
        <w:rPr>
          <w:rFonts w:ascii="Times New Roman" w:hAnsi="Times New Roman" w:cs="Times New Roman"/>
          <w:lang w:val="en-US"/>
        </w:rPr>
      </w:pPr>
    </w:p>
  </w:footnote>
  <w:footnote w:id="74">
    <w:p w:rsidR="00D54FF7" w:rsidRPr="00D54FF7" w:rsidRDefault="00D54FF7" w:rsidP="002B06DB">
      <w:pPr>
        <w:pStyle w:val="a4"/>
        <w:spacing w:line="360" w:lineRule="auto"/>
        <w:ind w:right="567"/>
        <w:jc w:val="both"/>
        <w:rPr>
          <w:rFonts w:ascii="Times New Roman" w:eastAsia="SimSun" w:hAnsi="Times New Roman" w:cs="Times New Roman"/>
          <w:lang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Brook T. The Troubled Empire. China in the Yuan and Ming dynasties. London</w:t>
      </w:r>
      <w:r w:rsidRPr="00D54FF7">
        <w:rPr>
          <w:rFonts w:ascii="Times New Roman" w:hAnsi="Times New Roman" w:cs="Times New Roman"/>
        </w:rPr>
        <w:t xml:space="preserve">., 2013. </w:t>
      </w:r>
      <w:r w:rsidRPr="00D54FF7">
        <w:rPr>
          <w:rFonts w:ascii="Times New Roman" w:eastAsia="SimSun" w:hAnsi="Times New Roman" w:cs="Times New Roman"/>
          <w:lang w:val="en-US" w:eastAsia="zh-CN"/>
        </w:rPr>
        <w:t>P</w:t>
      </w:r>
      <w:r w:rsidRPr="00D54FF7">
        <w:rPr>
          <w:rFonts w:ascii="Times New Roman" w:eastAsia="SimSun" w:hAnsi="Times New Roman" w:cs="Times New Roman"/>
          <w:lang w:eastAsia="zh-CN"/>
        </w:rPr>
        <w:t>. 195</w:t>
      </w:r>
    </w:p>
    <w:p w:rsidR="00D54FF7" w:rsidRPr="00D54FF7" w:rsidRDefault="00D54FF7">
      <w:pPr>
        <w:pStyle w:val="a4"/>
        <w:rPr>
          <w:rFonts w:ascii="Times New Roman" w:hAnsi="Times New Roman" w:cs="Times New Roman"/>
        </w:rPr>
      </w:pPr>
    </w:p>
  </w:footnote>
  <w:footnote w:id="75">
    <w:p w:rsidR="00D54FF7" w:rsidRPr="00D54FF7" w:rsidRDefault="00D54FF7" w:rsidP="00BC1D79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Бергер П., Хантинтон С. Многоликая глобализация. </w:t>
      </w:r>
      <w:r w:rsidRPr="00D54FF7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  <w:r w:rsidRPr="00D54FF7">
        <w:rPr>
          <w:rFonts w:ascii="Times New Roman" w:hAnsi="Times New Roman" w:cs="Times New Roman"/>
          <w:shd w:val="clear" w:color="auto" w:fill="FFFFFF"/>
        </w:rPr>
        <w:t>М., 2004. С. 6</w:t>
      </w:r>
    </w:p>
  </w:footnote>
  <w:footnote w:id="76">
    <w:p w:rsidR="00D54FF7" w:rsidRPr="00D54FF7" w:rsidRDefault="00D54FF7">
      <w:pPr>
        <w:pStyle w:val="a4"/>
        <w:rPr>
          <w:rFonts w:ascii="Times New Roman" w:eastAsia="SimSun" w:hAnsi="Times New Roman" w:cs="Times New Roman"/>
          <w:lang w:eastAsia="zh-C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>У Бинъань (</w:t>
      </w:r>
      <w:r w:rsidRPr="00D54FF7">
        <w:rPr>
          <w:rFonts w:ascii="Times New Roman" w:eastAsia="SimSun" w:hAnsi="Times New Roman" w:cs="Times New Roman"/>
          <w:lang w:val="en-US" w:eastAsia="zh-CN"/>
        </w:rPr>
        <w:t>乌丙安</w:t>
      </w:r>
      <w:r w:rsidRPr="00D54FF7">
        <w:rPr>
          <w:rFonts w:ascii="Times New Roman" w:eastAsia="SimSun" w:hAnsi="Times New Roman" w:cs="Times New Roman"/>
          <w:lang w:eastAsia="zh-CN"/>
        </w:rPr>
        <w:t xml:space="preserve">). Чжунго минсусюэ (Традиционоведение Китая </w:t>
      </w:r>
      <w:r w:rsidRPr="00D54FF7">
        <w:rPr>
          <w:rFonts w:ascii="Times New Roman" w:eastAsia="SimSun" w:hAnsi="Times New Roman" w:cs="Times New Roman"/>
          <w:lang w:val="en-US" w:eastAsia="zh-CN"/>
        </w:rPr>
        <w:t>中国民俗学</w:t>
      </w:r>
      <w:r w:rsidRPr="00D54FF7">
        <w:rPr>
          <w:rFonts w:ascii="Times New Roman" w:eastAsia="SimSun" w:hAnsi="Times New Roman" w:cs="Times New Roman"/>
          <w:lang w:eastAsia="zh-CN"/>
        </w:rPr>
        <w:t>). Шэньян., 1992. С. 72</w:t>
      </w:r>
    </w:p>
  </w:footnote>
  <w:footnote w:id="77">
    <w:p w:rsidR="00D54FF7" w:rsidRPr="00D54FF7" w:rsidRDefault="00D54FF7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У Бинъань (</w:t>
      </w:r>
      <w:r w:rsidRPr="00D54FF7">
        <w:rPr>
          <w:rFonts w:ascii="Times New Roman" w:eastAsia="SimSun" w:hAnsi="Times New Roman" w:cs="Times New Roman"/>
          <w:lang w:val="en-US" w:eastAsia="zh-CN"/>
        </w:rPr>
        <w:t>乌丙安</w:t>
      </w:r>
      <w:r w:rsidRPr="00D54FF7">
        <w:rPr>
          <w:rFonts w:ascii="Times New Roman" w:eastAsia="SimSun" w:hAnsi="Times New Roman" w:cs="Times New Roman"/>
          <w:lang w:eastAsia="zh-CN"/>
        </w:rPr>
        <w:t>). Указ. соч. С. 73</w:t>
      </w:r>
    </w:p>
  </w:footnote>
  <w:footnote w:id="78">
    <w:p w:rsidR="00D54FF7" w:rsidRPr="00D54FF7" w:rsidRDefault="00D54FF7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eastAsia="SimSun" w:hAnsi="Times New Roman" w:cs="Times New Roman"/>
          <w:lang w:eastAsia="zh-CN"/>
        </w:rPr>
        <w:t>Там же. С. 74</w:t>
      </w:r>
    </w:p>
  </w:footnote>
  <w:footnote w:id="79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The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Cambridge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History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of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Chine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.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Ibid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 xml:space="preserve">. </w:t>
      </w:r>
      <w:r w:rsidRPr="00D54FF7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P</w:t>
      </w:r>
      <w:r w:rsidRPr="00D54FF7">
        <w:rPr>
          <w:rFonts w:ascii="Times New Roman" w:hAnsi="Times New Roman" w:cs="Times New Roman"/>
          <w:color w:val="000000"/>
          <w:shd w:val="clear" w:color="auto" w:fill="F8F8F8"/>
        </w:rPr>
        <w:t>.700</w:t>
      </w:r>
    </w:p>
  </w:footnote>
  <w:footnote w:id="80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Даньшин А.В. Кодексы профессиональной этики купечества как источник торгового права традиционного Китая. Вестник Томского государственного университета. Право №2 (8)., 2013. С. 2</w:t>
      </w:r>
    </w:p>
  </w:footnote>
  <w:footnote w:id="81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Сыма Цянь. Исторические записки : Ши цзи : [В 9 т.] : Т. 9 / пер. с кит. и коммент. под ред. А</w:t>
      </w:r>
      <w:r w:rsidRPr="00D54FF7">
        <w:rPr>
          <w:rFonts w:ascii="Times New Roman" w:hAnsi="Times New Roman" w:cs="Times New Roman"/>
          <w:lang w:val="en-US"/>
        </w:rPr>
        <w:t>.</w:t>
      </w:r>
      <w:r w:rsidRPr="00D54FF7">
        <w:rPr>
          <w:rFonts w:ascii="Times New Roman" w:hAnsi="Times New Roman" w:cs="Times New Roman"/>
        </w:rPr>
        <w:t>Р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Вяткина</w:t>
      </w:r>
      <w:r w:rsidRPr="00D54FF7">
        <w:rPr>
          <w:rFonts w:ascii="Times New Roman" w:hAnsi="Times New Roman" w:cs="Times New Roman"/>
          <w:lang w:val="en-US"/>
        </w:rPr>
        <w:t xml:space="preserve">. </w:t>
      </w:r>
      <w:r w:rsidRPr="00D54FF7">
        <w:rPr>
          <w:rFonts w:ascii="Times New Roman" w:hAnsi="Times New Roman" w:cs="Times New Roman"/>
        </w:rPr>
        <w:t>М</w:t>
      </w:r>
      <w:r w:rsidRPr="00D54FF7">
        <w:rPr>
          <w:rFonts w:ascii="Times New Roman" w:hAnsi="Times New Roman" w:cs="Times New Roman"/>
          <w:lang w:val="en-US"/>
        </w:rPr>
        <w:t xml:space="preserve">., 2010.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 xml:space="preserve"> 299</w:t>
      </w:r>
    </w:p>
  </w:footnote>
  <w:footnote w:id="82">
    <w:p w:rsidR="00D54FF7" w:rsidRPr="00D54FF7" w:rsidRDefault="00D54FF7" w:rsidP="003F7693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b w:val="0"/>
          <w:i w:val="0"/>
          <w:color w:val="333333"/>
          <w:sz w:val="20"/>
          <w:szCs w:val="20"/>
        </w:rPr>
      </w:pPr>
      <w:r w:rsidRPr="00D54FF7">
        <w:rPr>
          <w:rStyle w:val="a6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 </w:t>
      </w:r>
      <w:r w:rsidRPr="00D54FF7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> </w:t>
      </w:r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Xu Hui. Mint Kang. </w:t>
      </w:r>
      <w:hyperlink r:id="rId3" w:history="1">
        <w:r w:rsidRPr="00D54FF7">
          <w:rPr>
            <w:rStyle w:val="a7"/>
            <w:rFonts w:ascii="Times New Roman" w:hAnsi="Times New Roman" w:cs="Times New Roman"/>
            <w:b w:val="0"/>
            <w:color w:val="auto"/>
            <w:sz w:val="20"/>
            <w:szCs w:val="20"/>
            <w:u w:val="none"/>
            <w:lang w:val="en-US"/>
          </w:rPr>
          <w:t>"Golden Rules-Tao Zhu Gong's Art of Business"</w:t>
        </w:r>
      </w:hyperlink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  <w:lang w:val="en-US"/>
        </w:rPr>
        <w:t xml:space="preserve">. </w:t>
      </w:r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 xml:space="preserve">2015. </w:t>
      </w:r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  <w:lang w:val="en-US"/>
        </w:rPr>
        <w:t>Singapore</w:t>
      </w:r>
      <w:r w:rsidRPr="00D54FF7">
        <w:rPr>
          <w:rFonts w:ascii="Times New Roman" w:hAnsi="Times New Roman" w:cs="Times New Roman"/>
          <w:b w:val="0"/>
          <w:i w:val="0"/>
          <w:color w:val="auto"/>
          <w:sz w:val="20"/>
          <w:szCs w:val="20"/>
          <w:shd w:val="clear" w:color="auto" w:fill="FFFFFF"/>
        </w:rPr>
        <w:t>. Р.5</w:t>
      </w:r>
    </w:p>
  </w:footnote>
  <w:footnote w:id="83">
    <w:p w:rsidR="00D54FF7" w:rsidRPr="00D54FF7" w:rsidRDefault="00D54FF7" w:rsidP="001E5A5A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</w:rPr>
        <w:t xml:space="preserve"> Виногродский Б. Практический курс управления переменами. Техника принятия решения по «книге перемен». М</w:t>
      </w:r>
      <w:r w:rsidRPr="00D54FF7">
        <w:rPr>
          <w:rFonts w:ascii="Times New Roman" w:hAnsi="Times New Roman" w:cs="Times New Roman"/>
          <w:lang w:val="en-US"/>
        </w:rPr>
        <w:t xml:space="preserve">., 2015. </w:t>
      </w:r>
      <w:r w:rsidRPr="00D54FF7">
        <w:rPr>
          <w:rFonts w:ascii="Times New Roman" w:hAnsi="Times New Roman" w:cs="Times New Roman"/>
        </w:rPr>
        <w:t>С</w:t>
      </w:r>
      <w:r w:rsidRPr="00D54FF7">
        <w:rPr>
          <w:rFonts w:ascii="Times New Roman" w:hAnsi="Times New Roman" w:cs="Times New Roman"/>
          <w:lang w:val="en-US"/>
        </w:rPr>
        <w:t>. 87</w:t>
      </w:r>
    </w:p>
  </w:footnote>
  <w:footnote w:id="84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Brook T. The Confusions of pleasure. Commerce and Culture in Ming China. London. 1998. P 23</w:t>
      </w:r>
    </w:p>
  </w:footnote>
  <w:footnote w:id="85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Lust J. Chinese popular prints. New York. 1996. P. 311</w:t>
      </w:r>
    </w:p>
  </w:footnote>
  <w:footnote w:id="86">
    <w:p w:rsidR="00D54FF7" w:rsidRPr="00D54FF7" w:rsidRDefault="00D54FF7" w:rsidP="003F7693">
      <w:pPr>
        <w:pStyle w:val="a4"/>
        <w:rPr>
          <w:rFonts w:ascii="Times New Roman" w:hAnsi="Times New Roman" w:cs="Times New Roman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Founder. Hu Qing Yu Tang.</w:t>
      </w:r>
      <w:hyperlink r:id="rId4" w:history="1">
        <w:r w:rsidRPr="00D54FF7">
          <w:rPr>
            <w:rStyle w:val="a7"/>
            <w:rFonts w:ascii="Times New Roman" w:hAnsi="Times New Roman" w:cs="Times New Roman"/>
            <w:lang w:val="en-US"/>
          </w:rPr>
          <w:t>http</w:t>
        </w:r>
        <w:r w:rsidRPr="00D54FF7">
          <w:rPr>
            <w:rStyle w:val="a7"/>
            <w:rFonts w:ascii="Times New Roman" w:hAnsi="Times New Roman" w:cs="Times New Roman"/>
          </w:rPr>
          <w:t>://</w:t>
        </w:r>
        <w:r w:rsidRPr="00D54FF7">
          <w:rPr>
            <w:rStyle w:val="a7"/>
            <w:rFonts w:ascii="Times New Roman" w:hAnsi="Times New Roman" w:cs="Times New Roman"/>
            <w:lang w:val="en-US"/>
          </w:rPr>
          <w:t>www</w:t>
        </w:r>
        <w:r w:rsidRPr="00D54FF7">
          <w:rPr>
            <w:rStyle w:val="a7"/>
            <w:rFonts w:ascii="Times New Roman" w:hAnsi="Times New Roman" w:cs="Times New Roman"/>
          </w:rPr>
          <w:t>.</w:t>
        </w:r>
        <w:r w:rsidRPr="00D54FF7">
          <w:rPr>
            <w:rStyle w:val="a7"/>
            <w:rFonts w:ascii="Times New Roman" w:hAnsi="Times New Roman" w:cs="Times New Roman"/>
            <w:lang w:val="en-US"/>
          </w:rPr>
          <w:t>hqyt</w:t>
        </w:r>
        <w:r w:rsidRPr="00D54FF7">
          <w:rPr>
            <w:rStyle w:val="a7"/>
            <w:rFonts w:ascii="Times New Roman" w:hAnsi="Times New Roman" w:cs="Times New Roman"/>
          </w:rPr>
          <w:t>.</w:t>
        </w:r>
        <w:r w:rsidRPr="00D54FF7">
          <w:rPr>
            <w:rStyle w:val="a7"/>
            <w:rFonts w:ascii="Times New Roman" w:hAnsi="Times New Roman" w:cs="Times New Roman"/>
            <w:lang w:val="en-US"/>
          </w:rPr>
          <w:t>com</w:t>
        </w:r>
        <w:r w:rsidRPr="00D54FF7">
          <w:rPr>
            <w:rStyle w:val="a7"/>
            <w:rFonts w:ascii="Times New Roman" w:hAnsi="Times New Roman" w:cs="Times New Roman"/>
          </w:rPr>
          <w:t>/</w:t>
        </w:r>
        <w:r w:rsidRPr="00D54FF7">
          <w:rPr>
            <w:rStyle w:val="a7"/>
            <w:rFonts w:ascii="Times New Roman" w:hAnsi="Times New Roman" w:cs="Times New Roman"/>
            <w:lang w:val="en-US"/>
          </w:rPr>
          <w:t>english</w:t>
        </w:r>
        <w:r w:rsidRPr="00D54FF7">
          <w:rPr>
            <w:rStyle w:val="a7"/>
            <w:rFonts w:ascii="Times New Roman" w:hAnsi="Times New Roman" w:cs="Times New Roman"/>
          </w:rPr>
          <w:t>/</w:t>
        </w:r>
        <w:r w:rsidRPr="00D54FF7">
          <w:rPr>
            <w:rStyle w:val="a7"/>
            <w:rFonts w:ascii="Times New Roman" w:hAnsi="Times New Roman" w:cs="Times New Roman"/>
            <w:lang w:val="en-US"/>
          </w:rPr>
          <w:t>enterprise</w:t>
        </w:r>
        <w:r w:rsidRPr="00D54FF7">
          <w:rPr>
            <w:rStyle w:val="a7"/>
            <w:rFonts w:ascii="Times New Roman" w:hAnsi="Times New Roman" w:cs="Times New Roman"/>
          </w:rPr>
          <w:t>/</w:t>
        </w:r>
        <w:r w:rsidRPr="00D54FF7">
          <w:rPr>
            <w:rStyle w:val="a7"/>
            <w:rFonts w:ascii="Times New Roman" w:hAnsi="Times New Roman" w:cs="Times New Roman"/>
            <w:lang w:val="en-US"/>
          </w:rPr>
          <w:t>founder</w:t>
        </w:r>
        <w:r w:rsidRPr="00D54FF7">
          <w:rPr>
            <w:rStyle w:val="a7"/>
            <w:rFonts w:ascii="Times New Roman" w:hAnsi="Times New Roman" w:cs="Times New Roman"/>
          </w:rPr>
          <w:t>/</w:t>
        </w:r>
        <w:r w:rsidRPr="00D54FF7">
          <w:rPr>
            <w:rStyle w:val="a7"/>
            <w:rFonts w:ascii="Times New Roman" w:hAnsi="Times New Roman" w:cs="Times New Roman"/>
            <w:lang w:val="en-US"/>
          </w:rPr>
          <w:t>main</w:t>
        </w:r>
        <w:r w:rsidRPr="00D54FF7">
          <w:rPr>
            <w:rStyle w:val="a7"/>
            <w:rFonts w:ascii="Times New Roman" w:hAnsi="Times New Roman" w:cs="Times New Roman"/>
          </w:rPr>
          <w:t>.</w:t>
        </w:r>
        <w:r w:rsidRPr="00D54FF7">
          <w:rPr>
            <w:rStyle w:val="a7"/>
            <w:rFonts w:ascii="Times New Roman" w:hAnsi="Times New Roman" w:cs="Times New Roman"/>
            <w:lang w:val="en-US"/>
          </w:rPr>
          <w:t>html</w:t>
        </w:r>
      </w:hyperlink>
      <w:r w:rsidRPr="00D54FF7">
        <w:rPr>
          <w:rFonts w:ascii="Times New Roman" w:hAnsi="Times New Roman" w:cs="Times New Roman"/>
        </w:rPr>
        <w:t xml:space="preserve"> (дата обращения 03.03.17)</w:t>
      </w:r>
    </w:p>
  </w:footnote>
  <w:footnote w:id="87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Style w:val="reference-text"/>
          <w:rFonts w:ascii="Times New Roman" w:hAnsi="Times New Roman" w:cs="Times New Roman"/>
          <w:lang w:val="en-US"/>
        </w:rPr>
        <w:t>Esherick, Joseph. "Remaking the Chinese City: Modernity and National Identity, 1900 to 1950", 2001, P. 110</w:t>
      </w:r>
    </w:p>
  </w:footnote>
  <w:footnote w:id="88">
    <w:p w:rsidR="00D54FF7" w:rsidRPr="00D54FF7" w:rsidRDefault="00D54FF7" w:rsidP="003F7693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Style w:val="reference-text"/>
          <w:rFonts w:ascii="Times New Roman" w:hAnsi="Times New Roman" w:cs="Times New Roman"/>
          <w:lang w:val="en-US"/>
        </w:rPr>
        <w:t>Esherick, Joseph. Ibid. P. 112.</w:t>
      </w:r>
    </w:p>
  </w:footnote>
  <w:footnote w:id="89">
    <w:p w:rsidR="00D54FF7" w:rsidRPr="00D54FF7" w:rsidRDefault="00D54FF7" w:rsidP="00966BD8">
      <w:pPr>
        <w:pStyle w:val="a4"/>
        <w:spacing w:line="360" w:lineRule="auto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У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уэй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吴慧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.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Чжунго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шанъе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тунши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Общая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история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торговли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в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Microsoft YaHei" w:hAnsi="Times New Roman" w:cs="Times New Roman"/>
          <w:shd w:val="clear" w:color="auto" w:fill="FFFFFF"/>
          <w:lang w:eastAsia="zh-CN"/>
        </w:rPr>
        <w:t>Китае</w:t>
      </w:r>
      <w:r w:rsidRPr="00D54FF7">
        <w:rPr>
          <w:rFonts w:ascii="Times New Roman" w:eastAsia="Microsoft YaHei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lang w:val="en-US" w:eastAsia="zh-CN"/>
        </w:rPr>
        <w:t>中国商业通史</w:t>
      </w:r>
      <w:r w:rsidRPr="00D54FF7">
        <w:rPr>
          <w:rFonts w:ascii="Times New Roman" w:hAnsi="Times New Roman" w:cs="Times New Roman"/>
          <w:lang w:val="en-US" w:eastAsia="zh-CN"/>
        </w:rPr>
        <w:t>.</w:t>
      </w:r>
      <w:r w:rsidRPr="00D54FF7">
        <w:rPr>
          <w:rFonts w:ascii="Times New Roman" w:hAnsi="Times New Roman" w:cs="Times New Roman"/>
          <w:lang w:eastAsia="zh-CN"/>
        </w:rPr>
        <w:t>第</w:t>
      </w:r>
      <w:r w:rsidRPr="00D54FF7">
        <w:rPr>
          <w:rFonts w:ascii="Times New Roman" w:eastAsia="SimSun" w:hAnsi="Times New Roman" w:cs="Times New Roman"/>
          <w:lang w:val="en-US" w:eastAsia="zh-CN"/>
        </w:rPr>
        <w:t>五</w:t>
      </w:r>
      <w:r w:rsidRPr="00D54FF7">
        <w:rPr>
          <w:rFonts w:ascii="Times New Roman" w:hAnsi="Times New Roman" w:cs="Times New Roman"/>
          <w:lang w:eastAsia="zh-CN"/>
        </w:rPr>
        <w:t>卷</w:t>
      </w:r>
      <w:r w:rsidRPr="00D54FF7">
        <w:rPr>
          <w:rFonts w:ascii="Times New Roman" w:hAnsi="Times New Roman" w:cs="Times New Roman"/>
          <w:lang w:val="en-US" w:eastAsia="zh-CN"/>
        </w:rPr>
        <w:t xml:space="preserve">.) </w:t>
      </w:r>
      <w:r w:rsidRPr="00D54FF7">
        <w:rPr>
          <w:rFonts w:ascii="Times New Roman" w:hAnsi="Times New Roman" w:cs="Times New Roman"/>
          <w:lang w:eastAsia="zh-CN"/>
        </w:rPr>
        <w:t>Пекин</w:t>
      </w:r>
      <w:r w:rsidRPr="00D54FF7">
        <w:rPr>
          <w:rFonts w:ascii="Times New Roman" w:hAnsi="Times New Roman" w:cs="Times New Roman"/>
          <w:lang w:val="en-US" w:eastAsia="zh-CN"/>
        </w:rPr>
        <w:t xml:space="preserve">., 2008. </w:t>
      </w:r>
      <w:r w:rsidRPr="00D54FF7">
        <w:rPr>
          <w:rFonts w:ascii="Times New Roman" w:eastAsia="SimSun" w:hAnsi="Times New Roman" w:cs="Times New Roman"/>
          <w:lang w:eastAsia="zh-CN"/>
        </w:rPr>
        <w:t>页</w:t>
      </w:r>
      <w:r w:rsidRPr="00D54FF7">
        <w:rPr>
          <w:rFonts w:ascii="Times New Roman" w:eastAsia="SimSun" w:hAnsi="Times New Roman" w:cs="Times New Roman"/>
          <w:lang w:val="en-US" w:eastAsia="zh-CN"/>
        </w:rPr>
        <w:t xml:space="preserve"> 547</w:t>
      </w:r>
    </w:p>
    <w:p w:rsidR="00D54FF7" w:rsidRPr="00D54FF7" w:rsidRDefault="00D54FF7">
      <w:pPr>
        <w:pStyle w:val="a4"/>
        <w:rPr>
          <w:rFonts w:ascii="Times New Roman" w:hAnsi="Times New Roman" w:cs="Times New Roman"/>
          <w:lang w:val="en-US"/>
        </w:rPr>
      </w:pPr>
    </w:p>
  </w:footnote>
  <w:footnote w:id="90">
    <w:p w:rsidR="00D54FF7" w:rsidRPr="00D54FF7" w:rsidRDefault="00D54FF7" w:rsidP="001D4455">
      <w:pPr>
        <w:pStyle w:val="a4"/>
        <w:spacing w:line="360" w:lineRule="auto"/>
        <w:ind w:right="567"/>
        <w:jc w:val="both"/>
        <w:rPr>
          <w:rFonts w:ascii="Times New Roman" w:eastAsia="SimSu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Ли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eastAsia="SimSun" w:hAnsi="Times New Roman" w:cs="Times New Roman"/>
          <w:shd w:val="clear" w:color="auto" w:fill="FFFFFF"/>
          <w:lang w:eastAsia="zh-CN"/>
        </w:rPr>
        <w:t>Хэ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李贺</w:t>
      </w:r>
      <w:r w:rsidRPr="00D54FF7">
        <w:rPr>
          <w:rFonts w:ascii="Times New Roman" w:eastAsia="SimSun" w:hAnsi="Times New Roman" w:cs="Times New Roman"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Цяньва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Ва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Чи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дачэ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жэньшэ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фанлюэ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(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Денежный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король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: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великий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путь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Ван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eastAsia="zh-CN"/>
        </w:rPr>
        <w:t>Чи</w:t>
      </w:r>
      <w:r w:rsidRPr="00D54FF7">
        <w:rPr>
          <w:rFonts w:ascii="Times New Roman" w:hAnsi="Times New Roman" w:cs="Times New Roman"/>
          <w:shd w:val="clear" w:color="auto" w:fill="FFFFFF"/>
          <w:lang w:val="en-US" w:eastAsia="zh-CN"/>
        </w:rPr>
        <w:t xml:space="preserve"> </w:t>
      </w:r>
      <w:r w:rsidRPr="00D54FF7">
        <w:rPr>
          <w:rFonts w:ascii="Times New Roman" w:hAnsi="Times New Roman" w:cs="Times New Roman"/>
          <w:bCs/>
          <w:shd w:val="clear" w:color="auto" w:fill="FFFFFF"/>
          <w:lang w:eastAsia="zh-CN"/>
        </w:rPr>
        <w:t>钱王</w:t>
      </w:r>
      <w:r w:rsidRPr="00D54FF7">
        <w:rPr>
          <w:rFonts w:ascii="Times New Roman" w:hAnsi="Times New Roman" w:cs="Times New Roman"/>
          <w:bCs/>
          <w:shd w:val="clear" w:color="auto" w:fill="FFFFFF"/>
          <w:lang w:val="en-US" w:eastAsia="zh-CN"/>
        </w:rPr>
        <w:t>：</w:t>
      </w:r>
      <w:r w:rsidRPr="00D54FF7">
        <w:rPr>
          <w:rFonts w:ascii="Times New Roman" w:hAnsi="Times New Roman" w:cs="Times New Roman"/>
          <w:bCs/>
          <w:shd w:val="clear" w:color="auto" w:fill="FFFFFF"/>
          <w:lang w:eastAsia="zh-CN"/>
        </w:rPr>
        <w:t>王炽大成人生方略</w:t>
      </w:r>
      <w:r w:rsidRPr="00D54FF7">
        <w:rPr>
          <w:rFonts w:ascii="Times New Roman" w:eastAsia="SimSun" w:hAnsi="Times New Roman" w:cs="Times New Roman"/>
          <w:bCs/>
          <w:shd w:val="clear" w:color="auto" w:fill="FFFFFF"/>
          <w:lang w:val="en-US" w:eastAsia="zh-CN"/>
        </w:rPr>
        <w:t>)</w:t>
      </w:r>
      <w:r w:rsidRPr="00D54FF7">
        <w:rPr>
          <w:rFonts w:ascii="Times New Roman" w:hAnsi="Times New Roman" w:cs="Times New Roman"/>
          <w:bCs/>
          <w:shd w:val="clear" w:color="auto" w:fill="FFFFFF"/>
          <w:lang w:val="en-US" w:eastAsia="zh-CN"/>
        </w:rPr>
        <w:t>.</w:t>
      </w:r>
      <w:r w:rsidRPr="00D54FF7">
        <w:rPr>
          <w:rFonts w:ascii="Times New Roman" w:hAnsi="Times New Roman" w:cs="Times New Roman"/>
          <w:bCs/>
          <w:shd w:val="clear" w:color="auto" w:fill="FFFFFF"/>
          <w:lang w:eastAsia="zh-CN"/>
        </w:rPr>
        <w:t>Пекин</w:t>
      </w:r>
      <w:r w:rsidRPr="00D54FF7">
        <w:rPr>
          <w:rFonts w:ascii="Times New Roman" w:hAnsi="Times New Roman" w:cs="Times New Roman"/>
          <w:bCs/>
          <w:shd w:val="clear" w:color="auto" w:fill="FFFFFF"/>
          <w:lang w:val="en-US" w:eastAsia="zh-CN"/>
        </w:rPr>
        <w:t>., 2008</w:t>
      </w:r>
      <w:r w:rsidRPr="00D54FF7">
        <w:rPr>
          <w:rFonts w:ascii="Times New Roman" w:hAnsi="Times New Roman" w:cs="Times New Roman"/>
          <w:bCs/>
          <w:color w:val="333333"/>
          <w:shd w:val="clear" w:color="auto" w:fill="FFFFFF"/>
          <w:lang w:val="en-US" w:eastAsia="zh-CN"/>
        </w:rPr>
        <w:t xml:space="preserve">. </w:t>
      </w:r>
      <w:r w:rsidRPr="00D54FF7">
        <w:rPr>
          <w:rFonts w:ascii="Times New Roman" w:hAnsi="Times New Roman" w:cs="Times New Roman"/>
          <w:bCs/>
          <w:color w:val="333333"/>
          <w:shd w:val="clear" w:color="auto" w:fill="FFFFFF"/>
          <w:lang w:eastAsia="zh-CN"/>
        </w:rPr>
        <w:t>页</w:t>
      </w:r>
      <w:r w:rsidRPr="00D54FF7">
        <w:rPr>
          <w:rFonts w:ascii="Times New Roman" w:hAnsi="Times New Roman" w:cs="Times New Roman"/>
          <w:bCs/>
          <w:color w:val="333333"/>
          <w:shd w:val="clear" w:color="auto" w:fill="FFFFFF"/>
          <w:lang w:val="en-US" w:eastAsia="zh-CN"/>
        </w:rPr>
        <w:t xml:space="preserve"> 146</w:t>
      </w:r>
    </w:p>
  </w:footnote>
  <w:footnote w:id="91">
    <w:p w:rsidR="00D54FF7" w:rsidRPr="00D54FF7" w:rsidRDefault="00D54FF7" w:rsidP="003F7693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eastAsia="SimHei" w:hAnsi="Times New Roman" w:cs="Times New Roman"/>
          <w:bCs/>
          <w:color w:val="000000"/>
          <w:sz w:val="20"/>
          <w:szCs w:val="20"/>
        </w:rPr>
        <w:t>义商王炽</w:t>
      </w:r>
      <w:r w:rsidRPr="00D54FF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.</w:t>
      </w:r>
      <w:hyperlink r:id="rId5" w:history="1">
        <w:r w:rsidRPr="00D54FF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://finance.ifeng.com/leadership/jdrw/20090511/646592.shtml</w:t>
        </w:r>
      </w:hyperlink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D54FF7">
        <w:rPr>
          <w:rFonts w:ascii="Times New Roman" w:hAnsi="Times New Roman" w:cs="Times New Roman"/>
          <w:sz w:val="20"/>
          <w:szCs w:val="20"/>
        </w:rPr>
        <w:t>дата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</w:rPr>
        <w:t>обращения</w:t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>: 10.03.17)</w:t>
      </w:r>
    </w:p>
  </w:footnote>
  <w:footnote w:id="92">
    <w:p w:rsidR="00D54FF7" w:rsidRPr="00D54FF7" w:rsidRDefault="00D54FF7" w:rsidP="00EB26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54FF7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D54F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FF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Zhang Xiang. </w:t>
      </w:r>
      <w:r w:rsidRPr="00D54FF7">
        <w:rPr>
          <w:rFonts w:ascii="Times New Roman" w:hAnsi="Times New Roman" w:cs="Times New Roman"/>
          <w:bCs/>
          <w:sz w:val="20"/>
          <w:szCs w:val="20"/>
          <w:shd w:val="clear" w:color="auto" w:fill="FFFFFF"/>
          <w:lang w:val="en-US"/>
        </w:rPr>
        <w:t>A breathtaking garden.</w:t>
      </w:r>
      <w:r w:rsidRPr="00D54FF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D54F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011-04-20 </w:t>
      </w:r>
      <w:hyperlink r:id="rId6" w:history="1"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://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news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xinhuanet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com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/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english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2010/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travel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/2011-04/20/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c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</w:rPr>
          <w:t>_13837656.</w:t>
        </w:r>
        <w:r w:rsidRPr="00D54FF7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htm</w:t>
        </w:r>
      </w:hyperlink>
      <w:r w:rsidRPr="00D54FF7">
        <w:rPr>
          <w:rFonts w:ascii="Times New Roman" w:hAnsi="Times New Roman" w:cs="Times New Roman"/>
          <w:sz w:val="20"/>
          <w:szCs w:val="20"/>
        </w:rPr>
        <w:t xml:space="preserve"> (дата обращения: 03.02.2017) </w:t>
      </w:r>
    </w:p>
  </w:footnote>
  <w:footnote w:id="93">
    <w:p w:rsidR="00D54FF7" w:rsidRPr="00D54FF7" w:rsidRDefault="00D54FF7" w:rsidP="00EB2638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Cochran Sherman. Andrew Hsieh. The Lius of Shanghai. London. 2013 P 15</w:t>
      </w:r>
    </w:p>
  </w:footnote>
  <w:footnote w:id="94">
    <w:p w:rsidR="00D54FF7" w:rsidRPr="00D54FF7" w:rsidRDefault="00D54FF7" w:rsidP="00EB2638">
      <w:pPr>
        <w:pStyle w:val="a4"/>
        <w:rPr>
          <w:rFonts w:ascii="Times New Roman" w:hAnsi="Times New Roman" w:cs="Times New Roman"/>
          <w:lang w:val="en-US"/>
        </w:rPr>
      </w:pPr>
      <w:r w:rsidRPr="00D54FF7">
        <w:rPr>
          <w:rStyle w:val="a6"/>
          <w:rFonts w:ascii="Times New Roman" w:hAnsi="Times New Roman" w:cs="Times New Roman"/>
        </w:rPr>
        <w:footnoteRef/>
      </w:r>
      <w:r w:rsidRPr="00D54FF7">
        <w:rPr>
          <w:rFonts w:ascii="Times New Roman" w:hAnsi="Times New Roman" w:cs="Times New Roman"/>
          <w:lang w:val="en-US"/>
        </w:rPr>
        <w:t xml:space="preserve"> </w:t>
      </w:r>
      <w:r w:rsidRPr="00D54FF7">
        <w:rPr>
          <w:rFonts w:ascii="Times New Roman" w:hAnsi="Times New Roman" w:cs="Times New Roman"/>
          <w:shd w:val="clear" w:color="auto" w:fill="FFFFFF"/>
          <w:lang w:val="en-US"/>
        </w:rPr>
        <w:t xml:space="preserve">Cochran, Sherman </w:t>
      </w:r>
      <w:r w:rsidRPr="00D54FF7">
        <w:rPr>
          <w:rFonts w:ascii="Times New Roman" w:hAnsi="Times New Roman" w:cs="Times New Roman"/>
          <w:iCs/>
          <w:shd w:val="clear" w:color="auto" w:fill="FFFFFF"/>
          <w:lang w:val="en-US"/>
        </w:rPr>
        <w:t>Encountering Chinese Networks: Western, Japanese, and Chinese Corporations in China, 1880-1937</w:t>
      </w:r>
      <w:r w:rsidRPr="00D54FF7">
        <w:rPr>
          <w:rFonts w:ascii="Times New Roman" w:hAnsi="Times New Roman" w:cs="Times New Roman"/>
          <w:shd w:val="clear" w:color="auto" w:fill="FFFFFF"/>
          <w:lang w:val="en-US"/>
        </w:rPr>
        <w:t>. University of California Press(2000) P 22</w:t>
      </w:r>
      <w:r w:rsidRPr="00D54FF7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5060"/>
    <w:multiLevelType w:val="hybridMultilevel"/>
    <w:tmpl w:val="E0EA19A4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4BE"/>
    <w:multiLevelType w:val="hybridMultilevel"/>
    <w:tmpl w:val="9AB4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E7C86"/>
    <w:multiLevelType w:val="hybridMultilevel"/>
    <w:tmpl w:val="9AB4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2C7C"/>
    <w:multiLevelType w:val="hybridMultilevel"/>
    <w:tmpl w:val="87E613C8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5760A1"/>
    <w:multiLevelType w:val="hybridMultilevel"/>
    <w:tmpl w:val="1B70F74E"/>
    <w:lvl w:ilvl="0" w:tplc="DBFAA944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5">
    <w:nsid w:val="40C32754"/>
    <w:multiLevelType w:val="hybridMultilevel"/>
    <w:tmpl w:val="9AB4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24B"/>
    <w:multiLevelType w:val="hybridMultilevel"/>
    <w:tmpl w:val="8154170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13771F6"/>
    <w:multiLevelType w:val="hybridMultilevel"/>
    <w:tmpl w:val="8118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B2A4E"/>
    <w:multiLevelType w:val="hybridMultilevel"/>
    <w:tmpl w:val="9AB4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4307"/>
    <w:multiLevelType w:val="hybridMultilevel"/>
    <w:tmpl w:val="5A98DC70"/>
    <w:lvl w:ilvl="0" w:tplc="041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93"/>
    <w:rsid w:val="00005B8C"/>
    <w:rsid w:val="00012125"/>
    <w:rsid w:val="00014D02"/>
    <w:rsid w:val="00016E9A"/>
    <w:rsid w:val="0003013A"/>
    <w:rsid w:val="00035842"/>
    <w:rsid w:val="00040080"/>
    <w:rsid w:val="00040196"/>
    <w:rsid w:val="00047B89"/>
    <w:rsid w:val="000546E7"/>
    <w:rsid w:val="00057FD7"/>
    <w:rsid w:val="000812AE"/>
    <w:rsid w:val="00081E60"/>
    <w:rsid w:val="00082EC1"/>
    <w:rsid w:val="00084C29"/>
    <w:rsid w:val="00091800"/>
    <w:rsid w:val="000927EA"/>
    <w:rsid w:val="00097312"/>
    <w:rsid w:val="000A04AC"/>
    <w:rsid w:val="000C0946"/>
    <w:rsid w:val="000D2761"/>
    <w:rsid w:val="000E2108"/>
    <w:rsid w:val="000F2F64"/>
    <w:rsid w:val="000F753C"/>
    <w:rsid w:val="001048CF"/>
    <w:rsid w:val="00112D15"/>
    <w:rsid w:val="001339D1"/>
    <w:rsid w:val="00140836"/>
    <w:rsid w:val="00144524"/>
    <w:rsid w:val="001569D2"/>
    <w:rsid w:val="00157B74"/>
    <w:rsid w:val="00167977"/>
    <w:rsid w:val="001927C8"/>
    <w:rsid w:val="00195026"/>
    <w:rsid w:val="001B7400"/>
    <w:rsid w:val="001D4455"/>
    <w:rsid w:val="001D65A2"/>
    <w:rsid w:val="001D6960"/>
    <w:rsid w:val="001E06CD"/>
    <w:rsid w:val="001E5A5A"/>
    <w:rsid w:val="001F0B3D"/>
    <w:rsid w:val="001F4A39"/>
    <w:rsid w:val="001F6178"/>
    <w:rsid w:val="0020310A"/>
    <w:rsid w:val="00206615"/>
    <w:rsid w:val="00232995"/>
    <w:rsid w:val="00253422"/>
    <w:rsid w:val="002579E4"/>
    <w:rsid w:val="00281474"/>
    <w:rsid w:val="00295DB8"/>
    <w:rsid w:val="00296487"/>
    <w:rsid w:val="00297EB9"/>
    <w:rsid w:val="002A6459"/>
    <w:rsid w:val="002B06DB"/>
    <w:rsid w:val="002D5D6C"/>
    <w:rsid w:val="002F6AC4"/>
    <w:rsid w:val="002F6DAC"/>
    <w:rsid w:val="003048B2"/>
    <w:rsid w:val="00320C25"/>
    <w:rsid w:val="00326BAD"/>
    <w:rsid w:val="003355DD"/>
    <w:rsid w:val="0034384E"/>
    <w:rsid w:val="00343863"/>
    <w:rsid w:val="00343CB8"/>
    <w:rsid w:val="00347B07"/>
    <w:rsid w:val="00351175"/>
    <w:rsid w:val="003559C1"/>
    <w:rsid w:val="0035693C"/>
    <w:rsid w:val="00362CF3"/>
    <w:rsid w:val="00370D80"/>
    <w:rsid w:val="00394A9F"/>
    <w:rsid w:val="003B21A1"/>
    <w:rsid w:val="003B609D"/>
    <w:rsid w:val="003C5EBB"/>
    <w:rsid w:val="003D5414"/>
    <w:rsid w:val="003F7693"/>
    <w:rsid w:val="00401106"/>
    <w:rsid w:val="00404EDD"/>
    <w:rsid w:val="00430BDD"/>
    <w:rsid w:val="00432B96"/>
    <w:rsid w:val="004377C5"/>
    <w:rsid w:val="00440F06"/>
    <w:rsid w:val="00453754"/>
    <w:rsid w:val="004723F7"/>
    <w:rsid w:val="004A2E96"/>
    <w:rsid w:val="004A6FF1"/>
    <w:rsid w:val="004B62CA"/>
    <w:rsid w:val="004D7CCC"/>
    <w:rsid w:val="004F138D"/>
    <w:rsid w:val="00517E45"/>
    <w:rsid w:val="005344E4"/>
    <w:rsid w:val="00541C5B"/>
    <w:rsid w:val="00547A14"/>
    <w:rsid w:val="00552A3E"/>
    <w:rsid w:val="00565EC9"/>
    <w:rsid w:val="00580207"/>
    <w:rsid w:val="00582156"/>
    <w:rsid w:val="00584ED2"/>
    <w:rsid w:val="00585C7C"/>
    <w:rsid w:val="00590D6F"/>
    <w:rsid w:val="0059234E"/>
    <w:rsid w:val="00595CE1"/>
    <w:rsid w:val="005A11AD"/>
    <w:rsid w:val="005B1D43"/>
    <w:rsid w:val="005D7CAE"/>
    <w:rsid w:val="005E1427"/>
    <w:rsid w:val="005E4169"/>
    <w:rsid w:val="005F0278"/>
    <w:rsid w:val="005F7FD8"/>
    <w:rsid w:val="00601D6F"/>
    <w:rsid w:val="0063638C"/>
    <w:rsid w:val="0064233F"/>
    <w:rsid w:val="00644FDB"/>
    <w:rsid w:val="00651C94"/>
    <w:rsid w:val="00680356"/>
    <w:rsid w:val="006A09F7"/>
    <w:rsid w:val="006A54E8"/>
    <w:rsid w:val="006B092C"/>
    <w:rsid w:val="006E3F20"/>
    <w:rsid w:val="006F3F9F"/>
    <w:rsid w:val="00703567"/>
    <w:rsid w:val="0072545D"/>
    <w:rsid w:val="0078052E"/>
    <w:rsid w:val="00782A39"/>
    <w:rsid w:val="00796F1C"/>
    <w:rsid w:val="007C2BE5"/>
    <w:rsid w:val="007E6B5D"/>
    <w:rsid w:val="007F7690"/>
    <w:rsid w:val="00812D85"/>
    <w:rsid w:val="00826EBC"/>
    <w:rsid w:val="00827E47"/>
    <w:rsid w:val="0083345B"/>
    <w:rsid w:val="00834447"/>
    <w:rsid w:val="00855B42"/>
    <w:rsid w:val="00856B32"/>
    <w:rsid w:val="00880800"/>
    <w:rsid w:val="008C31F0"/>
    <w:rsid w:val="009169B7"/>
    <w:rsid w:val="0095016D"/>
    <w:rsid w:val="00956595"/>
    <w:rsid w:val="0096010C"/>
    <w:rsid w:val="00966BD8"/>
    <w:rsid w:val="00982C63"/>
    <w:rsid w:val="00997FA0"/>
    <w:rsid w:val="009A1746"/>
    <w:rsid w:val="009A287C"/>
    <w:rsid w:val="009A2CF7"/>
    <w:rsid w:val="009E6B6E"/>
    <w:rsid w:val="00A11D4D"/>
    <w:rsid w:val="00A1273C"/>
    <w:rsid w:val="00A33BFC"/>
    <w:rsid w:val="00A46BE2"/>
    <w:rsid w:val="00A47C02"/>
    <w:rsid w:val="00A7506A"/>
    <w:rsid w:val="00A84CF8"/>
    <w:rsid w:val="00AA18A7"/>
    <w:rsid w:val="00AB47F8"/>
    <w:rsid w:val="00AB7E9D"/>
    <w:rsid w:val="00AC2803"/>
    <w:rsid w:val="00AE1469"/>
    <w:rsid w:val="00AE3395"/>
    <w:rsid w:val="00AE7781"/>
    <w:rsid w:val="00B05107"/>
    <w:rsid w:val="00B11F2D"/>
    <w:rsid w:val="00B206B6"/>
    <w:rsid w:val="00B23568"/>
    <w:rsid w:val="00B25881"/>
    <w:rsid w:val="00B30BD7"/>
    <w:rsid w:val="00B31281"/>
    <w:rsid w:val="00B313B8"/>
    <w:rsid w:val="00B401A1"/>
    <w:rsid w:val="00B57369"/>
    <w:rsid w:val="00B602C4"/>
    <w:rsid w:val="00B60E5F"/>
    <w:rsid w:val="00B76211"/>
    <w:rsid w:val="00BA5F92"/>
    <w:rsid w:val="00BB7832"/>
    <w:rsid w:val="00BC14FD"/>
    <w:rsid w:val="00BC1D79"/>
    <w:rsid w:val="00BD42F2"/>
    <w:rsid w:val="00BF4E4B"/>
    <w:rsid w:val="00C00154"/>
    <w:rsid w:val="00C0243F"/>
    <w:rsid w:val="00C13144"/>
    <w:rsid w:val="00C24898"/>
    <w:rsid w:val="00C52249"/>
    <w:rsid w:val="00C61641"/>
    <w:rsid w:val="00C706F8"/>
    <w:rsid w:val="00C84BF7"/>
    <w:rsid w:val="00C851EC"/>
    <w:rsid w:val="00C973B1"/>
    <w:rsid w:val="00CC04F6"/>
    <w:rsid w:val="00CC4166"/>
    <w:rsid w:val="00CC5CD8"/>
    <w:rsid w:val="00CC6933"/>
    <w:rsid w:val="00CE0757"/>
    <w:rsid w:val="00CF2119"/>
    <w:rsid w:val="00CF2810"/>
    <w:rsid w:val="00CF4245"/>
    <w:rsid w:val="00CF4E68"/>
    <w:rsid w:val="00CF75B7"/>
    <w:rsid w:val="00CF7992"/>
    <w:rsid w:val="00D206D1"/>
    <w:rsid w:val="00D316C9"/>
    <w:rsid w:val="00D31992"/>
    <w:rsid w:val="00D40160"/>
    <w:rsid w:val="00D54FF7"/>
    <w:rsid w:val="00D65337"/>
    <w:rsid w:val="00DA1BE9"/>
    <w:rsid w:val="00DD52D0"/>
    <w:rsid w:val="00DD6DC7"/>
    <w:rsid w:val="00DE0ADD"/>
    <w:rsid w:val="00DE43E6"/>
    <w:rsid w:val="00E00903"/>
    <w:rsid w:val="00E05EB0"/>
    <w:rsid w:val="00E42E46"/>
    <w:rsid w:val="00E555CE"/>
    <w:rsid w:val="00E8230D"/>
    <w:rsid w:val="00E836F5"/>
    <w:rsid w:val="00E8760F"/>
    <w:rsid w:val="00E919C8"/>
    <w:rsid w:val="00EB2638"/>
    <w:rsid w:val="00F359B1"/>
    <w:rsid w:val="00F635EF"/>
    <w:rsid w:val="00F66C47"/>
    <w:rsid w:val="00F9280D"/>
    <w:rsid w:val="00FA13CE"/>
    <w:rsid w:val="00FA53A3"/>
    <w:rsid w:val="00FB5D41"/>
    <w:rsid w:val="00FB6629"/>
    <w:rsid w:val="00FD0299"/>
    <w:rsid w:val="00FD17D2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1098-3B0D-492E-9FF8-B73B5090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93"/>
    <w:rPr>
      <w:lang w:eastAsia="zh-TW"/>
    </w:rPr>
  </w:style>
  <w:style w:type="paragraph" w:styleId="1">
    <w:name w:val="heading 1"/>
    <w:basedOn w:val="a"/>
    <w:link w:val="10"/>
    <w:uiPriority w:val="9"/>
    <w:qFormat/>
    <w:rsid w:val="003F7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6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93"/>
    <w:pPr>
      <w:spacing w:after="160" w:line="259" w:lineRule="auto"/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unhideWhenUsed/>
    <w:rsid w:val="003F76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693"/>
    <w:rPr>
      <w:rFonts w:eastAsiaTheme="minorEastAsia"/>
      <w:sz w:val="20"/>
      <w:szCs w:val="20"/>
      <w:lang w:eastAsia="zh-TW"/>
    </w:rPr>
  </w:style>
  <w:style w:type="character" w:styleId="a6">
    <w:name w:val="footnote reference"/>
    <w:basedOn w:val="a0"/>
    <w:uiPriority w:val="99"/>
    <w:unhideWhenUsed/>
    <w:rsid w:val="003F76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7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F7693"/>
  </w:style>
  <w:style w:type="paragraph" w:customStyle="1" w:styleId="Default">
    <w:name w:val="Default"/>
    <w:rsid w:val="003F7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3F769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F769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F769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TW"/>
    </w:rPr>
  </w:style>
  <w:style w:type="paragraph" w:styleId="a9">
    <w:name w:val="Normal (Web)"/>
    <w:basedOn w:val="a"/>
    <w:uiPriority w:val="99"/>
    <w:unhideWhenUsed/>
    <w:rsid w:val="003F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basedOn w:val="a0"/>
    <w:rsid w:val="003F7693"/>
  </w:style>
  <w:style w:type="character" w:customStyle="1" w:styleId="reference-text">
    <w:name w:val="reference-text"/>
    <w:basedOn w:val="a0"/>
    <w:rsid w:val="003F7693"/>
  </w:style>
  <w:style w:type="paragraph" w:customStyle="1" w:styleId="western">
    <w:name w:val="western"/>
    <w:basedOn w:val="a"/>
    <w:rsid w:val="00BD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42F2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D42F2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104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paragraph" w:styleId="ac">
    <w:name w:val="TOC Heading"/>
    <w:basedOn w:val="1"/>
    <w:next w:val="a"/>
    <w:uiPriority w:val="39"/>
    <w:unhideWhenUsed/>
    <w:qFormat/>
    <w:rsid w:val="002329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3299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23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995"/>
    <w:rPr>
      <w:rFonts w:ascii="Tahoma" w:eastAsiaTheme="minorEastAsia" w:hAnsi="Tahoma" w:cs="Tahoma"/>
      <w:sz w:val="16"/>
      <w:szCs w:val="16"/>
      <w:lang w:eastAsia="zh-TW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32995"/>
    <w:pPr>
      <w:spacing w:after="100"/>
      <w:ind w:left="220"/>
    </w:pPr>
    <w:rPr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32995"/>
    <w:pPr>
      <w:spacing w:after="100"/>
      <w:ind w:left="440"/>
    </w:pPr>
    <w:rPr>
      <w:lang w:eastAsia="ru-RU"/>
    </w:rPr>
  </w:style>
  <w:style w:type="paragraph" w:styleId="af">
    <w:name w:val="footer"/>
    <w:basedOn w:val="a"/>
    <w:link w:val="af0"/>
    <w:uiPriority w:val="99"/>
    <w:unhideWhenUsed/>
    <w:rsid w:val="005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7CAE"/>
    <w:rPr>
      <w:rFonts w:eastAsiaTheme="minorEastAsia"/>
      <w:lang w:eastAsia="zh-TW"/>
    </w:rPr>
  </w:style>
  <w:style w:type="character" w:customStyle="1" w:styleId="no-wikidata">
    <w:name w:val="no-wikidata"/>
    <w:basedOn w:val="a0"/>
    <w:rsid w:val="0059234E"/>
  </w:style>
  <w:style w:type="character" w:customStyle="1" w:styleId="st">
    <w:name w:val="st"/>
    <w:basedOn w:val="a0"/>
    <w:rsid w:val="00E5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iapacbooks.com/index.php/edu-comics/golden-rules-tao-zhu-gong-s-art-of-business-deta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nologia.ru/monograph-1462-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ance.ifeng.com/leadership/jdrw/20090511/646592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-terra.ru/2014/03/04/1426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xinhuanet.com/english2010/travel/2011-04/20/c_13837656.htm" TargetMode="External"/><Relationship Id="rId10" Type="http://schemas.openxmlformats.org/officeDocument/2006/relationships/hyperlink" Target="https://ru.wikipedia.org/wiki/1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271" TargetMode="External"/><Relationship Id="rId14" Type="http://schemas.openxmlformats.org/officeDocument/2006/relationships/hyperlink" Target="http://www.hqyt.com/english/enterprise/founder/mai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iapacbooks.com/index.php/edu-comics/golden-rules-tao-zhu-gong-s-art-of-business-detail" TargetMode="External"/><Relationship Id="rId2" Type="http://schemas.openxmlformats.org/officeDocument/2006/relationships/hyperlink" Target="http://www.tea-terra.ru/2014/03/04/14265/" TargetMode="External"/><Relationship Id="rId1" Type="http://schemas.openxmlformats.org/officeDocument/2006/relationships/hyperlink" Target="http://www.synologia.ru/monograph-1462-4" TargetMode="External"/><Relationship Id="rId6" Type="http://schemas.openxmlformats.org/officeDocument/2006/relationships/hyperlink" Target="http://news.xinhuanet.com/english2010/travel/2011-04/20/c_13837656.htm" TargetMode="External"/><Relationship Id="rId5" Type="http://schemas.openxmlformats.org/officeDocument/2006/relationships/hyperlink" Target="http://finance.ifeng.com/leadership/jdrw/20090511/646592.shtml" TargetMode="External"/><Relationship Id="rId4" Type="http://schemas.openxmlformats.org/officeDocument/2006/relationships/hyperlink" Target="http://www.hqyt.com/english/enterprise/founder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59241A-635C-4AB2-AB14-97C81EBB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69</Pages>
  <Words>13310</Words>
  <Characters>7587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25</cp:revision>
  <dcterms:created xsi:type="dcterms:W3CDTF">2017-03-18T09:24:00Z</dcterms:created>
  <dcterms:modified xsi:type="dcterms:W3CDTF">2017-05-30T08:28:00Z</dcterms:modified>
</cp:coreProperties>
</file>